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5234" w14:textId="77777777" w:rsidR="00066EC2" w:rsidRDefault="00024C59" w:rsidP="00066EC2">
      <w:pPr>
        <w:rPr>
          <w:noProof/>
          <w:lang w:eastAsia="es-ES"/>
        </w:rPr>
      </w:pPr>
      <w:bookmarkStart w:id="0" w:name="_Hlk58263235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176895" wp14:editId="6BA1EB26">
                <wp:simplePos x="0" y="0"/>
                <wp:positionH relativeFrom="column">
                  <wp:posOffset>17145</wp:posOffset>
                </wp:positionH>
                <wp:positionV relativeFrom="paragraph">
                  <wp:posOffset>-184150</wp:posOffset>
                </wp:positionV>
                <wp:extent cx="623697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8446770"/>
                          <a:chOff x="2055" y="1199"/>
                          <a:chExt cx="9822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22" cy="13302"/>
                            <a:chOff x="2055" y="1199"/>
                            <a:chExt cx="9822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22" cy="13302"/>
                              <a:chOff x="2055" y="1199"/>
                              <a:chExt cx="9822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6592" cy="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B8C23" w14:textId="3F172B15" w:rsidR="0083503F" w:rsidRPr="00E27270" w:rsidRDefault="0083503F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Memoria TF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2959"/>
                              <a:ext cx="8114" cy="3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F9194" w14:textId="4F4B6BBF" w:rsidR="0083503F" w:rsidRDefault="0083503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Rubén García Díaz-Maroto</w:t>
                                </w:r>
                              </w:p>
                              <w:p w14:paraId="0D9BA4B9" w14:textId="0C662554" w:rsidR="0083503F" w:rsidRDefault="00E85CAF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Agustín Jiménez Fernández</w:t>
                                </w:r>
                              </w:p>
                              <w:p w14:paraId="44E7CA9B" w14:textId="5EC9C73A" w:rsidR="0083503F" w:rsidRPr="00E85CAF" w:rsidRDefault="00E85CAF" w:rsidP="00E85CAF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Anibal</w:t>
                                </w:r>
                                <w:proofErr w:type="spellEnd"/>
                                <w:r w:rsidRPr="00E85CAF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 xml:space="preserve"> Mar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4DC3" w14:textId="6A65A489" w:rsidR="0083503F" w:rsidRPr="007700DC" w:rsidRDefault="0083503F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2</w:t>
                              </w:r>
                              <w:r w:rsidR="00E85CAF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  <w:p w14:paraId="0E98131A" w14:textId="77777777" w:rsidR="0083503F" w:rsidRDefault="008350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76895" id="Group 149" o:spid="_x0000_s1026" style="position:absolute;margin-left:1.35pt;margin-top:-14.5pt;width:491.1pt;height:665.1pt;z-index:251652608" coordorigin="2055,1199" coordsize="9822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PyAAAAAAAK&#10;AAD///////8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fkAAAAAUmdodGxvbmcAAAEn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AbYAAAA&#10;AQAAAF0AAACgAAABGAAArwAAAAa8ABgAAf/Y/+0ADEFkb2JlX0NNAAL/7gAOQWRvYmUAZIAAAAAB&#10;/9sAhAAMCAgICQgMCQkMEQsKCxEVDwwMDxUYExMVExMYEQwMDAwMDBEMDAwMDAwMDAwMDAwMDAwM&#10;DAwMDAwMDAwMDAwMAQ0LCw0ODRAODhAUDg4OFBQODg4OFBEMDAwMDBERDAwMDAwMEQwMDAwMDAwM&#10;DAwMDAwMDAwMDAwMDAwMDAwMDAz/wAARCACgAF0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fkBJwMBEQACEQEDEQH/3QAEACX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">
                <v:group id="Group 148" o:spid="_x0000_s1027" style="position:absolute;left:2055;top:1199;width:9822;height:13302" coordorigin="2055,1199" coordsize="9822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147" o:spid="_x0000_s1028" style="position:absolute;left:2055;top:1199;width:9822;height:13302" coordorigin="2055,1199" coordsize="9822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">
                      <v:imagedata r:id="rId9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6592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<v:textbox>
                        <w:txbxContent>
                          <w:p w14:paraId="025B8C23" w14:textId="3F172B15" w:rsidR="0083503F" w:rsidRPr="00E27270" w:rsidRDefault="0083503F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Memoria TFC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106;top:2959;width:811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7D2F9194" w14:textId="4F4B6BBF" w:rsidR="0083503F" w:rsidRDefault="0083503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Rubén García Díaz-Maroto</w:t>
                          </w:r>
                        </w:p>
                        <w:p w14:paraId="0D9BA4B9" w14:textId="0C662554" w:rsidR="0083503F" w:rsidRDefault="00E85CAF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Agustín Jiménez Fernández</w:t>
                          </w:r>
                        </w:p>
                        <w:p w14:paraId="44E7CA9B" w14:textId="5EC9C73A" w:rsidR="0083503F" w:rsidRPr="00E85CAF" w:rsidRDefault="00E85CAF" w:rsidP="00E85CAF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Anibal</w:t>
                          </w:r>
                          <w:proofErr w:type="spellEnd"/>
                          <w:r w:rsidRPr="00E85CAF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 xml:space="preserve"> Martin</w:t>
                          </w: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" stroked="f">
                  <v:fill opacity="0"/>
                  <v:textbox>
                    <w:txbxContent>
                      <w:p w14:paraId="41344DC3" w14:textId="6A65A489" w:rsidR="0083503F" w:rsidRPr="007700DC" w:rsidRDefault="0083503F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2</w:t>
                        </w:r>
                        <w:r w:rsidR="00E85CAF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2</w:t>
                        </w:r>
                      </w:p>
                      <w:p w14:paraId="0E98131A" w14:textId="77777777" w:rsidR="0083503F" w:rsidRDefault="0083503F"/>
                    </w:txbxContent>
                  </v:textbox>
                </v:shape>
              </v:group>
            </w:pict>
          </mc:Fallback>
        </mc:AlternateContent>
      </w:r>
    </w:p>
    <w:p w14:paraId="64DA6FC7" w14:textId="77777777" w:rsidR="00066EC2" w:rsidRDefault="00066EC2" w:rsidP="00066EC2">
      <w:pPr>
        <w:rPr>
          <w:noProof/>
          <w:lang w:eastAsia="es-ES"/>
        </w:rPr>
      </w:pPr>
    </w:p>
    <w:p w14:paraId="2AFF1743" w14:textId="77777777" w:rsidR="00066EC2" w:rsidRDefault="00066EC2" w:rsidP="00066EC2">
      <w:pPr>
        <w:jc w:val="right"/>
        <w:rPr>
          <w:noProof/>
          <w:lang w:eastAsia="es-ES"/>
        </w:rPr>
      </w:pPr>
    </w:p>
    <w:p w14:paraId="172C2362" w14:textId="77777777" w:rsidR="00066EC2" w:rsidRPr="00C87318" w:rsidRDefault="00066EC2" w:rsidP="00066EC2">
      <w:pPr>
        <w:rPr>
          <w:noProof/>
          <w:lang w:eastAsia="es-ES"/>
        </w:rPr>
      </w:pPr>
    </w:p>
    <w:p w14:paraId="1356295E" w14:textId="77777777" w:rsidR="00066EC2" w:rsidRDefault="00066EC2" w:rsidP="00066EC2">
      <w:pPr>
        <w:rPr>
          <w:noProof/>
          <w:lang w:eastAsia="es-ES"/>
        </w:rPr>
      </w:pPr>
    </w:p>
    <w:p w14:paraId="6B7DA88D" w14:textId="77777777" w:rsidR="00066EC2" w:rsidRDefault="00066EC2" w:rsidP="00066EC2">
      <w:pPr>
        <w:rPr>
          <w:noProof/>
          <w:lang w:eastAsia="es-ES"/>
        </w:rPr>
      </w:pPr>
    </w:p>
    <w:p w14:paraId="4EB82C46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A87476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CC242D" w14:textId="6FB94ACC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948453" w14:textId="4C2662D4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8A543EA" w14:textId="32776494" w:rsidR="00066EC2" w:rsidRDefault="00754E0A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5658F" wp14:editId="7149C513">
                <wp:simplePos x="0" y="0"/>
                <wp:positionH relativeFrom="column">
                  <wp:posOffset>-1082040</wp:posOffset>
                </wp:positionH>
                <wp:positionV relativeFrom="paragraph">
                  <wp:posOffset>12319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221AB" w14:textId="4BDF9F8A" w:rsidR="0083503F" w:rsidRPr="00E27270" w:rsidRDefault="00E85CAF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EXO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5658F" id="Text Box 2" o:spid="_x0000_s1033" type="#_x0000_t202" style="position:absolute;margin-left:-85.2pt;margin-top:9.7pt;width:594.65pt;height:10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" filled="f" stroked="f">
                <v:textbox>
                  <w:txbxContent>
                    <w:p w14:paraId="4DE221AB" w14:textId="4BDF9F8A" w:rsidR="0083503F" w:rsidRPr="00E27270" w:rsidRDefault="00E85CAF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EXO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72B37CF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008C4D5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B7407E8" w14:textId="77777777"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6011BE" w14:textId="77777777" w:rsidR="00922AD0" w:rsidRDefault="00024C59" w:rsidP="00922AD0">
      <w:pPr>
        <w:rPr>
          <w:noProof/>
          <w:lang w:eastAsia="es-ES"/>
        </w:rPr>
        <w:sectPr w:rsidR="00922AD0" w:rsidSect="00922AD0">
          <w:headerReference w:type="even" r:id="rId10"/>
          <w:headerReference w:type="default" r:id="rId11"/>
          <w:footerReference w:type="even" r:id="rId12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E1197FB" wp14:editId="2DA44100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E1D820F" wp14:editId="115E761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1863BB96" wp14:editId="6FE52911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7690E" wp14:editId="456573C7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2348" w14:textId="77777777" w:rsidR="0083503F" w:rsidRPr="00E27270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14:paraId="26826CFB" w14:textId="1BE9D9F8" w:rsidR="0083503F" w:rsidRPr="00A57725" w:rsidRDefault="0083503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 xml:space="preserve">Desarrollo de aplicaciones </w:t>
                            </w:r>
                            <w:r w:rsidR="00E85CAF"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690E" id="Text Box 15" o:spid="_x0000_s1034" type="#_x0000_t202" style="position:absolute;margin-left:38.95pt;margin-top:145.75pt;width:444.5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" filled="f" stroked="f">
                <v:textbox>
                  <w:txbxContent>
                    <w:p w14:paraId="641C2348" w14:textId="77777777" w:rsidR="0083503F" w:rsidRPr="00E27270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14:paraId="26826CFB" w14:textId="1BE9D9F8" w:rsidR="0083503F" w:rsidRPr="00A57725" w:rsidRDefault="0083503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 xml:space="preserve">Desarrollo de aplicaciones </w:t>
                      </w:r>
                      <w:r w:rsidR="00E85CAF"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14:paraId="68A115A5" w14:textId="7E964423" w:rsidR="00386DCB" w:rsidRPr="00386DCB" w:rsidRDefault="00915909" w:rsidP="00386DCB">
          <w:pPr>
            <w:pStyle w:val="TtuloTDC"/>
            <w:rPr>
              <w:rFonts w:ascii="Arial" w:hAnsi="Arial" w:cs="Arial"/>
            </w:rPr>
          </w:pPr>
          <w:r w:rsidRPr="00E40D91">
            <w:rPr>
              <w:rFonts w:ascii="Arial" w:hAnsi="Arial" w:cs="Arial"/>
            </w:rPr>
            <w:t>Contenido</w:t>
          </w:r>
        </w:p>
        <w:p w14:paraId="58178EC4" w14:textId="3CD3E3F6" w:rsidR="007A7BF8" w:rsidRDefault="00915909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E40D91">
            <w:rPr>
              <w:rFonts w:ascii="Arial" w:hAnsi="Arial" w:cs="Arial"/>
            </w:rPr>
            <w:fldChar w:fldCharType="begin"/>
          </w:r>
          <w:r w:rsidRPr="00E40D91">
            <w:rPr>
              <w:rFonts w:ascii="Arial" w:hAnsi="Arial" w:cs="Arial"/>
            </w:rPr>
            <w:instrText xml:space="preserve"> TOC \o "1-3" \h \z \u </w:instrText>
          </w:r>
          <w:r w:rsidRPr="00E40D91">
            <w:rPr>
              <w:rFonts w:ascii="Arial" w:hAnsi="Arial" w:cs="Arial"/>
            </w:rPr>
            <w:fldChar w:fldCharType="separate"/>
          </w:r>
          <w:hyperlink w:anchor="_Toc4166284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Agradecimientos/dedicatoria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46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4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1ACCC9A6" w14:textId="1BB12664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4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47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5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3D60B3FB" w14:textId="30F1D130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48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Abstract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48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5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41E57362" w14:textId="514F59B5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49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4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49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6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1A885038" w14:textId="0E3127B6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0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5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Alcance funcional del sistema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0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7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7A7A311B" w14:textId="6302CE1E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1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6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Diseño técnico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1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8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3CBAE4ED" w14:textId="3AAC749C" w:rsidR="007A7BF8" w:rsidRDefault="006E03D6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2" w:history="1">
            <w:r w:rsidR="007A7BF8" w:rsidRPr="0034125E">
              <w:rPr>
                <w:rStyle w:val="Hipervnculo"/>
                <w:rFonts w:ascii="Arial" w:hAnsi="Arial" w:cs="Arial"/>
                <w:bCs/>
                <w:noProof/>
              </w:rPr>
              <w:t>6.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2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8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68ED2559" w14:textId="016EE048" w:rsidR="007A7BF8" w:rsidRDefault="006E03D6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3" w:history="1">
            <w:r w:rsidR="007A7BF8" w:rsidRPr="0034125E">
              <w:rPr>
                <w:rStyle w:val="Hipervnculo"/>
                <w:rFonts w:ascii="Arial" w:hAnsi="Arial" w:cs="Arial"/>
                <w:bCs/>
                <w:noProof/>
              </w:rPr>
              <w:t>6.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noProof/>
              </w:rPr>
              <w:t>Esquema de bases de datos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3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9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6CBEAB95" w14:textId="6D911F43" w:rsidR="007A7BF8" w:rsidRDefault="006E03D6">
          <w:pPr>
            <w:pStyle w:val="TDC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4" w:history="1">
            <w:r w:rsidR="007A7BF8" w:rsidRPr="0034125E">
              <w:rPr>
                <w:rStyle w:val="Hipervnculo"/>
                <w:rFonts w:ascii="Arial" w:hAnsi="Arial" w:cs="Arial"/>
                <w:bCs/>
                <w:noProof/>
              </w:rPr>
              <w:t>6.3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noProof/>
              </w:rPr>
              <w:t>Diseño de la interfaz de usuario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4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11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69C974AD" w14:textId="247E3A05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5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7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Tecnologías utilizadas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5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25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708E134C" w14:textId="63A27699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6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8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Código documentado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6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29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15872D85" w14:textId="0CC0EBC7" w:rsidR="007A7BF8" w:rsidRDefault="006E03D6">
          <w:pPr>
            <w:pStyle w:val="TDC1"/>
            <w:tabs>
              <w:tab w:val="left" w:pos="44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57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9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Presupuesto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57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29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5425B288" w14:textId="449F1EDD" w:rsidR="007A7BF8" w:rsidRDefault="006E03D6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60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0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Planificación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60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30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18499AEF" w14:textId="78690284" w:rsidR="007A7BF8" w:rsidRDefault="006E03D6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62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1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Manual de instalación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62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31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5AC97A92" w14:textId="52C069C0" w:rsidR="007A7BF8" w:rsidRDefault="006E03D6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63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2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Manual de usuario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63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31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7E701245" w14:textId="3AA5D35A" w:rsidR="007A7BF8" w:rsidRDefault="006E03D6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64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3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7A7BF8">
              <w:rPr>
                <w:noProof/>
                <w:webHidden/>
              </w:rPr>
              <w:tab/>
            </w:r>
            <w:r w:rsidR="00823FF5">
              <w:rPr>
                <w:noProof/>
                <w:webHidden/>
              </w:rPr>
              <w:t>40</w:t>
            </w:r>
          </w:hyperlink>
        </w:p>
        <w:p w14:paraId="2C79DC1A" w14:textId="232EC27F" w:rsidR="007A7BF8" w:rsidRDefault="006E03D6">
          <w:pPr>
            <w:pStyle w:val="TDC1"/>
            <w:tabs>
              <w:tab w:val="left" w:pos="66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1662865" w:history="1">
            <w:r w:rsidR="007A7BF8" w:rsidRPr="0034125E">
              <w:rPr>
                <w:rStyle w:val="Hipervnculo"/>
                <w:rFonts w:ascii="Arial" w:hAnsi="Arial" w:cs="Arial"/>
                <w:b/>
                <w:bCs/>
                <w:noProof/>
              </w:rPr>
              <w:t>14</w:t>
            </w:r>
            <w:r w:rsidR="007A7BF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7BF8" w:rsidRPr="0034125E">
              <w:rPr>
                <w:rStyle w:val="Hipervnculo"/>
                <w:rFonts w:ascii="Arial" w:hAnsi="Arial" w:cs="Arial"/>
                <w:b/>
                <w:noProof/>
              </w:rPr>
              <w:t>Bibliografía</w:t>
            </w:r>
            <w:r w:rsidR="007A7BF8">
              <w:rPr>
                <w:noProof/>
                <w:webHidden/>
              </w:rPr>
              <w:tab/>
            </w:r>
            <w:r w:rsidR="007A7BF8">
              <w:rPr>
                <w:noProof/>
                <w:webHidden/>
              </w:rPr>
              <w:fldChar w:fldCharType="begin"/>
            </w:r>
            <w:r w:rsidR="007A7BF8">
              <w:rPr>
                <w:noProof/>
                <w:webHidden/>
              </w:rPr>
              <w:instrText xml:space="preserve"> PAGEREF _Toc41662865 \h </w:instrText>
            </w:r>
            <w:r w:rsidR="007A7BF8">
              <w:rPr>
                <w:noProof/>
                <w:webHidden/>
              </w:rPr>
            </w:r>
            <w:r w:rsidR="007A7BF8">
              <w:rPr>
                <w:noProof/>
                <w:webHidden/>
              </w:rPr>
              <w:fldChar w:fldCharType="separate"/>
            </w:r>
            <w:r w:rsidR="00704D14">
              <w:rPr>
                <w:noProof/>
                <w:webHidden/>
              </w:rPr>
              <w:t>40</w:t>
            </w:r>
            <w:r w:rsidR="007A7BF8">
              <w:rPr>
                <w:noProof/>
                <w:webHidden/>
              </w:rPr>
              <w:fldChar w:fldCharType="end"/>
            </w:r>
          </w:hyperlink>
        </w:p>
        <w:p w14:paraId="03BDBED4" w14:textId="7B1A1992" w:rsidR="00915909" w:rsidRPr="00E40D91" w:rsidRDefault="00915909">
          <w:pPr>
            <w:rPr>
              <w:rFonts w:ascii="Arial" w:hAnsi="Arial" w:cs="Arial"/>
            </w:rPr>
          </w:pPr>
          <w:r w:rsidRPr="00E40D9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14E89A8" w14:textId="4AB3A156" w:rsidR="00915909" w:rsidRPr="00E40D91" w:rsidRDefault="00915909">
      <w:pPr>
        <w:spacing w:after="0" w:line="240" w:lineRule="auto"/>
        <w:rPr>
          <w:rFonts w:ascii="Arial" w:hAnsi="Arial" w:cs="Arial"/>
        </w:rPr>
      </w:pPr>
      <w:r w:rsidRPr="00E40D91">
        <w:rPr>
          <w:rFonts w:ascii="Arial" w:hAnsi="Arial" w:cs="Arial"/>
        </w:rPr>
        <w:br w:type="page"/>
      </w:r>
    </w:p>
    <w:p w14:paraId="5281F0FA" w14:textId="05D7A065" w:rsidR="008C0C17" w:rsidRPr="00206FF8" w:rsidRDefault="00976951" w:rsidP="00B34FC2">
      <w:pPr>
        <w:pStyle w:val="Ttulo1"/>
        <w:spacing w:before="120" w:after="120"/>
        <w:rPr>
          <w:rFonts w:ascii="Arial" w:hAnsi="Arial" w:cs="Arial"/>
          <w:sz w:val="24"/>
          <w:szCs w:val="22"/>
        </w:rPr>
      </w:pPr>
      <w:bookmarkStart w:id="1" w:name="_Toc41662846"/>
      <w:r w:rsidRPr="00206FF8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Agradecimientos/dedicatoria</w:t>
      </w:r>
      <w:bookmarkEnd w:id="1"/>
    </w:p>
    <w:p w14:paraId="5B7C3F26" w14:textId="77777777" w:rsidR="00A71BCC" w:rsidRDefault="007D54D0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 w:rsidRPr="00206FF8">
        <w:rPr>
          <w:rFonts w:ascii="Arial" w:hAnsi="Arial" w:cs="Arial"/>
          <w:sz w:val="24"/>
          <w:szCs w:val="24"/>
          <w:lang w:eastAsia="x-none"/>
        </w:rPr>
        <w:t xml:space="preserve">Agradecemos a nuestro profesor del </w:t>
      </w:r>
      <w:r w:rsidR="009B32CD" w:rsidRPr="00206FF8">
        <w:rPr>
          <w:rFonts w:ascii="Arial" w:hAnsi="Arial" w:cs="Arial"/>
          <w:sz w:val="24"/>
          <w:szCs w:val="24"/>
          <w:lang w:eastAsia="x-none"/>
        </w:rPr>
        <w:t>módulo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 de desarrollo de aplicaciones </w:t>
      </w:r>
      <w:r w:rsidR="00E85CAF" w:rsidRPr="00206FF8">
        <w:rPr>
          <w:rFonts w:ascii="Arial" w:hAnsi="Arial" w:cs="Arial"/>
          <w:sz w:val="24"/>
          <w:szCs w:val="24"/>
          <w:lang w:eastAsia="x-none"/>
        </w:rPr>
        <w:t>web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, </w:t>
      </w:r>
      <w:r w:rsidR="00E85CAF" w:rsidRPr="00206FF8">
        <w:rPr>
          <w:rFonts w:ascii="Arial" w:hAnsi="Arial" w:cs="Arial"/>
          <w:sz w:val="24"/>
          <w:szCs w:val="24"/>
          <w:lang w:eastAsia="x-none"/>
        </w:rPr>
        <w:t xml:space="preserve">Javier Prieto </w:t>
      </w:r>
      <w:r w:rsidR="00206FF8" w:rsidRPr="00206FF8">
        <w:rPr>
          <w:rFonts w:ascii="Arial" w:hAnsi="Arial" w:cs="Arial"/>
          <w:sz w:val="24"/>
          <w:szCs w:val="24"/>
          <w:lang w:eastAsia="x-none"/>
        </w:rPr>
        <w:t>Abad</w:t>
      </w:r>
      <w:r w:rsidRPr="00206FF8">
        <w:rPr>
          <w:rFonts w:ascii="Arial" w:hAnsi="Arial" w:cs="Arial"/>
          <w:sz w:val="24"/>
          <w:szCs w:val="24"/>
          <w:lang w:eastAsia="x-none"/>
        </w:rPr>
        <w:t>, por enseñarnos</w:t>
      </w:r>
      <w:r w:rsidR="00206FF8">
        <w:rPr>
          <w:rFonts w:ascii="Arial" w:hAnsi="Arial" w:cs="Arial"/>
          <w:sz w:val="24"/>
          <w:szCs w:val="24"/>
          <w:lang w:eastAsia="x-none"/>
        </w:rPr>
        <w:t xml:space="preserve"> todo lo que conlleva</w:t>
      </w:r>
      <w:r w:rsidR="006B22ED" w:rsidRPr="00206FF8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06FF8">
        <w:rPr>
          <w:rFonts w:ascii="Arial" w:hAnsi="Arial" w:cs="Arial"/>
          <w:sz w:val="24"/>
          <w:szCs w:val="24"/>
          <w:lang w:eastAsia="x-none"/>
        </w:rPr>
        <w:t>el desarrollo de aplicaciones web en entornos servidor durante todo el año</w:t>
      </w:r>
      <w:r w:rsidR="006B22ED" w:rsidRPr="00206FF8">
        <w:rPr>
          <w:rFonts w:ascii="Arial" w:hAnsi="Arial" w:cs="Arial"/>
          <w:sz w:val="24"/>
          <w:szCs w:val="24"/>
          <w:lang w:eastAsia="x-none"/>
        </w:rPr>
        <w:t>.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454ED6AD" w14:textId="64022839" w:rsidR="00A71BCC" w:rsidRDefault="006B22ED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 w:rsidRPr="00206FF8">
        <w:rPr>
          <w:rFonts w:ascii="Arial" w:hAnsi="Arial" w:cs="Arial"/>
          <w:sz w:val="24"/>
          <w:szCs w:val="24"/>
          <w:lang w:eastAsia="x-none"/>
        </w:rPr>
        <w:t>T</w:t>
      </w:r>
      <w:r w:rsidR="007D54D0" w:rsidRPr="00206FF8">
        <w:rPr>
          <w:rFonts w:ascii="Arial" w:hAnsi="Arial" w:cs="Arial"/>
          <w:sz w:val="24"/>
          <w:szCs w:val="24"/>
          <w:lang w:eastAsia="x-none"/>
        </w:rPr>
        <w:t xml:space="preserve">ambién queremos agradecer a </w:t>
      </w:r>
      <w:r w:rsidR="00206FF8">
        <w:rPr>
          <w:rFonts w:ascii="Arial" w:hAnsi="Arial" w:cs="Arial"/>
          <w:sz w:val="24"/>
          <w:szCs w:val="24"/>
          <w:lang w:eastAsia="x-none"/>
        </w:rPr>
        <w:t>Aníbal Martin</w:t>
      </w:r>
      <w:r w:rsidR="007D54D0" w:rsidRPr="00206FF8">
        <w:rPr>
          <w:rFonts w:ascii="Arial" w:hAnsi="Arial" w:cs="Arial"/>
          <w:sz w:val="24"/>
          <w:szCs w:val="24"/>
          <w:lang w:eastAsia="x-none"/>
        </w:rPr>
        <w:t xml:space="preserve"> por tutorizarnos y enseñarnos </w:t>
      </w:r>
      <w:r w:rsidR="00206FF8">
        <w:rPr>
          <w:rFonts w:ascii="Arial" w:hAnsi="Arial" w:cs="Arial"/>
          <w:sz w:val="24"/>
          <w:szCs w:val="24"/>
          <w:lang w:eastAsia="x-none"/>
        </w:rPr>
        <w:t xml:space="preserve">la </w:t>
      </w:r>
      <w:r w:rsidR="00A71BCC">
        <w:rPr>
          <w:rFonts w:ascii="Arial" w:hAnsi="Arial" w:cs="Arial"/>
          <w:sz w:val="24"/>
          <w:szCs w:val="24"/>
          <w:lang w:eastAsia="x-none"/>
        </w:rPr>
        <w:t>importancia la seguridad en un despliegue de servidores junto a las metodologías agiles (SCRUM,</w:t>
      </w:r>
      <w:r w:rsidR="009D61D9">
        <w:rPr>
          <w:rFonts w:ascii="Arial" w:hAnsi="Arial" w:cs="Arial"/>
          <w:sz w:val="24"/>
          <w:szCs w:val="24"/>
          <w:lang w:eastAsia="x-none"/>
        </w:rPr>
        <w:t xml:space="preserve"> Kanban).</w:t>
      </w:r>
      <w:r w:rsidR="00A71BCC">
        <w:rPr>
          <w:rFonts w:ascii="Arial" w:hAnsi="Arial" w:cs="Arial"/>
          <w:sz w:val="24"/>
          <w:szCs w:val="24"/>
          <w:lang w:eastAsia="x-none"/>
        </w:rPr>
        <w:t xml:space="preserve"> Junto con el asesoramiento a la hora del desarrollo de nuestro proyecto de final de curso.</w:t>
      </w:r>
      <w:r w:rsidR="007D54D0" w:rsidRPr="00206FF8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06554872" w14:textId="77777777" w:rsidR="009D61D9" w:rsidRDefault="009B32CD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 w:rsidRPr="00206FF8">
        <w:rPr>
          <w:rFonts w:ascii="Arial" w:hAnsi="Arial" w:cs="Arial"/>
          <w:sz w:val="24"/>
          <w:szCs w:val="24"/>
          <w:lang w:eastAsia="x-none"/>
        </w:rPr>
        <w:t xml:space="preserve">Agradecer a </w:t>
      </w:r>
      <w:r w:rsidR="009D61D9" w:rsidRPr="00206FF8">
        <w:rPr>
          <w:rFonts w:ascii="Arial" w:hAnsi="Arial" w:cs="Arial"/>
          <w:sz w:val="24"/>
          <w:szCs w:val="24"/>
          <w:lang w:eastAsia="x-none"/>
        </w:rPr>
        <w:t>Rafael Chacón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 por inculcarnos sus ganas de aprender y disfrutar con lo que hacemos</w:t>
      </w:r>
      <w:r w:rsidR="009D61D9">
        <w:rPr>
          <w:rFonts w:ascii="Arial" w:hAnsi="Arial" w:cs="Arial"/>
          <w:sz w:val="24"/>
          <w:szCs w:val="24"/>
          <w:lang w:eastAsia="x-none"/>
        </w:rPr>
        <w:t xml:space="preserve"> en el aula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, a la par </w:t>
      </w:r>
      <w:r w:rsidR="006B22ED" w:rsidRPr="00206FF8">
        <w:rPr>
          <w:rFonts w:ascii="Arial" w:hAnsi="Arial" w:cs="Arial"/>
          <w:sz w:val="24"/>
          <w:szCs w:val="24"/>
          <w:lang w:eastAsia="x-none"/>
        </w:rPr>
        <w:t>de enseñarnos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 bases de datos</w:t>
      </w:r>
      <w:r w:rsidR="009D61D9">
        <w:rPr>
          <w:rFonts w:ascii="Arial" w:hAnsi="Arial" w:cs="Arial"/>
          <w:sz w:val="24"/>
          <w:szCs w:val="24"/>
          <w:lang w:eastAsia="x-none"/>
        </w:rPr>
        <w:t xml:space="preserve"> y sistemas informáticos</w:t>
      </w:r>
      <w:r w:rsidRPr="00206FF8">
        <w:rPr>
          <w:rFonts w:ascii="Arial" w:hAnsi="Arial" w:cs="Arial"/>
          <w:sz w:val="24"/>
          <w:szCs w:val="24"/>
          <w:lang w:eastAsia="x-none"/>
        </w:rPr>
        <w:t>.</w:t>
      </w:r>
    </w:p>
    <w:p w14:paraId="522F7E49" w14:textId="4CDDCECF" w:rsidR="009D61D9" w:rsidRDefault="009B32CD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 w:rsidRPr="00206FF8">
        <w:rPr>
          <w:rFonts w:ascii="Arial" w:hAnsi="Arial" w:cs="Arial"/>
          <w:sz w:val="24"/>
          <w:szCs w:val="24"/>
          <w:lang w:eastAsia="x-none"/>
        </w:rPr>
        <w:t>A Javier Prieto por ser como un segundo tutor, guiarnos en la organización y hacernos llevar al día todo lo aprendido.</w:t>
      </w:r>
      <w:r w:rsidR="009D61D9">
        <w:rPr>
          <w:rFonts w:ascii="Arial" w:hAnsi="Arial" w:cs="Arial"/>
          <w:sz w:val="24"/>
          <w:szCs w:val="24"/>
          <w:lang w:eastAsia="x-none"/>
        </w:rPr>
        <w:t xml:space="preserve"> Junto con la ayuda a la estructuración de código y limpieza de este.</w:t>
      </w:r>
    </w:p>
    <w:p w14:paraId="7453B064" w14:textId="6AFA105F" w:rsidR="009D61D9" w:rsidRDefault="002F3B86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Agradecer también a </w:t>
      </w:r>
      <w:r w:rsidRPr="002F3B86">
        <w:rPr>
          <w:rFonts w:ascii="Arial" w:hAnsi="Arial" w:cs="Arial"/>
          <w:sz w:val="24"/>
          <w:szCs w:val="24"/>
          <w:lang w:eastAsia="x-none"/>
        </w:rPr>
        <w:t>Charo Martínez</w:t>
      </w:r>
      <w:r>
        <w:rPr>
          <w:rFonts w:ascii="Arial" w:hAnsi="Arial" w:cs="Arial"/>
          <w:sz w:val="24"/>
          <w:szCs w:val="24"/>
          <w:lang w:eastAsia="x-none"/>
        </w:rPr>
        <w:t xml:space="preserve"> por enseñarnos la estructuración y maquetación de diseño a la hora de realizar nuestro proyecto. Sobre todo, la importancia de aplicar una escalabilidad a los estilos de las paginas web.</w:t>
      </w:r>
    </w:p>
    <w:p w14:paraId="0E9467E2" w14:textId="4D22257D" w:rsidR="009B32CD" w:rsidRDefault="009B32CD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  <w:r w:rsidRPr="00206FF8">
        <w:rPr>
          <w:rFonts w:ascii="Arial" w:hAnsi="Arial" w:cs="Arial"/>
          <w:sz w:val="24"/>
          <w:szCs w:val="24"/>
          <w:lang w:eastAsia="x-none"/>
        </w:rPr>
        <w:t xml:space="preserve"> Y por </w:t>
      </w:r>
      <w:r w:rsidR="006B22ED" w:rsidRPr="00206FF8">
        <w:rPr>
          <w:rFonts w:ascii="Arial" w:hAnsi="Arial" w:cs="Arial"/>
          <w:sz w:val="24"/>
          <w:szCs w:val="24"/>
          <w:lang w:eastAsia="x-none"/>
        </w:rPr>
        <w:t>último</w:t>
      </w:r>
      <w:r w:rsidRPr="00206FF8">
        <w:rPr>
          <w:rFonts w:ascii="Arial" w:hAnsi="Arial" w:cs="Arial"/>
          <w:sz w:val="24"/>
          <w:szCs w:val="24"/>
          <w:lang w:eastAsia="x-none"/>
        </w:rPr>
        <w:t xml:space="preserve"> agradecer</w:t>
      </w:r>
      <w:r w:rsidR="006B22ED" w:rsidRPr="00206FF8">
        <w:rPr>
          <w:rFonts w:ascii="Arial" w:hAnsi="Arial" w:cs="Arial"/>
          <w:sz w:val="24"/>
          <w:szCs w:val="24"/>
          <w:lang w:eastAsia="x-none"/>
        </w:rPr>
        <w:t xml:space="preserve"> a </w:t>
      </w:r>
      <w:r w:rsidR="009D61D9" w:rsidRPr="009D61D9">
        <w:rPr>
          <w:rFonts w:ascii="Arial" w:hAnsi="Arial" w:cs="Arial"/>
          <w:sz w:val="24"/>
          <w:szCs w:val="24"/>
          <w:lang w:eastAsia="x-none"/>
        </w:rPr>
        <w:t>Ruben González Martín</w:t>
      </w:r>
      <w:r w:rsidR="002F3B86">
        <w:rPr>
          <w:rFonts w:ascii="Arial" w:hAnsi="Arial" w:cs="Arial"/>
          <w:sz w:val="24"/>
          <w:szCs w:val="24"/>
          <w:lang w:eastAsia="x-none"/>
        </w:rPr>
        <w:t xml:space="preserve"> por enseñarnos las bases en la programación con JavaScript permitiéndonos así dinamizar nuestras aplicaciones.</w:t>
      </w:r>
    </w:p>
    <w:p w14:paraId="1B0D8A8C" w14:textId="77777777" w:rsidR="002F3B86" w:rsidRPr="00206FF8" w:rsidRDefault="002F3B86" w:rsidP="00A71BCC">
      <w:pPr>
        <w:ind w:left="432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7FEC1D2C" w14:textId="295A4DF8" w:rsidR="0024283A" w:rsidRDefault="0024283A" w:rsidP="00754E0A">
      <w:pPr>
        <w:rPr>
          <w:rFonts w:ascii="Arial" w:hAnsi="Arial" w:cs="Arial"/>
          <w:lang w:eastAsia="x-none"/>
        </w:rPr>
      </w:pPr>
    </w:p>
    <w:p w14:paraId="086DF285" w14:textId="7CFDA078" w:rsidR="00754E0A" w:rsidRDefault="00754E0A" w:rsidP="00754E0A">
      <w:pPr>
        <w:rPr>
          <w:rFonts w:ascii="Arial" w:hAnsi="Arial" w:cs="Arial"/>
          <w:lang w:eastAsia="x-none"/>
        </w:rPr>
      </w:pPr>
    </w:p>
    <w:p w14:paraId="26F4C646" w14:textId="77777777" w:rsidR="00754E0A" w:rsidRDefault="00754E0A" w:rsidP="00754E0A">
      <w:pPr>
        <w:rPr>
          <w:rFonts w:ascii="Arial" w:hAnsi="Arial" w:cs="Arial"/>
          <w:lang w:eastAsia="x-none"/>
        </w:rPr>
      </w:pPr>
    </w:p>
    <w:p w14:paraId="507512BA" w14:textId="15C63393" w:rsidR="0024283A" w:rsidRPr="00E40D91" w:rsidRDefault="0024283A" w:rsidP="00784565">
      <w:pPr>
        <w:ind w:left="432"/>
        <w:rPr>
          <w:rFonts w:ascii="Arial" w:hAnsi="Arial" w:cs="Arial"/>
          <w:lang w:eastAsia="x-none"/>
        </w:rPr>
      </w:pPr>
    </w:p>
    <w:p w14:paraId="153F88AB" w14:textId="77777777" w:rsidR="00B9669F" w:rsidRDefault="00B9669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x-none"/>
        </w:rPr>
      </w:pPr>
      <w:bookmarkStart w:id="2" w:name="_Toc41662847"/>
      <w:r>
        <w:rPr>
          <w:rFonts w:ascii="Arial" w:hAnsi="Arial" w:cs="Arial"/>
          <w:b/>
          <w:i/>
          <w:sz w:val="24"/>
        </w:rPr>
        <w:br w:type="page"/>
      </w:r>
    </w:p>
    <w:p w14:paraId="4BFCCDA8" w14:textId="5FFD58AB" w:rsidR="002902C5" w:rsidRPr="00206FF8" w:rsidRDefault="00976951" w:rsidP="002902C5">
      <w:pPr>
        <w:pStyle w:val="Ttulo1"/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</w:pPr>
      <w:r w:rsidRPr="00206FF8">
        <w:rPr>
          <w:rFonts w:ascii="Arial" w:hAnsi="Arial" w:cs="Arial"/>
          <w:b/>
          <w:i w:val="0"/>
          <w:color w:val="auto"/>
          <w:sz w:val="28"/>
          <w:szCs w:val="22"/>
          <w:lang w:val="es-ES"/>
        </w:rPr>
        <w:lastRenderedPageBreak/>
        <w:t>Resumen</w:t>
      </w:r>
      <w:bookmarkEnd w:id="2"/>
    </w:p>
    <w:p w14:paraId="577ACA9D" w14:textId="18BE9723" w:rsidR="00810BB8" w:rsidRPr="00810BB8" w:rsidRDefault="00810BB8" w:rsidP="00810BB8">
      <w:pPr>
        <w:pStyle w:val="textoguiadocente"/>
        <w:ind w:left="567"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Pr="00810BB8">
        <w:rPr>
          <w:sz w:val="24"/>
          <w:szCs w:val="24"/>
        </w:rPr>
        <w:t>uestro proyecto tendremos un desarrollo web</w:t>
      </w:r>
      <w:r>
        <w:rPr>
          <w:sz w:val="24"/>
          <w:szCs w:val="24"/>
        </w:rPr>
        <w:t xml:space="preserve"> </w:t>
      </w:r>
      <w:r w:rsidRPr="00810BB8">
        <w:rPr>
          <w:sz w:val="24"/>
          <w:szCs w:val="24"/>
        </w:rPr>
        <w:t>multiplataforma PC/Android.</w:t>
      </w:r>
    </w:p>
    <w:p w14:paraId="070B8540" w14:textId="5E137BB7" w:rsidR="00122D8B" w:rsidRDefault="00810BB8" w:rsidP="001E2F46">
      <w:pPr>
        <w:pStyle w:val="textoguiadocente"/>
        <w:numPr>
          <w:ilvl w:val="0"/>
          <w:numId w:val="13"/>
        </w:numPr>
        <w:rPr>
          <w:sz w:val="24"/>
          <w:szCs w:val="24"/>
        </w:rPr>
      </w:pPr>
      <w:r w:rsidRPr="00810BB8">
        <w:rPr>
          <w:b/>
          <w:bCs/>
          <w:sz w:val="24"/>
          <w:szCs w:val="24"/>
        </w:rPr>
        <w:t>Página web</w:t>
      </w:r>
      <w:r w:rsidRPr="00810BB8">
        <w:rPr>
          <w:sz w:val="24"/>
          <w:szCs w:val="24"/>
        </w:rPr>
        <w:t xml:space="preserve"> con sistema de compra de videojuegos y consolas</w:t>
      </w:r>
      <w:r>
        <w:rPr>
          <w:sz w:val="24"/>
          <w:szCs w:val="24"/>
        </w:rPr>
        <w:t xml:space="preserve"> </w:t>
      </w:r>
      <w:r w:rsidRPr="00810BB8">
        <w:rPr>
          <w:sz w:val="24"/>
          <w:szCs w:val="24"/>
        </w:rPr>
        <w:t>correspondientes</w:t>
      </w:r>
      <w:r w:rsidR="00122D8B">
        <w:rPr>
          <w:sz w:val="24"/>
          <w:szCs w:val="24"/>
        </w:rPr>
        <w:t xml:space="preserve"> en formato físico como digital</w:t>
      </w:r>
      <w:r>
        <w:rPr>
          <w:sz w:val="24"/>
          <w:szCs w:val="24"/>
        </w:rPr>
        <w:t>,</w:t>
      </w:r>
      <w:r w:rsidRPr="00810BB8">
        <w:rPr>
          <w:sz w:val="24"/>
          <w:szCs w:val="24"/>
        </w:rPr>
        <w:t xml:space="preserve"> con posibilidad de múltiples funciones como: </w:t>
      </w:r>
    </w:p>
    <w:p w14:paraId="2C7DF2C6" w14:textId="72387C07" w:rsidR="00112974" w:rsidRPr="00112974" w:rsidRDefault="00112974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 w:rsidRPr="00810BB8">
        <w:rPr>
          <w:sz w:val="24"/>
          <w:szCs w:val="24"/>
        </w:rPr>
        <w:t>Administración de roles ya sea</w:t>
      </w:r>
      <w:r>
        <w:rPr>
          <w:sz w:val="24"/>
          <w:szCs w:val="24"/>
        </w:rPr>
        <w:t xml:space="preserve"> cliente</w:t>
      </w:r>
      <w:r w:rsidRPr="00810BB8">
        <w:rPr>
          <w:sz w:val="24"/>
          <w:szCs w:val="24"/>
        </w:rPr>
        <w:t xml:space="preserve"> o administrador cambiará la interfaz de dicha aplicación junto con</w:t>
      </w:r>
      <w:r>
        <w:rPr>
          <w:sz w:val="24"/>
          <w:szCs w:val="24"/>
        </w:rPr>
        <w:t xml:space="preserve"> </w:t>
      </w:r>
      <w:r w:rsidRPr="00810BB8">
        <w:rPr>
          <w:sz w:val="24"/>
          <w:szCs w:val="24"/>
        </w:rPr>
        <w:t>su funcionalidad respectiva.</w:t>
      </w:r>
    </w:p>
    <w:p w14:paraId="4009669D" w14:textId="7BFB1991" w:rsidR="00112974" w:rsidRDefault="00112974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 w:rsidRPr="00810BB8">
        <w:rPr>
          <w:sz w:val="24"/>
          <w:szCs w:val="24"/>
        </w:rPr>
        <w:t xml:space="preserve">Sistema de inicio/registro de sesión. </w:t>
      </w:r>
    </w:p>
    <w:p w14:paraId="6B10C7C9" w14:textId="355B9DD8" w:rsidR="00FD0380" w:rsidRDefault="00FD0380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l cliente podrá seleccionar si quiere comprar o vender su producto en nuestra plataforma.</w:t>
      </w:r>
    </w:p>
    <w:p w14:paraId="1753E5E5" w14:textId="0A3A3BED" w:rsidR="00122D8B" w:rsidRDefault="00122D8B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arrito</w:t>
      </w:r>
      <w:r w:rsidR="00FD0380">
        <w:rPr>
          <w:sz w:val="24"/>
          <w:szCs w:val="24"/>
        </w:rPr>
        <w:t>.</w:t>
      </w:r>
    </w:p>
    <w:p w14:paraId="4865F568" w14:textId="58492C6D" w:rsidR="00122D8B" w:rsidRDefault="00122D8B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10BB8" w:rsidRPr="00810BB8">
        <w:rPr>
          <w:sz w:val="24"/>
          <w:szCs w:val="24"/>
        </w:rPr>
        <w:t>ipos de filtrado</w:t>
      </w:r>
      <w:r w:rsidR="00FD0380">
        <w:rPr>
          <w:sz w:val="24"/>
          <w:szCs w:val="24"/>
        </w:rPr>
        <w:t>.</w:t>
      </w:r>
    </w:p>
    <w:p w14:paraId="65954924" w14:textId="76E84A19" w:rsidR="00122D8B" w:rsidRPr="00122D8B" w:rsidRDefault="00122D8B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10BB8">
        <w:rPr>
          <w:sz w:val="24"/>
          <w:szCs w:val="24"/>
        </w:rPr>
        <w:t>atálogo de videojuegos/consola</w:t>
      </w:r>
      <w:r>
        <w:rPr>
          <w:sz w:val="24"/>
          <w:szCs w:val="24"/>
        </w:rPr>
        <w:t>s</w:t>
      </w:r>
      <w:r w:rsidRPr="00810BB8">
        <w:rPr>
          <w:sz w:val="24"/>
          <w:szCs w:val="24"/>
        </w:rPr>
        <w:t>.</w:t>
      </w:r>
    </w:p>
    <w:p w14:paraId="2D5E44B3" w14:textId="77199CE8" w:rsidR="00122D8B" w:rsidRDefault="00122D8B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810BB8" w:rsidRPr="00810BB8">
        <w:rPr>
          <w:sz w:val="24"/>
          <w:szCs w:val="24"/>
        </w:rPr>
        <w:t xml:space="preserve">ista </w:t>
      </w:r>
      <w:r>
        <w:rPr>
          <w:sz w:val="24"/>
          <w:szCs w:val="24"/>
        </w:rPr>
        <w:t>individual por</w:t>
      </w:r>
      <w:r w:rsidR="00810BB8">
        <w:rPr>
          <w:sz w:val="24"/>
          <w:szCs w:val="24"/>
        </w:rPr>
        <w:t xml:space="preserve"> </w:t>
      </w:r>
      <w:r w:rsidR="00810BB8" w:rsidRPr="00810BB8">
        <w:rPr>
          <w:sz w:val="24"/>
          <w:szCs w:val="24"/>
        </w:rPr>
        <w:t>videojuego/consola</w:t>
      </w:r>
      <w:r w:rsidR="00FD0380">
        <w:rPr>
          <w:sz w:val="24"/>
          <w:szCs w:val="24"/>
        </w:rPr>
        <w:t>.</w:t>
      </w:r>
    </w:p>
    <w:p w14:paraId="23D68612" w14:textId="77777777" w:rsidR="00122D8B" w:rsidRDefault="00810BB8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 w:rsidRPr="00122D8B">
        <w:rPr>
          <w:sz w:val="24"/>
          <w:szCs w:val="24"/>
        </w:rPr>
        <w:t>Demo(emulación) de cada videojuego seleccionado junto a la emulación de sus respectivas consolas.</w:t>
      </w:r>
    </w:p>
    <w:p w14:paraId="1029A121" w14:textId="78EBCFE5" w:rsidR="00810BB8" w:rsidRPr="00112974" w:rsidRDefault="00810BB8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 w:rsidRPr="00122D8B">
        <w:rPr>
          <w:sz w:val="24"/>
          <w:szCs w:val="24"/>
        </w:rPr>
        <w:t xml:space="preserve">Opción de venta de juegos de segunda mano y poder guardar los datos </w:t>
      </w:r>
      <w:r w:rsidR="00112974">
        <w:rPr>
          <w:sz w:val="24"/>
          <w:szCs w:val="24"/>
        </w:rPr>
        <w:t>del añadido</w:t>
      </w:r>
      <w:r w:rsidRPr="00122D8B">
        <w:rPr>
          <w:sz w:val="24"/>
          <w:szCs w:val="24"/>
        </w:rPr>
        <w:t>.</w:t>
      </w:r>
    </w:p>
    <w:p w14:paraId="5E6B73A7" w14:textId="28172863" w:rsidR="00810BB8" w:rsidRPr="00810BB8" w:rsidRDefault="00810BB8" w:rsidP="001E2F46">
      <w:pPr>
        <w:pStyle w:val="textoguiadocente"/>
        <w:numPr>
          <w:ilvl w:val="0"/>
          <w:numId w:val="14"/>
        </w:numPr>
        <w:rPr>
          <w:sz w:val="24"/>
          <w:szCs w:val="24"/>
        </w:rPr>
      </w:pPr>
      <w:r w:rsidRPr="00810BB8">
        <w:rPr>
          <w:sz w:val="24"/>
          <w:szCs w:val="24"/>
        </w:rPr>
        <w:t>Principalmente el tema estará destinado a lo retro.</w:t>
      </w:r>
    </w:p>
    <w:p w14:paraId="242B77CC" w14:textId="74525DE5" w:rsidR="00B34FC2" w:rsidRDefault="00810BB8" w:rsidP="001E2F46">
      <w:pPr>
        <w:pStyle w:val="textoguiadocente"/>
        <w:numPr>
          <w:ilvl w:val="0"/>
          <w:numId w:val="13"/>
        </w:numPr>
        <w:rPr>
          <w:sz w:val="24"/>
          <w:szCs w:val="24"/>
        </w:rPr>
      </w:pPr>
      <w:r w:rsidRPr="00810BB8">
        <w:rPr>
          <w:b/>
          <w:bCs/>
          <w:sz w:val="24"/>
          <w:szCs w:val="24"/>
        </w:rPr>
        <w:t>App Android</w:t>
      </w:r>
      <w:r w:rsidRPr="00810BB8">
        <w:rPr>
          <w:sz w:val="24"/>
          <w:szCs w:val="24"/>
        </w:rPr>
        <w:t xml:space="preserve"> tendrá la misma función que la página web quitando la</w:t>
      </w:r>
      <w:r w:rsidR="00794634">
        <w:rPr>
          <w:sz w:val="24"/>
          <w:szCs w:val="24"/>
        </w:rPr>
        <w:t xml:space="preserve"> </w:t>
      </w:r>
      <w:r w:rsidRPr="00794634">
        <w:rPr>
          <w:sz w:val="24"/>
          <w:szCs w:val="24"/>
        </w:rPr>
        <w:t>función de demo de cada videojuego y consola, aplicado a dispositivos</w:t>
      </w:r>
      <w:r w:rsidR="00794634">
        <w:rPr>
          <w:sz w:val="24"/>
          <w:szCs w:val="24"/>
        </w:rPr>
        <w:t xml:space="preserve"> </w:t>
      </w:r>
      <w:r w:rsidRPr="00794634">
        <w:rPr>
          <w:sz w:val="24"/>
          <w:szCs w:val="24"/>
        </w:rPr>
        <w:t>móviles incluyendo a parte una geolocalización de las tiendas de venta de</w:t>
      </w:r>
      <w:r w:rsidR="00794634">
        <w:rPr>
          <w:sz w:val="24"/>
          <w:szCs w:val="24"/>
        </w:rPr>
        <w:t xml:space="preserve"> </w:t>
      </w:r>
      <w:r w:rsidRPr="00794634">
        <w:rPr>
          <w:sz w:val="24"/>
          <w:szCs w:val="24"/>
        </w:rPr>
        <w:t>nuestros artículos cercanas a nuestra posición.</w:t>
      </w:r>
    </w:p>
    <w:p w14:paraId="4E42708D" w14:textId="65E4BBFE" w:rsidR="00794634" w:rsidRDefault="00794634" w:rsidP="00794634">
      <w:pPr>
        <w:pStyle w:val="textoguiadocente"/>
        <w:ind w:left="720" w:firstLine="0"/>
        <w:rPr>
          <w:b/>
          <w:bCs/>
          <w:sz w:val="24"/>
          <w:szCs w:val="24"/>
        </w:rPr>
      </w:pPr>
    </w:p>
    <w:p w14:paraId="130CF942" w14:textId="73C327B9" w:rsidR="00794634" w:rsidRDefault="00794634" w:rsidP="00794634">
      <w:pPr>
        <w:pStyle w:val="textoguiadocente"/>
        <w:ind w:left="720" w:firstLine="0"/>
        <w:rPr>
          <w:b/>
          <w:bCs/>
          <w:sz w:val="24"/>
          <w:szCs w:val="24"/>
        </w:rPr>
      </w:pPr>
    </w:p>
    <w:p w14:paraId="20D7E0BD" w14:textId="14D5884E" w:rsidR="00794634" w:rsidRDefault="00794634" w:rsidP="00794634">
      <w:pPr>
        <w:pStyle w:val="textoguiadocente"/>
        <w:ind w:left="720" w:firstLine="0"/>
        <w:rPr>
          <w:b/>
          <w:bCs/>
          <w:sz w:val="24"/>
          <w:szCs w:val="24"/>
        </w:rPr>
      </w:pPr>
    </w:p>
    <w:p w14:paraId="4401855C" w14:textId="50C7AA2B" w:rsidR="00122D8B" w:rsidRPr="00122D8B" w:rsidRDefault="00122D8B" w:rsidP="00122D8B">
      <w:pPr>
        <w:pStyle w:val="textoguiadocente"/>
        <w:ind w:left="2160" w:firstLine="0"/>
        <w:rPr>
          <w:sz w:val="24"/>
          <w:szCs w:val="24"/>
        </w:rPr>
      </w:pPr>
    </w:p>
    <w:p w14:paraId="45937713" w14:textId="1B62EA3A" w:rsidR="002C77C7" w:rsidRDefault="00976951" w:rsidP="002C77C7">
      <w:pPr>
        <w:pStyle w:val="Ttulo1"/>
        <w:rPr>
          <w:rFonts w:ascii="Arial" w:hAnsi="Arial" w:cs="Arial"/>
          <w:b/>
          <w:i w:val="0"/>
          <w:color w:val="auto"/>
          <w:sz w:val="24"/>
          <w:lang w:val="es-ES"/>
        </w:rPr>
      </w:pPr>
      <w:bookmarkStart w:id="3" w:name="_Toc41662848"/>
      <w:proofErr w:type="spellStart"/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Abstract</w:t>
      </w:r>
      <w:bookmarkEnd w:id="3"/>
      <w:proofErr w:type="spellEnd"/>
    </w:p>
    <w:p w14:paraId="1BF2BF89" w14:textId="4FECE0A2" w:rsidR="00C54A21" w:rsidRDefault="00C54A21" w:rsidP="00C54A21">
      <w:pPr>
        <w:spacing w:after="0" w:line="360" w:lineRule="auto"/>
        <w:ind w:left="432"/>
        <w:rPr>
          <w:rFonts w:ascii="Arial" w:hAnsi="Arial" w:cs="Arial"/>
          <w:bCs/>
          <w:iCs/>
          <w:sz w:val="24"/>
          <w:lang w:val="en-GB"/>
        </w:rPr>
      </w:pPr>
      <w:bookmarkStart w:id="4" w:name="_Toc41662849"/>
      <w:r w:rsidRPr="00C54A21">
        <w:rPr>
          <w:rFonts w:ascii="Arial" w:hAnsi="Arial" w:cs="Arial"/>
          <w:bCs/>
          <w:iCs/>
          <w:sz w:val="24"/>
          <w:lang w:val="en-GB"/>
        </w:rPr>
        <w:t>Our project we will have a multiplatform web development PC/Android.</w:t>
      </w:r>
    </w:p>
    <w:p w14:paraId="4D72791F" w14:textId="77777777" w:rsidR="00C54A21" w:rsidRPr="00C54A21" w:rsidRDefault="00C54A21" w:rsidP="00C54A21">
      <w:pPr>
        <w:spacing w:after="0" w:line="360" w:lineRule="auto"/>
        <w:ind w:left="432"/>
        <w:rPr>
          <w:rFonts w:ascii="Arial" w:hAnsi="Arial" w:cs="Arial"/>
          <w:bCs/>
          <w:iCs/>
          <w:sz w:val="24"/>
          <w:lang w:val="en-GB"/>
        </w:rPr>
      </w:pPr>
    </w:p>
    <w:p w14:paraId="4F1DD4BB" w14:textId="6A23E0DA" w:rsidR="00C54A21" w:rsidRPr="00C54A21" w:rsidRDefault="00C54A21" w:rsidP="001E2F46">
      <w:pPr>
        <w:pStyle w:val="Prrafodelista"/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/>
          <w:iCs/>
          <w:sz w:val="24"/>
          <w:lang w:val="en-GB"/>
        </w:rPr>
        <w:t>Website</w:t>
      </w:r>
      <w:r w:rsidRPr="00C54A21">
        <w:rPr>
          <w:rFonts w:ascii="Arial" w:hAnsi="Arial" w:cs="Arial"/>
          <w:bCs/>
          <w:iCs/>
          <w:sz w:val="24"/>
          <w:lang w:val="en-GB"/>
        </w:rPr>
        <w:t xml:space="preserve"> with video games and consoles purchase system in physical and digital format, with the possibility of multiple functions such as: </w:t>
      </w:r>
    </w:p>
    <w:p w14:paraId="10E42D46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Role management either client or administrator will change the interface of such application along with their respective functionality.</w:t>
      </w:r>
    </w:p>
    <w:p w14:paraId="1CA99645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 xml:space="preserve">Login/registration system. </w:t>
      </w:r>
    </w:p>
    <w:p w14:paraId="30F6A59E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The client will be able to select if he wants to buy or sell his product in our platform.</w:t>
      </w:r>
    </w:p>
    <w:p w14:paraId="013C5BFE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Shopping cart.</w:t>
      </w:r>
    </w:p>
    <w:p w14:paraId="03A1DE98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Filtering types.</w:t>
      </w:r>
    </w:p>
    <w:p w14:paraId="73E50CFD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 xml:space="preserve">Video games/consoles </w:t>
      </w:r>
      <w:proofErr w:type="spellStart"/>
      <w:r w:rsidRPr="00C54A21">
        <w:rPr>
          <w:rFonts w:ascii="Arial" w:hAnsi="Arial" w:cs="Arial"/>
          <w:bCs/>
          <w:iCs/>
          <w:sz w:val="24"/>
          <w:lang w:val="en-GB"/>
        </w:rPr>
        <w:t>catalog</w:t>
      </w:r>
      <w:proofErr w:type="spellEnd"/>
      <w:r w:rsidRPr="00C54A21">
        <w:rPr>
          <w:rFonts w:ascii="Arial" w:hAnsi="Arial" w:cs="Arial"/>
          <w:bCs/>
          <w:iCs/>
          <w:sz w:val="24"/>
          <w:lang w:val="en-GB"/>
        </w:rPr>
        <w:t>.</w:t>
      </w:r>
    </w:p>
    <w:p w14:paraId="35302BD9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Individual view by videogame/console.</w:t>
      </w:r>
    </w:p>
    <w:p w14:paraId="140EE7A5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Demo (emulation) of each video game selected along with the emulation of their respective consoles.</w:t>
      </w:r>
    </w:p>
    <w:p w14:paraId="1AD9672E" w14:textId="77777777" w:rsidR="00C54A21" w:rsidRP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Option to sell second hand games and to be able to save the data of the added one.</w:t>
      </w:r>
    </w:p>
    <w:p w14:paraId="21581911" w14:textId="7C4B8D88" w:rsidR="00C54A21" w:rsidRDefault="00C54A21" w:rsidP="001E2F46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Cs/>
          <w:iCs/>
          <w:sz w:val="24"/>
          <w:lang w:val="en-GB"/>
        </w:rPr>
        <w:t>Mainly the theme will be aimed at retro.</w:t>
      </w:r>
    </w:p>
    <w:p w14:paraId="79818CBE" w14:textId="77777777" w:rsidR="00C54A21" w:rsidRPr="00C54A21" w:rsidRDefault="00C54A21" w:rsidP="00C54A21">
      <w:pPr>
        <w:pStyle w:val="Prrafodelista"/>
        <w:spacing w:after="0" w:line="360" w:lineRule="auto"/>
        <w:ind w:left="1440"/>
        <w:rPr>
          <w:rFonts w:ascii="Arial" w:hAnsi="Arial" w:cs="Arial"/>
          <w:bCs/>
          <w:iCs/>
          <w:sz w:val="24"/>
          <w:lang w:val="en-GB"/>
        </w:rPr>
      </w:pPr>
    </w:p>
    <w:p w14:paraId="4BC67459" w14:textId="77777777" w:rsidR="00C54A21" w:rsidRPr="00C54A21" w:rsidRDefault="00C54A21" w:rsidP="00C54A21">
      <w:pPr>
        <w:spacing w:after="0" w:line="360" w:lineRule="auto"/>
        <w:ind w:left="432"/>
        <w:rPr>
          <w:rFonts w:ascii="Arial" w:hAnsi="Arial" w:cs="Arial"/>
          <w:bCs/>
          <w:iCs/>
          <w:sz w:val="24"/>
          <w:lang w:val="en-GB"/>
        </w:rPr>
      </w:pPr>
      <w:r w:rsidRPr="00C54A21">
        <w:rPr>
          <w:rFonts w:ascii="Arial" w:hAnsi="Arial" w:cs="Arial"/>
          <w:b/>
          <w:iCs/>
          <w:sz w:val="24"/>
          <w:lang w:val="en-GB"/>
        </w:rPr>
        <w:t>Android App</w:t>
      </w:r>
      <w:r w:rsidRPr="00C54A21">
        <w:rPr>
          <w:rFonts w:ascii="Arial" w:hAnsi="Arial" w:cs="Arial"/>
          <w:bCs/>
          <w:iCs/>
          <w:sz w:val="24"/>
          <w:lang w:val="en-GB"/>
        </w:rPr>
        <w:t xml:space="preserve"> will have the same function as the website removing the demo function of each game and console, applied to mobile devices including a geolocation of the stores selling our items near our position.</w:t>
      </w:r>
    </w:p>
    <w:p w14:paraId="176A45A3" w14:textId="77777777" w:rsidR="00C54A21" w:rsidRPr="00C54A21" w:rsidRDefault="00C54A21" w:rsidP="00C54A21">
      <w:pPr>
        <w:spacing w:after="0" w:line="360" w:lineRule="auto"/>
        <w:ind w:left="432"/>
        <w:rPr>
          <w:rFonts w:ascii="Arial" w:hAnsi="Arial" w:cs="Arial"/>
          <w:bCs/>
          <w:iCs/>
          <w:sz w:val="24"/>
          <w:lang w:val="en-GB"/>
        </w:rPr>
      </w:pPr>
    </w:p>
    <w:p w14:paraId="10C6BDFF" w14:textId="31B9F6E3" w:rsidR="00B9669F" w:rsidRPr="00CE43BB" w:rsidRDefault="00B9669F" w:rsidP="00C54A21">
      <w:pPr>
        <w:spacing w:after="0" w:line="360" w:lineRule="auto"/>
        <w:ind w:left="432"/>
        <w:rPr>
          <w:rFonts w:ascii="Arial" w:eastAsia="Times New Roman" w:hAnsi="Arial" w:cs="Arial"/>
          <w:b/>
          <w:sz w:val="24"/>
          <w:szCs w:val="20"/>
          <w:lang w:val="en-GB" w:eastAsia="x-none"/>
        </w:rPr>
      </w:pPr>
      <w:r w:rsidRPr="00CE43BB">
        <w:rPr>
          <w:rFonts w:ascii="Arial" w:hAnsi="Arial" w:cs="Arial"/>
          <w:b/>
          <w:i/>
          <w:sz w:val="24"/>
          <w:lang w:val="en-GB"/>
        </w:rPr>
        <w:br w:type="page"/>
      </w:r>
    </w:p>
    <w:p w14:paraId="170FEF2E" w14:textId="7D75F43E" w:rsidR="00976951" w:rsidRDefault="00976951" w:rsidP="0024283A">
      <w:pPr>
        <w:pStyle w:val="Ttulo1"/>
        <w:spacing w:before="120" w:after="120"/>
        <w:ind w:left="431"/>
        <w:rPr>
          <w:rFonts w:ascii="Arial" w:hAnsi="Arial" w:cs="Arial"/>
          <w:b/>
          <w:i w:val="0"/>
          <w:color w:val="auto"/>
          <w:sz w:val="24"/>
          <w:lang w:val="es-ES"/>
        </w:rPr>
      </w:pPr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Introducción</w:t>
      </w:r>
      <w:bookmarkEnd w:id="4"/>
    </w:p>
    <w:p w14:paraId="3127E1B1" w14:textId="38A8F946" w:rsidR="00C54A21" w:rsidRPr="002C17BF" w:rsidRDefault="00B7553B" w:rsidP="000D5C2E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 w:rsidRPr="002C17BF">
        <w:rPr>
          <w:rFonts w:ascii="Arial" w:hAnsi="Arial" w:cs="Arial"/>
          <w:sz w:val="24"/>
          <w:szCs w:val="24"/>
          <w:lang w:eastAsia="x-none"/>
        </w:rPr>
        <w:t xml:space="preserve">Nuestro proyecto está basado en una plataforma online de compra/venta de videojuegos como sus respectivas consolas debido al incremento del interés en relación a las nuevas tecnologías por parte del público. </w:t>
      </w:r>
    </w:p>
    <w:p w14:paraId="456FC00E" w14:textId="66B812B3" w:rsidR="00B7553B" w:rsidRDefault="00B7553B" w:rsidP="000D5C2E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 w:rsidRPr="002C17BF">
        <w:rPr>
          <w:rFonts w:ascii="Arial" w:hAnsi="Arial" w:cs="Arial"/>
          <w:sz w:val="24"/>
          <w:szCs w:val="24"/>
          <w:lang w:eastAsia="x-none"/>
        </w:rPr>
        <w:t xml:space="preserve">Dentro del área de la tecnología vimos que destacaba mas en los temas destinados al ocio teniendo como referencia los videojuegos. Decidimos desarrollar un portal </w:t>
      </w:r>
      <w:r w:rsidR="002C17BF" w:rsidRPr="002C17BF">
        <w:rPr>
          <w:rFonts w:ascii="Arial" w:hAnsi="Arial" w:cs="Arial"/>
          <w:sz w:val="24"/>
          <w:szCs w:val="24"/>
          <w:lang w:eastAsia="x-none"/>
        </w:rPr>
        <w:t>para facilitar la navegación a todo tipo de usuarios ya que en su mayoría todos disponen de un dispositivo móvil o un PC.</w:t>
      </w:r>
    </w:p>
    <w:p w14:paraId="3EB257AF" w14:textId="5B314670" w:rsidR="002C17BF" w:rsidRPr="002C17BF" w:rsidRDefault="002C17BF" w:rsidP="000D5C2E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Al disponer de un entorno web/Android </w:t>
      </w:r>
      <w:r w:rsidRPr="002C17BF">
        <w:rPr>
          <w:rFonts w:ascii="Arial" w:hAnsi="Arial" w:cs="Arial"/>
          <w:sz w:val="24"/>
          <w:szCs w:val="24"/>
          <w:lang w:eastAsia="x-none"/>
        </w:rPr>
        <w:t>hace que las posibilidades de llegar y captar un mayor número de usuarios sean mayore</w:t>
      </w:r>
      <w:r>
        <w:rPr>
          <w:rFonts w:ascii="Arial" w:hAnsi="Arial" w:cs="Arial"/>
          <w:sz w:val="24"/>
          <w:szCs w:val="24"/>
          <w:lang w:eastAsia="x-none"/>
        </w:rPr>
        <w:t>s, siendo nuestro p</w:t>
      </w:r>
      <w:r w:rsidR="00DA3B13">
        <w:rPr>
          <w:rFonts w:ascii="Arial" w:hAnsi="Arial" w:cs="Arial"/>
          <w:sz w:val="24"/>
          <w:szCs w:val="24"/>
          <w:lang w:eastAsia="x-none"/>
        </w:rPr>
        <w:t>ú</w:t>
      </w:r>
      <w:r>
        <w:rPr>
          <w:rFonts w:ascii="Arial" w:hAnsi="Arial" w:cs="Arial"/>
          <w:sz w:val="24"/>
          <w:szCs w:val="24"/>
          <w:lang w:eastAsia="x-none"/>
        </w:rPr>
        <w:t>blico</w:t>
      </w:r>
      <w:r w:rsidR="00DA3B13">
        <w:rPr>
          <w:rFonts w:ascii="Arial" w:hAnsi="Arial" w:cs="Arial"/>
          <w:sz w:val="24"/>
          <w:szCs w:val="24"/>
          <w:lang w:eastAsia="x-none"/>
        </w:rPr>
        <w:t xml:space="preserve"> de referencia abarcando un rango de edad entre los 15-35 años mayoritariamente. Suele haber un porcentaje no tan alto en otros rangos de edad que consuman este tipo de servicios/productos. </w:t>
      </w:r>
    </w:p>
    <w:p w14:paraId="7934F88B" w14:textId="5DACB91B" w:rsidR="00C54A21" w:rsidRPr="00FE4CB1" w:rsidRDefault="00597342" w:rsidP="00FE4CB1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Nos extendemos por el plano móvil ya que la mayoría de usuarios de la red utilizan sus dispositivos Android a diario y por la facilidad de carga de los elementos a mostrar en nuestra plataforma</w:t>
      </w:r>
    </w:p>
    <w:p w14:paraId="499E2084" w14:textId="46461ACC" w:rsidR="00C54A21" w:rsidRDefault="000D5C2E" w:rsidP="000D5C2E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 w:rsidRPr="000D5C2E">
        <w:rPr>
          <w:rFonts w:ascii="Arial" w:hAnsi="Arial" w:cs="Arial"/>
          <w:sz w:val="24"/>
          <w:szCs w:val="24"/>
          <w:lang w:eastAsia="x-none"/>
        </w:rPr>
        <w:t xml:space="preserve">Según un artículo de MDO </w:t>
      </w:r>
      <w:proofErr w:type="spellStart"/>
      <w:r w:rsidRPr="000D5C2E">
        <w:rPr>
          <w:rFonts w:ascii="Arial" w:hAnsi="Arial" w:cs="Arial"/>
          <w:sz w:val="24"/>
          <w:szCs w:val="24"/>
          <w:lang w:eastAsia="x-none"/>
        </w:rPr>
        <w:t>Madridiario</w:t>
      </w:r>
      <w:proofErr w:type="spellEnd"/>
      <w:r w:rsidRPr="000D5C2E">
        <w:rPr>
          <w:rFonts w:ascii="Arial" w:hAnsi="Arial" w:cs="Arial"/>
          <w:sz w:val="24"/>
          <w:szCs w:val="24"/>
          <w:lang w:eastAsia="x-none"/>
        </w:rPr>
        <w:t xml:space="preserve"> “Internet ha permitido que muchas de las actividades que antes se realizaban de forma presencial hoy se puedan hacer a través de un ordenador o de un móvil. Sucede de igual manera con los juegos, de los que hoy existen muchas variantes online, y siendo una de las industrias que mayor crecimiento reporta en la actualidad.”</w:t>
      </w:r>
    </w:p>
    <w:p w14:paraId="0A7EE3B9" w14:textId="3B2CE618" w:rsidR="00FE4CB1" w:rsidRPr="000D5C2E" w:rsidRDefault="00FE4CB1" w:rsidP="000D5C2E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 w:rsidRPr="00FE4CB1">
        <w:rPr>
          <w:rFonts w:ascii="Arial" w:hAnsi="Arial" w:cs="Arial"/>
          <w:sz w:val="24"/>
          <w:szCs w:val="24"/>
          <w:lang w:eastAsia="x-none"/>
        </w:rPr>
        <w:t xml:space="preserve">Este fue uno de los motivos principales por el que desarrollamos </w:t>
      </w:r>
      <w:r>
        <w:rPr>
          <w:rFonts w:ascii="Arial" w:hAnsi="Arial" w:cs="Arial"/>
          <w:sz w:val="24"/>
          <w:szCs w:val="24"/>
          <w:lang w:eastAsia="x-none"/>
        </w:rPr>
        <w:t>EXOGAMES</w:t>
      </w:r>
      <w:r w:rsidRPr="00FE4CB1">
        <w:rPr>
          <w:rFonts w:ascii="Arial" w:hAnsi="Arial" w:cs="Arial"/>
          <w:sz w:val="24"/>
          <w:szCs w:val="24"/>
          <w:lang w:eastAsia="x-none"/>
        </w:rPr>
        <w:t>.</w:t>
      </w:r>
    </w:p>
    <w:p w14:paraId="3870CBC8" w14:textId="099BB5C7" w:rsidR="00C54A21" w:rsidRDefault="00FE4CB1" w:rsidP="00FE4CB1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  <w:r w:rsidRPr="00FE4CB1">
        <w:rPr>
          <w:rFonts w:ascii="Arial" w:hAnsi="Arial" w:cs="Arial"/>
          <w:sz w:val="24"/>
          <w:szCs w:val="24"/>
          <w:lang w:eastAsia="x-none"/>
        </w:rPr>
        <w:t xml:space="preserve">Decidimos poner en marcha el proyecto siendo </w:t>
      </w:r>
      <w:r>
        <w:rPr>
          <w:rFonts w:ascii="Arial" w:hAnsi="Arial" w:cs="Arial"/>
          <w:sz w:val="24"/>
          <w:szCs w:val="24"/>
          <w:lang w:eastAsia="x-none"/>
        </w:rPr>
        <w:t>STEAM</w:t>
      </w:r>
      <w:r w:rsidRPr="00FE4CB1">
        <w:rPr>
          <w:rFonts w:ascii="Arial" w:hAnsi="Arial" w:cs="Arial"/>
          <w:sz w:val="24"/>
          <w:szCs w:val="24"/>
          <w:lang w:eastAsia="x-none"/>
        </w:rPr>
        <w:t xml:space="preserve"> la única </w:t>
      </w:r>
      <w:r>
        <w:rPr>
          <w:rFonts w:ascii="Arial" w:hAnsi="Arial" w:cs="Arial"/>
          <w:sz w:val="24"/>
          <w:szCs w:val="24"/>
          <w:lang w:eastAsia="x-none"/>
        </w:rPr>
        <w:t>plataforma online</w:t>
      </w:r>
      <w:r w:rsidRPr="00FE4CB1">
        <w:rPr>
          <w:rFonts w:ascii="Arial" w:hAnsi="Arial" w:cs="Arial"/>
          <w:sz w:val="24"/>
          <w:szCs w:val="24"/>
          <w:lang w:eastAsia="x-none"/>
        </w:rPr>
        <w:t xml:space="preserve"> con referencia a la nuestra buscada en </w:t>
      </w:r>
      <w:r>
        <w:rPr>
          <w:rFonts w:ascii="Arial" w:hAnsi="Arial" w:cs="Arial"/>
          <w:sz w:val="24"/>
          <w:szCs w:val="24"/>
          <w:lang w:eastAsia="x-none"/>
        </w:rPr>
        <w:t>Google</w:t>
      </w:r>
      <w:r w:rsidRPr="00FE4CB1">
        <w:rPr>
          <w:rFonts w:ascii="Arial" w:hAnsi="Arial" w:cs="Arial"/>
          <w:sz w:val="24"/>
          <w:szCs w:val="24"/>
          <w:lang w:eastAsia="x-none"/>
        </w:rPr>
        <w:t xml:space="preserve">, </w:t>
      </w:r>
      <w:r>
        <w:rPr>
          <w:rFonts w:ascii="Arial" w:hAnsi="Arial" w:cs="Arial"/>
          <w:sz w:val="24"/>
          <w:szCs w:val="24"/>
          <w:lang w:eastAsia="x-none"/>
        </w:rPr>
        <w:t>marcando la diferencia con la disponibilidad de venta de productos ya sean consolas o videojuegos y la emulación de los mismo en la plataforma web/Android.</w:t>
      </w:r>
    </w:p>
    <w:p w14:paraId="3599474B" w14:textId="77777777" w:rsidR="00FE4CB1" w:rsidRPr="00FE4CB1" w:rsidRDefault="00FE4CB1" w:rsidP="00FE4CB1">
      <w:pPr>
        <w:spacing w:line="360" w:lineRule="auto"/>
        <w:ind w:left="431"/>
        <w:rPr>
          <w:rFonts w:ascii="Arial" w:hAnsi="Arial" w:cs="Arial"/>
          <w:sz w:val="24"/>
          <w:szCs w:val="24"/>
          <w:lang w:eastAsia="x-none"/>
        </w:rPr>
      </w:pPr>
    </w:p>
    <w:p w14:paraId="7501E424" w14:textId="7F2C73DB" w:rsidR="00B9669F" w:rsidRDefault="00B9669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x-none"/>
        </w:rPr>
      </w:pPr>
      <w:bookmarkStart w:id="5" w:name="_Toc41662850"/>
    </w:p>
    <w:p w14:paraId="21013D97" w14:textId="02B53A88" w:rsidR="00321370" w:rsidRDefault="00976951" w:rsidP="00321370">
      <w:pPr>
        <w:pStyle w:val="Ttulo1"/>
        <w:rPr>
          <w:rFonts w:ascii="Arial" w:hAnsi="Arial" w:cs="Arial"/>
          <w:b/>
          <w:i w:val="0"/>
          <w:color w:val="auto"/>
          <w:sz w:val="24"/>
          <w:lang w:val="es-ES"/>
        </w:rPr>
      </w:pPr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Alcance funcional del sistema</w:t>
      </w:r>
      <w:bookmarkEnd w:id="5"/>
    </w:p>
    <w:p w14:paraId="7D933830" w14:textId="13DF7FE8" w:rsidR="000A7D20" w:rsidRDefault="000A7D20" w:rsidP="000A7D20">
      <w:pPr>
        <w:rPr>
          <w:lang w:eastAsia="x-none"/>
        </w:rPr>
      </w:pPr>
    </w:p>
    <w:p w14:paraId="113472F5" w14:textId="3816AC65" w:rsidR="00AB2EB0" w:rsidRPr="000A7D20" w:rsidRDefault="00AB2EB0" w:rsidP="00AB2EB0">
      <w:pPr>
        <w:pStyle w:val="textoguiadocente"/>
        <w:rPr>
          <w:sz w:val="24"/>
          <w:szCs w:val="24"/>
        </w:rPr>
      </w:pPr>
      <w:r w:rsidRPr="000A7D20">
        <w:rPr>
          <w:sz w:val="24"/>
          <w:szCs w:val="24"/>
        </w:rPr>
        <w:t xml:space="preserve">▪ </w:t>
      </w:r>
      <w:r w:rsidRPr="000A7D20">
        <w:rPr>
          <w:b/>
          <w:bCs/>
          <w:sz w:val="24"/>
          <w:szCs w:val="24"/>
        </w:rPr>
        <w:t xml:space="preserve">Listado de </w:t>
      </w:r>
      <w:r w:rsidR="007739F1" w:rsidRPr="000A7D20">
        <w:rPr>
          <w:b/>
          <w:bCs/>
          <w:sz w:val="24"/>
          <w:szCs w:val="24"/>
        </w:rPr>
        <w:t>videojuegos</w:t>
      </w:r>
      <w:r w:rsidRPr="000A7D20">
        <w:rPr>
          <w:b/>
          <w:bCs/>
          <w:sz w:val="24"/>
          <w:szCs w:val="24"/>
        </w:rPr>
        <w:t xml:space="preserve"> </w:t>
      </w:r>
      <w:r w:rsidRPr="000A7D20">
        <w:rPr>
          <w:sz w:val="24"/>
          <w:szCs w:val="24"/>
        </w:rPr>
        <w:t xml:space="preserve"> </w:t>
      </w:r>
    </w:p>
    <w:p w14:paraId="242ACA37" w14:textId="64AC735E" w:rsidR="00AB2EB0" w:rsidRPr="000A7D20" w:rsidRDefault="00AB2EB0" w:rsidP="001E2F46">
      <w:pPr>
        <w:pStyle w:val="textoguiadocente"/>
        <w:numPr>
          <w:ilvl w:val="0"/>
          <w:numId w:val="7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Visualización de </w:t>
      </w:r>
      <w:r w:rsidR="007739F1" w:rsidRPr="000A7D20">
        <w:rPr>
          <w:sz w:val="24"/>
          <w:szCs w:val="24"/>
        </w:rPr>
        <w:t>información individual de los videojuegos</w:t>
      </w:r>
      <w:r w:rsidR="00D27E3E">
        <w:rPr>
          <w:sz w:val="24"/>
          <w:szCs w:val="24"/>
        </w:rPr>
        <w:t>/</w:t>
      </w:r>
      <w:r w:rsidR="00DF065C">
        <w:rPr>
          <w:sz w:val="24"/>
          <w:szCs w:val="24"/>
        </w:rPr>
        <w:t>consolas</w:t>
      </w:r>
      <w:r w:rsidR="00DF065C" w:rsidRPr="000A7D20">
        <w:rPr>
          <w:sz w:val="24"/>
          <w:szCs w:val="24"/>
        </w:rPr>
        <w:t xml:space="preserve"> seleccionadas</w:t>
      </w:r>
      <w:r w:rsidRPr="000A7D20">
        <w:rPr>
          <w:sz w:val="24"/>
          <w:szCs w:val="24"/>
        </w:rPr>
        <w:t xml:space="preserve">. </w:t>
      </w:r>
    </w:p>
    <w:p w14:paraId="44B10B3F" w14:textId="6D7D35B8" w:rsidR="00575C13" w:rsidRDefault="000A7D20" w:rsidP="001E2F46">
      <w:pPr>
        <w:pStyle w:val="textoguiadocente"/>
        <w:numPr>
          <w:ilvl w:val="0"/>
          <w:numId w:val="7"/>
        </w:numPr>
        <w:rPr>
          <w:sz w:val="24"/>
          <w:szCs w:val="24"/>
        </w:rPr>
      </w:pPr>
      <w:r w:rsidRPr="000A7D20">
        <w:rPr>
          <w:sz w:val="24"/>
          <w:szCs w:val="24"/>
        </w:rPr>
        <w:t>Visualización de juegos/consolas por filtrado.</w:t>
      </w:r>
    </w:p>
    <w:p w14:paraId="58F8597B" w14:textId="7D6BE39D" w:rsidR="00575C13" w:rsidRPr="000A7D20" w:rsidRDefault="00575C13" w:rsidP="00575C13">
      <w:pPr>
        <w:pStyle w:val="textoguiadocente"/>
        <w:rPr>
          <w:sz w:val="24"/>
          <w:szCs w:val="24"/>
        </w:rPr>
      </w:pPr>
      <w:r w:rsidRPr="000A7D20">
        <w:rPr>
          <w:sz w:val="24"/>
          <w:szCs w:val="24"/>
        </w:rPr>
        <w:t xml:space="preserve">▪ </w:t>
      </w:r>
      <w:r w:rsidRPr="000A7D20">
        <w:rPr>
          <w:b/>
          <w:bCs/>
          <w:sz w:val="24"/>
          <w:szCs w:val="24"/>
        </w:rPr>
        <w:t xml:space="preserve">Gestión de </w:t>
      </w:r>
      <w:r>
        <w:rPr>
          <w:b/>
          <w:bCs/>
          <w:sz w:val="24"/>
          <w:szCs w:val="24"/>
        </w:rPr>
        <w:t>videojuego</w:t>
      </w:r>
      <w:r w:rsidRPr="000A7D20">
        <w:rPr>
          <w:b/>
          <w:bCs/>
          <w:sz w:val="24"/>
          <w:szCs w:val="24"/>
        </w:rPr>
        <w:t>:</w:t>
      </w:r>
      <w:r w:rsidRPr="000A7D20">
        <w:rPr>
          <w:sz w:val="24"/>
          <w:szCs w:val="24"/>
        </w:rPr>
        <w:t xml:space="preserve"> </w:t>
      </w:r>
    </w:p>
    <w:p w14:paraId="7782CE6C" w14:textId="538D0768" w:rsidR="00575C13" w:rsidRDefault="00575C13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ra del producto detallada.</w:t>
      </w:r>
    </w:p>
    <w:p w14:paraId="64620901" w14:textId="2DBB27B5" w:rsidR="0038028F" w:rsidRPr="0038028F" w:rsidRDefault="0038028F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 w:rsidRPr="000A7D20">
        <w:rPr>
          <w:sz w:val="24"/>
          <w:szCs w:val="24"/>
        </w:rPr>
        <w:t>Ver fotos y videos del videojuego seleccionado.</w:t>
      </w:r>
    </w:p>
    <w:p w14:paraId="79E1B51C" w14:textId="52E7F444" w:rsidR="00575C13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mo (</w:t>
      </w:r>
      <w:r w:rsidR="00575C13">
        <w:rPr>
          <w:sz w:val="24"/>
          <w:szCs w:val="24"/>
        </w:rPr>
        <w:t>Emulación) del videojuego</w:t>
      </w:r>
      <w:r>
        <w:rPr>
          <w:sz w:val="24"/>
          <w:szCs w:val="24"/>
        </w:rPr>
        <w:t xml:space="preserve"> solo disponible en Aplicación Web</w:t>
      </w:r>
      <w:r w:rsidR="00575C13">
        <w:rPr>
          <w:sz w:val="24"/>
          <w:szCs w:val="24"/>
        </w:rPr>
        <w:t>.</w:t>
      </w:r>
    </w:p>
    <w:p w14:paraId="68F765FB" w14:textId="35B835B5" w:rsidR="00575C13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sualización de valoraciones.</w:t>
      </w:r>
    </w:p>
    <w:p w14:paraId="3A523E00" w14:textId="65BD0986" w:rsidR="00A16B34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scripción del mismo.</w:t>
      </w:r>
    </w:p>
    <w:p w14:paraId="7EFDADEC" w14:textId="6389D9F2" w:rsidR="00A16B34" w:rsidRDefault="00A16B34" w:rsidP="00A16B34">
      <w:pPr>
        <w:pStyle w:val="textoguiadocente"/>
        <w:rPr>
          <w:sz w:val="24"/>
          <w:szCs w:val="24"/>
        </w:rPr>
      </w:pPr>
      <w:r w:rsidRPr="000A7D20">
        <w:rPr>
          <w:sz w:val="24"/>
          <w:szCs w:val="24"/>
        </w:rPr>
        <w:t xml:space="preserve">▪ </w:t>
      </w:r>
      <w:r w:rsidRPr="000A7D20">
        <w:rPr>
          <w:b/>
          <w:bCs/>
          <w:sz w:val="24"/>
          <w:szCs w:val="24"/>
        </w:rPr>
        <w:t xml:space="preserve">Gestión de </w:t>
      </w:r>
      <w:r>
        <w:rPr>
          <w:b/>
          <w:bCs/>
          <w:sz w:val="24"/>
          <w:szCs w:val="24"/>
        </w:rPr>
        <w:t>consola</w:t>
      </w:r>
      <w:r w:rsidRPr="000A7D20">
        <w:rPr>
          <w:b/>
          <w:bCs/>
          <w:sz w:val="24"/>
          <w:szCs w:val="24"/>
        </w:rPr>
        <w:t>:</w:t>
      </w:r>
      <w:r w:rsidRPr="000A7D20">
        <w:rPr>
          <w:sz w:val="24"/>
          <w:szCs w:val="24"/>
        </w:rPr>
        <w:t xml:space="preserve"> </w:t>
      </w:r>
    </w:p>
    <w:p w14:paraId="755203B7" w14:textId="629FA963" w:rsidR="00A16B34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pra del producto detallada.</w:t>
      </w:r>
    </w:p>
    <w:p w14:paraId="22322657" w14:textId="27FDD97E" w:rsidR="0038028F" w:rsidRPr="0038028F" w:rsidRDefault="0038028F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 w:rsidRPr="000A7D20">
        <w:rPr>
          <w:sz w:val="24"/>
          <w:szCs w:val="24"/>
        </w:rPr>
        <w:t>Ver fotos y videos de</w:t>
      </w:r>
      <w:r>
        <w:rPr>
          <w:sz w:val="24"/>
          <w:szCs w:val="24"/>
        </w:rPr>
        <w:t xml:space="preserve"> la consola </w:t>
      </w:r>
      <w:r w:rsidRPr="000A7D20">
        <w:rPr>
          <w:sz w:val="24"/>
          <w:szCs w:val="24"/>
        </w:rPr>
        <w:t>seleccionad</w:t>
      </w:r>
      <w:r>
        <w:rPr>
          <w:sz w:val="24"/>
          <w:szCs w:val="24"/>
        </w:rPr>
        <w:t>a</w:t>
      </w:r>
      <w:r w:rsidRPr="000A7D20">
        <w:rPr>
          <w:sz w:val="24"/>
          <w:szCs w:val="24"/>
        </w:rPr>
        <w:t>.</w:t>
      </w:r>
    </w:p>
    <w:p w14:paraId="5D9997D8" w14:textId="77777777" w:rsidR="00A16B34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isualización de valoraciones.</w:t>
      </w:r>
    </w:p>
    <w:p w14:paraId="20235936" w14:textId="24553E24" w:rsidR="00A16B34" w:rsidRPr="00A16B34" w:rsidRDefault="00A16B34" w:rsidP="001E2F46">
      <w:pPr>
        <w:pStyle w:val="textoguiadocente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escripción del mismo.</w:t>
      </w:r>
    </w:p>
    <w:p w14:paraId="007286F1" w14:textId="75234D67" w:rsidR="000A7D20" w:rsidRPr="000A7D20" w:rsidRDefault="00AB2EB0" w:rsidP="00A16B34">
      <w:pPr>
        <w:pStyle w:val="textoguiadocente"/>
        <w:ind w:left="708" w:firstLine="0"/>
        <w:rPr>
          <w:b/>
          <w:bCs/>
          <w:sz w:val="24"/>
          <w:szCs w:val="24"/>
        </w:rPr>
      </w:pPr>
      <w:r w:rsidRPr="000A7D20">
        <w:rPr>
          <w:sz w:val="24"/>
          <w:szCs w:val="24"/>
        </w:rPr>
        <w:t xml:space="preserve">▪ </w:t>
      </w:r>
      <w:r w:rsidR="00503C76" w:rsidRPr="000A7D20">
        <w:rPr>
          <w:b/>
          <w:bCs/>
          <w:sz w:val="24"/>
          <w:szCs w:val="24"/>
        </w:rPr>
        <w:t>Visualización</w:t>
      </w:r>
      <w:r w:rsidR="007739F1" w:rsidRPr="000A7D20">
        <w:rPr>
          <w:b/>
          <w:bCs/>
          <w:sz w:val="24"/>
          <w:szCs w:val="24"/>
        </w:rPr>
        <w:t xml:space="preserve"> de tiendas físicas de videojuegos en </w:t>
      </w:r>
      <w:r w:rsidR="00350866" w:rsidRPr="000A7D20">
        <w:rPr>
          <w:b/>
          <w:bCs/>
          <w:sz w:val="24"/>
          <w:szCs w:val="24"/>
        </w:rPr>
        <w:t>e</w:t>
      </w:r>
      <w:r w:rsidR="007739F1" w:rsidRPr="000A7D20">
        <w:rPr>
          <w:b/>
          <w:bCs/>
          <w:sz w:val="24"/>
          <w:szCs w:val="24"/>
        </w:rPr>
        <w:t>l mapa</w:t>
      </w:r>
      <w:r w:rsidR="00A16B34">
        <w:rPr>
          <w:b/>
          <w:bCs/>
          <w:sz w:val="24"/>
          <w:szCs w:val="24"/>
        </w:rPr>
        <w:t xml:space="preserve"> (Dispositivo Android)</w:t>
      </w:r>
      <w:r w:rsidRPr="000A7D20">
        <w:rPr>
          <w:b/>
          <w:bCs/>
          <w:sz w:val="24"/>
          <w:szCs w:val="24"/>
        </w:rPr>
        <w:t>.</w:t>
      </w:r>
    </w:p>
    <w:p w14:paraId="2B960291" w14:textId="46C42ECE" w:rsidR="00AB2EB0" w:rsidRDefault="00350866" w:rsidP="001E2F46">
      <w:pPr>
        <w:pStyle w:val="textoguiadocente"/>
        <w:numPr>
          <w:ilvl w:val="0"/>
          <w:numId w:val="6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Tiendas con una proximidad de </w:t>
      </w:r>
      <w:r w:rsidR="000A7D20" w:rsidRPr="000A7D20">
        <w:rPr>
          <w:sz w:val="24"/>
          <w:szCs w:val="24"/>
        </w:rPr>
        <w:t>3</w:t>
      </w:r>
      <w:r w:rsidRPr="000A7D20">
        <w:rPr>
          <w:sz w:val="24"/>
          <w:szCs w:val="24"/>
        </w:rPr>
        <w:t>Km</w:t>
      </w:r>
      <w:r w:rsidR="00A16B34">
        <w:rPr>
          <w:sz w:val="24"/>
          <w:szCs w:val="24"/>
        </w:rPr>
        <w:t>.</w:t>
      </w:r>
    </w:p>
    <w:p w14:paraId="6F44781D" w14:textId="2AE30164" w:rsidR="00A16B34" w:rsidRDefault="00A16B34" w:rsidP="00A16B34">
      <w:pPr>
        <w:pStyle w:val="textoguiadocente"/>
        <w:ind w:left="1776" w:firstLine="0"/>
        <w:rPr>
          <w:sz w:val="24"/>
          <w:szCs w:val="24"/>
        </w:rPr>
      </w:pPr>
    </w:p>
    <w:p w14:paraId="61B92202" w14:textId="165A87E9" w:rsidR="00DF065C" w:rsidRDefault="00DF065C" w:rsidP="00A16B34">
      <w:pPr>
        <w:pStyle w:val="textoguiadocente"/>
        <w:ind w:left="1776" w:firstLine="0"/>
        <w:rPr>
          <w:sz w:val="24"/>
          <w:szCs w:val="24"/>
        </w:rPr>
      </w:pPr>
    </w:p>
    <w:p w14:paraId="2A1CBFAD" w14:textId="2BF21502" w:rsidR="00DF065C" w:rsidRDefault="00DF065C" w:rsidP="00A16B34">
      <w:pPr>
        <w:pStyle w:val="textoguiadocente"/>
        <w:ind w:left="1776" w:firstLine="0"/>
        <w:rPr>
          <w:sz w:val="24"/>
          <w:szCs w:val="24"/>
        </w:rPr>
      </w:pPr>
    </w:p>
    <w:p w14:paraId="011CBA4F" w14:textId="46240E3D" w:rsidR="00DF065C" w:rsidRDefault="00DF065C" w:rsidP="00A16B34">
      <w:pPr>
        <w:pStyle w:val="textoguiadocente"/>
        <w:ind w:left="1776" w:firstLine="0"/>
        <w:rPr>
          <w:sz w:val="24"/>
          <w:szCs w:val="24"/>
        </w:rPr>
      </w:pPr>
    </w:p>
    <w:p w14:paraId="70431413" w14:textId="77777777" w:rsidR="00DF065C" w:rsidRPr="000A7D20" w:rsidRDefault="00DF065C" w:rsidP="00A16B34">
      <w:pPr>
        <w:pStyle w:val="textoguiadocente"/>
        <w:ind w:left="1776" w:firstLine="0"/>
        <w:rPr>
          <w:sz w:val="24"/>
          <w:szCs w:val="24"/>
        </w:rPr>
      </w:pPr>
    </w:p>
    <w:p w14:paraId="44A3AEF9" w14:textId="0D7EA27B" w:rsidR="00E92058" w:rsidRPr="000A7D20" w:rsidRDefault="00E92058" w:rsidP="00E92058">
      <w:pPr>
        <w:pStyle w:val="textoguiadocente"/>
        <w:rPr>
          <w:b/>
          <w:bCs/>
          <w:sz w:val="24"/>
          <w:szCs w:val="24"/>
        </w:rPr>
      </w:pPr>
      <w:r w:rsidRPr="000A7D20">
        <w:rPr>
          <w:sz w:val="24"/>
          <w:szCs w:val="24"/>
        </w:rPr>
        <w:lastRenderedPageBreak/>
        <w:t xml:space="preserve">▪ </w:t>
      </w:r>
      <w:r w:rsidRPr="000A7D20">
        <w:rPr>
          <w:b/>
          <w:bCs/>
          <w:sz w:val="24"/>
          <w:szCs w:val="24"/>
        </w:rPr>
        <w:t xml:space="preserve">Visualización de </w:t>
      </w:r>
      <w:r w:rsidR="000A7D20" w:rsidRPr="000A7D20">
        <w:rPr>
          <w:b/>
          <w:bCs/>
          <w:sz w:val="24"/>
          <w:szCs w:val="24"/>
        </w:rPr>
        <w:t>plataformas/tiendas</w:t>
      </w:r>
      <w:r w:rsidRPr="000A7D20">
        <w:rPr>
          <w:b/>
          <w:bCs/>
          <w:sz w:val="24"/>
          <w:szCs w:val="24"/>
        </w:rPr>
        <w:t xml:space="preserve"> </w:t>
      </w:r>
      <w:r w:rsidR="000A7D20" w:rsidRPr="000A7D20">
        <w:rPr>
          <w:b/>
          <w:bCs/>
          <w:sz w:val="24"/>
          <w:szCs w:val="24"/>
        </w:rPr>
        <w:t>cercanas</w:t>
      </w:r>
      <w:r w:rsidR="00A16B34">
        <w:rPr>
          <w:b/>
          <w:bCs/>
          <w:sz w:val="24"/>
          <w:szCs w:val="24"/>
        </w:rPr>
        <w:t xml:space="preserve"> (Dispositivo Android)</w:t>
      </w:r>
      <w:r w:rsidRPr="000A7D20">
        <w:rPr>
          <w:b/>
          <w:bCs/>
          <w:sz w:val="24"/>
          <w:szCs w:val="24"/>
        </w:rPr>
        <w:t xml:space="preserve">. </w:t>
      </w:r>
    </w:p>
    <w:p w14:paraId="45A0DE18" w14:textId="2792C699" w:rsidR="00E92058" w:rsidRDefault="00E92058" w:rsidP="001E2F46">
      <w:pPr>
        <w:pStyle w:val="textoguiadocente"/>
        <w:numPr>
          <w:ilvl w:val="0"/>
          <w:numId w:val="7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Visualización de un listado de tiendas </w:t>
      </w:r>
      <w:r w:rsidR="000A7D20" w:rsidRPr="000A7D20">
        <w:rPr>
          <w:sz w:val="24"/>
          <w:szCs w:val="24"/>
        </w:rPr>
        <w:t>físicas como virtuales de compra venta de videojuegos</w:t>
      </w:r>
      <w:r w:rsidRPr="000A7D20">
        <w:rPr>
          <w:sz w:val="24"/>
          <w:szCs w:val="24"/>
        </w:rPr>
        <w:t xml:space="preserve"> junto con sus respectivos enlaces</w:t>
      </w:r>
      <w:r w:rsidR="000A7D20" w:rsidRPr="000A7D20">
        <w:rPr>
          <w:sz w:val="24"/>
          <w:szCs w:val="24"/>
        </w:rPr>
        <w:t xml:space="preserve"> a su página web</w:t>
      </w:r>
      <w:r w:rsidRPr="000A7D20">
        <w:rPr>
          <w:sz w:val="24"/>
          <w:szCs w:val="24"/>
        </w:rPr>
        <w:t xml:space="preserve">. </w:t>
      </w:r>
    </w:p>
    <w:p w14:paraId="03FD3847" w14:textId="77777777" w:rsidR="00A16B34" w:rsidRPr="000A7D20" w:rsidRDefault="00A16B34" w:rsidP="00DF065C">
      <w:pPr>
        <w:pStyle w:val="textoguiadocente"/>
        <w:ind w:firstLine="0"/>
        <w:rPr>
          <w:sz w:val="24"/>
          <w:szCs w:val="24"/>
        </w:rPr>
      </w:pPr>
    </w:p>
    <w:p w14:paraId="75729071" w14:textId="0F414DFA" w:rsidR="00AB2EB0" w:rsidRPr="000A7D20" w:rsidRDefault="00AB2EB0" w:rsidP="00AB2EB0">
      <w:pPr>
        <w:pStyle w:val="textoguiadocente"/>
        <w:ind w:firstLine="0"/>
        <w:rPr>
          <w:sz w:val="24"/>
          <w:szCs w:val="24"/>
        </w:rPr>
      </w:pPr>
      <w:r w:rsidRPr="000D7F06">
        <w:rPr>
          <w:sz w:val="24"/>
          <w:szCs w:val="24"/>
        </w:rPr>
        <w:t xml:space="preserve">         ▪ </w:t>
      </w:r>
      <w:r w:rsidR="00E92058" w:rsidRPr="000A7D20">
        <w:rPr>
          <w:b/>
          <w:bCs/>
          <w:sz w:val="24"/>
          <w:szCs w:val="24"/>
        </w:rPr>
        <w:t xml:space="preserve">Compartir enlace de compra de cada </w:t>
      </w:r>
      <w:r w:rsidR="0038028F" w:rsidRPr="000A7D20">
        <w:rPr>
          <w:b/>
          <w:bCs/>
          <w:sz w:val="24"/>
          <w:szCs w:val="24"/>
        </w:rPr>
        <w:t>videojuego</w:t>
      </w:r>
      <w:r w:rsidR="0038028F">
        <w:rPr>
          <w:b/>
          <w:bCs/>
          <w:sz w:val="24"/>
          <w:szCs w:val="24"/>
        </w:rPr>
        <w:t xml:space="preserve"> (Dispositivo Android)</w:t>
      </w:r>
      <w:r w:rsidRPr="000A7D20">
        <w:rPr>
          <w:sz w:val="24"/>
          <w:szCs w:val="24"/>
        </w:rPr>
        <w:t xml:space="preserve">:  </w:t>
      </w:r>
    </w:p>
    <w:p w14:paraId="31FDC30D" w14:textId="0F4787F3" w:rsidR="0038028F" w:rsidRPr="000D7F06" w:rsidRDefault="00C55DAF" w:rsidP="001E2F46">
      <w:pPr>
        <w:pStyle w:val="textoguiadocente"/>
        <w:numPr>
          <w:ilvl w:val="0"/>
          <w:numId w:val="8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El usuario podrá compartir el enlace de la </w:t>
      </w:r>
      <w:r w:rsidR="00D1659D" w:rsidRPr="000A7D20">
        <w:rPr>
          <w:sz w:val="24"/>
          <w:szCs w:val="24"/>
        </w:rPr>
        <w:t>página</w:t>
      </w:r>
      <w:r w:rsidRPr="000A7D20">
        <w:rPr>
          <w:sz w:val="24"/>
          <w:szCs w:val="24"/>
        </w:rPr>
        <w:t xml:space="preserve"> web de cada videojuego</w:t>
      </w:r>
      <w:r w:rsidR="0038028F">
        <w:rPr>
          <w:sz w:val="24"/>
          <w:szCs w:val="24"/>
        </w:rPr>
        <w:t>/consola</w:t>
      </w:r>
      <w:r w:rsidRPr="000A7D20">
        <w:rPr>
          <w:sz w:val="24"/>
          <w:szCs w:val="24"/>
        </w:rPr>
        <w:t>.</w:t>
      </w:r>
    </w:p>
    <w:p w14:paraId="496493BA" w14:textId="1617C688" w:rsidR="000D7F06" w:rsidRPr="000D7F06" w:rsidRDefault="000D7F06" w:rsidP="000D7F06">
      <w:pPr>
        <w:pStyle w:val="textoguiadocente"/>
        <w:ind w:firstLine="0"/>
        <w:rPr>
          <w:sz w:val="24"/>
          <w:szCs w:val="24"/>
        </w:rPr>
      </w:pPr>
      <w:r w:rsidRPr="000D7F06">
        <w:rPr>
          <w:sz w:val="24"/>
          <w:szCs w:val="24"/>
        </w:rPr>
        <w:t xml:space="preserve">         ▪ </w:t>
      </w:r>
      <w:r>
        <w:rPr>
          <w:b/>
          <w:bCs/>
          <w:sz w:val="24"/>
          <w:szCs w:val="24"/>
        </w:rPr>
        <w:t>Venta de videojuegos/consolas:</w:t>
      </w:r>
    </w:p>
    <w:p w14:paraId="1748B8DC" w14:textId="72D192AA" w:rsidR="000D7F06" w:rsidRPr="000D7F06" w:rsidRDefault="0038028F" w:rsidP="001E2F46">
      <w:pPr>
        <w:pStyle w:val="textoguiadocente"/>
        <w:numPr>
          <w:ilvl w:val="0"/>
          <w:numId w:val="17"/>
        </w:numPr>
        <w:rPr>
          <w:sz w:val="24"/>
          <w:szCs w:val="24"/>
        </w:rPr>
      </w:pPr>
      <w:r w:rsidRPr="00D27E3E">
        <w:rPr>
          <w:sz w:val="24"/>
          <w:szCs w:val="24"/>
        </w:rPr>
        <w:t xml:space="preserve">El usuario podrá publicar su producto respectivo en nuestra plataforma online facilitando una </w:t>
      </w:r>
      <w:r w:rsidR="00D27E3E" w:rsidRPr="00D27E3E">
        <w:rPr>
          <w:sz w:val="24"/>
          <w:szCs w:val="24"/>
        </w:rPr>
        <w:t>imagen, nombre</w:t>
      </w:r>
      <w:r w:rsidRPr="00D27E3E">
        <w:rPr>
          <w:sz w:val="24"/>
          <w:szCs w:val="24"/>
        </w:rPr>
        <w:t>,</w:t>
      </w:r>
      <w:r w:rsidR="00D27E3E" w:rsidRPr="00D27E3E">
        <w:rPr>
          <w:sz w:val="24"/>
          <w:szCs w:val="24"/>
        </w:rPr>
        <w:t xml:space="preserve"> </w:t>
      </w:r>
      <w:r w:rsidRPr="00D27E3E">
        <w:rPr>
          <w:sz w:val="24"/>
          <w:szCs w:val="24"/>
        </w:rPr>
        <w:t>descripción,</w:t>
      </w:r>
      <w:r w:rsidR="00D27E3E" w:rsidRPr="00D27E3E">
        <w:rPr>
          <w:sz w:val="24"/>
          <w:szCs w:val="24"/>
        </w:rPr>
        <w:t xml:space="preserve"> </w:t>
      </w:r>
      <w:r w:rsidRPr="00D27E3E">
        <w:rPr>
          <w:sz w:val="24"/>
          <w:szCs w:val="24"/>
        </w:rPr>
        <w:t>valoració</w:t>
      </w:r>
      <w:r w:rsidR="00D27E3E" w:rsidRPr="00D27E3E">
        <w:rPr>
          <w:sz w:val="24"/>
          <w:szCs w:val="24"/>
        </w:rPr>
        <w:t>n personal, precio a desear.</w:t>
      </w:r>
    </w:p>
    <w:p w14:paraId="1632E0A5" w14:textId="719DE5D0" w:rsidR="000D7F06" w:rsidRPr="000D7F06" w:rsidRDefault="000D7F06" w:rsidP="000D7F06">
      <w:pPr>
        <w:pStyle w:val="textoguiadocente"/>
        <w:rPr>
          <w:sz w:val="24"/>
          <w:szCs w:val="24"/>
        </w:rPr>
      </w:pPr>
      <w:r w:rsidRPr="000D7F06">
        <w:rPr>
          <w:sz w:val="24"/>
          <w:szCs w:val="24"/>
        </w:rPr>
        <w:t xml:space="preserve"> ▪ </w:t>
      </w:r>
      <w:r>
        <w:rPr>
          <w:b/>
          <w:bCs/>
          <w:sz w:val="24"/>
          <w:szCs w:val="24"/>
        </w:rPr>
        <w:t>Noticias:</w:t>
      </w:r>
    </w:p>
    <w:p w14:paraId="2169291C" w14:textId="13C8B776" w:rsidR="00D27E3E" w:rsidRPr="00D27E3E" w:rsidRDefault="00D27E3E" w:rsidP="001E2F46">
      <w:pPr>
        <w:pStyle w:val="textoguiadocente"/>
        <w:numPr>
          <w:ilvl w:val="0"/>
          <w:numId w:val="17"/>
        </w:numPr>
        <w:rPr>
          <w:sz w:val="24"/>
          <w:szCs w:val="24"/>
        </w:rPr>
      </w:pPr>
      <w:r w:rsidRPr="00D27E3E">
        <w:rPr>
          <w:sz w:val="24"/>
          <w:szCs w:val="24"/>
        </w:rPr>
        <w:t>En este apartado el usuario podrá visualizar todas las novedades actuales acerca del ámbito de las consolas y videojuegos.</w:t>
      </w:r>
    </w:p>
    <w:p w14:paraId="4D6B228D" w14:textId="1EDCD09F" w:rsidR="000D7F06" w:rsidRPr="000D7F06" w:rsidRDefault="000D7F06" w:rsidP="000D7F06">
      <w:pPr>
        <w:pStyle w:val="textoguiadocente"/>
        <w:rPr>
          <w:sz w:val="24"/>
          <w:szCs w:val="24"/>
        </w:rPr>
      </w:pPr>
      <w:r w:rsidRPr="000D7F06">
        <w:rPr>
          <w:sz w:val="24"/>
          <w:szCs w:val="24"/>
        </w:rPr>
        <w:t xml:space="preserve">▪ </w:t>
      </w:r>
      <w:r>
        <w:rPr>
          <w:b/>
          <w:bCs/>
          <w:sz w:val="24"/>
          <w:szCs w:val="24"/>
        </w:rPr>
        <w:t>Gestión de usuarios:</w:t>
      </w:r>
    </w:p>
    <w:p w14:paraId="21D70245" w14:textId="4864D63E" w:rsidR="00E92058" w:rsidRPr="000A7D20" w:rsidRDefault="00E92058" w:rsidP="001E2F46">
      <w:pPr>
        <w:pStyle w:val="textoguiadocente"/>
        <w:numPr>
          <w:ilvl w:val="0"/>
          <w:numId w:val="5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Añadir un perfil de usuario junto con su </w:t>
      </w:r>
      <w:r w:rsidR="00C55DAF" w:rsidRPr="000A7D20">
        <w:rPr>
          <w:sz w:val="24"/>
          <w:szCs w:val="24"/>
        </w:rPr>
        <w:t>imagen, nombre</w:t>
      </w:r>
      <w:r w:rsidRPr="000A7D20">
        <w:rPr>
          <w:sz w:val="24"/>
          <w:szCs w:val="24"/>
        </w:rPr>
        <w:t xml:space="preserve"> y correo.</w:t>
      </w:r>
    </w:p>
    <w:p w14:paraId="52AE80E0" w14:textId="683D7C45" w:rsidR="00864E57" w:rsidRDefault="00C55DAF" w:rsidP="001E2F46">
      <w:pPr>
        <w:pStyle w:val="textoguiadocente"/>
        <w:numPr>
          <w:ilvl w:val="0"/>
          <w:numId w:val="5"/>
        </w:numPr>
        <w:rPr>
          <w:sz w:val="24"/>
          <w:szCs w:val="24"/>
        </w:rPr>
      </w:pPr>
      <w:r w:rsidRPr="000A7D20">
        <w:rPr>
          <w:sz w:val="24"/>
          <w:szCs w:val="24"/>
        </w:rPr>
        <w:t>Editar toda la información de cada usuario a su gusto.</w:t>
      </w:r>
    </w:p>
    <w:p w14:paraId="19D56345" w14:textId="5DA64422" w:rsidR="000D7F06" w:rsidRPr="000A7D20" w:rsidRDefault="000D7F06" w:rsidP="001E2F46">
      <w:pPr>
        <w:pStyle w:val="textoguiadocen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iminar la información del usuario seleccionado.</w:t>
      </w:r>
    </w:p>
    <w:p w14:paraId="2832C71C" w14:textId="32A9B0CC" w:rsidR="000D7F06" w:rsidRPr="000D7F06" w:rsidRDefault="000D7F06" w:rsidP="000D7F06">
      <w:pPr>
        <w:pStyle w:val="textoguiadocente"/>
        <w:rPr>
          <w:sz w:val="24"/>
          <w:szCs w:val="24"/>
        </w:rPr>
      </w:pPr>
      <w:r w:rsidRPr="000D7F06">
        <w:rPr>
          <w:sz w:val="24"/>
          <w:szCs w:val="24"/>
        </w:rPr>
        <w:t xml:space="preserve">▪ </w:t>
      </w:r>
      <w:r>
        <w:rPr>
          <w:b/>
          <w:bCs/>
          <w:sz w:val="24"/>
          <w:szCs w:val="24"/>
        </w:rPr>
        <w:t>Inicio/registro de sesiones:</w:t>
      </w:r>
    </w:p>
    <w:p w14:paraId="70D27990" w14:textId="51E315CC" w:rsidR="00352E0F" w:rsidRPr="000A7D20" w:rsidRDefault="00352E0F" w:rsidP="001E2F46">
      <w:pPr>
        <w:pStyle w:val="textoguiadocente"/>
        <w:numPr>
          <w:ilvl w:val="0"/>
          <w:numId w:val="5"/>
        </w:numPr>
        <w:rPr>
          <w:sz w:val="24"/>
          <w:szCs w:val="24"/>
        </w:rPr>
      </w:pPr>
      <w:r w:rsidRPr="000A7D20">
        <w:rPr>
          <w:sz w:val="24"/>
          <w:szCs w:val="24"/>
        </w:rPr>
        <w:t xml:space="preserve">Añadir un usuario a la base de datos </w:t>
      </w:r>
      <w:r w:rsidR="00D27E3E">
        <w:rPr>
          <w:sz w:val="24"/>
          <w:szCs w:val="24"/>
        </w:rPr>
        <w:t>en base a su rol respectivo.</w:t>
      </w:r>
    </w:p>
    <w:p w14:paraId="54501CF3" w14:textId="74C421C2" w:rsidR="00352E0F" w:rsidRPr="000A7D20" w:rsidRDefault="00352E0F" w:rsidP="001E2F46">
      <w:pPr>
        <w:pStyle w:val="textoguiadocente"/>
        <w:numPr>
          <w:ilvl w:val="0"/>
          <w:numId w:val="5"/>
        </w:numPr>
        <w:rPr>
          <w:sz w:val="24"/>
          <w:szCs w:val="24"/>
        </w:rPr>
      </w:pPr>
      <w:r w:rsidRPr="000A7D20">
        <w:rPr>
          <w:sz w:val="24"/>
          <w:szCs w:val="24"/>
        </w:rPr>
        <w:t>Administración de cada usuario</w:t>
      </w:r>
      <w:r w:rsidR="00D27E3E">
        <w:rPr>
          <w:sz w:val="24"/>
          <w:szCs w:val="24"/>
        </w:rPr>
        <w:t>/producto</w:t>
      </w:r>
      <w:r w:rsidRPr="000A7D20">
        <w:rPr>
          <w:sz w:val="24"/>
          <w:szCs w:val="24"/>
        </w:rPr>
        <w:t xml:space="preserve"> </w:t>
      </w:r>
      <w:r w:rsidR="00D27E3E">
        <w:rPr>
          <w:sz w:val="24"/>
          <w:szCs w:val="24"/>
        </w:rPr>
        <w:t>desde el rol administrador.</w:t>
      </w:r>
    </w:p>
    <w:p w14:paraId="0C6067CD" w14:textId="77777777" w:rsidR="00B9669F" w:rsidRDefault="00B9669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x-none"/>
        </w:rPr>
      </w:pPr>
      <w:bookmarkStart w:id="6" w:name="_Toc41662851"/>
      <w:r>
        <w:rPr>
          <w:rFonts w:ascii="Arial" w:hAnsi="Arial" w:cs="Arial"/>
          <w:b/>
          <w:i/>
          <w:sz w:val="24"/>
        </w:rPr>
        <w:br w:type="page"/>
      </w:r>
    </w:p>
    <w:p w14:paraId="3624956F" w14:textId="649A3E99" w:rsidR="00321370" w:rsidRPr="00E40D91" w:rsidRDefault="00976951" w:rsidP="00321370">
      <w:pPr>
        <w:pStyle w:val="Ttulo1"/>
        <w:rPr>
          <w:rFonts w:ascii="Arial" w:hAnsi="Arial" w:cs="Arial"/>
          <w:b/>
          <w:i w:val="0"/>
          <w:color w:val="auto"/>
          <w:sz w:val="24"/>
          <w:lang w:val="es-ES"/>
        </w:rPr>
      </w:pPr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Diseño técnico</w:t>
      </w:r>
      <w:bookmarkEnd w:id="6"/>
    </w:p>
    <w:p w14:paraId="3346A800" w14:textId="230C393C" w:rsidR="000F1A59" w:rsidRPr="00E40D91" w:rsidRDefault="00B15B45" w:rsidP="000F1A59">
      <w:pPr>
        <w:pStyle w:val="Ttulo2"/>
        <w:rPr>
          <w:rFonts w:ascii="Arial" w:hAnsi="Arial" w:cs="Arial"/>
          <w:b w:val="0"/>
          <w:color w:val="auto"/>
          <w:sz w:val="24"/>
          <w:u w:val="single"/>
          <w:lang w:val="es-ES"/>
        </w:rPr>
      </w:pPr>
      <w:bookmarkStart w:id="7" w:name="_Toc41662852"/>
      <w:r w:rsidRPr="00E40D91">
        <w:rPr>
          <w:rFonts w:ascii="Arial" w:hAnsi="Arial" w:cs="Arial"/>
          <w:b w:val="0"/>
          <w:color w:val="auto"/>
          <w:sz w:val="24"/>
          <w:u w:val="single"/>
          <w:lang w:val="es-ES"/>
        </w:rPr>
        <w:t>Diagrama de clases</w:t>
      </w:r>
      <w:bookmarkEnd w:id="7"/>
    </w:p>
    <w:p w14:paraId="0750217D" w14:textId="24A4E2B6" w:rsidR="002B449E" w:rsidRDefault="002B449E" w:rsidP="002B449E">
      <w:pPr>
        <w:rPr>
          <w:rFonts w:ascii="Arial" w:hAnsi="Arial" w:cs="Arial"/>
          <w:noProof/>
          <w:lang w:eastAsia="x-none"/>
        </w:rPr>
      </w:pPr>
    </w:p>
    <w:p w14:paraId="649A2892" w14:textId="3D34B58E" w:rsidR="0042703B" w:rsidRPr="0042703B" w:rsidRDefault="0042703B" w:rsidP="002B449E">
      <w:pPr>
        <w:rPr>
          <w:rFonts w:ascii="Arial" w:hAnsi="Arial" w:cs="Arial"/>
          <w:b/>
          <w:bCs/>
          <w:noProof/>
          <w:color w:val="4472C4" w:themeColor="accent1"/>
          <w:lang w:eastAsia="x-none"/>
        </w:rPr>
      </w:pPr>
      <w:r w:rsidRPr="0042703B">
        <w:rPr>
          <w:rFonts w:ascii="Arial" w:hAnsi="Arial" w:cs="Arial"/>
          <w:b/>
          <w:bCs/>
          <w:noProof/>
          <w:color w:val="4472C4" w:themeColor="accent1"/>
          <w:lang w:eastAsia="x-none"/>
        </w:rPr>
        <w:t>Dispositivo Android</w:t>
      </w:r>
    </w:p>
    <w:p w14:paraId="085950AF" w14:textId="3149E82E" w:rsidR="00C55DAF" w:rsidRDefault="00C55DAF" w:rsidP="002B449E">
      <w:pPr>
        <w:rPr>
          <w:rFonts w:ascii="Arial" w:hAnsi="Arial" w:cs="Arial"/>
          <w:lang w:eastAsia="x-none"/>
        </w:rPr>
      </w:pPr>
    </w:p>
    <w:p w14:paraId="70434763" w14:textId="54D1F2FC" w:rsidR="001E5AA3" w:rsidRDefault="0042703B" w:rsidP="002B449E">
      <w:pPr>
        <w:rPr>
          <w:rFonts w:ascii="Arial" w:hAnsi="Arial" w:cs="Arial"/>
          <w:lang w:eastAsia="x-none"/>
        </w:rPr>
      </w:pPr>
      <w:r w:rsidRPr="0042703B">
        <w:rPr>
          <w:rFonts w:ascii="Arial" w:hAnsi="Arial" w:cs="Arial"/>
          <w:noProof/>
          <w:lang w:eastAsia="x-none"/>
        </w:rPr>
        <w:drawing>
          <wp:inline distT="0" distB="0" distL="0" distR="0" wp14:anchorId="15638358" wp14:editId="0737A663">
            <wp:extent cx="6209665" cy="4511615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3020" cy="45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90A9" w14:textId="4C059848" w:rsidR="001E5AA3" w:rsidRDefault="001E5AA3" w:rsidP="002B449E">
      <w:pPr>
        <w:rPr>
          <w:rFonts w:ascii="Arial" w:hAnsi="Arial" w:cs="Arial"/>
          <w:lang w:eastAsia="x-none"/>
        </w:rPr>
      </w:pPr>
    </w:p>
    <w:p w14:paraId="0DAFE9C9" w14:textId="637513C3" w:rsidR="001E5AA3" w:rsidRDefault="001E5AA3" w:rsidP="002B449E">
      <w:pPr>
        <w:rPr>
          <w:rFonts w:ascii="Arial" w:hAnsi="Arial" w:cs="Arial"/>
          <w:lang w:eastAsia="x-none"/>
        </w:rPr>
      </w:pPr>
    </w:p>
    <w:p w14:paraId="1D841B40" w14:textId="70161FF1" w:rsidR="0042703B" w:rsidRDefault="0042703B" w:rsidP="002B449E">
      <w:pPr>
        <w:rPr>
          <w:rFonts w:ascii="Arial" w:hAnsi="Arial" w:cs="Arial"/>
          <w:lang w:eastAsia="x-none"/>
        </w:rPr>
      </w:pPr>
    </w:p>
    <w:p w14:paraId="1BD45B83" w14:textId="3CC766EA" w:rsidR="0042703B" w:rsidRDefault="0042703B" w:rsidP="002B449E">
      <w:pPr>
        <w:rPr>
          <w:rFonts w:ascii="Arial" w:hAnsi="Arial" w:cs="Arial"/>
          <w:lang w:eastAsia="x-none"/>
        </w:rPr>
      </w:pPr>
    </w:p>
    <w:p w14:paraId="48C3ECEF" w14:textId="1F656312" w:rsidR="0042703B" w:rsidRDefault="0042703B" w:rsidP="002B449E">
      <w:pPr>
        <w:rPr>
          <w:rFonts w:ascii="Arial" w:hAnsi="Arial" w:cs="Arial"/>
          <w:lang w:eastAsia="x-none"/>
        </w:rPr>
      </w:pPr>
    </w:p>
    <w:p w14:paraId="0F965FA4" w14:textId="16DFCF9A" w:rsidR="0042703B" w:rsidRDefault="0042703B" w:rsidP="002B449E">
      <w:pPr>
        <w:rPr>
          <w:rFonts w:ascii="Arial" w:hAnsi="Arial" w:cs="Arial"/>
          <w:lang w:eastAsia="x-none"/>
        </w:rPr>
      </w:pPr>
    </w:p>
    <w:p w14:paraId="232C0331" w14:textId="6A8323C6" w:rsidR="0042703B" w:rsidRDefault="0042703B" w:rsidP="002B449E">
      <w:pPr>
        <w:rPr>
          <w:rFonts w:ascii="Arial" w:hAnsi="Arial" w:cs="Arial"/>
          <w:lang w:eastAsia="x-none"/>
        </w:rPr>
      </w:pPr>
    </w:p>
    <w:p w14:paraId="412E0EDD" w14:textId="1EFD146C" w:rsidR="0042703B" w:rsidRDefault="0042703B" w:rsidP="002B449E">
      <w:pPr>
        <w:rPr>
          <w:rFonts w:ascii="Arial" w:hAnsi="Arial" w:cs="Arial"/>
          <w:lang w:eastAsia="x-none"/>
        </w:rPr>
      </w:pPr>
    </w:p>
    <w:p w14:paraId="6E05286E" w14:textId="77777777" w:rsidR="0042703B" w:rsidRDefault="0042703B" w:rsidP="002B449E">
      <w:pPr>
        <w:rPr>
          <w:rFonts w:ascii="Arial" w:hAnsi="Arial" w:cs="Arial"/>
          <w:lang w:eastAsia="x-none"/>
        </w:rPr>
      </w:pPr>
    </w:p>
    <w:p w14:paraId="4333CD22" w14:textId="12B76974" w:rsidR="00C55DAF" w:rsidRPr="00780232" w:rsidRDefault="00780232" w:rsidP="002B449E">
      <w:pPr>
        <w:rPr>
          <w:rFonts w:ascii="Arial" w:hAnsi="Arial" w:cs="Arial"/>
          <w:b/>
          <w:bCs/>
          <w:color w:val="4472C4" w:themeColor="accent1"/>
          <w:lang w:eastAsia="x-none"/>
        </w:rPr>
      </w:pPr>
      <w:r>
        <w:rPr>
          <w:rFonts w:ascii="Arial" w:hAnsi="Arial" w:cs="Arial"/>
          <w:b/>
          <w:bCs/>
          <w:color w:val="4472C4" w:themeColor="accent1"/>
          <w:lang w:eastAsia="x-none"/>
        </w:rPr>
        <w:t>Aplicación</w:t>
      </w:r>
      <w:r w:rsidR="0042703B" w:rsidRPr="0042703B">
        <w:rPr>
          <w:rFonts w:ascii="Arial" w:hAnsi="Arial" w:cs="Arial"/>
          <w:b/>
          <w:bCs/>
          <w:color w:val="4472C4" w:themeColor="accent1"/>
          <w:lang w:eastAsia="x-none"/>
        </w:rPr>
        <w:t xml:space="preserve"> Web</w:t>
      </w:r>
    </w:p>
    <w:p w14:paraId="182260CA" w14:textId="1A4861AD" w:rsidR="00352E0F" w:rsidRPr="00352E0F" w:rsidRDefault="00C1703B" w:rsidP="00352E0F">
      <w:pPr>
        <w:pStyle w:val="Ttulo2"/>
        <w:rPr>
          <w:rFonts w:ascii="Arial" w:hAnsi="Arial" w:cs="Arial"/>
          <w:b w:val="0"/>
          <w:color w:val="auto"/>
          <w:sz w:val="24"/>
          <w:u w:val="single"/>
          <w:lang w:val="es-ES"/>
        </w:rPr>
      </w:pPr>
      <w:bookmarkStart w:id="8" w:name="_Toc41662853"/>
      <w:r w:rsidRPr="00E40D91">
        <w:rPr>
          <w:rFonts w:ascii="Arial" w:hAnsi="Arial" w:cs="Arial"/>
          <w:b w:val="0"/>
          <w:color w:val="auto"/>
          <w:sz w:val="24"/>
          <w:u w:val="single"/>
          <w:lang w:val="es-ES"/>
        </w:rPr>
        <w:t>Esquema de bases de datos</w:t>
      </w:r>
      <w:bookmarkEnd w:id="8"/>
    </w:p>
    <w:p w14:paraId="3632FEE7" w14:textId="3C904DED" w:rsidR="006834C1" w:rsidRPr="00B9669F" w:rsidRDefault="00352E0F" w:rsidP="001E2F46">
      <w:pPr>
        <w:pStyle w:val="Prrafodelista"/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B9669F">
        <w:rPr>
          <w:rFonts w:ascii="Arial" w:hAnsi="Arial" w:cs="Arial"/>
          <w:lang w:eastAsia="x-none"/>
        </w:rPr>
        <w:t>Visión Globalizada</w:t>
      </w:r>
    </w:p>
    <w:p w14:paraId="63CE8A39" w14:textId="2C9E1432" w:rsidR="00352E0F" w:rsidRDefault="00AF1014" w:rsidP="006834C1">
      <w:pPr>
        <w:pStyle w:val="textoguiadocente"/>
      </w:pPr>
      <w:r>
        <w:rPr>
          <w:noProof/>
        </w:rPr>
        <w:drawing>
          <wp:inline distT="0" distB="0" distL="0" distR="0" wp14:anchorId="47799D47" wp14:editId="6329B76C">
            <wp:extent cx="1855433" cy="11310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1187" cy="11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8C07" w14:textId="2653E129" w:rsidR="00352E0F" w:rsidRPr="00B9669F" w:rsidRDefault="00352E0F" w:rsidP="001E2F46">
      <w:pPr>
        <w:pStyle w:val="Prrafodelista"/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B9669F">
        <w:rPr>
          <w:rFonts w:ascii="Arial" w:hAnsi="Arial" w:cs="Arial"/>
          <w:lang w:eastAsia="x-none"/>
        </w:rPr>
        <w:t>Visión Espec</w:t>
      </w:r>
      <w:r w:rsidR="00CB6CC5" w:rsidRPr="00B9669F">
        <w:rPr>
          <w:rFonts w:ascii="Arial" w:hAnsi="Arial" w:cs="Arial"/>
          <w:lang w:eastAsia="x-none"/>
        </w:rPr>
        <w:t>í</w:t>
      </w:r>
      <w:r w:rsidRPr="00B9669F">
        <w:rPr>
          <w:rFonts w:ascii="Arial" w:hAnsi="Arial" w:cs="Arial"/>
          <w:lang w:eastAsia="x-none"/>
        </w:rPr>
        <w:t>fica de la tabla Tiendas</w:t>
      </w:r>
    </w:p>
    <w:p w14:paraId="34C467C2" w14:textId="77777777" w:rsidR="006834C1" w:rsidRDefault="006834C1" w:rsidP="00352E0F">
      <w:pPr>
        <w:pStyle w:val="textoguiadocente"/>
        <w:rPr>
          <w:noProof/>
        </w:rPr>
      </w:pPr>
    </w:p>
    <w:p w14:paraId="18CDDD87" w14:textId="418A7133" w:rsidR="002B449E" w:rsidRDefault="00352E0F" w:rsidP="00352E0F">
      <w:pPr>
        <w:pStyle w:val="textoguiadocente"/>
      </w:pPr>
      <w:r>
        <w:rPr>
          <w:noProof/>
        </w:rPr>
        <w:drawing>
          <wp:inline distT="0" distB="0" distL="0" distR="0" wp14:anchorId="34DAA73F" wp14:editId="0E5A8419">
            <wp:extent cx="3874945" cy="37458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2" t="8644" r="28122" b="1781"/>
                    <a:stretch/>
                  </pic:blipFill>
                  <pic:spPr bwMode="auto">
                    <a:xfrm>
                      <a:off x="0" y="0"/>
                      <a:ext cx="3876989" cy="374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7B41" w14:textId="60A8E5F3" w:rsidR="00CB6CC5" w:rsidRDefault="00CB6CC5" w:rsidP="00352E0F">
      <w:pPr>
        <w:pStyle w:val="textoguiadocente"/>
      </w:pPr>
    </w:p>
    <w:p w14:paraId="4A8A9590" w14:textId="419887F5" w:rsidR="001E5AA3" w:rsidRDefault="001E5AA3" w:rsidP="00352E0F">
      <w:pPr>
        <w:pStyle w:val="textoguiadocente"/>
      </w:pPr>
    </w:p>
    <w:p w14:paraId="13A4A942" w14:textId="2EFE07FE" w:rsidR="001E5AA3" w:rsidRDefault="001E5AA3" w:rsidP="00352E0F">
      <w:pPr>
        <w:pStyle w:val="textoguiadocente"/>
      </w:pPr>
    </w:p>
    <w:p w14:paraId="62856BE5" w14:textId="33891B1D" w:rsidR="001E5AA3" w:rsidRDefault="001E5AA3" w:rsidP="00352E0F">
      <w:pPr>
        <w:pStyle w:val="textoguiadocente"/>
      </w:pPr>
    </w:p>
    <w:p w14:paraId="2DE20918" w14:textId="5383A43A" w:rsidR="001E5AA3" w:rsidRDefault="001E5AA3" w:rsidP="00352E0F">
      <w:pPr>
        <w:pStyle w:val="textoguiadocente"/>
      </w:pPr>
    </w:p>
    <w:p w14:paraId="7C401BFC" w14:textId="427E875C" w:rsidR="001E5AA3" w:rsidRDefault="001E5AA3" w:rsidP="00352E0F">
      <w:pPr>
        <w:pStyle w:val="textoguiadocente"/>
      </w:pPr>
    </w:p>
    <w:p w14:paraId="0B1BB528" w14:textId="77777777" w:rsidR="001E5AA3" w:rsidRPr="00E40D91" w:rsidRDefault="001E5AA3" w:rsidP="00352E0F">
      <w:pPr>
        <w:pStyle w:val="textoguiadocente"/>
      </w:pPr>
    </w:p>
    <w:p w14:paraId="0E38EC27" w14:textId="25D5F751" w:rsidR="00352E0F" w:rsidRPr="00B9669F" w:rsidRDefault="00352E0F" w:rsidP="001E2F46">
      <w:pPr>
        <w:pStyle w:val="Prrafodelista"/>
        <w:numPr>
          <w:ilvl w:val="0"/>
          <w:numId w:val="12"/>
        </w:numPr>
        <w:rPr>
          <w:rFonts w:ascii="Arial" w:hAnsi="Arial" w:cs="Arial"/>
          <w:lang w:eastAsia="x-none"/>
        </w:rPr>
      </w:pPr>
      <w:r w:rsidRPr="00B9669F">
        <w:rPr>
          <w:rFonts w:ascii="Arial" w:hAnsi="Arial" w:cs="Arial"/>
          <w:lang w:eastAsia="x-none"/>
        </w:rPr>
        <w:t>Visión Espec</w:t>
      </w:r>
      <w:r w:rsidR="00CB6CC5" w:rsidRPr="00B9669F">
        <w:rPr>
          <w:rFonts w:ascii="Arial" w:hAnsi="Arial" w:cs="Arial"/>
          <w:lang w:eastAsia="x-none"/>
        </w:rPr>
        <w:t>í</w:t>
      </w:r>
      <w:r w:rsidRPr="00B9669F">
        <w:rPr>
          <w:rFonts w:ascii="Arial" w:hAnsi="Arial" w:cs="Arial"/>
          <w:lang w:eastAsia="x-none"/>
        </w:rPr>
        <w:t xml:space="preserve">fica de la tabla </w:t>
      </w:r>
      <w:r w:rsidR="00CB6CC5" w:rsidRPr="00B9669F">
        <w:rPr>
          <w:rFonts w:ascii="Arial" w:hAnsi="Arial" w:cs="Arial"/>
          <w:lang w:eastAsia="x-none"/>
        </w:rPr>
        <w:t>Usuarios</w:t>
      </w:r>
    </w:p>
    <w:p w14:paraId="0356D731" w14:textId="6794CBF6" w:rsidR="002B449E" w:rsidRPr="00E40D91" w:rsidRDefault="00CB6CC5" w:rsidP="000F1A59">
      <w:pPr>
        <w:pStyle w:val="textoguiadocente"/>
      </w:pPr>
      <w:r w:rsidRPr="00CB6CC5">
        <w:rPr>
          <w:noProof/>
        </w:rPr>
        <w:drawing>
          <wp:inline distT="0" distB="0" distL="0" distR="0" wp14:anchorId="52619C32" wp14:editId="6256ED81">
            <wp:extent cx="2709081" cy="361606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947" cy="37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6203" w14:textId="40EB5978" w:rsidR="002B449E" w:rsidRPr="00E40D91" w:rsidRDefault="002B449E" w:rsidP="000F1A59">
      <w:pPr>
        <w:pStyle w:val="textoguiadocente"/>
      </w:pPr>
    </w:p>
    <w:p w14:paraId="3911096B" w14:textId="4101861D" w:rsidR="002B449E" w:rsidRDefault="002B449E" w:rsidP="000F1A59">
      <w:pPr>
        <w:pStyle w:val="textoguiadocente"/>
      </w:pPr>
    </w:p>
    <w:p w14:paraId="7282E46B" w14:textId="2281CD91" w:rsidR="001E5AA3" w:rsidRDefault="001E5AA3" w:rsidP="000F1A59">
      <w:pPr>
        <w:pStyle w:val="textoguiadocente"/>
      </w:pPr>
    </w:p>
    <w:p w14:paraId="68B7EE58" w14:textId="77777777" w:rsidR="001E5AA3" w:rsidRPr="00E40D91" w:rsidRDefault="001E5AA3" w:rsidP="000F1A59">
      <w:pPr>
        <w:pStyle w:val="textoguiadocente"/>
      </w:pPr>
    </w:p>
    <w:p w14:paraId="63FD96D5" w14:textId="77777777" w:rsidR="00F9745E" w:rsidRDefault="00F9745E">
      <w:pPr>
        <w:spacing w:after="0" w:line="240" w:lineRule="auto"/>
        <w:rPr>
          <w:rFonts w:ascii="Arial" w:eastAsia="Times New Roman" w:hAnsi="Arial" w:cs="Arial"/>
          <w:sz w:val="24"/>
          <w:szCs w:val="20"/>
          <w:u w:val="single"/>
          <w:lang w:eastAsia="x-none"/>
        </w:rPr>
      </w:pPr>
      <w:bookmarkStart w:id="9" w:name="_Toc41662854"/>
      <w:r>
        <w:rPr>
          <w:rFonts w:ascii="Arial" w:hAnsi="Arial" w:cs="Arial"/>
          <w:b/>
          <w:sz w:val="24"/>
          <w:u w:val="single"/>
        </w:rPr>
        <w:br w:type="page"/>
      </w:r>
    </w:p>
    <w:p w14:paraId="24027E54" w14:textId="6CE9C6F2" w:rsidR="00E24627" w:rsidRDefault="00CB53FE" w:rsidP="00B34FC2">
      <w:pPr>
        <w:pStyle w:val="Ttulo2"/>
        <w:ind w:left="578"/>
        <w:rPr>
          <w:rFonts w:ascii="Arial" w:hAnsi="Arial" w:cs="Arial"/>
          <w:b w:val="0"/>
          <w:color w:val="auto"/>
          <w:sz w:val="24"/>
          <w:u w:val="single"/>
          <w:lang w:val="es-ES"/>
        </w:rPr>
      </w:pPr>
      <w:r w:rsidRPr="00E40D91">
        <w:rPr>
          <w:rFonts w:ascii="Arial" w:hAnsi="Arial" w:cs="Arial"/>
          <w:b w:val="0"/>
          <w:color w:val="auto"/>
          <w:sz w:val="24"/>
          <w:u w:val="single"/>
          <w:lang w:val="es-ES"/>
        </w:rPr>
        <w:lastRenderedPageBreak/>
        <w:t>Diseño de la interfaz de usuario</w:t>
      </w:r>
      <w:bookmarkEnd w:id="9"/>
    </w:p>
    <w:p w14:paraId="5F822BF8" w14:textId="77777777" w:rsidR="00143186" w:rsidRPr="00143186" w:rsidRDefault="00143186" w:rsidP="00143186">
      <w:pPr>
        <w:rPr>
          <w:lang w:eastAsia="x-none"/>
        </w:rPr>
      </w:pPr>
    </w:p>
    <w:p w14:paraId="0FACDA68" w14:textId="4CA2B8EA" w:rsidR="00780232" w:rsidRPr="00143186" w:rsidRDefault="00143186" w:rsidP="00143186">
      <w:pPr>
        <w:ind w:left="578"/>
        <w:rPr>
          <w:b/>
          <w:bCs/>
          <w:lang w:eastAsia="x-none"/>
        </w:rPr>
      </w:pPr>
      <w:r w:rsidRPr="00143186">
        <w:rPr>
          <w:rFonts w:ascii="Arial" w:hAnsi="Arial" w:cs="Arial"/>
          <w:b/>
          <w:bCs/>
          <w:sz w:val="24"/>
          <w:szCs w:val="24"/>
          <w:lang w:eastAsia="x-none"/>
        </w:rPr>
        <w:t>Planteamos la visualización general de la estructura sin emular la aplicación.</w:t>
      </w:r>
    </w:p>
    <w:p w14:paraId="4FD43303" w14:textId="0B943089" w:rsidR="00DB7884" w:rsidRPr="00F66E76" w:rsidRDefault="00F66E76" w:rsidP="00F66E76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Ventana</w:t>
      </w:r>
      <w:r w:rsidR="00414796"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 xml:space="preserve"> </w:t>
      </w:r>
      <w:r w:rsidR="00DB7884"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Recorrido</w:t>
      </w:r>
    </w:p>
    <w:p w14:paraId="41A29409" w14:textId="1D38A553" w:rsidR="00937A2C" w:rsidRDefault="00FE6021" w:rsidP="00D1659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 w:rsidRPr="00414796">
        <w:rPr>
          <w:rFonts w:ascii="Arial" w:hAnsi="Arial" w:cs="Arial"/>
          <w:sz w:val="24"/>
          <w:szCs w:val="24"/>
          <w:lang w:eastAsia="x-none"/>
        </w:rPr>
        <w:t xml:space="preserve">Al iniciar nuestra </w:t>
      </w:r>
      <w:r w:rsidR="00DB7884">
        <w:rPr>
          <w:rFonts w:ascii="Arial" w:hAnsi="Arial" w:cs="Arial"/>
          <w:sz w:val="24"/>
          <w:szCs w:val="24"/>
          <w:lang w:eastAsia="x-none"/>
        </w:rPr>
        <w:t xml:space="preserve">aplicación </w:t>
      </w:r>
      <w:r w:rsidR="00F66E76">
        <w:rPr>
          <w:rFonts w:ascii="Arial" w:hAnsi="Arial" w:cs="Arial"/>
          <w:sz w:val="24"/>
          <w:szCs w:val="24"/>
          <w:lang w:eastAsia="x-none"/>
        </w:rPr>
        <w:t>Android</w:t>
      </w:r>
      <w:r w:rsidR="00DB7884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414796">
        <w:rPr>
          <w:rFonts w:ascii="Arial" w:hAnsi="Arial" w:cs="Arial"/>
          <w:sz w:val="24"/>
          <w:szCs w:val="24"/>
          <w:lang w:eastAsia="x-none"/>
        </w:rPr>
        <w:t xml:space="preserve">se </w:t>
      </w:r>
      <w:r w:rsidR="00DB75BA" w:rsidRPr="00414796">
        <w:rPr>
          <w:rFonts w:ascii="Arial" w:hAnsi="Arial" w:cs="Arial"/>
          <w:sz w:val="24"/>
          <w:szCs w:val="24"/>
          <w:lang w:eastAsia="x-none"/>
        </w:rPr>
        <w:t>mostrará</w:t>
      </w:r>
      <w:r w:rsidR="00F9745E" w:rsidRPr="00414796">
        <w:rPr>
          <w:rFonts w:ascii="Arial" w:hAnsi="Arial" w:cs="Arial"/>
          <w:sz w:val="24"/>
          <w:szCs w:val="24"/>
          <w:lang w:eastAsia="x-none"/>
        </w:rPr>
        <w:t>n</w:t>
      </w:r>
      <w:r w:rsidRPr="00414796">
        <w:rPr>
          <w:rFonts w:ascii="Arial" w:hAnsi="Arial" w:cs="Arial"/>
          <w:sz w:val="24"/>
          <w:szCs w:val="24"/>
          <w:lang w:eastAsia="x-none"/>
        </w:rPr>
        <w:t xml:space="preserve"> una serie de ventanas a modo de introducción como su uso en un breve </w:t>
      </w:r>
      <w:r w:rsidR="00F66E76" w:rsidRPr="00414796">
        <w:rPr>
          <w:rFonts w:ascii="Arial" w:hAnsi="Arial" w:cs="Arial"/>
          <w:sz w:val="24"/>
          <w:szCs w:val="24"/>
          <w:lang w:eastAsia="x-none"/>
        </w:rPr>
        <w:t>resumen.</w:t>
      </w:r>
      <w:r w:rsidR="00F66E76">
        <w:rPr>
          <w:rFonts w:ascii="Arial" w:hAnsi="Arial" w:cs="Arial"/>
          <w:sz w:val="24"/>
          <w:szCs w:val="24"/>
          <w:lang w:eastAsia="x-none"/>
        </w:rPr>
        <w:t xml:space="preserve"> Al finalizar te enlaza con la ventana de </w:t>
      </w:r>
      <w:proofErr w:type="spellStart"/>
      <w:r w:rsidR="00F66E76">
        <w:rPr>
          <w:rFonts w:ascii="Arial" w:hAnsi="Arial" w:cs="Arial"/>
          <w:sz w:val="24"/>
          <w:szCs w:val="24"/>
          <w:lang w:eastAsia="x-none"/>
        </w:rPr>
        <w:t>Login</w:t>
      </w:r>
      <w:proofErr w:type="spellEnd"/>
      <w:r w:rsidR="00F66E76">
        <w:rPr>
          <w:rFonts w:ascii="Arial" w:hAnsi="Arial" w:cs="Arial"/>
          <w:sz w:val="24"/>
          <w:szCs w:val="24"/>
          <w:lang w:eastAsia="x-none"/>
        </w:rPr>
        <w:t xml:space="preserve"> y Registro.</w:t>
      </w:r>
    </w:p>
    <w:p w14:paraId="212B3141" w14:textId="77777777" w:rsidR="00F66E76" w:rsidRDefault="00F66E76" w:rsidP="00D1659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3D2FB79F" w14:textId="0AC4C9E2" w:rsidR="00F66E76" w:rsidRPr="00F66E76" w:rsidRDefault="00F66E76" w:rsidP="00F66E7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Android</w:t>
      </w:r>
    </w:p>
    <w:p w14:paraId="705240F4" w14:textId="5E424721" w:rsidR="00F66E76" w:rsidRPr="00414796" w:rsidRDefault="00F66E76" w:rsidP="00D1659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 w:rsidRPr="00F66E76">
        <w:rPr>
          <w:noProof/>
          <w:lang w:eastAsia="x-none"/>
        </w:rPr>
        <w:drawing>
          <wp:anchor distT="0" distB="0" distL="114300" distR="114300" simplePos="0" relativeHeight="251810304" behindDoc="1" locked="0" layoutInCell="1" allowOverlap="1" wp14:anchorId="04CC4877" wp14:editId="7C11472F">
            <wp:simplePos x="0" y="0"/>
            <wp:positionH relativeFrom="column">
              <wp:posOffset>2152650</wp:posOffset>
            </wp:positionH>
            <wp:positionV relativeFrom="paragraph">
              <wp:posOffset>172085</wp:posOffset>
            </wp:positionV>
            <wp:extent cx="1899862" cy="4749800"/>
            <wp:effectExtent l="0" t="0" r="5715" b="0"/>
            <wp:wrapTight wrapText="bothSides">
              <wp:wrapPolygon edited="0">
                <wp:start x="0" y="0"/>
                <wp:lineTo x="0" y="21484"/>
                <wp:lineTo x="21448" y="21484"/>
                <wp:lineTo x="21448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"/>
                    <a:stretch/>
                  </pic:blipFill>
                  <pic:spPr bwMode="auto">
                    <a:xfrm>
                      <a:off x="0" y="0"/>
                      <a:ext cx="1899862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030271" w14:textId="017E1D9A" w:rsidR="00731CD1" w:rsidRDefault="00731CD1" w:rsidP="007A17B9">
      <w:pPr>
        <w:pStyle w:val="textoguiadocente"/>
        <w:ind w:firstLine="0"/>
        <w:jc w:val="center"/>
        <w:rPr>
          <w:lang w:eastAsia="x-none"/>
        </w:rPr>
      </w:pPr>
    </w:p>
    <w:p w14:paraId="219F3592" w14:textId="30BBF01C" w:rsidR="00F66E76" w:rsidRDefault="00F66E76" w:rsidP="007A17B9">
      <w:pPr>
        <w:pStyle w:val="textoguiadocente"/>
        <w:ind w:firstLine="0"/>
        <w:jc w:val="center"/>
        <w:rPr>
          <w:lang w:eastAsia="x-none"/>
        </w:rPr>
      </w:pPr>
    </w:p>
    <w:p w14:paraId="34F72010" w14:textId="0795E101" w:rsidR="00F66E76" w:rsidRDefault="00F66E76" w:rsidP="007A17B9">
      <w:pPr>
        <w:pStyle w:val="textoguiadocente"/>
        <w:ind w:firstLine="0"/>
        <w:jc w:val="center"/>
        <w:rPr>
          <w:lang w:eastAsia="x-none"/>
        </w:rPr>
      </w:pPr>
    </w:p>
    <w:p w14:paraId="1BE59904" w14:textId="77777777" w:rsidR="00F66E76" w:rsidRDefault="00F66E76" w:rsidP="007A17B9">
      <w:pPr>
        <w:pStyle w:val="textoguiadocente"/>
        <w:ind w:firstLine="0"/>
        <w:jc w:val="center"/>
        <w:rPr>
          <w:lang w:eastAsia="x-none"/>
        </w:rPr>
      </w:pPr>
    </w:p>
    <w:p w14:paraId="2D3F579D" w14:textId="6899E9A6" w:rsidR="00955F55" w:rsidRPr="00E40D91" w:rsidRDefault="00955F55" w:rsidP="007A17B9">
      <w:pPr>
        <w:pStyle w:val="textoguiadocente"/>
        <w:ind w:firstLine="0"/>
        <w:jc w:val="center"/>
        <w:rPr>
          <w:lang w:eastAsia="x-none"/>
        </w:rPr>
      </w:pPr>
    </w:p>
    <w:p w14:paraId="4BDC8646" w14:textId="1DFF36CC" w:rsidR="00955F55" w:rsidRDefault="00955F55" w:rsidP="00D1659D">
      <w:pPr>
        <w:pStyle w:val="textoguiadocente"/>
        <w:ind w:firstLine="0"/>
        <w:jc w:val="center"/>
        <w:rPr>
          <w:lang w:eastAsia="x-none"/>
        </w:rPr>
      </w:pPr>
    </w:p>
    <w:p w14:paraId="35BBBDFC" w14:textId="62E5FD5C" w:rsidR="00955F55" w:rsidRDefault="00955F55" w:rsidP="007A17B9">
      <w:pPr>
        <w:pStyle w:val="textoguiadocente"/>
        <w:ind w:firstLine="0"/>
        <w:jc w:val="center"/>
        <w:rPr>
          <w:lang w:eastAsia="x-none"/>
        </w:rPr>
      </w:pPr>
    </w:p>
    <w:p w14:paraId="2FED9D6A" w14:textId="77777777" w:rsidR="008D79C6" w:rsidRDefault="008D79C6" w:rsidP="007A17B9">
      <w:pPr>
        <w:pStyle w:val="textoguiadocente"/>
        <w:ind w:firstLine="0"/>
        <w:jc w:val="center"/>
        <w:rPr>
          <w:lang w:eastAsia="x-none"/>
        </w:rPr>
      </w:pPr>
    </w:p>
    <w:p w14:paraId="15135FF2" w14:textId="2C3596AD" w:rsidR="00955F55" w:rsidRPr="00E40D91" w:rsidRDefault="00955F55" w:rsidP="007A17B9">
      <w:pPr>
        <w:pStyle w:val="textoguiadocente"/>
        <w:ind w:firstLine="0"/>
        <w:jc w:val="center"/>
        <w:rPr>
          <w:lang w:eastAsia="x-none"/>
        </w:rPr>
      </w:pPr>
    </w:p>
    <w:p w14:paraId="06A7E00B" w14:textId="77777777" w:rsidR="00F9745E" w:rsidRDefault="00F9745E">
      <w:pPr>
        <w:spacing w:after="0" w:line="240" w:lineRule="auto"/>
        <w:rPr>
          <w:rFonts w:ascii="Arial" w:eastAsia="Times New Roman" w:hAnsi="Arial" w:cs="Arial"/>
          <w:lang w:eastAsia="x-none"/>
        </w:rPr>
      </w:pPr>
      <w:r>
        <w:rPr>
          <w:lang w:eastAsia="x-none"/>
        </w:rPr>
        <w:br w:type="page"/>
      </w:r>
    </w:p>
    <w:p w14:paraId="057D7F0C" w14:textId="4EBD78AB" w:rsidR="00F66E76" w:rsidRPr="00F66E76" w:rsidRDefault="00F66E76" w:rsidP="00F66E76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lastRenderedPageBreak/>
        <w:t xml:space="preserve">Ventana </w:t>
      </w:r>
      <w:proofErr w:type="spellStart"/>
      <w:r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Login</w:t>
      </w:r>
      <w:proofErr w:type="spellEnd"/>
      <w:r w:rsidRPr="00F66E7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 xml:space="preserve"> y Registro</w:t>
      </w:r>
    </w:p>
    <w:p w14:paraId="3A7F8FA7" w14:textId="637202F5" w:rsidR="00F66E76" w:rsidRDefault="00F66E76" w:rsidP="00F66E76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En este apartado el usuario podrá darse de alta en nuestra web como en nuestra aplicación </w:t>
      </w:r>
      <w:r w:rsidR="00C04549">
        <w:rPr>
          <w:rFonts w:ascii="Arial" w:hAnsi="Arial" w:cs="Arial"/>
          <w:sz w:val="24"/>
          <w:szCs w:val="24"/>
          <w:lang w:eastAsia="x-none"/>
        </w:rPr>
        <w:t>Android</w:t>
      </w:r>
      <w:r w:rsidR="00394B6D">
        <w:rPr>
          <w:rFonts w:ascii="Arial" w:hAnsi="Arial" w:cs="Arial"/>
          <w:sz w:val="24"/>
          <w:szCs w:val="24"/>
          <w:lang w:eastAsia="x-none"/>
        </w:rPr>
        <w:t xml:space="preserve"> para poder acceder a la compra y venta de nuestros productos. Con opción de recordar la sesión del usuario.</w:t>
      </w:r>
    </w:p>
    <w:p w14:paraId="7D7BAE85" w14:textId="5B62EF06" w:rsidR="00C04549" w:rsidRDefault="00C04549" w:rsidP="00C04549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 xml:space="preserve">Aplicación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Web</w:t>
      </w:r>
    </w:p>
    <w:p w14:paraId="7D788FCB" w14:textId="26ACB1C9" w:rsidR="00C04549" w:rsidRPr="00F66E76" w:rsidRDefault="00C04549" w:rsidP="00C04549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275A496C" wp14:editId="4BD1B29E">
            <wp:extent cx="5669280" cy="3213100"/>
            <wp:effectExtent l="0" t="0" r="7620" b="63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F032" w14:textId="10F0566D" w:rsidR="00C04549" w:rsidRDefault="00394B6D" w:rsidP="00F66E76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 w:rsidRPr="00394B6D">
        <w:rPr>
          <w:noProof/>
        </w:rPr>
        <w:drawing>
          <wp:inline distT="0" distB="0" distL="0" distR="0" wp14:anchorId="6F3052FC" wp14:editId="43A1B476">
            <wp:extent cx="5669280" cy="3245485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DE85" w14:textId="77777777" w:rsidR="00F66E76" w:rsidRDefault="00F66E76" w:rsidP="00F66E76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648380E3" w14:textId="05640368" w:rsidR="00F66E76" w:rsidRPr="00F66E76" w:rsidRDefault="00394B6D" w:rsidP="00F66E7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394B6D">
        <w:rPr>
          <w:noProof/>
        </w:rPr>
        <w:lastRenderedPageBreak/>
        <w:drawing>
          <wp:anchor distT="0" distB="0" distL="114300" distR="114300" simplePos="0" relativeHeight="251811328" behindDoc="1" locked="0" layoutInCell="1" allowOverlap="1" wp14:anchorId="1508B009" wp14:editId="55D67613">
            <wp:simplePos x="0" y="0"/>
            <wp:positionH relativeFrom="column">
              <wp:posOffset>2114550</wp:posOffset>
            </wp:positionH>
            <wp:positionV relativeFrom="paragraph">
              <wp:posOffset>343535</wp:posOffset>
            </wp:positionV>
            <wp:extent cx="1857375" cy="5534025"/>
            <wp:effectExtent l="0" t="0" r="9525" b="9525"/>
            <wp:wrapTopAndBottom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"/>
                    <a:stretch/>
                  </pic:blipFill>
                  <pic:spPr bwMode="auto">
                    <a:xfrm>
                      <a:off x="0" y="0"/>
                      <a:ext cx="18573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0" w:name="_Hlk104823923"/>
      <w:r w:rsidR="00F66E76"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Android</w:t>
      </w:r>
      <w:bookmarkEnd w:id="10"/>
    </w:p>
    <w:p w14:paraId="3C30112B" w14:textId="49F63535" w:rsidR="00E24627" w:rsidRDefault="00E24627" w:rsidP="00394B6D">
      <w:pPr>
        <w:pStyle w:val="textoguiadocente"/>
        <w:ind w:firstLine="0"/>
        <w:jc w:val="center"/>
        <w:rPr>
          <w:lang w:eastAsia="x-none"/>
        </w:rPr>
      </w:pPr>
    </w:p>
    <w:p w14:paraId="71E5D62F" w14:textId="4CFD6696" w:rsidR="00955F55" w:rsidRDefault="00955F55" w:rsidP="007A17B9">
      <w:pPr>
        <w:pStyle w:val="textoguiadocente"/>
        <w:ind w:firstLine="0"/>
        <w:jc w:val="center"/>
        <w:rPr>
          <w:lang w:eastAsia="x-none"/>
        </w:rPr>
      </w:pPr>
    </w:p>
    <w:p w14:paraId="2506A666" w14:textId="296935C3" w:rsidR="00955F55" w:rsidRDefault="00413FED" w:rsidP="00E24627">
      <w:pPr>
        <w:pStyle w:val="textoguiadocente"/>
        <w:ind w:firstLine="0"/>
        <w:rPr>
          <w:lang w:eastAsia="x-none"/>
        </w:rPr>
      </w:pPr>
      <w:r>
        <w:rPr>
          <w:lang w:eastAsia="x-none"/>
        </w:rPr>
        <w:t>A plan de futuro si tenemos el tiempo necesario para verificar nuestro proyecto implementaríamos una ventana de recuperación de contraseña de la cual el usuario podrá introducir su correo electrónico y automáticamente se le enviará un correo verificando su identidad para poder restablecer/modificar sus credenciales.</w:t>
      </w:r>
    </w:p>
    <w:p w14:paraId="5C3CC788" w14:textId="78E66729" w:rsidR="00955F55" w:rsidRDefault="00955F55" w:rsidP="007A17B9">
      <w:pPr>
        <w:pStyle w:val="textoguiadocente"/>
        <w:ind w:firstLine="0"/>
        <w:jc w:val="center"/>
        <w:rPr>
          <w:lang w:eastAsia="x-none"/>
        </w:rPr>
      </w:pPr>
    </w:p>
    <w:p w14:paraId="07B716C6" w14:textId="77777777" w:rsidR="00F9745E" w:rsidRDefault="00F9745E" w:rsidP="00E24627">
      <w:pPr>
        <w:pStyle w:val="textoguiadocente"/>
        <w:ind w:firstLine="0"/>
        <w:rPr>
          <w:lang w:eastAsia="x-none"/>
        </w:rPr>
      </w:pPr>
    </w:p>
    <w:p w14:paraId="1D8C2E26" w14:textId="337820EC" w:rsidR="00D01079" w:rsidRDefault="00D01079" w:rsidP="007A17B9">
      <w:pPr>
        <w:pStyle w:val="textoguiadocente"/>
        <w:ind w:firstLine="0"/>
        <w:jc w:val="center"/>
        <w:rPr>
          <w:lang w:eastAsia="x-none"/>
        </w:rPr>
      </w:pPr>
    </w:p>
    <w:p w14:paraId="0E76FF8D" w14:textId="27F5F332" w:rsidR="00D01079" w:rsidRDefault="00D01079" w:rsidP="00E24627">
      <w:pPr>
        <w:pStyle w:val="textoguiadocente"/>
        <w:ind w:firstLine="0"/>
        <w:rPr>
          <w:lang w:eastAsia="x-none"/>
        </w:rPr>
      </w:pPr>
    </w:p>
    <w:p w14:paraId="77B096E4" w14:textId="1B41C08D" w:rsidR="00413FED" w:rsidRDefault="00413FED" w:rsidP="00413FED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413FED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Ventana Principal</w:t>
      </w:r>
    </w:p>
    <w:p w14:paraId="4484A901" w14:textId="11263FF7" w:rsidR="00515E45" w:rsidRPr="00515E45" w:rsidRDefault="00515E45" w:rsidP="00515E45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 xml:space="preserve">Aplicación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Web</w:t>
      </w:r>
    </w:p>
    <w:p w14:paraId="4C99A86E" w14:textId="4A0F8E00" w:rsidR="00413FED" w:rsidRDefault="00413FED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En este apartado mostrará al usuario ya accedido anteriormente</w:t>
      </w:r>
      <w:r w:rsidR="00515E45">
        <w:rPr>
          <w:rFonts w:ascii="Arial" w:hAnsi="Arial" w:cs="Arial"/>
          <w:sz w:val="24"/>
          <w:szCs w:val="24"/>
          <w:lang w:eastAsia="x-none"/>
        </w:rPr>
        <w:t xml:space="preserve"> con el rol tipo cliente ya que nuestra aplicación web utilizado sistema de roles al iniciar sesión o registrase. Mostrando un conjunto de secciones a modo de sinopsis de cada ventana de nuestra aplicación.</w:t>
      </w:r>
    </w:p>
    <w:p w14:paraId="51C7748F" w14:textId="6BCF74A1" w:rsidR="00515E45" w:rsidRDefault="00515E45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10BA26CC" w14:textId="17ADF12C" w:rsidR="00515E45" w:rsidRDefault="00515E45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En la vista con el rol de administrador se </w:t>
      </w:r>
      <w:r w:rsidR="00AA7906">
        <w:rPr>
          <w:rFonts w:ascii="Arial" w:hAnsi="Arial" w:cs="Arial"/>
          <w:sz w:val="24"/>
          <w:szCs w:val="24"/>
          <w:lang w:eastAsia="x-none"/>
        </w:rPr>
        <w:t>mostrará</w:t>
      </w:r>
      <w:r>
        <w:rPr>
          <w:rFonts w:ascii="Arial" w:hAnsi="Arial" w:cs="Arial"/>
          <w:sz w:val="24"/>
          <w:szCs w:val="24"/>
          <w:lang w:eastAsia="x-none"/>
        </w:rPr>
        <w:t xml:space="preserve"> las funciones de añadir tanto productos como clientes en nuestra base de </w:t>
      </w:r>
      <w:r w:rsidR="00AA7906">
        <w:rPr>
          <w:rFonts w:ascii="Arial" w:hAnsi="Arial" w:cs="Arial"/>
          <w:sz w:val="24"/>
          <w:szCs w:val="24"/>
          <w:lang w:eastAsia="x-none"/>
        </w:rPr>
        <w:t>datos. Como modificar estos mismo.</w:t>
      </w:r>
    </w:p>
    <w:p w14:paraId="0709E068" w14:textId="70E89F86" w:rsidR="00AA7906" w:rsidRDefault="00AA7906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 w:rsidRPr="00AA7906">
        <w:rPr>
          <w:noProof/>
        </w:rPr>
        <w:drawing>
          <wp:inline distT="0" distB="0" distL="0" distR="0" wp14:anchorId="21B5A1F5" wp14:editId="3DB87AA4">
            <wp:extent cx="5669280" cy="3532505"/>
            <wp:effectExtent l="0" t="0" r="762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DA9" w14:textId="163CC5F1" w:rsidR="00AA7906" w:rsidRDefault="00AA7906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34825943" w14:textId="07A7275A" w:rsidR="00AA7906" w:rsidRDefault="00AA7906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329D4A2A" w14:textId="77777777" w:rsidR="00AA7906" w:rsidRDefault="00AA7906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06419E70" w14:textId="77777777" w:rsidR="00515E45" w:rsidRDefault="00515E45" w:rsidP="00413FED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148E5ADA" w14:textId="18D9517A" w:rsidR="00515E45" w:rsidRDefault="00515E45" w:rsidP="00515E45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lastRenderedPageBreak/>
        <w:t>Aplicación Android</w:t>
      </w:r>
    </w:p>
    <w:p w14:paraId="64176679" w14:textId="34B1B838" w:rsidR="00515E45" w:rsidRDefault="00AA7906" w:rsidP="00AA7906">
      <w:pPr>
        <w:spacing w:before="120" w:after="120" w:line="360" w:lineRule="auto"/>
        <w:ind w:left="578"/>
        <w:rPr>
          <w:rFonts w:ascii="Arial" w:hAnsi="Arial" w:cs="Arial"/>
          <w:sz w:val="24"/>
          <w:szCs w:val="24"/>
          <w:lang w:eastAsia="x-none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2317C658" wp14:editId="3CEA2A55">
            <wp:simplePos x="0" y="0"/>
            <wp:positionH relativeFrom="column">
              <wp:posOffset>2181225</wp:posOffset>
            </wp:positionH>
            <wp:positionV relativeFrom="paragraph">
              <wp:posOffset>862330</wp:posOffset>
            </wp:positionV>
            <wp:extent cx="1543050" cy="4381500"/>
            <wp:effectExtent l="0" t="0" r="0" b="0"/>
            <wp:wrapTopAndBottom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E45">
        <w:rPr>
          <w:rFonts w:ascii="Arial" w:hAnsi="Arial" w:cs="Arial"/>
          <w:sz w:val="24"/>
          <w:szCs w:val="24"/>
          <w:lang w:eastAsia="x-none"/>
        </w:rPr>
        <w:t>Posee la misma función que en el apartado de la aplicación web salvo la gestión de roles del cual siempre que iniciemos sesión el usuario accederá a la misma ventana.</w:t>
      </w:r>
    </w:p>
    <w:p w14:paraId="762CEA96" w14:textId="77777777" w:rsidR="00F9745E" w:rsidRDefault="00F9745E" w:rsidP="005A521A">
      <w:pPr>
        <w:pStyle w:val="textoguiadocente"/>
        <w:ind w:firstLine="0"/>
        <w:rPr>
          <w:lang w:eastAsia="x-none"/>
        </w:rPr>
      </w:pPr>
    </w:p>
    <w:p w14:paraId="1B12B265" w14:textId="06F0CC12" w:rsidR="00AA7906" w:rsidRDefault="00AA7906" w:rsidP="00AA7906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AA7906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Ventana Tienda</w:t>
      </w:r>
    </w:p>
    <w:p w14:paraId="1DE773E0" w14:textId="1E9F9DA9" w:rsidR="00AA7906" w:rsidRDefault="00AA7906" w:rsidP="005A521A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Dispondrá de la opción de seleccionar por categoría siendo consola o videojuego.</w:t>
      </w:r>
      <w:r w:rsidR="005A521A">
        <w:rPr>
          <w:rFonts w:ascii="Arial" w:hAnsi="Arial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Mostrando un listado de los videojuegos/</w:t>
      </w:r>
      <w:r w:rsidR="005A521A">
        <w:rPr>
          <w:rFonts w:ascii="Arial" w:hAnsi="Arial" w:cs="Arial"/>
          <w:sz w:val="24"/>
          <w:szCs w:val="24"/>
          <w:lang w:eastAsia="x-none"/>
        </w:rPr>
        <w:t>consolas nuevas, destacados(valoración) y genérico (todos los productos). Con la posibilidad de acceder a su compra y añadirlo al carrito.</w:t>
      </w:r>
    </w:p>
    <w:p w14:paraId="61D3FAE8" w14:textId="17BA0088" w:rsidR="005A521A" w:rsidRDefault="005A521A" w:rsidP="005A521A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 wp14:anchorId="545C0872" wp14:editId="55796E23">
            <wp:simplePos x="0" y="0"/>
            <wp:positionH relativeFrom="margin">
              <wp:posOffset>2303780</wp:posOffset>
            </wp:positionH>
            <wp:positionV relativeFrom="paragraph">
              <wp:posOffset>256540</wp:posOffset>
            </wp:positionV>
            <wp:extent cx="1419225" cy="3514090"/>
            <wp:effectExtent l="0" t="0" r="9525" b="0"/>
            <wp:wrapTopAndBottom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Android</w:t>
      </w:r>
    </w:p>
    <w:p w14:paraId="44FABA90" w14:textId="084D224E" w:rsidR="005A521A" w:rsidRDefault="005A521A" w:rsidP="005A521A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266A9E27" w14:textId="23560A00" w:rsidR="005A521A" w:rsidRDefault="005A521A" w:rsidP="005A521A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noProof/>
        </w:rPr>
        <w:drawing>
          <wp:anchor distT="0" distB="0" distL="114300" distR="114300" simplePos="0" relativeHeight="251814400" behindDoc="0" locked="0" layoutInCell="1" allowOverlap="1" wp14:anchorId="708424F1" wp14:editId="0D965636">
            <wp:simplePos x="0" y="0"/>
            <wp:positionH relativeFrom="margin">
              <wp:posOffset>195607</wp:posOffset>
            </wp:positionH>
            <wp:positionV relativeFrom="paragraph">
              <wp:posOffset>301929</wp:posOffset>
            </wp:positionV>
            <wp:extent cx="5833110" cy="3474720"/>
            <wp:effectExtent l="0" t="0" r="0" b="0"/>
            <wp:wrapTopAndBottom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 xml:space="preserve">Aplicación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Web</w:t>
      </w:r>
    </w:p>
    <w:p w14:paraId="45DFEE3E" w14:textId="1D7BF21C" w:rsidR="0032460F" w:rsidRDefault="0032460F" w:rsidP="00A8221A">
      <w:pPr>
        <w:pStyle w:val="textoguiadocente"/>
        <w:ind w:firstLine="0"/>
        <w:rPr>
          <w:lang w:eastAsia="x-none"/>
        </w:rPr>
      </w:pPr>
    </w:p>
    <w:p w14:paraId="3F4EEE8F" w14:textId="51EC2A05" w:rsidR="009C2003" w:rsidRDefault="009C2003" w:rsidP="00E24627">
      <w:pPr>
        <w:pStyle w:val="textoguiadocente"/>
        <w:ind w:firstLine="0"/>
        <w:rPr>
          <w:lang w:eastAsia="x-none"/>
        </w:rPr>
      </w:pPr>
    </w:p>
    <w:p w14:paraId="7A84C834" w14:textId="11897220" w:rsidR="00A8221A" w:rsidRDefault="00A8221A" w:rsidP="00A8221A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A8221A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lastRenderedPageBreak/>
        <w:t>Ventana Producto</w:t>
      </w:r>
    </w:p>
    <w:p w14:paraId="6AE38FF3" w14:textId="2E7CEBD3" w:rsidR="00143186" w:rsidRDefault="00143186" w:rsidP="00143186">
      <w:pPr>
        <w:spacing w:before="120" w:after="120" w:line="360" w:lineRule="auto"/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A</w:t>
      </w:r>
      <w:r w:rsidRPr="00F66E76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ndroid</w:t>
      </w:r>
    </w:p>
    <w:p w14:paraId="6D0C4865" w14:textId="0BBAF897" w:rsidR="00143186" w:rsidRDefault="00143186" w:rsidP="00143186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noProof/>
        </w:rPr>
        <w:drawing>
          <wp:anchor distT="0" distB="0" distL="114300" distR="114300" simplePos="0" relativeHeight="251815424" behindDoc="0" locked="0" layoutInCell="1" allowOverlap="1" wp14:anchorId="4263D8C5" wp14:editId="06C92E97">
            <wp:simplePos x="0" y="0"/>
            <wp:positionH relativeFrom="column">
              <wp:posOffset>2427660</wp:posOffset>
            </wp:positionH>
            <wp:positionV relativeFrom="paragraph">
              <wp:posOffset>1351777</wp:posOffset>
            </wp:positionV>
            <wp:extent cx="1534795" cy="4380865"/>
            <wp:effectExtent l="0" t="0" r="8255" b="635"/>
            <wp:wrapTopAndBottom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x-none"/>
        </w:rPr>
        <w:t>En este apartado mostraremos</w:t>
      </w:r>
      <w:r w:rsidRPr="00A8221A">
        <w:rPr>
          <w:rFonts w:ascii="Arial" w:hAnsi="Arial" w:cs="Arial"/>
          <w:sz w:val="24"/>
          <w:szCs w:val="24"/>
          <w:lang w:eastAsia="x-none"/>
        </w:rPr>
        <w:t xml:space="preserve"> la imagen del </w:t>
      </w:r>
      <w:r>
        <w:rPr>
          <w:rFonts w:ascii="Arial" w:hAnsi="Arial" w:cs="Arial"/>
          <w:sz w:val="24"/>
          <w:szCs w:val="24"/>
          <w:lang w:eastAsia="x-none"/>
        </w:rPr>
        <w:t>videojuego/consola</w:t>
      </w:r>
      <w:r w:rsidRPr="00A8221A">
        <w:rPr>
          <w:rFonts w:ascii="Arial" w:hAnsi="Arial" w:cs="Arial"/>
          <w:sz w:val="24"/>
          <w:szCs w:val="24"/>
          <w:lang w:eastAsia="x-none"/>
        </w:rPr>
        <w:t xml:space="preserve"> junto con su título, las puntuaciones,</w:t>
      </w:r>
      <w:r>
        <w:rPr>
          <w:rFonts w:ascii="Arial" w:hAnsi="Arial" w:cs="Arial"/>
          <w:sz w:val="24"/>
          <w:szCs w:val="24"/>
          <w:lang w:eastAsia="x-none"/>
        </w:rPr>
        <w:t xml:space="preserve"> el precio,</w:t>
      </w:r>
      <w:r w:rsidRPr="00A8221A">
        <w:rPr>
          <w:rFonts w:ascii="Arial" w:hAnsi="Arial" w:cs="Arial"/>
          <w:sz w:val="24"/>
          <w:szCs w:val="24"/>
          <w:lang w:eastAsia="x-none"/>
        </w:rPr>
        <w:t xml:space="preserve"> un video a modo de tráiler, la descripción, la categoría a la que se corresponde, la fecha de su lanzamiento, una imagen de visualización más detallada</w:t>
      </w:r>
      <w:r>
        <w:rPr>
          <w:rFonts w:ascii="Arial" w:hAnsi="Arial" w:cs="Arial"/>
          <w:sz w:val="24"/>
          <w:szCs w:val="24"/>
          <w:lang w:eastAsia="x-none"/>
        </w:rPr>
        <w:t>. Con la posibilidad de comprar o volver a la ventana de Tienda.</w:t>
      </w:r>
    </w:p>
    <w:p w14:paraId="0A9B0C33" w14:textId="2772602F" w:rsidR="00143186" w:rsidRDefault="00143186" w:rsidP="00143186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4A3BC3A1" w14:textId="2395ABF5" w:rsidR="00143186" w:rsidRDefault="00143186" w:rsidP="00A8221A">
      <w:pPr>
        <w:spacing w:before="120" w:after="120" w:line="360" w:lineRule="auto"/>
        <w:ind w:left="578"/>
        <w:jc w:val="both"/>
        <w:rPr>
          <w:rFonts w:ascii="Arial" w:hAnsi="Arial" w:cs="Arial"/>
          <w:sz w:val="24"/>
          <w:szCs w:val="24"/>
          <w:lang w:eastAsia="x-none"/>
        </w:rPr>
      </w:pPr>
    </w:p>
    <w:p w14:paraId="23DAAE34" w14:textId="77777777" w:rsidR="007072F2" w:rsidRDefault="007072F2" w:rsidP="0014318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C8AF0B7" w14:textId="77777777" w:rsidR="007072F2" w:rsidRDefault="007072F2" w:rsidP="0014318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48C5E40" w14:textId="77777777" w:rsidR="007072F2" w:rsidRDefault="007072F2" w:rsidP="0014318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CDB3C0D" w14:textId="77777777" w:rsidR="007072F2" w:rsidRDefault="007072F2" w:rsidP="00143186">
      <w:pPr>
        <w:spacing w:before="120" w:after="120" w:line="360" w:lineRule="auto"/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22FFD72" w14:textId="280898D0" w:rsidR="00143186" w:rsidRDefault="00143186" w:rsidP="00143186">
      <w:pPr>
        <w:spacing w:before="120" w:after="120" w:line="360" w:lineRule="auto"/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lastRenderedPageBreak/>
        <w:t>Aplicación Web</w:t>
      </w:r>
    </w:p>
    <w:p w14:paraId="60EBEABF" w14:textId="4CBC2DC0" w:rsidR="00A8221A" w:rsidRPr="00143186" w:rsidRDefault="00143186" w:rsidP="00886D83">
      <w:pPr>
        <w:ind w:left="708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Se especifica la diferencia con </w:t>
      </w:r>
      <w:r w:rsidR="00886D83">
        <w:rPr>
          <w:rFonts w:ascii="Arial" w:hAnsi="Arial" w:cs="Arial"/>
          <w:sz w:val="24"/>
          <w:szCs w:val="24"/>
          <w:lang w:eastAsia="x-none"/>
        </w:rPr>
        <w:t>la aplicación Android en la emulación del videojuego seleccionado a modo de demo que durara un tiempo limitado antes de comprarlo.</w:t>
      </w:r>
    </w:p>
    <w:p w14:paraId="437854AF" w14:textId="1CB88CEE" w:rsidR="00886D83" w:rsidRPr="00EE5221" w:rsidRDefault="00886D83" w:rsidP="00EE5221">
      <w:pPr>
        <w:pStyle w:val="textoguiadocente"/>
        <w:ind w:firstLine="0"/>
        <w:jc w:val="center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28212E06" wp14:editId="02D43D60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835650" cy="3990975"/>
            <wp:effectExtent l="0" t="0" r="0" b="9525"/>
            <wp:wrapTopAndBottom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3CDE7" w14:textId="07DDEA87" w:rsidR="00886D83" w:rsidRDefault="00886D83" w:rsidP="00886D83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886D83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Ventana Carrito</w:t>
      </w:r>
    </w:p>
    <w:p w14:paraId="677B050C" w14:textId="1B41D9AA" w:rsidR="00886D83" w:rsidRPr="00886D83" w:rsidRDefault="00886D83" w:rsidP="00886D83">
      <w:pPr>
        <w:ind w:left="578"/>
        <w:rPr>
          <w:rFonts w:ascii="Arial" w:hAnsi="Arial" w:cs="Arial"/>
          <w:sz w:val="24"/>
          <w:szCs w:val="24"/>
          <w:lang w:eastAsia="x-none"/>
        </w:rPr>
      </w:pPr>
      <w:r w:rsidRPr="00886D83">
        <w:rPr>
          <w:rFonts w:ascii="Arial" w:hAnsi="Arial" w:cs="Arial"/>
          <w:sz w:val="24"/>
          <w:szCs w:val="24"/>
          <w:lang w:eastAsia="x-none"/>
        </w:rPr>
        <w:t xml:space="preserve">Se </w:t>
      </w:r>
      <w:r w:rsidR="00EE5221" w:rsidRPr="00886D83">
        <w:rPr>
          <w:rFonts w:ascii="Arial" w:hAnsi="Arial" w:cs="Arial"/>
          <w:sz w:val="24"/>
          <w:szCs w:val="24"/>
          <w:lang w:eastAsia="x-none"/>
        </w:rPr>
        <w:t>almacenará</w:t>
      </w:r>
      <w:r w:rsidRPr="00886D83">
        <w:rPr>
          <w:rFonts w:ascii="Arial" w:hAnsi="Arial" w:cs="Arial"/>
          <w:sz w:val="24"/>
          <w:szCs w:val="24"/>
          <w:lang w:eastAsia="x-none"/>
        </w:rPr>
        <w:t xml:space="preserve"> los productos tanto consolas como videojuegos que haya comprado el usuario de nuestro catalogo disponible.</w:t>
      </w:r>
      <w:r>
        <w:rPr>
          <w:rFonts w:ascii="Arial" w:hAnsi="Arial" w:cs="Arial"/>
          <w:sz w:val="24"/>
          <w:szCs w:val="24"/>
          <w:lang w:eastAsia="x-none"/>
        </w:rPr>
        <w:t xml:space="preserve"> Con la </w:t>
      </w:r>
      <w:r w:rsidR="00EE5221">
        <w:rPr>
          <w:rFonts w:ascii="Arial" w:hAnsi="Arial" w:cs="Arial"/>
          <w:sz w:val="24"/>
          <w:szCs w:val="24"/>
          <w:lang w:eastAsia="x-none"/>
        </w:rPr>
        <w:t>posibilidad de seguir comprando o finalizar la compra. Cada producto se podrá eliminar o ajustar las cantidades deseadas al finalizar. Mostrando un total sobre todo nuestro pedido.</w:t>
      </w:r>
    </w:p>
    <w:p w14:paraId="4E6137BD" w14:textId="77777777" w:rsidR="00EE5221" w:rsidRDefault="00EE5221" w:rsidP="00EE5221">
      <w:pPr>
        <w:spacing w:before="120" w:after="12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DF3D206" w14:textId="77777777" w:rsidR="00EE5221" w:rsidRDefault="00EE5221" w:rsidP="00EE5221">
      <w:pPr>
        <w:spacing w:before="120" w:after="12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01F17D6F" w14:textId="77777777" w:rsidR="00EE5221" w:rsidRDefault="00EE5221" w:rsidP="00EE5221">
      <w:pPr>
        <w:spacing w:before="120" w:after="12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4E212CA" w14:textId="77777777" w:rsidR="00EE5221" w:rsidRDefault="00EE5221" w:rsidP="00EE5221">
      <w:pPr>
        <w:spacing w:before="120" w:after="12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18F8BD75" w14:textId="77777777" w:rsidR="00EE5221" w:rsidRDefault="00EE5221" w:rsidP="00EE5221">
      <w:pPr>
        <w:spacing w:before="120" w:after="12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792EED02" w14:textId="7FD0790E" w:rsidR="00886D83" w:rsidRDefault="00EE5221" w:rsidP="00EE5221">
      <w:pPr>
        <w:spacing w:before="120" w:after="120" w:line="36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 w:rsidRPr="00EE5221">
        <w:rPr>
          <w:noProof/>
        </w:rPr>
        <w:lastRenderedPageBreak/>
        <w:drawing>
          <wp:anchor distT="0" distB="0" distL="114300" distR="114300" simplePos="0" relativeHeight="251819520" behindDoc="0" locked="0" layoutInCell="1" allowOverlap="1" wp14:anchorId="0F867547" wp14:editId="343DE16E">
            <wp:simplePos x="0" y="0"/>
            <wp:positionH relativeFrom="column">
              <wp:posOffset>337185</wp:posOffset>
            </wp:positionH>
            <wp:positionV relativeFrom="paragraph">
              <wp:posOffset>293370</wp:posOffset>
            </wp:positionV>
            <wp:extent cx="5389245" cy="3633470"/>
            <wp:effectExtent l="0" t="0" r="1905" b="5080"/>
            <wp:wrapTopAndBottom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83"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 xml:space="preserve">Aplicación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Web</w:t>
      </w:r>
    </w:p>
    <w:p w14:paraId="0DE6A021" w14:textId="77777777" w:rsidR="007072F2" w:rsidRDefault="007072F2" w:rsidP="00EE5221">
      <w:pPr>
        <w:ind w:left="578"/>
        <w:rPr>
          <w:rFonts w:ascii="Arial" w:hAnsi="Arial" w:cs="Arial"/>
          <w:sz w:val="24"/>
          <w:szCs w:val="24"/>
          <w:lang w:eastAsia="x-none"/>
        </w:rPr>
      </w:pPr>
    </w:p>
    <w:p w14:paraId="3B2A8AC8" w14:textId="6698C5BC" w:rsidR="00EE5221" w:rsidRDefault="00EE5221" w:rsidP="00EE5221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265918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 xml:space="preserve">Ventana </w:t>
      </w:r>
      <w:r w:rsidR="00265918" w:rsidRPr="00265918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Método de Pago</w:t>
      </w:r>
    </w:p>
    <w:p w14:paraId="4A7D15D4" w14:textId="77777777" w:rsidR="007072F2" w:rsidRDefault="00265918" w:rsidP="007072F2">
      <w:pPr>
        <w:ind w:left="578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Se confirman la verificación de los datos del cliente junto a la elección del método de pago para realizar su pedido con sus respectivos campos de comprobación. Con la opción de continuar su pedido y mostrar su factura o cancelar el pedido.</w:t>
      </w:r>
    </w:p>
    <w:p w14:paraId="6537D43B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09836E7B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72BEAB0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0CC4227D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0544627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3ED71376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4C316EF5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3B79D3CC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78CBAE09" w14:textId="77777777" w:rsidR="007072F2" w:rsidRDefault="007072F2" w:rsidP="007072F2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1A3F61A" w14:textId="4BBEFBB8" w:rsidR="00265918" w:rsidRDefault="00265918" w:rsidP="007072F2">
      <w:pPr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lastRenderedPageBreak/>
        <w:t>Aplicación Web</w:t>
      </w:r>
    </w:p>
    <w:p w14:paraId="74CCA5FA" w14:textId="5B7495A0" w:rsidR="00886D83" w:rsidRPr="00F40785" w:rsidRDefault="00265918" w:rsidP="00F40785">
      <w:pPr>
        <w:ind w:left="578"/>
        <w:rPr>
          <w:rFonts w:ascii="Arial" w:hAnsi="Arial" w:cs="Arial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31099D62" wp14:editId="416C6655">
            <wp:extent cx="5523333" cy="3840480"/>
            <wp:effectExtent l="0" t="0" r="1270" b="762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37" cy="39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36E1" w14:textId="5C161B68" w:rsidR="00F40785" w:rsidRDefault="00F40785" w:rsidP="00F40785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 w:rsidRPr="00265918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>Ventana</w:t>
      </w:r>
      <w:r w:rsidRPr="00F40785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 xml:space="preserve"> Facturación</w:t>
      </w:r>
    </w:p>
    <w:p w14:paraId="27A11C06" w14:textId="5D52A3AA" w:rsidR="00F40785" w:rsidRDefault="00F40785" w:rsidP="00F40785">
      <w:pPr>
        <w:ind w:left="578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Mostrara nuestro pedido con la información completa de cada producto con posibilidad de imprimir o volver a la ventana de la Tienda. Indicando la fecha y los datos personales del cliente que ha facturado.</w:t>
      </w:r>
    </w:p>
    <w:p w14:paraId="72808EFA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3C3CCC11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1B35C439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65461718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2BEF6EC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3C51E67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05E21DE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592C4C81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2C30A34B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39AE029C" w14:textId="77777777" w:rsidR="00F40785" w:rsidRDefault="00F40785" w:rsidP="00F40785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</w:p>
    <w:p w14:paraId="0ED43329" w14:textId="52C0782F" w:rsidR="00F40785" w:rsidRDefault="00F40785" w:rsidP="00F40785">
      <w:pPr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  <w:r w:rsidRPr="00F40785"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42596FA1" wp14:editId="6DA52013">
            <wp:simplePos x="0" y="0"/>
            <wp:positionH relativeFrom="column">
              <wp:posOffset>280615</wp:posOffset>
            </wp:positionH>
            <wp:positionV relativeFrom="paragraph">
              <wp:posOffset>369874</wp:posOffset>
            </wp:positionV>
            <wp:extent cx="5669280" cy="3840480"/>
            <wp:effectExtent l="0" t="0" r="7620" b="7620"/>
            <wp:wrapTopAndBottom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Web</w:t>
      </w:r>
    </w:p>
    <w:p w14:paraId="465D92C4" w14:textId="1169DC69" w:rsidR="00F40785" w:rsidRDefault="00F40785" w:rsidP="00F40785">
      <w:pPr>
        <w:ind w:left="578"/>
        <w:rPr>
          <w:rFonts w:ascii="Arial" w:hAnsi="Arial" w:cs="Arial"/>
          <w:sz w:val="24"/>
          <w:szCs w:val="24"/>
          <w:lang w:eastAsia="x-none"/>
        </w:rPr>
      </w:pPr>
    </w:p>
    <w:p w14:paraId="383DB966" w14:textId="1A263BAB" w:rsidR="00D96760" w:rsidRDefault="00B9669F" w:rsidP="00D96760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>
        <w:rPr>
          <w:lang w:eastAsia="x-none"/>
        </w:rPr>
        <w:br w:type="page"/>
      </w:r>
      <w:r w:rsidR="00F40785" w:rsidRPr="00265918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lastRenderedPageBreak/>
        <w:t>Ventana</w:t>
      </w:r>
      <w:r w:rsidR="00F40785" w:rsidRPr="00F40785">
        <w:rPr>
          <w:rFonts w:ascii="Arial" w:hAnsi="Arial" w:cs="Arial"/>
          <w:b/>
          <w:bCs/>
          <w:sz w:val="24"/>
          <w:szCs w:val="24"/>
          <w:highlight w:val="yellow"/>
          <w:lang w:eastAsia="x-none"/>
        </w:rPr>
        <w:t xml:space="preserve"> </w:t>
      </w:r>
      <w:r w:rsidR="00F40785">
        <w:rPr>
          <w:rFonts w:ascii="Arial" w:hAnsi="Arial" w:cs="Arial"/>
          <w:b/>
          <w:bCs/>
          <w:sz w:val="24"/>
          <w:szCs w:val="24"/>
          <w:lang w:eastAsia="x-none"/>
        </w:rPr>
        <w:t>2</w:t>
      </w:r>
      <w:r w:rsidR="00D96760">
        <w:rPr>
          <w:rFonts w:ascii="Arial" w:hAnsi="Arial" w:cs="Arial"/>
          <w:b/>
          <w:bCs/>
          <w:sz w:val="24"/>
          <w:szCs w:val="24"/>
          <w:lang w:eastAsia="x-none"/>
        </w:rPr>
        <w:t>ª Mano (Venta)</w:t>
      </w:r>
    </w:p>
    <w:p w14:paraId="47CBCF8F" w14:textId="7E9F4D26" w:rsidR="00D96760" w:rsidRPr="00D96760" w:rsidRDefault="00D96760" w:rsidP="00D96760">
      <w:pPr>
        <w:ind w:left="578"/>
        <w:rPr>
          <w:rFonts w:ascii="Arial" w:hAnsi="Arial" w:cs="Arial"/>
          <w:b/>
          <w:bCs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En este apartado se</w:t>
      </w:r>
    </w:p>
    <w:p w14:paraId="39F55F9A" w14:textId="4ADD91D7" w:rsidR="00D96760" w:rsidRDefault="00D96760" w:rsidP="00D96760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Android</w:t>
      </w:r>
    </w:p>
    <w:p w14:paraId="3130D128" w14:textId="77777777" w:rsidR="00D96760" w:rsidRDefault="00D96760" w:rsidP="00D96760">
      <w:pPr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</w:p>
    <w:p w14:paraId="1DA67BCB" w14:textId="7AA52407" w:rsidR="00D96760" w:rsidRDefault="00D96760" w:rsidP="00D96760">
      <w:pPr>
        <w:ind w:left="578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eastAsia="x-none"/>
        </w:rPr>
        <w:t>Aplicación Web</w:t>
      </w:r>
    </w:p>
    <w:p w14:paraId="2C642D2F" w14:textId="77777777" w:rsidR="00D96760" w:rsidRDefault="00D96760" w:rsidP="00D96760">
      <w:pPr>
        <w:ind w:left="578"/>
        <w:jc w:val="center"/>
        <w:rPr>
          <w:rFonts w:ascii="Arial" w:hAnsi="Arial" w:cs="Arial"/>
          <w:sz w:val="24"/>
          <w:szCs w:val="24"/>
          <w:lang w:eastAsia="x-none"/>
        </w:rPr>
      </w:pPr>
    </w:p>
    <w:p w14:paraId="5E86E728" w14:textId="44C599B5" w:rsidR="00F40785" w:rsidRDefault="00F40785" w:rsidP="00F40785">
      <w:pPr>
        <w:ind w:left="578"/>
        <w:rPr>
          <w:rFonts w:ascii="Arial" w:hAnsi="Arial" w:cs="Arial"/>
          <w:sz w:val="24"/>
          <w:szCs w:val="24"/>
          <w:lang w:eastAsia="x-none"/>
        </w:rPr>
      </w:pPr>
    </w:p>
    <w:p w14:paraId="3B63446D" w14:textId="785ECB03" w:rsidR="00394186" w:rsidRPr="00E40D91" w:rsidRDefault="00394186" w:rsidP="00886D83">
      <w:pPr>
        <w:pStyle w:val="textoguiadocente"/>
        <w:ind w:firstLine="0"/>
        <w:rPr>
          <w:noProof/>
        </w:rPr>
      </w:pPr>
    </w:p>
    <w:p w14:paraId="021C00A8" w14:textId="0E5D3DF5" w:rsidR="00976951" w:rsidRPr="00E40D91" w:rsidRDefault="009800E8" w:rsidP="00321370">
      <w:pPr>
        <w:pStyle w:val="Ttulo1"/>
        <w:rPr>
          <w:rFonts w:ascii="Arial" w:hAnsi="Arial" w:cs="Arial"/>
          <w:b/>
          <w:i w:val="0"/>
          <w:color w:val="auto"/>
          <w:sz w:val="24"/>
          <w:lang w:val="es-ES"/>
        </w:rPr>
      </w:pPr>
      <w:bookmarkStart w:id="11" w:name="_Toc41662855"/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t>Tecnologías utilizadas</w:t>
      </w:r>
      <w:bookmarkEnd w:id="11"/>
    </w:p>
    <w:p w14:paraId="1E9D0DD7" w14:textId="15AC7D7F" w:rsidR="008D79C6" w:rsidRDefault="003715FD" w:rsidP="001E2F46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FE6021">
        <w:rPr>
          <w:rFonts w:ascii="Arial" w:hAnsi="Arial" w:cs="Arial"/>
          <w:b/>
          <w:bCs/>
          <w:lang w:eastAsia="x-none"/>
        </w:rPr>
        <w:t>JAVA</w:t>
      </w:r>
      <w:r w:rsidRPr="00FE6021">
        <w:rPr>
          <w:rFonts w:ascii="Arial" w:hAnsi="Arial" w:cs="Arial"/>
          <w:lang w:eastAsia="x-none"/>
        </w:rPr>
        <w:t xml:space="preserve">: </w:t>
      </w:r>
      <w:r w:rsidR="00FE6021">
        <w:rPr>
          <w:rFonts w:ascii="Arial" w:hAnsi="Arial" w:cs="Arial"/>
          <w:lang w:eastAsia="x-none"/>
        </w:rPr>
        <w:t>E</w:t>
      </w:r>
      <w:r w:rsidRPr="00FE6021">
        <w:rPr>
          <w:rFonts w:ascii="Arial" w:hAnsi="Arial" w:cs="Arial"/>
          <w:lang w:eastAsia="x-none"/>
        </w:rPr>
        <w:t xml:space="preserve">s un </w:t>
      </w:r>
      <w:r w:rsidR="00FE6021" w:rsidRPr="00FE6021">
        <w:rPr>
          <w:rFonts w:ascii="Arial" w:hAnsi="Arial" w:cs="Arial"/>
          <w:lang w:eastAsia="x-none"/>
        </w:rPr>
        <w:t xml:space="preserve">lenguaje de programación y una plataforma informática </w:t>
      </w:r>
      <w:r w:rsidRPr="00FE6021">
        <w:rPr>
          <w:rFonts w:ascii="Arial" w:hAnsi="Arial" w:cs="Arial"/>
          <w:lang w:eastAsia="x-none"/>
        </w:rPr>
        <w:t>que se ejecuta en la Máquina Virtual Java (JVM)</w:t>
      </w:r>
      <w:r w:rsidR="00FE6021">
        <w:rPr>
          <w:rFonts w:ascii="Arial" w:hAnsi="Arial" w:cs="Arial"/>
          <w:lang w:eastAsia="x-none"/>
        </w:rPr>
        <w:t xml:space="preserve"> del cual se ha ido popularizando por su </w:t>
      </w:r>
      <w:r w:rsidR="00A73235">
        <w:rPr>
          <w:rFonts w:ascii="Arial" w:hAnsi="Arial" w:cs="Arial"/>
          <w:lang w:eastAsia="x-none"/>
        </w:rPr>
        <w:t>facilidad a la hora de portabilidad entre plataformas junto con su diseño innovador.</w:t>
      </w:r>
      <w:r w:rsidR="00A73235" w:rsidRPr="00FE6021">
        <w:rPr>
          <w:rFonts w:ascii="Arial" w:hAnsi="Arial" w:cs="Arial"/>
          <w:lang w:eastAsia="x-none"/>
        </w:rPr>
        <w:t xml:space="preserve"> </w:t>
      </w:r>
      <w:r w:rsidR="00A73235">
        <w:rPr>
          <w:rFonts w:ascii="Arial" w:hAnsi="Arial" w:cs="Arial"/>
          <w:lang w:eastAsia="x-none"/>
        </w:rPr>
        <w:t>En nuestra app al utilizar Android lo ejecutaremos mediante el SDK proporcionado.</w:t>
      </w:r>
      <w:r w:rsidR="00A73235" w:rsidRPr="00A73235">
        <w:rPr>
          <w:rFonts w:ascii="Arial" w:hAnsi="Arial" w:cs="Arial"/>
          <w:lang w:eastAsia="x-none"/>
        </w:rPr>
        <w:t xml:space="preserve"> </w:t>
      </w:r>
      <w:r w:rsidR="00D668D1">
        <w:rPr>
          <w:rFonts w:ascii="Arial" w:hAnsi="Arial" w:cs="Arial"/>
          <w:lang w:eastAsia="x-none"/>
        </w:rPr>
        <w:t>Siendo</w:t>
      </w:r>
      <w:r w:rsidR="00A73235" w:rsidRPr="00FE6021">
        <w:rPr>
          <w:rFonts w:ascii="Arial" w:hAnsi="Arial" w:cs="Arial"/>
          <w:lang w:eastAsia="x-none"/>
        </w:rPr>
        <w:t xml:space="preserve"> respaldado por Oracle y su licencia es gratuita.</w:t>
      </w:r>
    </w:p>
    <w:p w14:paraId="15571D0C" w14:textId="77777777" w:rsidR="00255A5D" w:rsidRPr="00255A5D" w:rsidRDefault="00255A5D" w:rsidP="00255A5D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324A8811" w14:textId="1BCC11A6" w:rsidR="0015723B" w:rsidRPr="00CB6CC5" w:rsidRDefault="009C6BD9" w:rsidP="001E2F46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bCs/>
          <w:lang w:eastAsia="x-none"/>
        </w:rPr>
        <w:t xml:space="preserve">GOOGLE </w:t>
      </w:r>
      <w:r w:rsidR="0015723B" w:rsidRPr="00CB6CC5">
        <w:rPr>
          <w:rFonts w:ascii="Arial" w:hAnsi="Arial" w:cs="Arial"/>
          <w:b/>
          <w:bCs/>
          <w:lang w:eastAsia="x-none"/>
        </w:rPr>
        <w:t>FIREBASE</w:t>
      </w:r>
      <w:r w:rsidR="0015723B" w:rsidRPr="00CB6CC5">
        <w:rPr>
          <w:rFonts w:ascii="Arial" w:hAnsi="Arial" w:cs="Arial"/>
          <w:lang w:eastAsia="x-none"/>
        </w:rPr>
        <w:t>:</w:t>
      </w:r>
      <w:r w:rsidR="00D668D1" w:rsidRPr="00CB6CC5">
        <w:rPr>
          <w:rFonts w:ascii="Arial" w:hAnsi="Arial" w:cs="Arial"/>
          <w:lang w:eastAsia="x-none"/>
        </w:rPr>
        <w:t xml:space="preserve"> Trata de una</w:t>
      </w:r>
      <w:r w:rsidR="0015723B" w:rsidRPr="00CB6CC5">
        <w:rPr>
          <w:rFonts w:ascii="Arial" w:hAnsi="Arial" w:cs="Arial"/>
          <w:lang w:eastAsia="x-none"/>
        </w:rPr>
        <w:t xml:space="preserve"> </w:t>
      </w:r>
      <w:r w:rsidR="00D668D1" w:rsidRPr="00CB6CC5">
        <w:rPr>
          <w:rFonts w:ascii="Arial" w:hAnsi="Arial" w:cs="Arial"/>
          <w:lang w:eastAsia="x-none"/>
        </w:rPr>
        <w:t xml:space="preserve">plataforma móvil creada por Google, cuya principal función es desarrollar y facilitar la creación de apps de elevada calidad de una forma rápida y sencilla. </w:t>
      </w:r>
    </w:p>
    <w:p w14:paraId="5EE93DE1" w14:textId="5902278D" w:rsidR="00D668D1" w:rsidRPr="00E40D91" w:rsidRDefault="00D668D1" w:rsidP="00CB6CC5">
      <w:pPr>
        <w:spacing w:before="120" w:after="120" w:line="360" w:lineRule="auto"/>
        <w:ind w:left="1152"/>
        <w:rPr>
          <w:rFonts w:ascii="Arial" w:hAnsi="Arial" w:cs="Arial"/>
          <w:lang w:eastAsia="x-none"/>
        </w:rPr>
      </w:pPr>
      <w:r w:rsidRPr="00D668D1">
        <w:rPr>
          <w:rFonts w:ascii="Arial" w:hAnsi="Arial" w:cs="Arial"/>
          <w:lang w:eastAsia="x-none"/>
        </w:rPr>
        <w:t xml:space="preserve">La plataforma </w:t>
      </w:r>
      <w:r>
        <w:rPr>
          <w:rFonts w:ascii="Arial" w:hAnsi="Arial" w:cs="Arial"/>
          <w:lang w:eastAsia="x-none"/>
        </w:rPr>
        <w:t xml:space="preserve">se dispone tanto </w:t>
      </w:r>
      <w:r w:rsidRPr="00D668D1">
        <w:rPr>
          <w:rFonts w:ascii="Arial" w:hAnsi="Arial" w:cs="Arial"/>
          <w:lang w:eastAsia="x-none"/>
        </w:rPr>
        <w:t xml:space="preserve">en la nube </w:t>
      </w:r>
      <w:r>
        <w:rPr>
          <w:rFonts w:ascii="Arial" w:hAnsi="Arial" w:cs="Arial"/>
          <w:lang w:eastAsia="x-none"/>
        </w:rPr>
        <w:t>como</w:t>
      </w:r>
      <w:r w:rsidRPr="00D668D1">
        <w:rPr>
          <w:rFonts w:ascii="Arial" w:hAnsi="Arial" w:cs="Arial"/>
          <w:lang w:eastAsia="x-none"/>
        </w:rPr>
        <w:t xml:space="preserve"> para diferente plataformas iOS, Android y web.</w:t>
      </w:r>
    </w:p>
    <w:p w14:paraId="33CD4017" w14:textId="4741B5DF" w:rsidR="0015723B" w:rsidRPr="00E40D91" w:rsidRDefault="0015723B" w:rsidP="00CB6CC5">
      <w:pPr>
        <w:spacing w:before="120" w:after="120" w:line="360" w:lineRule="auto"/>
        <w:ind w:left="1152"/>
        <w:rPr>
          <w:rFonts w:ascii="Arial" w:hAnsi="Arial" w:cs="Arial"/>
          <w:lang w:eastAsia="x-none"/>
        </w:rPr>
      </w:pPr>
      <w:proofErr w:type="spellStart"/>
      <w:r w:rsidRPr="00E40D91">
        <w:rPr>
          <w:rFonts w:ascii="Arial" w:hAnsi="Arial" w:cs="Arial"/>
          <w:lang w:eastAsia="x-none"/>
        </w:rPr>
        <w:t>Firebase</w:t>
      </w:r>
      <w:proofErr w:type="spellEnd"/>
      <w:r w:rsidRPr="00E40D91">
        <w:rPr>
          <w:rFonts w:ascii="Arial" w:hAnsi="Arial" w:cs="Arial"/>
          <w:lang w:eastAsia="x-none"/>
        </w:rPr>
        <w:t xml:space="preserve"> nos proporciona una serie de </w:t>
      </w:r>
      <w:r w:rsidR="008229CB">
        <w:rPr>
          <w:rFonts w:ascii="Arial" w:hAnsi="Arial" w:cs="Arial"/>
          <w:lang w:eastAsia="x-none"/>
        </w:rPr>
        <w:t>características</w:t>
      </w:r>
      <w:r w:rsidRPr="00E40D91">
        <w:rPr>
          <w:rFonts w:ascii="Arial" w:hAnsi="Arial" w:cs="Arial"/>
          <w:lang w:eastAsia="x-none"/>
        </w:rPr>
        <w:t>:</w:t>
      </w:r>
    </w:p>
    <w:p w14:paraId="47323086" w14:textId="71C84849" w:rsidR="001A5D4C" w:rsidRPr="001A5D4C" w:rsidRDefault="001A5D4C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I</w:t>
      </w:r>
      <w:r w:rsidRPr="001A5D4C">
        <w:rPr>
          <w:rFonts w:ascii="Arial" w:hAnsi="Arial" w:cs="Arial"/>
          <w:lang w:eastAsia="x-none"/>
        </w:rPr>
        <w:t xml:space="preserve">ntegración dinámica de los usuarios usando </w:t>
      </w:r>
      <w:proofErr w:type="spellStart"/>
      <w:r w:rsidRPr="001A5D4C">
        <w:rPr>
          <w:rFonts w:ascii="Arial" w:hAnsi="Arial" w:cs="Arial"/>
          <w:lang w:eastAsia="x-none"/>
        </w:rPr>
        <w:t>Firebase</w:t>
      </w:r>
      <w:proofErr w:type="spellEnd"/>
      <w:r w:rsidRPr="001A5D4C">
        <w:rPr>
          <w:rFonts w:ascii="Arial" w:hAnsi="Arial" w:cs="Arial"/>
          <w:lang w:eastAsia="x-none"/>
        </w:rPr>
        <w:t xml:space="preserve"> </w:t>
      </w:r>
      <w:proofErr w:type="spellStart"/>
      <w:r w:rsidRPr="001A5D4C">
        <w:rPr>
          <w:rFonts w:ascii="Arial" w:hAnsi="Arial" w:cs="Arial"/>
          <w:lang w:eastAsia="x-none"/>
        </w:rPr>
        <w:t>Authentication</w:t>
      </w:r>
      <w:proofErr w:type="spellEnd"/>
      <w:r w:rsidRPr="001A5D4C">
        <w:rPr>
          <w:rFonts w:ascii="Arial" w:hAnsi="Arial" w:cs="Arial"/>
          <w:lang w:eastAsia="x-none"/>
        </w:rPr>
        <w:t>;</w:t>
      </w:r>
    </w:p>
    <w:p w14:paraId="6D27EC0A" w14:textId="34E3FF17" w:rsidR="001A5D4C" w:rsidRPr="001A5D4C" w:rsidRDefault="001A5D4C" w:rsidP="001E2F46">
      <w:pPr>
        <w:pStyle w:val="Prrafodelista"/>
        <w:numPr>
          <w:ilvl w:val="0"/>
          <w:numId w:val="4"/>
        </w:numPr>
        <w:ind w:left="1788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</w:t>
      </w:r>
      <w:r w:rsidRPr="001A5D4C">
        <w:rPr>
          <w:rFonts w:ascii="Arial" w:hAnsi="Arial" w:cs="Arial"/>
          <w:lang w:eastAsia="x-none"/>
        </w:rPr>
        <w:t xml:space="preserve">nviar notificaciones a varias plataformas con Cloud </w:t>
      </w:r>
      <w:proofErr w:type="spellStart"/>
      <w:r w:rsidRPr="001A5D4C">
        <w:rPr>
          <w:rFonts w:ascii="Arial" w:hAnsi="Arial" w:cs="Arial"/>
          <w:lang w:eastAsia="x-none"/>
        </w:rPr>
        <w:t>Messaging</w:t>
      </w:r>
      <w:proofErr w:type="spellEnd"/>
      <w:r w:rsidRPr="001A5D4C">
        <w:rPr>
          <w:rFonts w:ascii="Arial" w:hAnsi="Arial" w:cs="Arial"/>
          <w:lang w:eastAsia="x-none"/>
        </w:rPr>
        <w:t>;</w:t>
      </w:r>
    </w:p>
    <w:p w14:paraId="58E5AAB2" w14:textId="5AEA3B3E" w:rsidR="0015723B" w:rsidRPr="00E40D91" w:rsidRDefault="001A5D4C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Actualización automática de cada dato sobre los proyectos </w:t>
      </w:r>
      <w:r w:rsidR="008229CB">
        <w:rPr>
          <w:rFonts w:ascii="Arial" w:hAnsi="Arial" w:cs="Arial"/>
          <w:lang w:eastAsia="x-none"/>
        </w:rPr>
        <w:t>creados</w:t>
      </w:r>
      <w:r>
        <w:rPr>
          <w:rFonts w:ascii="Arial" w:hAnsi="Arial" w:cs="Arial"/>
          <w:lang w:eastAsia="x-none"/>
        </w:rPr>
        <w:t>.</w:t>
      </w:r>
    </w:p>
    <w:p w14:paraId="64710564" w14:textId="48E3ED36" w:rsidR="0015723B" w:rsidRDefault="0015723B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 w:rsidRPr="00E40D91">
        <w:rPr>
          <w:rFonts w:ascii="Arial" w:hAnsi="Arial" w:cs="Arial"/>
          <w:lang w:eastAsia="x-none"/>
        </w:rPr>
        <w:t xml:space="preserve">Crea </w:t>
      </w:r>
      <w:r w:rsidR="001A5D4C">
        <w:rPr>
          <w:rFonts w:ascii="Arial" w:hAnsi="Arial" w:cs="Arial"/>
          <w:lang w:eastAsia="x-none"/>
        </w:rPr>
        <w:t xml:space="preserve">análisis con sus resultados mediante Google </w:t>
      </w:r>
      <w:proofErr w:type="spellStart"/>
      <w:r w:rsidR="001A5D4C">
        <w:rPr>
          <w:rFonts w:ascii="Arial" w:hAnsi="Arial" w:cs="Arial"/>
          <w:lang w:eastAsia="x-none"/>
        </w:rPr>
        <w:t>Analytics</w:t>
      </w:r>
      <w:proofErr w:type="spellEnd"/>
      <w:r w:rsidRPr="00E40D91">
        <w:rPr>
          <w:rFonts w:ascii="Arial" w:hAnsi="Arial" w:cs="Arial"/>
          <w:lang w:eastAsia="x-none"/>
        </w:rPr>
        <w:t xml:space="preserve"> creación de un servidor para el proyecto.</w:t>
      </w:r>
    </w:p>
    <w:p w14:paraId="78C7A73E" w14:textId="12C6C5FA" w:rsidR="00B34FC2" w:rsidRDefault="001A5D4C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Tiene un servicio Hosting propio.</w:t>
      </w:r>
    </w:p>
    <w:p w14:paraId="6EA5C70F" w14:textId="2F5B9817" w:rsidR="001A5D4C" w:rsidRDefault="001A5D4C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 w:rsidRPr="001A5D4C">
        <w:rPr>
          <w:rFonts w:ascii="Arial" w:hAnsi="Arial" w:cs="Arial"/>
          <w:lang w:eastAsia="x-none"/>
        </w:rPr>
        <w:t>Soporte gratuito vía email</w:t>
      </w:r>
      <w:r>
        <w:rPr>
          <w:rFonts w:ascii="Arial" w:hAnsi="Arial" w:cs="Arial"/>
          <w:lang w:eastAsia="x-none"/>
        </w:rPr>
        <w:t>,</w:t>
      </w:r>
      <w:r w:rsidRPr="001A5D4C">
        <w:t xml:space="preserve"> </w:t>
      </w:r>
      <w:r w:rsidRPr="001A5D4C">
        <w:rPr>
          <w:rFonts w:ascii="Arial" w:hAnsi="Arial" w:cs="Arial"/>
          <w:lang w:eastAsia="x-none"/>
        </w:rPr>
        <w:t>sin importar si el desarrollador utiliza la versión gratuita o de pago.</w:t>
      </w:r>
    </w:p>
    <w:p w14:paraId="67E68385" w14:textId="34CF2D54" w:rsidR="001A5D4C" w:rsidRDefault="001A5D4C" w:rsidP="001E2F46">
      <w:pPr>
        <w:pStyle w:val="Prrafodelista"/>
        <w:numPr>
          <w:ilvl w:val="0"/>
          <w:numId w:val="4"/>
        </w:numPr>
        <w:spacing w:before="120" w:after="120" w:line="360" w:lineRule="auto"/>
        <w:ind w:left="1788"/>
        <w:rPr>
          <w:rFonts w:ascii="Arial" w:hAnsi="Arial" w:cs="Arial"/>
          <w:lang w:eastAsia="x-none"/>
        </w:rPr>
      </w:pPr>
      <w:r w:rsidRPr="001A5D4C">
        <w:rPr>
          <w:rFonts w:ascii="Arial" w:hAnsi="Arial" w:cs="Arial"/>
          <w:lang w:eastAsia="x-none"/>
        </w:rPr>
        <w:t xml:space="preserve">Permite la monetización: desde el propio </w:t>
      </w:r>
      <w:proofErr w:type="spellStart"/>
      <w:r w:rsidRPr="001A5D4C">
        <w:rPr>
          <w:rFonts w:ascii="Arial" w:hAnsi="Arial" w:cs="Arial"/>
          <w:lang w:eastAsia="x-none"/>
        </w:rPr>
        <w:t>Firebase</w:t>
      </w:r>
      <w:proofErr w:type="spellEnd"/>
      <w:r w:rsidRPr="001A5D4C">
        <w:rPr>
          <w:rFonts w:ascii="Arial" w:hAnsi="Arial" w:cs="Arial"/>
          <w:lang w:eastAsia="x-none"/>
        </w:rPr>
        <w:t xml:space="preserve"> se puede agregar publicidad a la app</w:t>
      </w:r>
      <w:r>
        <w:rPr>
          <w:rFonts w:ascii="Arial" w:hAnsi="Arial" w:cs="Arial"/>
          <w:lang w:eastAsia="x-none"/>
        </w:rPr>
        <w:t>.</w:t>
      </w:r>
    </w:p>
    <w:p w14:paraId="0B0AB80D" w14:textId="77777777" w:rsidR="008D79C6" w:rsidRPr="00E40D91" w:rsidRDefault="008D79C6" w:rsidP="008D79C6">
      <w:pPr>
        <w:pStyle w:val="Prrafodelista"/>
        <w:spacing w:before="120" w:after="120" w:line="360" w:lineRule="auto"/>
        <w:ind w:left="1788"/>
        <w:rPr>
          <w:rFonts w:ascii="Arial" w:hAnsi="Arial" w:cs="Arial"/>
          <w:lang w:eastAsia="x-none"/>
        </w:rPr>
      </w:pPr>
    </w:p>
    <w:p w14:paraId="24D7CFCF" w14:textId="67C07E35" w:rsidR="00CB6CC5" w:rsidRPr="00CB6CC5" w:rsidRDefault="009800E8" w:rsidP="001E2F46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CB6CC5">
        <w:rPr>
          <w:rFonts w:ascii="Arial" w:hAnsi="Arial" w:cs="Arial"/>
          <w:b/>
          <w:bCs/>
          <w:lang w:eastAsia="x-none"/>
        </w:rPr>
        <w:t>JSON</w:t>
      </w:r>
      <w:r w:rsidR="0015723B" w:rsidRPr="00CB6CC5">
        <w:rPr>
          <w:rFonts w:ascii="Arial" w:hAnsi="Arial" w:cs="Arial"/>
          <w:lang w:eastAsia="x-none"/>
        </w:rPr>
        <w:t xml:space="preserve">: </w:t>
      </w:r>
      <w:r w:rsidR="00CB6CC5">
        <w:rPr>
          <w:rFonts w:ascii="Arial" w:hAnsi="Arial" w:cs="Arial"/>
          <w:lang w:eastAsia="x-none"/>
        </w:rPr>
        <w:t>S</w:t>
      </w:r>
      <w:r w:rsidR="001A5D4C" w:rsidRPr="00CB6CC5">
        <w:rPr>
          <w:rFonts w:ascii="Arial" w:hAnsi="Arial" w:cs="Arial"/>
          <w:lang w:eastAsia="x-none"/>
        </w:rPr>
        <w:t xml:space="preserve">on las siglas de JavaScript </w:t>
      </w:r>
      <w:proofErr w:type="spellStart"/>
      <w:r w:rsidR="001A5D4C" w:rsidRPr="00CB6CC5">
        <w:rPr>
          <w:rFonts w:ascii="Arial" w:hAnsi="Arial" w:cs="Arial"/>
          <w:lang w:eastAsia="x-none"/>
        </w:rPr>
        <w:t>Object</w:t>
      </w:r>
      <w:proofErr w:type="spellEnd"/>
      <w:r w:rsidR="001A5D4C" w:rsidRPr="00CB6CC5">
        <w:rPr>
          <w:rFonts w:ascii="Arial" w:hAnsi="Arial" w:cs="Arial"/>
          <w:lang w:eastAsia="x-none"/>
        </w:rPr>
        <w:t xml:space="preserve"> del cual es un formato de texto que facilita el intercambio de información entre dispositivos</w:t>
      </w:r>
      <w:r w:rsidR="0015723B" w:rsidRPr="00CB6CC5">
        <w:rPr>
          <w:rFonts w:ascii="Arial" w:hAnsi="Arial" w:cs="Arial"/>
          <w:lang w:eastAsia="x-none"/>
        </w:rPr>
        <w:t xml:space="preserve">. </w:t>
      </w:r>
      <w:r w:rsidR="001A5D4C" w:rsidRPr="00CB6CC5">
        <w:rPr>
          <w:rFonts w:ascii="Arial" w:hAnsi="Arial" w:cs="Arial"/>
          <w:lang w:eastAsia="x-none"/>
        </w:rPr>
        <w:t>Está basado en cómo funcionan los objetos JavaScript.</w:t>
      </w:r>
      <w:r w:rsidR="0015723B" w:rsidRPr="00CB6CC5">
        <w:rPr>
          <w:rFonts w:ascii="Arial" w:hAnsi="Arial" w:cs="Arial"/>
          <w:lang w:eastAsia="x-none"/>
        </w:rPr>
        <w:t xml:space="preserve"> JSON </w:t>
      </w:r>
      <w:r w:rsidR="001A5D4C" w:rsidRPr="00CB6CC5">
        <w:rPr>
          <w:rFonts w:ascii="Arial" w:hAnsi="Arial" w:cs="Arial"/>
          <w:lang w:eastAsia="x-none"/>
        </w:rPr>
        <w:t>podemos utilizarlo en la gran mayoría de lenguajes, Java, P</w:t>
      </w:r>
      <w:r w:rsidR="00451ACB">
        <w:rPr>
          <w:rFonts w:ascii="Arial" w:hAnsi="Arial" w:cs="Arial"/>
          <w:lang w:eastAsia="x-none"/>
        </w:rPr>
        <w:t>HP</w:t>
      </w:r>
      <w:r w:rsidR="001A5D4C" w:rsidRPr="00CB6CC5">
        <w:rPr>
          <w:rFonts w:ascii="Arial" w:hAnsi="Arial" w:cs="Arial"/>
          <w:lang w:eastAsia="x-none"/>
        </w:rPr>
        <w:t xml:space="preserve">, y en las diferentes plataformas macOS, Windows, Linux, iOS </w:t>
      </w:r>
      <w:r w:rsidR="008229CB" w:rsidRPr="00CB6CC5">
        <w:rPr>
          <w:rFonts w:ascii="Arial" w:hAnsi="Arial" w:cs="Arial"/>
          <w:lang w:eastAsia="x-none"/>
        </w:rPr>
        <w:t>etc.</w:t>
      </w:r>
      <w:r w:rsidR="000176F7" w:rsidRPr="00CB6CC5">
        <w:rPr>
          <w:rFonts w:ascii="Arial" w:hAnsi="Arial" w:cs="Arial"/>
          <w:lang w:eastAsia="x-none"/>
        </w:rPr>
        <w:t xml:space="preserve"> </w:t>
      </w:r>
    </w:p>
    <w:p w14:paraId="4A16E9D8" w14:textId="4D49C0CD" w:rsidR="00DC6036" w:rsidRDefault="00DC6036" w:rsidP="00DC6036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21765BFB" w14:textId="69C98774" w:rsidR="00255A5D" w:rsidRDefault="00255A5D" w:rsidP="00DC6036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735E69D2" w14:textId="77777777" w:rsidR="00731C71" w:rsidRDefault="00731C71" w:rsidP="00DC6036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01AB9996" w14:textId="77777777" w:rsidR="00255A5D" w:rsidRPr="00DC6036" w:rsidRDefault="00255A5D" w:rsidP="00DC6036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0327F332" w14:textId="225F2CB7" w:rsidR="00CB6CC5" w:rsidRDefault="0015733E" w:rsidP="001E2F46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CB6CC5">
        <w:rPr>
          <w:rFonts w:ascii="Arial" w:hAnsi="Arial" w:cs="Arial"/>
          <w:b/>
          <w:bCs/>
          <w:lang w:eastAsia="x-none"/>
        </w:rPr>
        <w:t>RAWG</w:t>
      </w:r>
      <w:r w:rsidR="00BE0518" w:rsidRPr="00CB6CC5">
        <w:rPr>
          <w:rFonts w:ascii="Arial" w:hAnsi="Arial" w:cs="Arial"/>
          <w:lang w:eastAsia="x-none"/>
        </w:rPr>
        <w:t xml:space="preserve">: </w:t>
      </w:r>
      <w:r w:rsidR="000176F7" w:rsidRPr="00CB6CC5">
        <w:rPr>
          <w:rFonts w:ascii="Arial" w:hAnsi="Arial" w:cs="Arial"/>
          <w:lang w:eastAsia="x-none"/>
        </w:rPr>
        <w:t>E</w:t>
      </w:r>
      <w:r w:rsidR="00BE0518" w:rsidRPr="00CB6CC5">
        <w:rPr>
          <w:rFonts w:ascii="Arial" w:hAnsi="Arial" w:cs="Arial"/>
          <w:lang w:eastAsia="x-none"/>
        </w:rPr>
        <w:t xml:space="preserve">s uno de los principales proveedores </w:t>
      </w:r>
      <w:r w:rsidR="000176F7" w:rsidRPr="00CB6CC5">
        <w:rPr>
          <w:rFonts w:ascii="Arial" w:hAnsi="Arial" w:cs="Arial"/>
          <w:lang w:eastAsia="x-none"/>
        </w:rPr>
        <w:t>obteniendo información acerca de videojuegos</w:t>
      </w:r>
      <w:r w:rsidR="00BE0518" w:rsidRPr="00CB6CC5">
        <w:rPr>
          <w:rFonts w:ascii="Arial" w:hAnsi="Arial" w:cs="Arial"/>
          <w:lang w:eastAsia="x-none"/>
        </w:rPr>
        <w:t xml:space="preserve">. </w:t>
      </w:r>
      <w:r w:rsidR="002B0804" w:rsidRPr="00CB6CC5">
        <w:rPr>
          <w:rFonts w:ascii="Arial" w:hAnsi="Arial" w:cs="Arial"/>
          <w:lang w:eastAsia="x-none"/>
        </w:rPr>
        <w:t xml:space="preserve">Desarrollada por un grupo de usuarios utilizando diferentes lenguajes de programación </w:t>
      </w:r>
      <w:r w:rsidR="008229CB" w:rsidRPr="00CB6CC5">
        <w:rPr>
          <w:rFonts w:ascii="Arial" w:hAnsi="Arial" w:cs="Arial"/>
          <w:lang w:eastAsia="x-none"/>
        </w:rPr>
        <w:t>PHP, Python, Android, Nodo, etc.</w:t>
      </w:r>
      <w:r w:rsidR="002B0804" w:rsidRPr="00CB6CC5">
        <w:rPr>
          <w:rFonts w:ascii="Arial" w:hAnsi="Arial" w:cs="Arial"/>
          <w:lang w:eastAsia="x-none"/>
        </w:rPr>
        <w:t xml:space="preserve"> </w:t>
      </w:r>
      <w:r w:rsidR="006054A2" w:rsidRPr="00CB6CC5">
        <w:rPr>
          <w:rFonts w:ascii="Arial" w:hAnsi="Arial" w:cs="Arial"/>
          <w:lang w:eastAsia="x-none"/>
        </w:rPr>
        <w:t xml:space="preserve">Para obtener más información disponen de un correo para contactar de una manera más cercana </w:t>
      </w:r>
      <w:r w:rsidR="006054A2" w:rsidRPr="00CB6CC5">
        <w:rPr>
          <w:rFonts w:ascii="Arial" w:hAnsi="Arial" w:cs="Arial"/>
          <w:color w:val="4472C4" w:themeColor="accent1"/>
          <w:u w:val="single"/>
          <w:lang w:eastAsia="x-none"/>
        </w:rPr>
        <w:t>api@rawg.io.</w:t>
      </w:r>
      <w:r w:rsidR="006054A2" w:rsidRPr="00CB6CC5">
        <w:rPr>
          <w:rFonts w:ascii="Arial" w:hAnsi="Arial" w:cs="Arial"/>
          <w:lang w:eastAsia="x-none"/>
        </w:rPr>
        <w:t xml:space="preserve"> </w:t>
      </w:r>
    </w:p>
    <w:p w14:paraId="2EA97B30" w14:textId="77777777" w:rsidR="00CB6CC5" w:rsidRPr="00CB6CC5" w:rsidRDefault="00CB6CC5" w:rsidP="00CB6CC5">
      <w:pPr>
        <w:pStyle w:val="Prrafodelista"/>
        <w:rPr>
          <w:rFonts w:ascii="Arial" w:hAnsi="Arial" w:cs="Arial"/>
          <w:lang w:eastAsia="x-none"/>
        </w:rPr>
      </w:pPr>
    </w:p>
    <w:p w14:paraId="28AE79BE" w14:textId="0EECFDBE" w:rsidR="00BE0518" w:rsidRDefault="006054A2" w:rsidP="008D79C6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  <w:r w:rsidRPr="00CB6CC5">
        <w:rPr>
          <w:rFonts w:ascii="Arial" w:hAnsi="Arial" w:cs="Arial"/>
          <w:lang w:eastAsia="x-none"/>
        </w:rPr>
        <w:t>La API de RAWG es de uso gratuito</w:t>
      </w:r>
      <w:r w:rsidR="008D79C6">
        <w:rPr>
          <w:rFonts w:ascii="Arial" w:hAnsi="Arial" w:cs="Arial"/>
          <w:lang w:eastAsia="x-none"/>
        </w:rPr>
        <w:t>, siendo sus</w:t>
      </w:r>
      <w:r w:rsidR="002B0804">
        <w:rPr>
          <w:rFonts w:ascii="Arial" w:hAnsi="Arial" w:cs="Arial"/>
          <w:lang w:eastAsia="x-none"/>
        </w:rPr>
        <w:t xml:space="preserve"> beneficios:</w:t>
      </w:r>
    </w:p>
    <w:p w14:paraId="45CE4238" w14:textId="1EC4AD10" w:rsidR="002B0804" w:rsidRDefault="002B0804" w:rsidP="001E2F46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Obtención de información alrededor de 350.000 juegos para sus respectivas plataformas.</w:t>
      </w:r>
    </w:p>
    <w:p w14:paraId="45CDEB3C" w14:textId="6F1E142F" w:rsidR="002B0804" w:rsidRDefault="002B0804" w:rsidP="001E2F46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Enlaces a servicios de distribución digital.</w:t>
      </w:r>
    </w:p>
    <w:p w14:paraId="6FF950B3" w14:textId="73119721" w:rsidR="002B0804" w:rsidRDefault="002B0804" w:rsidP="001E2F46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Calificaciones de jugadores tanto de RAWG como servidores externos.</w:t>
      </w:r>
    </w:p>
    <w:p w14:paraId="3B848A12" w14:textId="74EF15C8" w:rsidR="00CB6CC5" w:rsidRDefault="002B0804" w:rsidP="001E2F46">
      <w:pPr>
        <w:pStyle w:val="Prrafodelista"/>
        <w:numPr>
          <w:ilvl w:val="0"/>
          <w:numId w:val="10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2B0804">
        <w:rPr>
          <w:rFonts w:ascii="Arial" w:hAnsi="Arial" w:cs="Arial"/>
          <w:lang w:eastAsia="x-none"/>
        </w:rPr>
        <w:t xml:space="preserve">Metadatos enriquecidos: etiquetas, géneros, desarrolladores, editores, creadores </w:t>
      </w:r>
      <w:r w:rsidR="00CB6CC5" w:rsidRPr="002B0804">
        <w:rPr>
          <w:rFonts w:ascii="Arial" w:hAnsi="Arial" w:cs="Arial"/>
          <w:lang w:eastAsia="x-none"/>
        </w:rPr>
        <w:t>individuales</w:t>
      </w:r>
      <w:r w:rsidR="00CB6CC5">
        <w:rPr>
          <w:rFonts w:ascii="Arial" w:hAnsi="Arial" w:cs="Arial"/>
          <w:lang w:eastAsia="x-none"/>
        </w:rPr>
        <w:t>, etc.</w:t>
      </w:r>
    </w:p>
    <w:p w14:paraId="13239B36" w14:textId="77777777" w:rsidR="00BC397E" w:rsidRPr="00BC397E" w:rsidRDefault="00BC397E" w:rsidP="00BC397E">
      <w:pPr>
        <w:pStyle w:val="Prrafodelista"/>
        <w:spacing w:before="120" w:after="120" w:line="360" w:lineRule="auto"/>
        <w:ind w:left="1776"/>
        <w:rPr>
          <w:rFonts w:ascii="Arial" w:hAnsi="Arial" w:cs="Arial"/>
          <w:lang w:eastAsia="x-none"/>
        </w:rPr>
      </w:pPr>
    </w:p>
    <w:p w14:paraId="7D7A1882" w14:textId="6881FE63" w:rsidR="00BC397E" w:rsidRPr="00731C71" w:rsidRDefault="0015723B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CB6CC5">
        <w:rPr>
          <w:rFonts w:ascii="Arial" w:hAnsi="Arial" w:cs="Arial"/>
          <w:b/>
          <w:bCs/>
          <w:lang w:eastAsia="x-none"/>
        </w:rPr>
        <w:t>ANDROID</w:t>
      </w:r>
      <w:r w:rsidR="00BE0518" w:rsidRPr="00CB6CC5">
        <w:rPr>
          <w:rFonts w:ascii="Arial" w:hAnsi="Arial" w:cs="Arial"/>
          <w:lang w:eastAsia="x-none"/>
        </w:rPr>
        <w:t xml:space="preserve">: </w:t>
      </w:r>
      <w:r w:rsidR="00ED5E97">
        <w:rPr>
          <w:rFonts w:ascii="Arial" w:hAnsi="Arial" w:cs="Arial"/>
          <w:lang w:eastAsia="x-none"/>
        </w:rPr>
        <w:t>E</w:t>
      </w:r>
      <w:r w:rsidR="00BE0518" w:rsidRPr="00CB6CC5">
        <w:rPr>
          <w:rFonts w:ascii="Arial" w:hAnsi="Arial" w:cs="Arial"/>
          <w:lang w:eastAsia="x-none"/>
        </w:rPr>
        <w:t xml:space="preserve">s un sistema operativo móvil desarrollado por Google, basado en </w:t>
      </w:r>
      <w:proofErr w:type="spellStart"/>
      <w:r w:rsidR="00BE0518" w:rsidRPr="00CB6CC5">
        <w:rPr>
          <w:rFonts w:ascii="Arial" w:hAnsi="Arial" w:cs="Arial"/>
          <w:lang w:eastAsia="x-none"/>
        </w:rPr>
        <w:t>Kernel</w:t>
      </w:r>
      <w:proofErr w:type="spellEnd"/>
      <w:r w:rsidR="00BE0518" w:rsidRPr="00CB6CC5">
        <w:rPr>
          <w:rFonts w:ascii="Arial" w:hAnsi="Arial" w:cs="Arial"/>
          <w:lang w:eastAsia="x-none"/>
        </w:rPr>
        <w:t xml:space="preserve"> de Linux y otros softwares de código abierto</w:t>
      </w:r>
      <w:r w:rsidR="00DB75BA" w:rsidRPr="00CB6CC5">
        <w:rPr>
          <w:rFonts w:ascii="Arial" w:hAnsi="Arial" w:cs="Arial"/>
          <w:lang w:eastAsia="x-none"/>
        </w:rPr>
        <w:t xml:space="preserve">. </w:t>
      </w:r>
      <w:r w:rsidR="00DB75BA">
        <w:rPr>
          <w:rFonts w:ascii="Arial" w:hAnsi="Arial" w:cs="Arial"/>
          <w:lang w:eastAsia="x-none"/>
        </w:rPr>
        <w:t>Siendo la</w:t>
      </w:r>
      <w:r w:rsidR="006054A2" w:rsidRPr="00CB6CC5">
        <w:rPr>
          <w:rFonts w:ascii="Arial" w:hAnsi="Arial" w:cs="Arial"/>
          <w:lang w:eastAsia="x-none"/>
        </w:rPr>
        <w:t xml:space="preserve"> plataforma para smartphones más popular que se ha posicionado como la mejor en el mercado móvil compitiendo con Apple y otros fabricantes de dispositivos hemos decidido emplearla en nuestro proyecto con su facilidad de diseño y amplitud de desarrollo.</w:t>
      </w:r>
    </w:p>
    <w:p w14:paraId="300E17BA" w14:textId="77777777" w:rsidR="00731C71" w:rsidRDefault="00731C71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255A5D">
        <w:rPr>
          <w:rFonts w:ascii="Arial" w:hAnsi="Arial" w:cs="Arial"/>
          <w:b/>
          <w:bCs/>
          <w:lang w:eastAsia="x-none"/>
        </w:rPr>
        <w:t>PHP</w:t>
      </w:r>
      <w:r w:rsidRPr="00255A5D">
        <w:rPr>
          <w:rFonts w:ascii="Arial" w:hAnsi="Arial" w:cs="Arial"/>
          <w:lang w:eastAsia="x-none"/>
        </w:rPr>
        <w:t>: PHP es un lenguaje para programar páginas de contenido dinámico. Este es un lenguaje</w:t>
      </w:r>
      <w:r>
        <w:rPr>
          <w:rFonts w:ascii="Arial" w:hAnsi="Arial" w:cs="Arial"/>
          <w:lang w:eastAsia="x-none"/>
        </w:rPr>
        <w:t xml:space="preserve"> </w:t>
      </w:r>
      <w:r w:rsidRPr="00255A5D">
        <w:rPr>
          <w:rFonts w:ascii="Arial" w:hAnsi="Arial" w:cs="Arial"/>
          <w:lang w:eastAsia="x-none"/>
        </w:rPr>
        <w:t xml:space="preserve">del lado del servidor, el servidor lee el lenguaje </w:t>
      </w:r>
      <w:proofErr w:type="spellStart"/>
      <w:r w:rsidRPr="00255A5D">
        <w:rPr>
          <w:rFonts w:ascii="Arial" w:hAnsi="Arial" w:cs="Arial"/>
          <w:lang w:eastAsia="x-none"/>
        </w:rPr>
        <w:t>php</w:t>
      </w:r>
      <w:proofErr w:type="spellEnd"/>
      <w:r w:rsidRPr="00255A5D">
        <w:rPr>
          <w:rFonts w:ascii="Arial" w:hAnsi="Arial" w:cs="Arial"/>
          <w:lang w:eastAsia="x-none"/>
        </w:rPr>
        <w:t>, y manda los datos transformados en lenguaje HTML.</w:t>
      </w:r>
    </w:p>
    <w:p w14:paraId="27B0FED5" w14:textId="77777777" w:rsidR="00731C71" w:rsidRPr="00255A5D" w:rsidRDefault="00731C71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bCs/>
          <w:lang w:eastAsia="x-none"/>
        </w:rPr>
        <w:t>HTML</w:t>
      </w:r>
      <w:r w:rsidRPr="00255A5D">
        <w:rPr>
          <w:rFonts w:ascii="Arial" w:hAnsi="Arial" w:cs="Arial"/>
          <w:lang w:eastAsia="x-none"/>
        </w:rPr>
        <w:t>:</w:t>
      </w:r>
      <w:r>
        <w:rPr>
          <w:rFonts w:ascii="Arial" w:hAnsi="Arial" w:cs="Arial"/>
          <w:lang w:eastAsia="x-none"/>
        </w:rPr>
        <w:t xml:space="preserve"> </w:t>
      </w:r>
      <w:r w:rsidRPr="000C7B90">
        <w:rPr>
          <w:rFonts w:ascii="Arial" w:hAnsi="Arial" w:cs="Arial"/>
          <w:lang w:eastAsia="x-none"/>
        </w:rPr>
        <w:t>El Lenguaje de Marcado de Hipertexto (HTML) es el código que se utiliza para estructurar y desplegar una página web y sus contenidos.</w:t>
      </w:r>
    </w:p>
    <w:p w14:paraId="0808674C" w14:textId="3484A742" w:rsidR="00731C71" w:rsidRPr="00731C71" w:rsidRDefault="00731C71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255A5D">
        <w:rPr>
          <w:rFonts w:ascii="Arial" w:hAnsi="Arial" w:cs="Arial"/>
          <w:b/>
          <w:bCs/>
          <w:lang w:eastAsia="x-none"/>
        </w:rPr>
        <w:lastRenderedPageBreak/>
        <w:t>CSS</w:t>
      </w:r>
      <w:r w:rsidRPr="00255A5D">
        <w:rPr>
          <w:rFonts w:ascii="Arial" w:hAnsi="Arial" w:cs="Arial"/>
          <w:lang w:eastAsia="x-none"/>
        </w:rPr>
        <w:t xml:space="preserve">: CSS (en inglés </w:t>
      </w:r>
      <w:proofErr w:type="spellStart"/>
      <w:r w:rsidRPr="00255A5D">
        <w:rPr>
          <w:rFonts w:ascii="Arial" w:hAnsi="Arial" w:cs="Arial"/>
          <w:lang w:eastAsia="x-none"/>
        </w:rPr>
        <w:t>Cascading</w:t>
      </w:r>
      <w:proofErr w:type="spellEnd"/>
      <w:r w:rsidRPr="00255A5D">
        <w:rPr>
          <w:rFonts w:ascii="Arial" w:hAnsi="Arial" w:cs="Arial"/>
          <w:lang w:eastAsia="x-none"/>
        </w:rPr>
        <w:t xml:space="preserve"> Style </w:t>
      </w:r>
      <w:proofErr w:type="spellStart"/>
      <w:r w:rsidRPr="00255A5D">
        <w:rPr>
          <w:rFonts w:ascii="Arial" w:hAnsi="Arial" w:cs="Arial"/>
          <w:lang w:eastAsia="x-none"/>
        </w:rPr>
        <w:t>Sheets</w:t>
      </w:r>
      <w:proofErr w:type="spellEnd"/>
      <w:r w:rsidRPr="00255A5D">
        <w:rPr>
          <w:rFonts w:ascii="Arial" w:hAnsi="Arial" w:cs="Arial"/>
          <w:lang w:eastAsia="x-none"/>
        </w:rPr>
        <w:t>) es lo que se denomina lenguaje de hojas de estilo en cascada y se usa para estilizar elementos escritos en un lenguaje de marcado como HTML. Es en este tipo de archivos donde reside todo el "aspecto" que tendrá nuestro proyecto.</w:t>
      </w:r>
    </w:p>
    <w:p w14:paraId="4C57F50B" w14:textId="77777777" w:rsidR="00731C71" w:rsidRPr="009C6BD9" w:rsidRDefault="00731C71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bCs/>
          <w:lang w:eastAsia="x-none"/>
        </w:rPr>
        <w:t>JAVASCRIPT</w:t>
      </w:r>
      <w:r w:rsidRPr="00255A5D">
        <w:rPr>
          <w:rFonts w:ascii="Arial" w:hAnsi="Arial" w:cs="Arial"/>
          <w:lang w:eastAsia="x-none"/>
        </w:rPr>
        <w:t xml:space="preserve">: </w:t>
      </w:r>
      <w:r>
        <w:rPr>
          <w:rFonts w:ascii="Arial" w:hAnsi="Arial" w:cs="Arial"/>
          <w:lang w:eastAsia="x-none"/>
        </w:rPr>
        <w:t>E</w:t>
      </w:r>
      <w:r w:rsidRPr="009C6BD9">
        <w:rPr>
          <w:rFonts w:ascii="Arial" w:hAnsi="Arial" w:cs="Arial"/>
          <w:lang w:eastAsia="x-none"/>
        </w:rPr>
        <w:t>s un lenguaje interpretado en el cliente por el navegador al</w:t>
      </w:r>
      <w:r>
        <w:rPr>
          <w:rFonts w:ascii="Arial" w:hAnsi="Arial" w:cs="Arial"/>
          <w:lang w:eastAsia="x-none"/>
        </w:rPr>
        <w:t xml:space="preserve"> </w:t>
      </w:r>
      <w:r w:rsidRPr="009C6BD9">
        <w:rPr>
          <w:rFonts w:ascii="Arial" w:hAnsi="Arial" w:cs="Arial"/>
          <w:lang w:eastAsia="x-none"/>
        </w:rPr>
        <w:t>momento de cargarse la página, es multiplataforma, orientado a eventos con</w:t>
      </w:r>
      <w:r>
        <w:rPr>
          <w:rFonts w:ascii="Arial" w:hAnsi="Arial" w:cs="Arial"/>
          <w:lang w:eastAsia="x-none"/>
        </w:rPr>
        <w:t xml:space="preserve"> </w:t>
      </w:r>
      <w:r w:rsidRPr="009C6BD9">
        <w:rPr>
          <w:rFonts w:ascii="Arial" w:hAnsi="Arial" w:cs="Arial"/>
          <w:lang w:eastAsia="x-none"/>
        </w:rPr>
        <w:t>manejo de objetos, cuyo código se incluye directamente en el mismo</w:t>
      </w:r>
      <w:r>
        <w:rPr>
          <w:rFonts w:ascii="Arial" w:hAnsi="Arial" w:cs="Arial"/>
          <w:lang w:eastAsia="x-none"/>
        </w:rPr>
        <w:t xml:space="preserve"> </w:t>
      </w:r>
      <w:r w:rsidRPr="009C6BD9">
        <w:rPr>
          <w:rFonts w:ascii="Arial" w:hAnsi="Arial" w:cs="Arial"/>
          <w:lang w:eastAsia="x-none"/>
        </w:rPr>
        <w:t>documento HTML</w:t>
      </w:r>
      <w:r>
        <w:rPr>
          <w:rFonts w:ascii="Arial" w:hAnsi="Arial" w:cs="Arial"/>
          <w:lang w:eastAsia="x-none"/>
        </w:rPr>
        <w:t>.</w:t>
      </w:r>
      <w:r w:rsidRPr="009C6BD9">
        <w:t xml:space="preserve"> </w:t>
      </w:r>
    </w:p>
    <w:p w14:paraId="0219F9C1" w14:textId="5E091B0B" w:rsidR="00731C71" w:rsidRPr="00731C71" w:rsidRDefault="00731C71" w:rsidP="00731C71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  <w:r w:rsidRPr="009C6BD9">
        <w:rPr>
          <w:rFonts w:ascii="Arial" w:hAnsi="Arial" w:cs="Arial"/>
          <w:lang w:eastAsia="x-none"/>
        </w:rPr>
        <w:t xml:space="preserve">La principal diferencia es </w:t>
      </w:r>
      <w:r>
        <w:rPr>
          <w:rFonts w:ascii="Arial" w:hAnsi="Arial" w:cs="Arial"/>
          <w:lang w:eastAsia="x-none"/>
        </w:rPr>
        <w:t>q</w:t>
      </w:r>
      <w:r w:rsidRPr="009C6BD9">
        <w:rPr>
          <w:rFonts w:ascii="Arial" w:hAnsi="Arial" w:cs="Arial"/>
          <w:lang w:eastAsia="x-none"/>
        </w:rPr>
        <w:t xml:space="preserve">ue JAVA es un lenguaje compilado, mientras </w:t>
      </w:r>
      <w:r>
        <w:rPr>
          <w:rFonts w:ascii="Arial" w:hAnsi="Arial" w:cs="Arial"/>
          <w:lang w:eastAsia="x-none"/>
        </w:rPr>
        <w:t>q</w:t>
      </w:r>
      <w:r w:rsidRPr="009C6BD9">
        <w:rPr>
          <w:rFonts w:ascii="Arial" w:hAnsi="Arial" w:cs="Arial"/>
          <w:lang w:eastAsia="x-none"/>
        </w:rPr>
        <w:t>ue JavaScript es interpretado.</w:t>
      </w:r>
    </w:p>
    <w:p w14:paraId="7C994281" w14:textId="23AF77D5" w:rsidR="00DC6036" w:rsidRDefault="00ED5E97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bCs/>
          <w:lang w:eastAsia="x-none"/>
        </w:rPr>
        <w:t>FLUTTER</w:t>
      </w:r>
      <w:r w:rsidRPr="00CB6CC5">
        <w:rPr>
          <w:rFonts w:ascii="Arial" w:hAnsi="Arial" w:cs="Arial"/>
          <w:lang w:eastAsia="x-none"/>
        </w:rPr>
        <w:t xml:space="preserve">: </w:t>
      </w:r>
      <w:proofErr w:type="spellStart"/>
      <w:r w:rsidRPr="00ED5E97">
        <w:rPr>
          <w:rFonts w:ascii="Arial" w:hAnsi="Arial" w:cs="Arial"/>
          <w:lang w:eastAsia="x-none"/>
        </w:rPr>
        <w:t>Flutter</w:t>
      </w:r>
      <w:proofErr w:type="spellEnd"/>
      <w:r w:rsidRPr="00ED5E97">
        <w:rPr>
          <w:rFonts w:ascii="Arial" w:hAnsi="Arial" w:cs="Arial"/>
          <w:lang w:eastAsia="x-none"/>
        </w:rPr>
        <w:t xml:space="preserve"> es un </w:t>
      </w:r>
      <w:proofErr w:type="spellStart"/>
      <w:r w:rsidRPr="00ED5E97">
        <w:rPr>
          <w:rFonts w:ascii="Arial" w:hAnsi="Arial" w:cs="Arial"/>
          <w:lang w:eastAsia="x-none"/>
        </w:rPr>
        <w:t>framework</w:t>
      </w:r>
      <w:proofErr w:type="spellEnd"/>
      <w:r w:rsidRPr="00ED5E97">
        <w:rPr>
          <w:rFonts w:ascii="Arial" w:hAnsi="Arial" w:cs="Arial"/>
          <w:lang w:eastAsia="x-none"/>
        </w:rPr>
        <w:t xml:space="preserve"> que nos proporciona un </w:t>
      </w:r>
      <w:proofErr w:type="spellStart"/>
      <w:r w:rsidRPr="00ED5E97">
        <w:rPr>
          <w:rFonts w:ascii="Arial" w:hAnsi="Arial" w:cs="Arial"/>
          <w:lang w:eastAsia="x-none"/>
        </w:rPr>
        <w:t>toolkit</w:t>
      </w:r>
      <w:proofErr w:type="spellEnd"/>
      <w:r w:rsidRPr="00ED5E97">
        <w:rPr>
          <w:rFonts w:ascii="Arial" w:hAnsi="Arial" w:cs="Arial"/>
          <w:lang w:eastAsia="x-none"/>
        </w:rPr>
        <w:t xml:space="preserve"> (conjunto de herramientas) que tienen como finalidad el crear interfaces de software. Creado por Google, se presentó en 2015, aunque su lanzamiento no se produjo hasta 2018. </w:t>
      </w:r>
      <w:proofErr w:type="spellStart"/>
      <w:r w:rsidRPr="00ED5E97">
        <w:rPr>
          <w:rFonts w:ascii="Arial" w:hAnsi="Arial" w:cs="Arial"/>
          <w:lang w:eastAsia="x-none"/>
        </w:rPr>
        <w:t>Flutter</w:t>
      </w:r>
      <w:proofErr w:type="spellEnd"/>
      <w:r w:rsidRPr="00ED5E97">
        <w:rPr>
          <w:rFonts w:ascii="Arial" w:hAnsi="Arial" w:cs="Arial"/>
          <w:lang w:eastAsia="x-none"/>
        </w:rPr>
        <w:t xml:space="preserve"> fue desarrollado para realizar apps que pudieran ejecutarse tanto en Android como en </w:t>
      </w:r>
      <w:r w:rsidR="00DC6036" w:rsidRPr="00ED5E97">
        <w:rPr>
          <w:rFonts w:ascii="Arial" w:hAnsi="Arial" w:cs="Arial"/>
          <w:lang w:eastAsia="x-none"/>
        </w:rPr>
        <w:t>iOS con</w:t>
      </w:r>
      <w:r w:rsidRPr="00ED5E97">
        <w:rPr>
          <w:rFonts w:ascii="Arial" w:hAnsi="Arial" w:cs="Arial"/>
          <w:lang w:eastAsia="x-none"/>
        </w:rPr>
        <w:t xml:space="preserve"> rendimiento nativo.</w:t>
      </w:r>
      <w:r w:rsidR="00DC6036">
        <w:rPr>
          <w:rFonts w:ascii="Arial" w:hAnsi="Arial" w:cs="Arial"/>
          <w:lang w:eastAsia="x-none"/>
        </w:rPr>
        <w:t xml:space="preserve"> </w:t>
      </w:r>
      <w:r w:rsidR="00DC6036" w:rsidRPr="00DC6036">
        <w:rPr>
          <w:rFonts w:ascii="Arial" w:hAnsi="Arial" w:cs="Arial"/>
          <w:lang w:eastAsia="x-none"/>
        </w:rPr>
        <w:t xml:space="preserve">Características de </w:t>
      </w:r>
      <w:proofErr w:type="spellStart"/>
      <w:r w:rsidR="00DC6036" w:rsidRPr="00DC6036">
        <w:rPr>
          <w:rFonts w:ascii="Arial" w:hAnsi="Arial" w:cs="Arial"/>
          <w:lang w:eastAsia="x-none"/>
        </w:rPr>
        <w:t>Flutter</w:t>
      </w:r>
      <w:proofErr w:type="spellEnd"/>
      <w:r w:rsidR="00DC6036">
        <w:rPr>
          <w:rFonts w:ascii="Arial" w:hAnsi="Arial" w:cs="Arial"/>
          <w:lang w:eastAsia="x-none"/>
        </w:rPr>
        <w:t>:</w:t>
      </w:r>
    </w:p>
    <w:p w14:paraId="4ECC13A4" w14:textId="52E757E8" w:rsidR="00DC6036" w:rsidRPr="009C6BD9" w:rsidRDefault="00DC6036" w:rsidP="001E2F46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lang w:eastAsia="x-none"/>
        </w:rPr>
      </w:pPr>
      <w:proofErr w:type="spellStart"/>
      <w:r w:rsidRPr="009C6BD9">
        <w:rPr>
          <w:rFonts w:ascii="Arial" w:hAnsi="Arial" w:cs="Arial"/>
          <w:lang w:eastAsia="x-none"/>
        </w:rPr>
        <w:t>Fast</w:t>
      </w:r>
      <w:proofErr w:type="spellEnd"/>
      <w:r w:rsidRPr="009C6BD9">
        <w:rPr>
          <w:rFonts w:ascii="Arial" w:hAnsi="Arial" w:cs="Arial"/>
          <w:lang w:eastAsia="x-none"/>
        </w:rPr>
        <w:t>:</w:t>
      </w:r>
      <w:r w:rsidR="009C6BD9" w:rsidRPr="009C6BD9">
        <w:rPr>
          <w:rFonts w:ascii="Arial" w:hAnsi="Arial" w:cs="Arial"/>
          <w:lang w:eastAsia="x-none"/>
        </w:rPr>
        <w:t xml:space="preserve"> </w:t>
      </w:r>
      <w:r w:rsidRPr="009C6BD9">
        <w:rPr>
          <w:rFonts w:ascii="Arial" w:hAnsi="Arial" w:cs="Arial"/>
          <w:lang w:eastAsia="x-none"/>
        </w:rPr>
        <w:t>Desarrollo con el objetivo de agilizar/mejorar tanto el desarrollo como el rendimiento de la aplicación.</w:t>
      </w:r>
    </w:p>
    <w:p w14:paraId="5E6D6F5C" w14:textId="1024444A" w:rsidR="00DC6036" w:rsidRPr="009C6BD9" w:rsidRDefault="00DC6036" w:rsidP="001E2F46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9C6BD9">
        <w:rPr>
          <w:rFonts w:ascii="Arial" w:hAnsi="Arial" w:cs="Arial"/>
          <w:lang w:eastAsia="x-none"/>
        </w:rPr>
        <w:t>Open: Desarrollo de código abierto provocando que constantemente se genere una gran cantidad de documentación gracias a los aportes de Google</w:t>
      </w:r>
    </w:p>
    <w:p w14:paraId="1D6B096C" w14:textId="5A5C78AA" w:rsidR="00DC6036" w:rsidRPr="009C6BD9" w:rsidRDefault="00DC6036" w:rsidP="001E2F46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lang w:eastAsia="x-none"/>
        </w:rPr>
      </w:pPr>
      <w:proofErr w:type="spellStart"/>
      <w:r w:rsidRPr="009C6BD9">
        <w:rPr>
          <w:rFonts w:ascii="Arial" w:hAnsi="Arial" w:cs="Arial"/>
          <w:lang w:eastAsia="x-none"/>
        </w:rPr>
        <w:t>Beautiful</w:t>
      </w:r>
      <w:proofErr w:type="spellEnd"/>
      <w:r w:rsidRPr="009C6BD9">
        <w:rPr>
          <w:rFonts w:ascii="Arial" w:hAnsi="Arial" w:cs="Arial"/>
          <w:lang w:eastAsia="x-none"/>
        </w:rPr>
        <w:t>:</w:t>
      </w:r>
      <w:r w:rsidRPr="00DC6036">
        <w:t xml:space="preserve"> </w:t>
      </w:r>
      <w:r w:rsidRPr="009C6BD9">
        <w:rPr>
          <w:rFonts w:ascii="Arial" w:hAnsi="Arial" w:cs="Arial"/>
          <w:lang w:eastAsia="x-none"/>
        </w:rPr>
        <w:t>Diseñar aplicaciones con interfaces desde muy sencillas hasta interfaces muy vistosas y expresivas</w:t>
      </w:r>
    </w:p>
    <w:p w14:paraId="6478B85D" w14:textId="288DEAED" w:rsidR="00255A5D" w:rsidRPr="009C6BD9" w:rsidRDefault="00DC6036" w:rsidP="001E2F46">
      <w:pPr>
        <w:pStyle w:val="Prrafodelista"/>
        <w:numPr>
          <w:ilvl w:val="0"/>
          <w:numId w:val="19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9C6BD9">
        <w:rPr>
          <w:rFonts w:ascii="Arial" w:hAnsi="Arial" w:cs="Arial"/>
          <w:lang w:eastAsia="x-none"/>
        </w:rPr>
        <w:t>Productive: Generar aplicaciones multiplataforma (tanto para móviles, desktop y web).</w:t>
      </w:r>
    </w:p>
    <w:p w14:paraId="019A2992" w14:textId="716346AB" w:rsidR="00BC397E" w:rsidRPr="00731C71" w:rsidRDefault="00DC6036" w:rsidP="001E2F46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0C7B90">
        <w:rPr>
          <w:rFonts w:ascii="Arial" w:hAnsi="Arial" w:cs="Arial"/>
          <w:b/>
          <w:bCs/>
          <w:lang w:eastAsia="x-none"/>
        </w:rPr>
        <w:t>LARAVEL</w:t>
      </w:r>
      <w:r w:rsidRPr="000C7B90">
        <w:rPr>
          <w:rFonts w:ascii="Arial" w:hAnsi="Arial" w:cs="Arial"/>
          <w:lang w:eastAsia="x-none"/>
        </w:rPr>
        <w:t xml:space="preserve">: </w:t>
      </w:r>
      <w:r w:rsidR="000C7B90" w:rsidRPr="000C7B90">
        <w:rPr>
          <w:rFonts w:ascii="Arial" w:hAnsi="Arial" w:cs="Arial"/>
          <w:lang w:eastAsia="x-none"/>
        </w:rPr>
        <w:t xml:space="preserve">Se trata de </w:t>
      </w:r>
      <w:r w:rsidR="000C7B90">
        <w:rPr>
          <w:rFonts w:ascii="Arial" w:hAnsi="Arial" w:cs="Arial"/>
          <w:lang w:eastAsia="x-none"/>
        </w:rPr>
        <w:t xml:space="preserve">un </w:t>
      </w:r>
      <w:proofErr w:type="spellStart"/>
      <w:r w:rsidR="000C7B90" w:rsidRPr="000C7B90">
        <w:rPr>
          <w:rFonts w:ascii="Arial" w:hAnsi="Arial" w:cs="Arial"/>
          <w:lang w:eastAsia="x-none"/>
        </w:rPr>
        <w:t>framework</w:t>
      </w:r>
      <w:proofErr w:type="spellEnd"/>
      <w:r w:rsidR="000C7B90" w:rsidRPr="000C7B90">
        <w:rPr>
          <w:rFonts w:ascii="Arial" w:hAnsi="Arial" w:cs="Arial"/>
          <w:lang w:eastAsia="x-none"/>
        </w:rPr>
        <w:t xml:space="preserve"> creado para trabajar con PHP creado en el año 2011 por Taylor</w:t>
      </w:r>
      <w:r w:rsidR="000C7B90">
        <w:rPr>
          <w:rFonts w:ascii="Arial" w:hAnsi="Arial" w:cs="Arial"/>
          <w:lang w:eastAsia="x-none"/>
        </w:rPr>
        <w:t xml:space="preserve"> </w:t>
      </w:r>
      <w:proofErr w:type="spellStart"/>
      <w:r w:rsidR="009C6BD9" w:rsidRPr="000C7B90">
        <w:rPr>
          <w:rFonts w:ascii="Arial" w:hAnsi="Arial" w:cs="Arial"/>
          <w:lang w:eastAsia="x-none"/>
        </w:rPr>
        <w:t>Otwell</w:t>
      </w:r>
      <w:proofErr w:type="spellEnd"/>
      <w:r w:rsidR="009C6BD9" w:rsidRPr="000C7B90">
        <w:rPr>
          <w:rFonts w:ascii="Arial" w:hAnsi="Arial" w:cs="Arial"/>
          <w:lang w:eastAsia="x-none"/>
        </w:rPr>
        <w:t>, de</w:t>
      </w:r>
      <w:r w:rsidR="000C7B90" w:rsidRPr="000C7B90">
        <w:rPr>
          <w:rFonts w:ascii="Arial" w:hAnsi="Arial" w:cs="Arial"/>
          <w:lang w:eastAsia="x-none"/>
        </w:rPr>
        <w:t xml:space="preserve"> desarrollo con una curva de aprendizaje muy rápida y que maneja una sintaxis expresiva, elegante, con el objetivo de eliminar la molestia del desarrollo web facilitando las tareas comunes, como la autenticación, enrutamiento, sesiones y </w:t>
      </w:r>
      <w:proofErr w:type="spellStart"/>
      <w:proofErr w:type="gramStart"/>
      <w:r w:rsidR="000C7B90" w:rsidRPr="000C7B90">
        <w:rPr>
          <w:rFonts w:ascii="Arial" w:hAnsi="Arial" w:cs="Arial"/>
          <w:lang w:eastAsia="x-none"/>
        </w:rPr>
        <w:t>caché.</w:t>
      </w:r>
      <w:r w:rsidR="00BC397E" w:rsidRPr="00731C71">
        <w:rPr>
          <w:rFonts w:ascii="Arial" w:hAnsi="Arial" w:cs="Arial"/>
          <w:lang w:eastAsia="x-none"/>
        </w:rPr>
        <w:t>Ventajas</w:t>
      </w:r>
      <w:proofErr w:type="spellEnd"/>
      <w:proofErr w:type="gramEnd"/>
      <w:r w:rsidR="00BC397E" w:rsidRPr="00731C71">
        <w:rPr>
          <w:rFonts w:ascii="Arial" w:hAnsi="Arial" w:cs="Arial"/>
          <w:lang w:eastAsia="x-none"/>
        </w:rPr>
        <w:t>:</w:t>
      </w:r>
    </w:p>
    <w:p w14:paraId="55C41683" w14:textId="40EDE94C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>Reducción de costos y tiempos en el desarrollo y posterior mantenimiento de la aplicación creada</w:t>
      </w:r>
    </w:p>
    <w:p w14:paraId="5DDD6DF1" w14:textId="60F7CD40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>Flexible y adaptable no sólo al uso del sistema MVC tradicional</w:t>
      </w:r>
    </w:p>
    <w:p w14:paraId="3F8A0202" w14:textId="1D89F9D4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>Modular y con un amplio sistema de paquetes</w:t>
      </w:r>
    </w:p>
    <w:p w14:paraId="7923F77B" w14:textId="5141EADE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 xml:space="preserve">Sencillez a la hora de utilizar los datos mediante </w:t>
      </w:r>
      <w:proofErr w:type="spellStart"/>
      <w:r w:rsidRPr="00BC397E">
        <w:rPr>
          <w:rFonts w:ascii="Arial" w:hAnsi="Arial" w:cs="Arial"/>
          <w:lang w:eastAsia="x-none"/>
        </w:rPr>
        <w:t>Eloquent</w:t>
      </w:r>
      <w:proofErr w:type="spellEnd"/>
    </w:p>
    <w:p w14:paraId="119FF125" w14:textId="68DC30F8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lastRenderedPageBreak/>
        <w:t xml:space="preserve">Facilita el manejo de las rutas de nuestra aplicación, así como la generación de </w:t>
      </w:r>
      <w:proofErr w:type="spellStart"/>
      <w:r w:rsidRPr="00BC397E">
        <w:rPr>
          <w:rFonts w:ascii="Arial" w:hAnsi="Arial" w:cs="Arial"/>
          <w:lang w:eastAsia="x-none"/>
        </w:rPr>
        <w:t>URLs</w:t>
      </w:r>
      <w:proofErr w:type="spellEnd"/>
      <w:r w:rsidRPr="00BC397E">
        <w:rPr>
          <w:rFonts w:ascii="Arial" w:hAnsi="Arial" w:cs="Arial"/>
          <w:lang w:eastAsia="x-none"/>
        </w:rPr>
        <w:t xml:space="preserve"> amigables</w:t>
      </w:r>
    </w:p>
    <w:p w14:paraId="6371266B" w14:textId="624F90A1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>Uso del sistema de plantillas Blade</w:t>
      </w:r>
    </w:p>
    <w:p w14:paraId="06DBB2F6" w14:textId="216C57F7" w:rsidR="00BC397E" w:rsidRP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>Una gran comunidad y mucha documentación, sobre todo en su sitio oficial</w:t>
      </w:r>
    </w:p>
    <w:p w14:paraId="6F316C2C" w14:textId="68A9A172" w:rsidR="00BC397E" w:rsidRDefault="00BC397E" w:rsidP="001E2F46">
      <w:pPr>
        <w:pStyle w:val="Prrafodelista"/>
        <w:numPr>
          <w:ilvl w:val="0"/>
          <w:numId w:val="18"/>
        </w:numPr>
        <w:spacing w:before="120" w:after="120" w:line="360" w:lineRule="auto"/>
        <w:rPr>
          <w:rFonts w:ascii="Arial" w:hAnsi="Arial" w:cs="Arial"/>
          <w:lang w:eastAsia="x-none"/>
        </w:rPr>
      </w:pPr>
      <w:r w:rsidRPr="00BC397E">
        <w:rPr>
          <w:rFonts w:ascii="Arial" w:hAnsi="Arial" w:cs="Arial"/>
          <w:lang w:eastAsia="x-none"/>
        </w:rPr>
        <w:t xml:space="preserve">Cuenta con una herramienta de líneas de comando llamada </w:t>
      </w:r>
      <w:proofErr w:type="spellStart"/>
      <w:r w:rsidRPr="00BC397E">
        <w:rPr>
          <w:rFonts w:ascii="Arial" w:hAnsi="Arial" w:cs="Arial"/>
          <w:lang w:eastAsia="x-none"/>
        </w:rPr>
        <w:t>Artisan</w:t>
      </w:r>
      <w:proofErr w:type="spellEnd"/>
      <w:r w:rsidRPr="00BC397E">
        <w:rPr>
          <w:rFonts w:ascii="Arial" w:hAnsi="Arial" w:cs="Arial"/>
          <w:lang w:eastAsia="x-none"/>
        </w:rPr>
        <w:t xml:space="preserve"> </w:t>
      </w:r>
    </w:p>
    <w:p w14:paraId="4EA3862D" w14:textId="1C53594E" w:rsidR="00BC397E" w:rsidRDefault="00BC397E" w:rsidP="00BC397E">
      <w:pPr>
        <w:spacing w:before="120" w:after="120" w:line="360" w:lineRule="auto"/>
        <w:ind w:left="432"/>
        <w:rPr>
          <w:rFonts w:ascii="Arial" w:hAnsi="Arial" w:cs="Arial"/>
          <w:lang w:eastAsia="x-none"/>
        </w:rPr>
      </w:pPr>
    </w:p>
    <w:p w14:paraId="0BFF5C0C" w14:textId="5E7AFEF1" w:rsidR="009C6BD9" w:rsidRDefault="009C6BD9" w:rsidP="00BC397E">
      <w:pPr>
        <w:spacing w:before="120" w:after="120" w:line="360" w:lineRule="auto"/>
        <w:ind w:left="432"/>
        <w:rPr>
          <w:rFonts w:ascii="Arial" w:hAnsi="Arial" w:cs="Arial"/>
          <w:lang w:eastAsia="x-none"/>
        </w:rPr>
      </w:pPr>
    </w:p>
    <w:p w14:paraId="6938EA7C" w14:textId="77777777" w:rsidR="009C6BD9" w:rsidRPr="00BC397E" w:rsidRDefault="009C6BD9" w:rsidP="00731C71">
      <w:pPr>
        <w:spacing w:before="120" w:after="120" w:line="360" w:lineRule="auto"/>
        <w:rPr>
          <w:rFonts w:ascii="Arial" w:hAnsi="Arial" w:cs="Arial"/>
          <w:lang w:eastAsia="x-none"/>
        </w:rPr>
      </w:pPr>
    </w:p>
    <w:p w14:paraId="6915BDF9" w14:textId="77777777" w:rsidR="00ED5E97" w:rsidRPr="00CB6CC5" w:rsidRDefault="00ED5E97" w:rsidP="00ED5E97">
      <w:pPr>
        <w:pStyle w:val="Prrafodelista"/>
        <w:spacing w:before="120" w:after="120" w:line="360" w:lineRule="auto"/>
        <w:ind w:left="1152"/>
        <w:rPr>
          <w:rFonts w:ascii="Arial" w:hAnsi="Arial" w:cs="Arial"/>
          <w:lang w:eastAsia="x-none"/>
        </w:rPr>
      </w:pPr>
    </w:p>
    <w:p w14:paraId="3EA0641D" w14:textId="6F0B25CA" w:rsidR="00BE0518" w:rsidRPr="00731C71" w:rsidRDefault="00731C71" w:rsidP="00731C71">
      <w:pPr>
        <w:spacing w:before="120" w:after="120" w:line="360" w:lineRule="auto"/>
        <w:ind w:left="432"/>
        <w:rPr>
          <w:rFonts w:ascii="Arial" w:hAnsi="Arial" w:cs="Arial"/>
          <w:b/>
          <w:bCs/>
          <w:color w:val="00B0F0"/>
          <w:lang w:eastAsia="x-none"/>
        </w:rPr>
      </w:pPr>
      <w:r w:rsidRPr="00731C71">
        <w:rPr>
          <w:rFonts w:ascii="Arial" w:hAnsi="Arial" w:cs="Arial"/>
          <w:b/>
          <w:bCs/>
          <w:color w:val="00B0F0"/>
          <w:lang w:eastAsia="x-none"/>
        </w:rPr>
        <w:t xml:space="preserve">Comparativa Sistemas Operativos </w:t>
      </w:r>
      <w:r>
        <w:rPr>
          <w:rFonts w:ascii="Arial" w:hAnsi="Arial" w:cs="Arial"/>
          <w:b/>
          <w:bCs/>
          <w:color w:val="00B0F0"/>
          <w:lang w:eastAsia="x-none"/>
        </w:rPr>
        <w:t xml:space="preserve">para Dispositivos </w:t>
      </w:r>
      <w:r w:rsidRPr="00731C71">
        <w:rPr>
          <w:rFonts w:ascii="Arial" w:hAnsi="Arial" w:cs="Arial"/>
          <w:b/>
          <w:bCs/>
          <w:color w:val="00B0F0"/>
          <w:lang w:eastAsia="x-none"/>
        </w:rPr>
        <w:t>Móviles</w:t>
      </w:r>
    </w:p>
    <w:p w14:paraId="2D7DBA16" w14:textId="5F741C3F" w:rsidR="00BE0518" w:rsidRDefault="00B32E50" w:rsidP="009800E8">
      <w:pPr>
        <w:ind w:left="432"/>
        <w:rPr>
          <w:rFonts w:ascii="Arial" w:hAnsi="Arial" w:cs="Arial"/>
          <w:lang w:eastAsia="x-none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2450259" wp14:editId="3CDAA8AC">
            <wp:extent cx="5486400" cy="32004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46C7AED" w14:textId="77777777" w:rsidR="004D6DF2" w:rsidRPr="00E40D91" w:rsidRDefault="004D6DF2" w:rsidP="009800E8">
      <w:pPr>
        <w:ind w:left="432"/>
        <w:rPr>
          <w:rFonts w:ascii="Arial" w:hAnsi="Arial" w:cs="Arial"/>
          <w:lang w:eastAsia="x-none"/>
        </w:rPr>
      </w:pPr>
    </w:p>
    <w:p w14:paraId="6980FD61" w14:textId="5A969F8F" w:rsidR="00731C71" w:rsidRPr="00731C71" w:rsidRDefault="00731C71" w:rsidP="00731C71">
      <w:pPr>
        <w:spacing w:before="120" w:after="120" w:line="360" w:lineRule="auto"/>
        <w:ind w:left="432"/>
        <w:rPr>
          <w:rFonts w:ascii="Arial" w:hAnsi="Arial" w:cs="Arial"/>
          <w:b/>
          <w:bCs/>
          <w:color w:val="00B0F0"/>
          <w:lang w:eastAsia="x-none"/>
        </w:rPr>
      </w:pPr>
      <w:r w:rsidRPr="00731C71">
        <w:rPr>
          <w:rFonts w:ascii="Arial" w:hAnsi="Arial" w:cs="Arial"/>
          <w:b/>
          <w:bCs/>
          <w:color w:val="00B0F0"/>
          <w:lang w:eastAsia="x-none"/>
        </w:rPr>
        <w:lastRenderedPageBreak/>
        <w:t>Co</w:t>
      </w:r>
      <w:r w:rsidR="004D6DF2">
        <w:rPr>
          <w:rFonts w:ascii="Arial" w:hAnsi="Arial" w:cs="Arial"/>
          <w:b/>
          <w:bCs/>
          <w:color w:val="00B0F0"/>
          <w:lang w:eastAsia="x-none"/>
        </w:rPr>
        <w:t>mparativa en escala de las Plataformas en el Sector de Videojuegos</w:t>
      </w:r>
      <w:r w:rsidR="00CF196B">
        <w:rPr>
          <w:rFonts w:ascii="Arial" w:hAnsi="Arial" w:cs="Arial"/>
          <w:b/>
          <w:bCs/>
          <w:noProof/>
          <w:color w:val="00B0F0"/>
          <w:lang w:eastAsia="x-none"/>
        </w:rPr>
        <w:drawing>
          <wp:inline distT="0" distB="0" distL="0" distR="0" wp14:anchorId="0E54FDFF" wp14:editId="469F01DA">
            <wp:extent cx="5657850" cy="3181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C11B" w14:textId="77777777" w:rsidR="004D6DF2" w:rsidRDefault="004D6DF2" w:rsidP="00321370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</w:t>
      </w:r>
    </w:p>
    <w:p w14:paraId="4C0B404C" w14:textId="77777777" w:rsidR="004D6DF2" w:rsidRDefault="004D6DF2" w:rsidP="00321370">
      <w:pPr>
        <w:rPr>
          <w:rFonts w:ascii="Arial" w:hAnsi="Arial" w:cs="Arial"/>
          <w:lang w:eastAsia="x-none"/>
        </w:rPr>
      </w:pPr>
    </w:p>
    <w:p w14:paraId="4F37B4A3" w14:textId="77777777" w:rsidR="004D6DF2" w:rsidRDefault="004D6DF2" w:rsidP="00321370">
      <w:pPr>
        <w:rPr>
          <w:rFonts w:ascii="Arial" w:hAnsi="Arial" w:cs="Arial"/>
          <w:lang w:eastAsia="x-none"/>
        </w:rPr>
      </w:pPr>
    </w:p>
    <w:p w14:paraId="36D89C6B" w14:textId="6FAAB120" w:rsidR="00B34FC2" w:rsidRDefault="004D6DF2" w:rsidP="00321370">
      <w:pPr>
        <w:rPr>
          <w:rFonts w:ascii="Arial" w:hAnsi="Arial" w:cs="Arial"/>
          <w:lang w:eastAsia="x-none"/>
        </w:rPr>
      </w:pPr>
      <w:r w:rsidRPr="00731C71">
        <w:rPr>
          <w:rFonts w:ascii="Arial" w:hAnsi="Arial" w:cs="Arial"/>
          <w:b/>
          <w:bCs/>
          <w:color w:val="00B0F0"/>
          <w:lang w:eastAsia="x-none"/>
        </w:rPr>
        <w:t>Co</w:t>
      </w:r>
      <w:r>
        <w:rPr>
          <w:rFonts w:ascii="Arial" w:hAnsi="Arial" w:cs="Arial"/>
          <w:b/>
          <w:bCs/>
          <w:color w:val="00B0F0"/>
          <w:lang w:eastAsia="x-none"/>
        </w:rPr>
        <w:t>mparativa entre Sectores</w:t>
      </w:r>
      <w:r w:rsidR="00452D36">
        <w:rPr>
          <w:rFonts w:ascii="Arial" w:hAnsi="Arial" w:cs="Arial"/>
          <w:b/>
          <w:bCs/>
          <w:color w:val="00B0F0"/>
          <w:lang w:eastAsia="x-none"/>
        </w:rPr>
        <w:t xml:space="preserve"> del Mercado</w:t>
      </w:r>
    </w:p>
    <w:p w14:paraId="0E10A902" w14:textId="77777777" w:rsidR="004D6DF2" w:rsidRDefault="004D6DF2" w:rsidP="00B34FC2">
      <w:pPr>
        <w:spacing w:before="120" w:after="120" w:line="360" w:lineRule="auto"/>
        <w:rPr>
          <w:rFonts w:ascii="Arial" w:hAnsi="Arial" w:cs="Arial"/>
          <w:lang w:eastAsia="x-none"/>
        </w:rPr>
      </w:pPr>
    </w:p>
    <w:p w14:paraId="041832E2" w14:textId="750C6896" w:rsidR="00B308E2" w:rsidRPr="00E40D91" w:rsidRDefault="00B308E2" w:rsidP="00B34FC2">
      <w:pPr>
        <w:spacing w:before="120" w:after="120" w:line="360" w:lineRule="auto"/>
        <w:rPr>
          <w:rFonts w:ascii="Arial" w:hAnsi="Arial" w:cs="Arial"/>
          <w:lang w:eastAsia="x-none"/>
        </w:rPr>
      </w:pPr>
      <w:r w:rsidRPr="00E40D91">
        <w:rPr>
          <w:rFonts w:ascii="Arial" w:hAnsi="Arial" w:cs="Arial"/>
          <w:lang w:eastAsia="x-none"/>
        </w:rPr>
        <w:t xml:space="preserve">Android </w:t>
      </w:r>
      <w:r w:rsidR="00B81F41">
        <w:rPr>
          <w:rFonts w:ascii="Arial" w:hAnsi="Arial" w:cs="Arial"/>
          <w:lang w:eastAsia="x-none"/>
        </w:rPr>
        <w:t xml:space="preserve">dispone de un abanico funcional, incluyendo más de10 versiones hasta la actualidad. En nuestra aplicación desarrollaremos en la versión </w:t>
      </w:r>
      <w:r w:rsidR="005757CC">
        <w:rPr>
          <w:rFonts w:ascii="Arial" w:hAnsi="Arial" w:cs="Arial"/>
          <w:lang w:eastAsia="x-none"/>
        </w:rPr>
        <w:t>más</w:t>
      </w:r>
      <w:r w:rsidR="00B81F41">
        <w:rPr>
          <w:rFonts w:ascii="Arial" w:hAnsi="Arial" w:cs="Arial"/>
          <w:lang w:eastAsia="x-none"/>
        </w:rPr>
        <w:t xml:space="preserve"> solicitada y usada por los usuarios, tomando como referencia desde la versión 4,4 KitKat hasta superiores a esta. Por el simple hecho de poder abarcar más de un </w:t>
      </w:r>
      <w:r w:rsidR="00B81F41" w:rsidRPr="00B81F41">
        <w:rPr>
          <w:rFonts w:ascii="Arial" w:hAnsi="Arial" w:cs="Arial"/>
          <w:lang w:eastAsia="x-none"/>
        </w:rPr>
        <w:t>96% de los dispositivos Android que están ahora mismo activos.</w:t>
      </w:r>
    </w:p>
    <w:p w14:paraId="42FC5995" w14:textId="3E4D1D2B" w:rsidR="00864E57" w:rsidRDefault="00B81F41" w:rsidP="00321370">
      <w:pPr>
        <w:rPr>
          <w:rFonts w:ascii="Arial" w:hAnsi="Arial" w:cs="Arial"/>
          <w:lang w:eastAsia="x-none"/>
        </w:rPr>
      </w:pPr>
      <w:r w:rsidRPr="00B81F41">
        <w:rPr>
          <w:noProof/>
          <w:lang w:eastAsia="es-ES"/>
        </w:rPr>
        <w:lastRenderedPageBreak/>
        <w:drawing>
          <wp:inline distT="0" distB="0" distL="0" distR="0" wp14:anchorId="1F84DF33" wp14:editId="45252D71">
            <wp:extent cx="5669280" cy="3408045"/>
            <wp:effectExtent l="0" t="0" r="762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A6" w14:textId="77777777" w:rsidR="00B81F41" w:rsidRPr="00E40D91" w:rsidRDefault="00B81F41" w:rsidP="00321370">
      <w:pPr>
        <w:rPr>
          <w:rFonts w:ascii="Arial" w:hAnsi="Arial" w:cs="Arial"/>
          <w:lang w:eastAsia="x-none"/>
        </w:rPr>
      </w:pPr>
    </w:p>
    <w:p w14:paraId="2AF2612D" w14:textId="4181B8AC" w:rsidR="00864E57" w:rsidRPr="00E40D91" w:rsidRDefault="00864E57" w:rsidP="00321370">
      <w:pPr>
        <w:rPr>
          <w:rFonts w:ascii="Arial" w:hAnsi="Arial" w:cs="Arial"/>
          <w:lang w:eastAsia="x-none"/>
        </w:rPr>
      </w:pPr>
    </w:p>
    <w:p w14:paraId="20807811" w14:textId="7B1107D8" w:rsidR="00864E57" w:rsidRPr="00E40D91" w:rsidRDefault="00B81F41" w:rsidP="00E82801">
      <w:pPr>
        <w:jc w:val="center"/>
        <w:rPr>
          <w:rFonts w:ascii="Arial" w:hAnsi="Arial" w:cs="Arial"/>
          <w:lang w:eastAsia="x-none"/>
        </w:rPr>
      </w:pPr>
      <w:r w:rsidRPr="00B81F41">
        <w:rPr>
          <w:noProof/>
          <w:lang w:eastAsia="es-ES"/>
        </w:rPr>
        <w:drawing>
          <wp:inline distT="0" distB="0" distL="0" distR="0" wp14:anchorId="1E41A5C2" wp14:editId="5F066C6E">
            <wp:extent cx="3218700" cy="2716772"/>
            <wp:effectExtent l="0" t="0" r="127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820" t="15899" r="21386" b="18177"/>
                    <a:stretch/>
                  </pic:blipFill>
                  <pic:spPr bwMode="auto">
                    <a:xfrm>
                      <a:off x="0" y="0"/>
                      <a:ext cx="3219798" cy="27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F4A9" w14:textId="2AF9BAEF" w:rsidR="00864E57" w:rsidRPr="00E40D91" w:rsidRDefault="00864E57" w:rsidP="00321370">
      <w:pPr>
        <w:rPr>
          <w:rFonts w:ascii="Arial" w:hAnsi="Arial" w:cs="Arial"/>
          <w:lang w:eastAsia="x-none"/>
        </w:rPr>
      </w:pPr>
    </w:p>
    <w:p w14:paraId="45FAE689" w14:textId="77777777" w:rsidR="00F60BC3" w:rsidRPr="00E40D91" w:rsidRDefault="00F60BC3" w:rsidP="00321370">
      <w:pPr>
        <w:rPr>
          <w:rFonts w:ascii="Arial" w:hAnsi="Arial" w:cs="Arial"/>
          <w:lang w:eastAsia="x-none"/>
        </w:rPr>
      </w:pPr>
    </w:p>
    <w:p w14:paraId="6495802B" w14:textId="77777777" w:rsidR="00B9669F" w:rsidRDefault="00B9669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x-none"/>
        </w:rPr>
      </w:pPr>
      <w:bookmarkStart w:id="12" w:name="_Toc41662856"/>
      <w:r>
        <w:rPr>
          <w:rFonts w:ascii="Arial" w:hAnsi="Arial" w:cs="Arial"/>
          <w:b/>
          <w:i/>
          <w:sz w:val="24"/>
        </w:rPr>
        <w:br w:type="page"/>
      </w:r>
    </w:p>
    <w:p w14:paraId="1FABF32B" w14:textId="526C8FEE" w:rsidR="00976951" w:rsidRPr="00E40D91" w:rsidRDefault="00A21219" w:rsidP="00B34FC2">
      <w:pPr>
        <w:pStyle w:val="Ttulo1"/>
        <w:spacing w:before="120" w:after="120"/>
        <w:rPr>
          <w:rFonts w:ascii="Arial" w:hAnsi="Arial" w:cs="Arial"/>
          <w:i w:val="0"/>
          <w:color w:val="auto"/>
          <w:sz w:val="24"/>
          <w:u w:val="single"/>
          <w:lang w:val="es-ES"/>
        </w:rPr>
      </w:pPr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Código documentado</w:t>
      </w:r>
      <w:bookmarkEnd w:id="12"/>
    </w:p>
    <w:p w14:paraId="638666DA" w14:textId="5C36E2EE" w:rsidR="00321370" w:rsidRDefault="009C467B" w:rsidP="00B34FC2">
      <w:pPr>
        <w:spacing w:before="120" w:after="120" w:line="360" w:lineRule="auto"/>
        <w:ind w:left="432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El código </w:t>
      </w:r>
      <w:r w:rsidR="00975332">
        <w:rPr>
          <w:rFonts w:ascii="Arial" w:hAnsi="Arial" w:cs="Arial"/>
          <w:lang w:eastAsia="x-none"/>
        </w:rPr>
        <w:t xml:space="preserve">documentado </w:t>
      </w:r>
      <w:r>
        <w:rPr>
          <w:rFonts w:ascii="Arial" w:hAnsi="Arial" w:cs="Arial"/>
          <w:lang w:eastAsia="x-none"/>
        </w:rPr>
        <w:t xml:space="preserve">se encuentra subido a Git Hub, adjuntamos </w:t>
      </w:r>
      <w:r w:rsidR="00975332">
        <w:rPr>
          <w:rFonts w:ascii="Arial" w:hAnsi="Arial" w:cs="Arial"/>
          <w:lang w:eastAsia="x-none"/>
        </w:rPr>
        <w:t>su</w:t>
      </w:r>
      <w:r>
        <w:rPr>
          <w:rFonts w:ascii="Arial" w:hAnsi="Arial" w:cs="Arial"/>
          <w:lang w:eastAsia="x-none"/>
        </w:rPr>
        <w:t xml:space="preserve"> link </w:t>
      </w:r>
      <w:r w:rsidR="00975332">
        <w:rPr>
          <w:rFonts w:ascii="Arial" w:hAnsi="Arial" w:cs="Arial"/>
          <w:lang w:eastAsia="x-none"/>
        </w:rPr>
        <w:t>de</w:t>
      </w:r>
      <w:r>
        <w:rPr>
          <w:rFonts w:ascii="Arial" w:hAnsi="Arial" w:cs="Arial"/>
          <w:lang w:eastAsia="x-none"/>
        </w:rPr>
        <w:t xml:space="preserve"> descarga:</w:t>
      </w:r>
    </w:p>
    <w:p w14:paraId="25806D54" w14:textId="71D93869" w:rsidR="005F61B1" w:rsidRDefault="006E03D6" w:rsidP="00975332">
      <w:pPr>
        <w:spacing w:before="120" w:after="120" w:line="360" w:lineRule="auto"/>
        <w:ind w:firstLine="432"/>
        <w:rPr>
          <w:rFonts w:ascii="Arial" w:hAnsi="Arial" w:cs="Arial"/>
          <w:color w:val="4472C4" w:themeColor="accent1"/>
          <w:u w:val="single"/>
          <w:lang w:eastAsia="x-none"/>
        </w:rPr>
      </w:pPr>
      <w:hyperlink r:id="rId37" w:history="1">
        <w:r w:rsidR="00975332" w:rsidRPr="003553AB">
          <w:rPr>
            <w:rStyle w:val="Hipervnculo"/>
            <w:rFonts w:ascii="Arial" w:hAnsi="Arial" w:cs="Arial"/>
            <w:lang w:eastAsia="x-none"/>
          </w:rPr>
          <w:t>https://github.com/rubxter99/DATAGAMES.git</w:t>
        </w:r>
      </w:hyperlink>
    </w:p>
    <w:p w14:paraId="097DD230" w14:textId="77777777" w:rsidR="00975332" w:rsidRPr="00975332" w:rsidRDefault="00975332" w:rsidP="00975332">
      <w:pPr>
        <w:spacing w:before="120" w:after="120" w:line="360" w:lineRule="auto"/>
        <w:ind w:firstLine="432"/>
        <w:rPr>
          <w:rFonts w:ascii="Arial" w:hAnsi="Arial" w:cs="Arial"/>
          <w:color w:val="4472C4" w:themeColor="accent1"/>
          <w:u w:val="single"/>
          <w:lang w:eastAsia="x-none"/>
        </w:rPr>
      </w:pPr>
    </w:p>
    <w:p w14:paraId="0FEB2651" w14:textId="00B7777D" w:rsidR="008F422F" w:rsidRPr="00E40D91" w:rsidRDefault="009456E9" w:rsidP="00B34FC2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bookmarkStart w:id="13" w:name="_Toc41662857"/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t>Presupuesto</w:t>
      </w:r>
      <w:bookmarkEnd w:id="13"/>
    </w:p>
    <w:p w14:paraId="7D815FEC" w14:textId="4175562A" w:rsidR="00E93F42" w:rsidRDefault="008F422F" w:rsidP="00E93F42">
      <w:pPr>
        <w:pStyle w:val="Ttulo1"/>
        <w:numPr>
          <w:ilvl w:val="0"/>
          <w:numId w:val="0"/>
        </w:numPr>
        <w:spacing w:before="120" w:after="120"/>
        <w:ind w:left="432"/>
        <w:rPr>
          <w:rFonts w:ascii="Arial" w:hAnsi="Arial" w:cs="Arial"/>
          <w:bCs/>
          <w:i w:val="0"/>
          <w:color w:val="auto"/>
          <w:szCs w:val="18"/>
          <w:lang w:val="es-ES"/>
        </w:rPr>
      </w:pPr>
      <w:bookmarkStart w:id="14" w:name="_Toc41414216"/>
      <w:bookmarkStart w:id="15" w:name="_Toc41417431"/>
      <w:bookmarkStart w:id="16" w:name="_Toc41579902"/>
      <w:bookmarkStart w:id="17" w:name="_Toc41662858"/>
      <w:r w:rsidRPr="00E40D91">
        <w:rPr>
          <w:rFonts w:ascii="Arial" w:hAnsi="Arial" w:cs="Arial"/>
          <w:bCs/>
          <w:i w:val="0"/>
          <w:color w:val="auto"/>
          <w:szCs w:val="18"/>
          <w:lang w:val="es-ES"/>
        </w:rPr>
        <w:t>En cuanto al presupuesto, disponíamos de un crédito que proporciona Google para proyectos de este tipo de 300 USD (273,48€) para poder realizar las peticiones a Google.</w:t>
      </w:r>
      <w:bookmarkEnd w:id="14"/>
      <w:bookmarkEnd w:id="15"/>
      <w:bookmarkEnd w:id="16"/>
      <w:bookmarkEnd w:id="17"/>
      <w:r w:rsidR="00975332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Pero decidimos no utilizarlo por el uso a futuro de facturación, sin embargo, creamos nuestro propio servicio a través de</w:t>
      </w:r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las tarifas de</w:t>
      </w:r>
      <w:r w:rsidR="00975332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</w:t>
      </w:r>
      <w:proofErr w:type="spellStart"/>
      <w:r w:rsidR="00975332">
        <w:rPr>
          <w:rFonts w:ascii="Arial" w:hAnsi="Arial" w:cs="Arial"/>
          <w:bCs/>
          <w:i w:val="0"/>
          <w:color w:val="auto"/>
          <w:szCs w:val="18"/>
          <w:lang w:val="es-ES"/>
        </w:rPr>
        <w:t>Firebase</w:t>
      </w:r>
      <w:proofErr w:type="spellEnd"/>
      <w:r w:rsidR="00975332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desde un comienzo.</w:t>
      </w:r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Gracias a la nube de </w:t>
      </w:r>
      <w:proofErr w:type="spellStart"/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>Firebase</w:t>
      </w:r>
      <w:proofErr w:type="spellEnd"/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nos facilita el uso de restricciones para poder saber </w:t>
      </w:r>
      <w:r w:rsidR="005757CC">
        <w:rPr>
          <w:rFonts w:ascii="Arial" w:hAnsi="Arial" w:cs="Arial"/>
          <w:bCs/>
          <w:i w:val="0"/>
          <w:color w:val="auto"/>
          <w:szCs w:val="18"/>
          <w:lang w:val="es-ES"/>
        </w:rPr>
        <w:t>quién</w:t>
      </w:r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tienes permiso tanto de l</w:t>
      </w:r>
      <w:r w:rsidR="00E93F42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eer como editar la información, </w:t>
      </w:r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>saber el perfil de registro actual de cada usuario, monitorización desde cualquier dispositivo portátil como de escritorio.</w:t>
      </w:r>
      <w:r w:rsidR="004477D9" w:rsidRPr="004477D9">
        <w:t xml:space="preserve"> </w:t>
      </w:r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Elegimos el Plan </w:t>
      </w:r>
      <w:proofErr w:type="spellStart"/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>Spark</w:t>
      </w:r>
      <w:proofErr w:type="spellEnd"/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para un comienzo de la </w:t>
      </w:r>
      <w:r w:rsidR="00E93F42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>aplicación,</w:t>
      </w:r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pero con mentalidad de uso constante a gran escala a futuro la mejor solución a elegir </w:t>
      </w:r>
      <w:r w:rsidR="005757CC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>sería</w:t>
      </w:r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el Plan </w:t>
      </w:r>
      <w:proofErr w:type="spellStart"/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>Blaze</w:t>
      </w:r>
      <w:proofErr w:type="spellEnd"/>
      <w:r w:rsidR="004477D9" w:rsidRPr="004477D9">
        <w:rPr>
          <w:rFonts w:ascii="Arial" w:hAnsi="Arial" w:cs="Arial"/>
          <w:bCs/>
          <w:i w:val="0"/>
          <w:color w:val="auto"/>
          <w:szCs w:val="18"/>
          <w:lang w:val="es-ES"/>
        </w:rPr>
        <w:t>.</w:t>
      </w:r>
      <w:r w:rsidR="00920120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 </w:t>
      </w:r>
      <w:r w:rsidR="004477D9">
        <w:rPr>
          <w:rFonts w:ascii="Arial" w:hAnsi="Arial" w:cs="Arial"/>
          <w:bCs/>
          <w:i w:val="0"/>
          <w:color w:val="auto"/>
          <w:szCs w:val="18"/>
          <w:lang w:val="es-ES"/>
        </w:rPr>
        <w:t xml:space="preserve">Mostramos la tabla comparativa de </w:t>
      </w:r>
      <w:r w:rsidR="00920120">
        <w:rPr>
          <w:rFonts w:ascii="Arial" w:hAnsi="Arial" w:cs="Arial"/>
          <w:bCs/>
          <w:i w:val="0"/>
          <w:color w:val="auto"/>
          <w:szCs w:val="18"/>
          <w:lang w:val="es-ES"/>
        </w:rPr>
        <w:t>los planes definidos anteriormente.</w:t>
      </w:r>
    </w:p>
    <w:p w14:paraId="75797143" w14:textId="35BA0E9F" w:rsidR="00920120" w:rsidRPr="00186CE3" w:rsidRDefault="00D329C8" w:rsidP="00186CE3">
      <w:pPr>
        <w:pStyle w:val="Ttulo1"/>
        <w:numPr>
          <w:ilvl w:val="0"/>
          <w:numId w:val="0"/>
        </w:numPr>
        <w:spacing w:before="120" w:after="120"/>
        <w:ind w:left="432"/>
        <w:rPr>
          <w:rFonts w:ascii="Arial" w:hAnsi="Arial" w:cs="Arial"/>
          <w:bCs/>
          <w:i w:val="0"/>
          <w:color w:val="auto"/>
          <w:szCs w:val="18"/>
          <w:lang w:val="es-ES"/>
        </w:rPr>
      </w:pPr>
      <w:r w:rsidRPr="00E93F42">
        <w:rPr>
          <w:rFonts w:ascii="Arial" w:hAnsi="Arial" w:cs="Arial"/>
          <w:color w:val="auto"/>
        </w:rPr>
        <w:t xml:space="preserve">Tarifas </w:t>
      </w:r>
      <w:proofErr w:type="spellStart"/>
      <w:r w:rsidRPr="00E93F42">
        <w:rPr>
          <w:rFonts w:ascii="Arial" w:hAnsi="Arial" w:cs="Arial"/>
          <w:color w:val="auto"/>
        </w:rPr>
        <w:t>Firebase</w:t>
      </w:r>
      <w:proofErr w:type="spellEnd"/>
    </w:p>
    <w:p w14:paraId="06DA3083" w14:textId="3F59EC1B" w:rsidR="00E93F42" w:rsidRPr="00163EB5" w:rsidRDefault="00186CE3" w:rsidP="00E31614">
      <w:pPr>
        <w:ind w:left="708"/>
        <w:rPr>
          <w:rFonts w:ascii="Arial" w:hAnsi="Arial" w:cs="Arial"/>
          <w:lang w:eastAsia="x-none"/>
        </w:rPr>
      </w:pPr>
      <w:r w:rsidRPr="00186CE3">
        <w:rPr>
          <w:noProof/>
          <w:lang w:eastAsia="es-ES"/>
        </w:rPr>
        <w:drawing>
          <wp:inline distT="0" distB="0" distL="0" distR="0" wp14:anchorId="0F61E530" wp14:editId="554345BB">
            <wp:extent cx="3599180" cy="2162175"/>
            <wp:effectExtent l="0" t="0" r="127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4946" cy="22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CE3">
        <w:rPr>
          <w:noProof/>
          <w:lang w:eastAsia="es-ES"/>
        </w:rPr>
        <w:drawing>
          <wp:inline distT="0" distB="0" distL="0" distR="0" wp14:anchorId="02DBB711" wp14:editId="47FBEB1F">
            <wp:extent cx="5095875" cy="165753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450" cy="17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41662860"/>
    </w:p>
    <w:p w14:paraId="021BD6A4" w14:textId="180F860A" w:rsidR="00511AF9" w:rsidRPr="00E40D91" w:rsidRDefault="009520D9" w:rsidP="00B34FC2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Planificación</w:t>
      </w:r>
      <w:bookmarkEnd w:id="18"/>
    </w:p>
    <w:p w14:paraId="68C8623E" w14:textId="77777777" w:rsidR="00F07DE9" w:rsidRDefault="00F7755E" w:rsidP="00F07DE9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tilizamos la metodología ágil SCRUM por su gran efectividad a la hora de llevar a cabo el proyecto. Nuestros Sprint solían llevar un tiempo máximo entre 3 semanas hasta 4 semanas. Al ser un proyecto con una cantidad mínima de equipo para poder realizarlo, solo necesitábamos 2 días por semana. Estas reuniones </w:t>
      </w:r>
      <w:r w:rsidR="00003B73">
        <w:rPr>
          <w:rFonts w:ascii="Arial" w:hAnsi="Arial" w:cs="Arial"/>
          <w:lang w:eastAsia="x-none"/>
        </w:rPr>
        <w:t>las realizábamos mediante</w:t>
      </w:r>
      <w:r w:rsidR="00F07DE9">
        <w:rPr>
          <w:rFonts w:ascii="Arial" w:hAnsi="Arial" w:cs="Arial"/>
          <w:lang w:eastAsia="x-none"/>
        </w:rPr>
        <w:t xml:space="preserve"> la herramienta llamada </w:t>
      </w:r>
      <w:proofErr w:type="spellStart"/>
      <w:r w:rsidR="00F07DE9">
        <w:rPr>
          <w:rFonts w:ascii="Arial" w:hAnsi="Arial" w:cs="Arial"/>
          <w:lang w:eastAsia="x-none"/>
        </w:rPr>
        <w:t>Discord</w:t>
      </w:r>
      <w:proofErr w:type="spellEnd"/>
      <w:r w:rsidR="00F07DE9">
        <w:rPr>
          <w:rFonts w:ascii="Arial" w:hAnsi="Arial" w:cs="Arial"/>
          <w:lang w:eastAsia="x-none"/>
        </w:rPr>
        <w:t>.</w:t>
      </w:r>
    </w:p>
    <w:p w14:paraId="19B6197B" w14:textId="11D3040E" w:rsidR="00F07DE9" w:rsidRDefault="00F7755E" w:rsidP="00F07DE9">
      <w:pPr>
        <w:jc w:val="center"/>
        <w:rPr>
          <w:rFonts w:ascii="Arial" w:hAnsi="Arial" w:cs="Arial"/>
          <w:lang w:eastAsia="x-none"/>
        </w:rPr>
      </w:pPr>
      <w:r w:rsidRPr="00F7755E">
        <w:rPr>
          <w:noProof/>
          <w:lang w:eastAsia="es-ES"/>
        </w:rPr>
        <w:drawing>
          <wp:inline distT="0" distB="0" distL="0" distR="0" wp14:anchorId="58F513CC" wp14:editId="730C0575">
            <wp:extent cx="3676650" cy="17738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568" cy="1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E5A2" w14:textId="0D7ABF1A" w:rsidR="00CE43BB" w:rsidRDefault="00CE43BB" w:rsidP="00CE43BB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ara tener una mejor organización del proyecto y saber los pasos a seguir utilizamos la herramienta Trello, </w:t>
      </w:r>
      <w:r>
        <w:rPr>
          <w:rFonts w:ascii="Arial" w:hAnsi="Arial" w:cs="Arial"/>
          <w:color w:val="202124"/>
          <w:shd w:val="clear" w:color="auto" w:fill="FFFFFF"/>
        </w:rPr>
        <w:t xml:space="preserve">herramienta de gestión de proyectos que hace que la colaboración sea sencilla y visible organizándolo en columnas. Este software de administración de proyectos </w:t>
      </w:r>
      <w:r w:rsidRPr="00CE43BB">
        <w:rPr>
          <w:rFonts w:ascii="Arial" w:hAnsi="Arial" w:cs="Arial"/>
          <w:color w:val="202124"/>
          <w:shd w:val="clear" w:color="auto" w:fill="FFFFFF"/>
        </w:rPr>
        <w:t>basada en el método Kanban</w:t>
      </w:r>
      <w:r>
        <w:rPr>
          <w:rFonts w:ascii="Arial" w:hAnsi="Arial" w:cs="Arial"/>
          <w:color w:val="202124"/>
          <w:shd w:val="clear" w:color="auto" w:fill="FFFFFF"/>
        </w:rPr>
        <w:t xml:space="preserve">, método para gestionar el trabajo usando el famoso </w:t>
      </w:r>
      <w:proofErr w:type="spellStart"/>
      <w:r w:rsidRPr="00CE43BB">
        <w:rPr>
          <w:rFonts w:ascii="Arial" w:hAnsi="Arial" w:cs="Arial"/>
          <w:i/>
          <w:color w:val="202124"/>
          <w:shd w:val="clear" w:color="auto" w:fill="FFFFFF"/>
        </w:rPr>
        <w:t>To</w:t>
      </w:r>
      <w:proofErr w:type="spellEnd"/>
      <w:r w:rsidRPr="00CE43BB">
        <w:rPr>
          <w:rFonts w:ascii="Arial" w:hAnsi="Arial" w:cs="Arial"/>
          <w:i/>
          <w:color w:val="202124"/>
          <w:shd w:val="clear" w:color="auto" w:fill="FFFFFF"/>
        </w:rPr>
        <w:t xml:space="preserve"> Do, </w:t>
      </w:r>
      <w:proofErr w:type="spellStart"/>
      <w:r w:rsidRPr="00CE43BB">
        <w:rPr>
          <w:rFonts w:ascii="Arial" w:hAnsi="Arial" w:cs="Arial"/>
          <w:i/>
          <w:color w:val="202124"/>
          <w:shd w:val="clear" w:color="auto" w:fill="FFFFFF"/>
        </w:rPr>
        <w:t>Doing</w:t>
      </w:r>
      <w:proofErr w:type="spellEnd"/>
      <w:r w:rsidRPr="00CE43BB">
        <w:rPr>
          <w:rFonts w:ascii="Arial" w:hAnsi="Arial" w:cs="Arial"/>
          <w:i/>
          <w:color w:val="202124"/>
          <w:shd w:val="clear" w:color="auto" w:fill="FFFFFF"/>
        </w:rPr>
        <w:t xml:space="preserve"> y Done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CE43BB">
        <w:rPr>
          <w:rFonts w:ascii="Arial" w:hAnsi="Arial" w:cs="Arial"/>
          <w:color w:val="202124"/>
          <w:shd w:val="clear" w:color="auto" w:fill="FFFFFF"/>
        </w:rPr>
        <w:t>y sirve para gestionar tareas permitiendo organizar el trabajo en grupo de forma colaborativa mediante tableros virtuales compuestos de listas de tareas en forma de columnas.</w:t>
      </w:r>
    </w:p>
    <w:p w14:paraId="39E67AA4" w14:textId="59FBAE55" w:rsidR="00CE43BB" w:rsidRDefault="00CE43BB" w:rsidP="00F7755E">
      <w:pPr>
        <w:jc w:val="center"/>
        <w:rPr>
          <w:rFonts w:ascii="Arial" w:hAnsi="Arial" w:cs="Arial"/>
          <w:lang w:eastAsia="x-none"/>
        </w:rPr>
      </w:pPr>
    </w:p>
    <w:p w14:paraId="65A5E660" w14:textId="3B02E646" w:rsidR="00003B73" w:rsidRPr="00E40D91" w:rsidRDefault="00CE43BB" w:rsidP="003C4CA5">
      <w:pPr>
        <w:ind w:left="1416" w:hanging="1416"/>
        <w:jc w:val="center"/>
        <w:rPr>
          <w:rFonts w:ascii="Arial" w:hAnsi="Arial" w:cs="Arial"/>
          <w:lang w:eastAsia="x-none"/>
        </w:rPr>
      </w:pPr>
      <w:r>
        <w:rPr>
          <w:noProof/>
          <w:lang w:eastAsia="es-ES"/>
        </w:rPr>
        <w:drawing>
          <wp:inline distT="0" distB="0" distL="0" distR="0" wp14:anchorId="007B91DA" wp14:editId="31CD82F8">
            <wp:extent cx="5589374" cy="3484015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3346" cy="35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95E4" w14:textId="57E42F22" w:rsidR="00F7755E" w:rsidRPr="00F7755E" w:rsidRDefault="009520D9" w:rsidP="003C4CA5">
      <w:pPr>
        <w:pStyle w:val="Ttulo1"/>
        <w:spacing w:before="120" w:after="120"/>
        <w:ind w:left="708" w:hanging="708"/>
        <w:rPr>
          <w:rFonts w:ascii="Arial" w:hAnsi="Arial" w:cs="Arial"/>
          <w:b/>
          <w:i w:val="0"/>
          <w:color w:val="auto"/>
          <w:sz w:val="24"/>
          <w:lang w:val="es-ES"/>
        </w:rPr>
      </w:pPr>
      <w:bookmarkStart w:id="19" w:name="_Toc41662862"/>
      <w:r w:rsidRPr="00E40D91"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Manual de instalación</w:t>
      </w:r>
      <w:bookmarkEnd w:id="19"/>
    </w:p>
    <w:p w14:paraId="1D7AAFEF" w14:textId="4ED239D8" w:rsidR="00E2066D" w:rsidRDefault="0032460F" w:rsidP="00DB6265">
      <w:pPr>
        <w:spacing w:before="120" w:after="120" w:line="360" w:lineRule="auto"/>
        <w:ind w:left="432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u</w:t>
      </w:r>
      <w:r w:rsidR="000313E4" w:rsidRPr="00E40D91">
        <w:rPr>
          <w:rFonts w:ascii="Arial" w:hAnsi="Arial" w:cs="Arial"/>
          <w:lang w:eastAsia="x-none"/>
        </w:rPr>
        <w:t xml:space="preserve"> instalación se realizará a través del APK que será distribuido a través de plataformas o webs de aplicaciones.</w:t>
      </w:r>
      <w:bookmarkStart w:id="20" w:name="_Toc41662863"/>
    </w:p>
    <w:p w14:paraId="62D364C7" w14:textId="509C3864" w:rsidR="00230800" w:rsidRPr="00230800" w:rsidRDefault="00B9169D" w:rsidP="00230800">
      <w:pPr>
        <w:pStyle w:val="Ttulo1"/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4EB9986D" wp14:editId="1E44F733">
                <wp:simplePos x="0" y="0"/>
                <wp:positionH relativeFrom="column">
                  <wp:posOffset>3776345</wp:posOffset>
                </wp:positionH>
                <wp:positionV relativeFrom="paragraph">
                  <wp:posOffset>113665</wp:posOffset>
                </wp:positionV>
                <wp:extent cx="2143125" cy="647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5819" w14:textId="6C722B5E" w:rsidR="00B9169D" w:rsidRDefault="00230800">
                            <w:r>
                              <w:t>Al pulsar en este icono nos llevará a la información del usuario previamente recordado (sesió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986D" id="Cuadro de texto 2" o:spid="_x0000_s1035" type="#_x0000_t202" style="position:absolute;left:0;text-align:left;margin-left:297.35pt;margin-top:8.95pt;width:168.75pt;height:51pt;z-index:25182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">
                <v:textbox>
                  <w:txbxContent>
                    <w:p w14:paraId="75495819" w14:textId="6C722B5E" w:rsidR="00B9169D" w:rsidRDefault="00230800">
                      <w:r>
                        <w:t>Al pulsar en este icono nos llevará a la información del usuario previamente recordado (sesió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0D9" w:rsidRPr="00E40D91">
        <w:rPr>
          <w:rFonts w:ascii="Arial" w:hAnsi="Arial" w:cs="Arial"/>
          <w:b/>
          <w:i w:val="0"/>
          <w:color w:val="auto"/>
          <w:sz w:val="24"/>
          <w:lang w:val="es-ES"/>
        </w:rPr>
        <w:t>Manual de usuario</w:t>
      </w:r>
      <w:bookmarkEnd w:id="20"/>
    </w:p>
    <w:p w14:paraId="6FE84C41" w14:textId="54B5D124" w:rsidR="00BF4579" w:rsidRDefault="000924EB" w:rsidP="00482155">
      <w:pPr>
        <w:rPr>
          <w:lang w:eastAsia="x-none"/>
        </w:rPr>
      </w:pPr>
      <w:bookmarkStart w:id="21" w:name="_Toc41662864"/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5E254012" wp14:editId="7A54ACBB">
                <wp:simplePos x="0" y="0"/>
                <wp:positionH relativeFrom="column">
                  <wp:posOffset>4424045</wp:posOffset>
                </wp:positionH>
                <wp:positionV relativeFrom="paragraph">
                  <wp:posOffset>4670425</wp:posOffset>
                </wp:positionV>
                <wp:extent cx="1533525" cy="1476375"/>
                <wp:effectExtent l="0" t="0" r="28575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3FF8" w14:textId="34C2E0D2" w:rsidR="000924EB" w:rsidRDefault="000924EB" w:rsidP="000924EB">
                            <w:r>
                              <w:t>Al pulsar este botón accederemos a una nueva ventana en la que pediremos las credenciales al usuario para su registro en nuestra 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012" id="_x0000_s1036" type="#_x0000_t202" style="position:absolute;margin-left:348.35pt;margin-top:367.75pt;width:120.75pt;height:116.25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">
                <v:textbox>
                  <w:txbxContent>
                    <w:p w14:paraId="53323FF8" w14:textId="34C2E0D2" w:rsidR="000924EB" w:rsidRDefault="000924EB" w:rsidP="000924EB">
                      <w:r>
                        <w:t>Al pulsar este botón accederemos a una nueva ventana en la que pediremos las credenciales al usuario para su registro en nuestra 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41B0666" wp14:editId="04F221EF">
                <wp:simplePos x="0" y="0"/>
                <wp:positionH relativeFrom="column">
                  <wp:posOffset>2547620</wp:posOffset>
                </wp:positionH>
                <wp:positionV relativeFrom="paragraph">
                  <wp:posOffset>4841875</wp:posOffset>
                </wp:positionV>
                <wp:extent cx="1752600" cy="142875"/>
                <wp:effectExtent l="19050" t="19050" r="38100" b="857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2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200.6pt;margin-top:381.25pt;width:138pt;height:11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03CF8706" wp14:editId="515C6B27">
                <wp:simplePos x="0" y="0"/>
                <wp:positionH relativeFrom="column">
                  <wp:posOffset>3757295</wp:posOffset>
                </wp:positionH>
                <wp:positionV relativeFrom="paragraph">
                  <wp:posOffset>4203700</wp:posOffset>
                </wp:positionV>
                <wp:extent cx="1760855" cy="285750"/>
                <wp:effectExtent l="0" t="0" r="10795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7ABC" w14:textId="729FF441" w:rsidR="000924EB" w:rsidRDefault="000924EB" w:rsidP="000924EB">
                            <w:r>
                              <w:t>Botón para inicio de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8706" id="_x0000_s1037" type="#_x0000_t202" style="position:absolute;margin-left:295.85pt;margin-top:331pt;width:138.65pt;height:22.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">
                <v:textbox>
                  <w:txbxContent>
                    <w:p w14:paraId="65217ABC" w14:textId="729FF441" w:rsidR="000924EB" w:rsidRDefault="000924EB" w:rsidP="000924EB">
                      <w:r>
                        <w:t>Botón para inicio de se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9D60343" wp14:editId="46AF47DE">
                <wp:simplePos x="0" y="0"/>
                <wp:positionH relativeFrom="column">
                  <wp:posOffset>1804670</wp:posOffset>
                </wp:positionH>
                <wp:positionV relativeFrom="paragraph">
                  <wp:posOffset>4194174</wp:posOffset>
                </wp:positionV>
                <wp:extent cx="1943100" cy="161925"/>
                <wp:effectExtent l="19050" t="19050" r="19050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97F5" id="Conector recto de flecha 25" o:spid="_x0000_s1026" type="#_x0000_t32" style="position:absolute;margin-left:142.1pt;margin-top:330.25pt;width:153pt;height:12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681D1E2" wp14:editId="3A5D0C35">
                <wp:simplePos x="0" y="0"/>
                <wp:positionH relativeFrom="column">
                  <wp:posOffset>775970</wp:posOffset>
                </wp:positionH>
                <wp:positionV relativeFrom="paragraph">
                  <wp:posOffset>1079500</wp:posOffset>
                </wp:positionV>
                <wp:extent cx="3314700" cy="1028700"/>
                <wp:effectExtent l="19050" t="19050" r="5715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D1A1" id="Conector recto de flecha 14" o:spid="_x0000_s1026" type="#_x0000_t32" style="position:absolute;margin-left:61.1pt;margin-top:85pt;width:261pt;height:8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33F94C07" wp14:editId="4B273362">
                <wp:simplePos x="0" y="0"/>
                <wp:positionH relativeFrom="column">
                  <wp:posOffset>4176395</wp:posOffset>
                </wp:positionH>
                <wp:positionV relativeFrom="paragraph">
                  <wp:posOffset>1993265</wp:posOffset>
                </wp:positionV>
                <wp:extent cx="2143125" cy="1038225"/>
                <wp:effectExtent l="0" t="0" r="28575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5C97" w14:textId="3EC73D44" w:rsidR="005A784B" w:rsidRDefault="005A784B" w:rsidP="005A784B">
                            <w:r>
                              <w:t xml:space="preserve">Al pulsar en este icono nos </w:t>
                            </w:r>
                            <w:r>
                              <w:t>llevará a una pantalla con un mapa en el que se mostraran las tiendas de juegos más cercanas a nuestra posi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4C07" id="_x0000_s1038" type="#_x0000_t202" style="position:absolute;margin-left:328.85pt;margin-top:156.95pt;width:168.75pt;height:81.75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">
                <v:textbox>
                  <w:txbxContent>
                    <w:p w14:paraId="34495C97" w14:textId="3EC73D44" w:rsidR="005A784B" w:rsidRDefault="005A784B" w:rsidP="005A784B">
                      <w:r>
                        <w:t xml:space="preserve">Al pulsar en este icono nos </w:t>
                      </w:r>
                      <w:r>
                        <w:t>llevará a una pantalla con un mapa en el que se mostraran las tiendas de juegos más cercanas a nuestra posi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1AEDA6F8" wp14:editId="19EB9F9C">
                <wp:simplePos x="0" y="0"/>
                <wp:positionH relativeFrom="column">
                  <wp:posOffset>4451985</wp:posOffset>
                </wp:positionH>
                <wp:positionV relativeFrom="paragraph">
                  <wp:posOffset>3289300</wp:posOffset>
                </wp:positionV>
                <wp:extent cx="2047875" cy="752475"/>
                <wp:effectExtent l="0" t="0" r="28575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66DE" w14:textId="5916B1FB" w:rsidR="005A784B" w:rsidRDefault="005A784B" w:rsidP="005A784B">
                            <w:r>
                              <w:t>En estos campos introduciremos los datos necesarios para iniciar nuestra se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A6F8" id="_x0000_s1039" type="#_x0000_t202" style="position:absolute;margin-left:350.55pt;margin-top:259pt;width:161.25pt;height:59.25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LkEgIAACYEAAAOAAAAZHJzL2Uyb0RvYy54bWysU81u2zAMvg/YOwi6L3aMZGmNOEWXLsOA&#10;rhvQ7QFkWY6FSaImKbGzpx8lu2n2dxmmg0CK1EfyI7m+GbQiR+G8BFPR+SynRBgOjTT7in75vHt1&#10;R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">
                <v:textbox>
                  <w:txbxContent>
                    <w:p w14:paraId="473666DE" w14:textId="5916B1FB" w:rsidR="005A784B" w:rsidRDefault="005A784B" w:rsidP="005A784B">
                      <w:r>
                        <w:t>En estos campos introduciremos los datos necesarios para iniciar nuestra ses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EF766F6" wp14:editId="49454C0C">
                <wp:simplePos x="0" y="0"/>
                <wp:positionH relativeFrom="column">
                  <wp:posOffset>2528570</wp:posOffset>
                </wp:positionH>
                <wp:positionV relativeFrom="paragraph">
                  <wp:posOffset>3546475</wp:posOffset>
                </wp:positionV>
                <wp:extent cx="1847850" cy="133350"/>
                <wp:effectExtent l="19050" t="19050" r="3810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5CE3" id="Conector recto de flecha 22" o:spid="_x0000_s1026" type="#_x0000_t32" style="position:absolute;margin-left:199.1pt;margin-top:279.25pt;width:145.5pt;height:10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4C7768" wp14:editId="6F1F3057">
                <wp:simplePos x="0" y="0"/>
                <wp:positionH relativeFrom="column">
                  <wp:posOffset>2499995</wp:posOffset>
                </wp:positionH>
                <wp:positionV relativeFrom="paragraph">
                  <wp:posOffset>2955926</wp:posOffset>
                </wp:positionV>
                <wp:extent cx="1885950" cy="628650"/>
                <wp:effectExtent l="19050" t="19050" r="381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EF9C" id="Conector recto de flecha 18" o:spid="_x0000_s1026" type="#_x0000_t32" style="position:absolute;margin-left:196.85pt;margin-top:232.75pt;width:148.5pt;height:49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5A784B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A08B920" wp14:editId="7FB496E5">
                <wp:simplePos x="0" y="0"/>
                <wp:positionH relativeFrom="column">
                  <wp:posOffset>2547620</wp:posOffset>
                </wp:positionH>
                <wp:positionV relativeFrom="paragraph">
                  <wp:posOffset>2498725</wp:posOffset>
                </wp:positionV>
                <wp:extent cx="1866900" cy="942975"/>
                <wp:effectExtent l="19050" t="19050" r="3810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9F82" id="Conector recto de flecha 16" o:spid="_x0000_s1026" type="#_x0000_t32" style="position:absolute;margin-left:200.6pt;margin-top:196.75pt;width:147pt;height:74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 w:rsidR="00230800"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53883E7A" wp14:editId="55F74873">
                <wp:simplePos x="0" y="0"/>
                <wp:positionH relativeFrom="column">
                  <wp:posOffset>4119245</wp:posOffset>
                </wp:positionH>
                <wp:positionV relativeFrom="paragraph">
                  <wp:posOffset>908050</wp:posOffset>
                </wp:positionV>
                <wp:extent cx="2143125" cy="8382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DB34" w14:textId="0AA3560C" w:rsidR="00230800" w:rsidRDefault="00230800" w:rsidP="00230800">
                            <w:r>
                              <w:t>Al pulsar e</w:t>
                            </w:r>
                            <w:r>
                              <w:t xml:space="preserve">n este icono nos llevará a una página en la que se mostrará información sobre la app </w:t>
                            </w:r>
                            <w:r w:rsidR="005A784B">
                              <w:t>y el propósito de la mis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3E7A" id="_x0000_s1040" type="#_x0000_t202" style="position:absolute;margin-left:324.35pt;margin-top:71.5pt;width:168.75pt;height:66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">
                <v:textbox>
                  <w:txbxContent>
                    <w:p w14:paraId="45DADB34" w14:textId="0AA3560C" w:rsidR="00230800" w:rsidRDefault="00230800" w:rsidP="00230800">
                      <w:r>
                        <w:t>Al pulsar e</w:t>
                      </w:r>
                      <w:r>
                        <w:t xml:space="preserve">n este icono nos llevará a una página en la que se mostrará información sobre la app </w:t>
                      </w:r>
                      <w:r w:rsidR="005A784B">
                        <w:t>y el propósito de la mis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800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1068D3" wp14:editId="2B66B778">
                <wp:simplePos x="0" y="0"/>
                <wp:positionH relativeFrom="column">
                  <wp:posOffset>1518920</wp:posOffset>
                </wp:positionH>
                <wp:positionV relativeFrom="paragraph">
                  <wp:posOffset>984250</wp:posOffset>
                </wp:positionV>
                <wp:extent cx="2505075" cy="219075"/>
                <wp:effectExtent l="19050" t="1905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7DF2" id="Conector recto de flecha 11" o:spid="_x0000_s1026" type="#_x0000_t32" style="position:absolute;margin-left:119.6pt;margin-top:77.5pt;width:197.2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 w:rsidR="00B9169D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66A7250" wp14:editId="304BE462">
                <wp:simplePos x="0" y="0"/>
                <wp:positionH relativeFrom="column">
                  <wp:posOffset>2061844</wp:posOffset>
                </wp:positionH>
                <wp:positionV relativeFrom="paragraph">
                  <wp:posOffset>184150</wp:posOffset>
                </wp:positionV>
                <wp:extent cx="1571625" cy="704850"/>
                <wp:effectExtent l="1905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704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8BD9" id="Conector recto de flecha 7" o:spid="_x0000_s1026" type="#_x0000_t32" style="position:absolute;margin-left:162.35pt;margin-top:14.5pt;width:123.75pt;height:55.5pt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 w:rsidR="00B9169D">
        <w:rPr>
          <w:noProof/>
          <w:lang w:eastAsia="x-none"/>
        </w:rPr>
        <w:drawing>
          <wp:inline distT="0" distB="0" distL="0" distR="0" wp14:anchorId="791F2E0B" wp14:editId="0A98F801">
            <wp:extent cx="2762636" cy="54585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BBFB" w14:textId="080832E2" w:rsidR="000E7FCC" w:rsidRDefault="00DB6265" w:rsidP="00482155">
      <w:pPr>
        <w:rPr>
          <w:lang w:eastAsia="x-non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8BF320" wp14:editId="19A2DDE5">
                <wp:simplePos x="0" y="0"/>
                <wp:positionH relativeFrom="column">
                  <wp:posOffset>1771649</wp:posOffset>
                </wp:positionH>
                <wp:positionV relativeFrom="paragraph">
                  <wp:posOffset>7706360</wp:posOffset>
                </wp:positionV>
                <wp:extent cx="1390650" cy="123825"/>
                <wp:effectExtent l="0" t="57150" r="19050" b="2857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32B" id="Conector recto de flecha 78" o:spid="_x0000_s1026" type="#_x0000_t32" style="position:absolute;margin-left:139.5pt;margin-top:606.8pt;width:109.5pt;height:9.7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69EA59" wp14:editId="53DA3EB1">
                <wp:simplePos x="0" y="0"/>
                <wp:positionH relativeFrom="column">
                  <wp:posOffset>2076450</wp:posOffset>
                </wp:positionH>
                <wp:positionV relativeFrom="paragraph">
                  <wp:posOffset>6801484</wp:posOffset>
                </wp:positionV>
                <wp:extent cx="1905000" cy="561975"/>
                <wp:effectExtent l="38100" t="0" r="19050" b="6667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B978" id="Conector recto de flecha 77" o:spid="_x0000_s1026" type="#_x0000_t32" style="position:absolute;margin-left:163.5pt;margin-top:535.55pt;width:150pt;height:44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590C3F" wp14:editId="02D60848">
                <wp:simplePos x="0" y="0"/>
                <wp:positionH relativeFrom="column">
                  <wp:posOffset>1885950</wp:posOffset>
                </wp:positionH>
                <wp:positionV relativeFrom="paragraph">
                  <wp:posOffset>5496559</wp:posOffset>
                </wp:positionV>
                <wp:extent cx="2114550" cy="1457325"/>
                <wp:effectExtent l="38100" t="0" r="19050" b="476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EB8D" id="Conector recto de flecha 74" o:spid="_x0000_s1026" type="#_x0000_t32" style="position:absolute;margin-left:148.5pt;margin-top:432.8pt;width:166.5pt;height:114.7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EEAD87" wp14:editId="11169FFB">
                <wp:simplePos x="0" y="0"/>
                <wp:positionH relativeFrom="column">
                  <wp:posOffset>2038350</wp:posOffset>
                </wp:positionH>
                <wp:positionV relativeFrom="paragraph">
                  <wp:posOffset>5315585</wp:posOffset>
                </wp:positionV>
                <wp:extent cx="1962150" cy="1143000"/>
                <wp:effectExtent l="38100" t="0" r="19050" b="571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3621" id="Conector recto de flecha 73" o:spid="_x0000_s1026" type="#_x0000_t32" style="position:absolute;margin-left:160.5pt;margin-top:418.55pt;width:154.5pt;height:90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9E35FA" wp14:editId="188EC56E">
                <wp:simplePos x="0" y="0"/>
                <wp:positionH relativeFrom="column">
                  <wp:posOffset>457200</wp:posOffset>
                </wp:positionH>
                <wp:positionV relativeFrom="paragraph">
                  <wp:posOffset>3181985</wp:posOffset>
                </wp:positionV>
                <wp:extent cx="3429000" cy="476250"/>
                <wp:effectExtent l="38100" t="0" r="19050" b="762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8070" id="Conector recto de flecha 68" o:spid="_x0000_s1026" type="#_x0000_t32" style="position:absolute;margin-left:36pt;margin-top:250.55pt;width:270pt;height:37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3C75BB48" w14:textId="36172B75" w:rsidR="00BC19FC" w:rsidRDefault="00DB6265" w:rsidP="00DB6265">
      <w:pPr>
        <w:rPr>
          <w:lang w:eastAsia="x-non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641325" wp14:editId="31EAF2F5">
                <wp:simplePos x="0" y="0"/>
                <wp:positionH relativeFrom="column">
                  <wp:posOffset>1995170</wp:posOffset>
                </wp:positionH>
                <wp:positionV relativeFrom="paragraph">
                  <wp:posOffset>2600960</wp:posOffset>
                </wp:positionV>
                <wp:extent cx="838200" cy="133350"/>
                <wp:effectExtent l="38100" t="57150" r="19050" b="190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892D3" id="Conector recto de flecha 83" o:spid="_x0000_s1026" type="#_x0000_t32" style="position:absolute;margin-left:157.1pt;margin-top:204.8pt;width:66pt;height:10.5pt;flip:x 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053A414F" w14:textId="54C7A124" w:rsidR="000E7FCC" w:rsidRDefault="000E7FCC" w:rsidP="00DB6265">
      <w:pPr>
        <w:rPr>
          <w:lang w:eastAsia="x-none"/>
        </w:rPr>
      </w:pPr>
    </w:p>
    <w:p w14:paraId="512DC84F" w14:textId="3181396F" w:rsidR="00FE216B" w:rsidRDefault="00FE216B">
      <w:pPr>
        <w:spacing w:after="0" w:line="240" w:lineRule="auto"/>
        <w:rPr>
          <w:lang w:eastAsia="x-none"/>
        </w:rPr>
      </w:pPr>
    </w:p>
    <w:p w14:paraId="13844EBC" w14:textId="0B2F27F7" w:rsidR="00FE216B" w:rsidRDefault="00F95004" w:rsidP="00482155">
      <w:pPr>
        <w:rPr>
          <w:lang w:eastAsia="x-non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961742" wp14:editId="2B1CDB64">
                <wp:simplePos x="0" y="0"/>
                <wp:positionH relativeFrom="column">
                  <wp:posOffset>1804669</wp:posOffset>
                </wp:positionH>
                <wp:positionV relativeFrom="paragraph">
                  <wp:posOffset>1705609</wp:posOffset>
                </wp:positionV>
                <wp:extent cx="1228725" cy="257175"/>
                <wp:effectExtent l="19050" t="57150" r="28575" b="2857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520" id="Conector recto de flecha 111" o:spid="_x0000_s1026" type="#_x0000_t32" style="position:absolute;margin-left:142.1pt;margin-top:134.3pt;width:96.75pt;height:20.2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88BAE6F" wp14:editId="6740E6AF">
                <wp:simplePos x="0" y="0"/>
                <wp:positionH relativeFrom="column">
                  <wp:posOffset>1709420</wp:posOffset>
                </wp:positionH>
                <wp:positionV relativeFrom="paragraph">
                  <wp:posOffset>2534285</wp:posOffset>
                </wp:positionV>
                <wp:extent cx="1333500" cy="559435"/>
                <wp:effectExtent l="38100" t="0" r="19050" b="6921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559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BB1D" id="Conector recto de flecha 113" o:spid="_x0000_s1026" type="#_x0000_t32" style="position:absolute;margin-left:134.6pt;margin-top:199.55pt;width:105pt;height:44.0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BA6DD6" wp14:editId="3FDEAAA1">
                <wp:simplePos x="0" y="0"/>
                <wp:positionH relativeFrom="column">
                  <wp:posOffset>1709419</wp:posOffset>
                </wp:positionH>
                <wp:positionV relativeFrom="paragraph">
                  <wp:posOffset>2324735</wp:posOffset>
                </wp:positionV>
                <wp:extent cx="1333500" cy="114300"/>
                <wp:effectExtent l="38100" t="0" r="19050" b="952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53E7" id="Conector recto de flecha 112" o:spid="_x0000_s1026" type="#_x0000_t32" style="position:absolute;margin-left:134.6pt;margin-top:183.05pt;width:105pt;height:9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78D9DB42" w14:textId="1D777779" w:rsidR="008334A4" w:rsidRDefault="008334A4" w:rsidP="00482155">
      <w:pPr>
        <w:rPr>
          <w:lang w:eastAsia="x-none"/>
        </w:rPr>
      </w:pPr>
    </w:p>
    <w:p w14:paraId="2AF2B586" w14:textId="3D6AD448" w:rsidR="00CE5235" w:rsidRDefault="00CE5235" w:rsidP="00CE5235">
      <w:pPr>
        <w:tabs>
          <w:tab w:val="left" w:pos="1515"/>
        </w:tabs>
        <w:ind w:left="4956"/>
        <w:rPr>
          <w:lang w:eastAsia="x-none"/>
        </w:rPr>
      </w:pPr>
      <w:r>
        <w:rPr>
          <w:noProof/>
          <w:lang w:eastAsia="x-none"/>
        </w:rPr>
        <w:lastRenderedPageBreak/>
        <w:drawing>
          <wp:anchor distT="0" distB="0" distL="114300" distR="114300" simplePos="0" relativeHeight="251849216" behindDoc="0" locked="0" layoutInCell="1" allowOverlap="1" wp14:anchorId="24815036" wp14:editId="36012E99">
            <wp:simplePos x="9906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5370195"/>
            <wp:effectExtent l="0" t="0" r="0" b="19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x-none"/>
        </w:rPr>
        <w:t xml:space="preserve">Una vez iniciada la sesión llegaremos a un           menú en el que podremos elegir entre 3 categorías </w:t>
      </w:r>
    </w:p>
    <w:p w14:paraId="42E2A280" w14:textId="111A794B" w:rsidR="00FE216B" w:rsidRPr="00482155" w:rsidRDefault="00EB07C7" w:rsidP="00482155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484C3485" wp14:editId="094A0A5F">
                <wp:simplePos x="0" y="0"/>
                <wp:positionH relativeFrom="column">
                  <wp:posOffset>3838575</wp:posOffset>
                </wp:positionH>
                <wp:positionV relativeFrom="paragraph">
                  <wp:posOffset>3295650</wp:posOffset>
                </wp:positionV>
                <wp:extent cx="2200275" cy="685800"/>
                <wp:effectExtent l="0" t="0" r="28575" b="1905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007A" w14:textId="13E85C02" w:rsidR="00EB07C7" w:rsidRDefault="00EB07C7" w:rsidP="00EB07C7">
                            <w:r>
                              <w:t>Este apartado te lleva a una nueva ventana en la que estará la tie</w:t>
                            </w:r>
                            <w:r>
                              <w:t>nda de segunda 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3485" id="_x0000_s1041" type="#_x0000_t202" style="position:absolute;margin-left:302.25pt;margin-top:259.5pt;width:173.25pt;height:54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">
                <v:textbox>
                  <w:txbxContent>
                    <w:p w14:paraId="3995007A" w14:textId="13E85C02" w:rsidR="00EB07C7" w:rsidRDefault="00EB07C7" w:rsidP="00EB07C7">
                      <w:r>
                        <w:t>Este apartado te lleva a una nueva ventana en la que estará la tie</w:t>
                      </w:r>
                      <w:r>
                        <w:t>nda de segunda m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16D1C220" wp14:editId="418B17EB">
                <wp:simplePos x="0" y="0"/>
                <wp:positionH relativeFrom="column">
                  <wp:posOffset>3838575</wp:posOffset>
                </wp:positionH>
                <wp:positionV relativeFrom="paragraph">
                  <wp:posOffset>1914525</wp:posOffset>
                </wp:positionV>
                <wp:extent cx="2409825" cy="514350"/>
                <wp:effectExtent l="0" t="0" r="28575" b="1905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3DE1" w14:textId="0495D194" w:rsidR="00EB07C7" w:rsidRDefault="00EB07C7" w:rsidP="00EB07C7">
                            <w:r>
                              <w:t>Este apartado te lleva a una nueva ventana en la que estará</w:t>
                            </w:r>
                            <w:r>
                              <w:t>n las notic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C220" id="_x0000_s1042" type="#_x0000_t202" style="position:absolute;margin-left:302.25pt;margin-top:150.75pt;width:189.75pt;height:40.5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">
                <v:textbox>
                  <w:txbxContent>
                    <w:p w14:paraId="43B83DE1" w14:textId="0495D194" w:rsidR="00EB07C7" w:rsidRDefault="00EB07C7" w:rsidP="00EB07C7">
                      <w:r>
                        <w:t>Este apartado te lleva a una nueva ventana en la que estará</w:t>
                      </w:r>
                      <w:r>
                        <w:t>n las noticia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6D9788B3" wp14:editId="0D30627D">
                <wp:simplePos x="0" y="0"/>
                <wp:positionH relativeFrom="column">
                  <wp:posOffset>3829050</wp:posOffset>
                </wp:positionH>
                <wp:positionV relativeFrom="paragraph">
                  <wp:posOffset>619125</wp:posOffset>
                </wp:positionV>
                <wp:extent cx="2409825" cy="514350"/>
                <wp:effectExtent l="0" t="0" r="28575" b="1905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1D58" w14:textId="2D487B45" w:rsidR="00EB07C7" w:rsidRDefault="00EB07C7">
                            <w:r>
                              <w:t>Este apartado te lleva a una nueva ventana en la que estará la ti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88B3" id="_x0000_s1043" type="#_x0000_t202" style="position:absolute;margin-left:301.5pt;margin-top:48.75pt;width:189.75pt;height:40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">
                <v:textbox>
                  <w:txbxContent>
                    <w:p w14:paraId="3DE61D58" w14:textId="2D487B45" w:rsidR="00EB07C7" w:rsidRDefault="00EB07C7">
                      <w:r>
                        <w:t>Este apartado te lleva a una nueva ventana en la que estará la tie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6C811A4" wp14:editId="0FAEBF1B">
                <wp:simplePos x="0" y="0"/>
                <wp:positionH relativeFrom="column">
                  <wp:posOffset>2305050</wp:posOffset>
                </wp:positionH>
                <wp:positionV relativeFrom="paragraph">
                  <wp:posOffset>3600450</wp:posOffset>
                </wp:positionV>
                <wp:extent cx="1362075" cy="323850"/>
                <wp:effectExtent l="19050" t="57150" r="28575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37A2" id="Conector recto de flecha 34" o:spid="_x0000_s1026" type="#_x0000_t32" style="position:absolute;margin-left:181.5pt;margin-top:283.5pt;width:107.25pt;height:25.5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D9UrIh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CE5235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FA86D57" wp14:editId="7DA0153A">
                <wp:simplePos x="0" y="0"/>
                <wp:positionH relativeFrom="column">
                  <wp:posOffset>2390775</wp:posOffset>
                </wp:positionH>
                <wp:positionV relativeFrom="paragraph">
                  <wp:posOffset>2257425</wp:posOffset>
                </wp:positionV>
                <wp:extent cx="1362075" cy="323850"/>
                <wp:effectExtent l="19050" t="57150" r="28575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348A" id="Conector recto de flecha 33" o:spid="_x0000_s1026" type="#_x0000_t32" style="position:absolute;margin-left:188.25pt;margin-top:177.75pt;width:107.25pt;height:25.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 w:rsidR="00CE5235"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4DE925D" wp14:editId="61A90C07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1</wp:posOffset>
                </wp:positionV>
                <wp:extent cx="1362075" cy="323850"/>
                <wp:effectExtent l="19050" t="57150" r="28575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DF1D" id="Conector recto de flecha 32" o:spid="_x0000_s1026" type="#_x0000_t32" style="position:absolute;margin-left:189pt;margin-top:75pt;width:107.25pt;height:25.5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CE5235">
        <w:rPr>
          <w:lang w:eastAsia="x-none"/>
        </w:rPr>
        <w:br w:type="textWrapping" w:clear="all"/>
      </w:r>
    </w:p>
    <w:p w14:paraId="7542975C" w14:textId="5D2DCF82" w:rsidR="00823FF5" w:rsidRPr="00823FF5" w:rsidRDefault="00823FF5" w:rsidP="00823FF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D77FBE">
        <w:rPr>
          <w:rFonts w:ascii="Arial" w:hAnsi="Arial" w:cs="Arial"/>
          <w:b/>
          <w:noProof/>
          <w:sz w:val="24"/>
          <w:szCs w:val="24"/>
        </w:rPr>
        <w:t xml:space="preserve">                            </w:t>
      </w:r>
      <w:r w:rsidR="00985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103F2E" wp14:editId="5BF10D7F">
                <wp:simplePos x="0" y="0"/>
                <wp:positionH relativeFrom="column">
                  <wp:posOffset>3867149</wp:posOffset>
                </wp:positionH>
                <wp:positionV relativeFrom="paragraph">
                  <wp:posOffset>4699000</wp:posOffset>
                </wp:positionV>
                <wp:extent cx="542925" cy="2445385"/>
                <wp:effectExtent l="38100" t="76200" r="9525" b="31115"/>
                <wp:wrapNone/>
                <wp:docPr id="206" name="Conector: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2925" cy="2445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862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6" o:spid="_x0000_s1026" type="#_x0000_t34" style="position:absolute;margin-left:304.5pt;margin-top:370pt;width:42.75pt;height:192.55pt;rotation:18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2A289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26468DF" wp14:editId="3407ADA1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00</wp:posOffset>
                </wp:positionV>
                <wp:extent cx="638175" cy="654685"/>
                <wp:effectExtent l="38100" t="76200" r="9525" b="31115"/>
                <wp:wrapNone/>
                <wp:docPr id="208" name="Conector: angul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54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51BCA" id="Conector: angular 208" o:spid="_x0000_s1026" type="#_x0000_t34" style="position:absolute;margin-left:300.75pt;margin-top:370pt;width:50.25pt;height:51.55pt;flip:x 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A45C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BD7408" wp14:editId="5D8F8E8A">
                <wp:simplePos x="0" y="0"/>
                <wp:positionH relativeFrom="column">
                  <wp:posOffset>3848100</wp:posOffset>
                </wp:positionH>
                <wp:positionV relativeFrom="paragraph">
                  <wp:posOffset>4686935</wp:posOffset>
                </wp:positionV>
                <wp:extent cx="581025" cy="1438275"/>
                <wp:effectExtent l="38100" t="76200" r="9525" b="28575"/>
                <wp:wrapNone/>
                <wp:docPr id="207" name="Conector: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FDB3" id="Conector: angular 207" o:spid="_x0000_s1026" type="#_x0000_t34" style="position:absolute;margin-left:303pt;margin-top:369.05pt;width:45.75pt;height:113.25pt;flip:x 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" strokecolor="black [3200]" strokeweight=".5pt">
                <v:stroke endarrow="block"/>
              </v:shape>
            </w:pict>
          </mc:Fallback>
        </mc:AlternateContent>
      </w:r>
      <w:r w:rsidR="00A45C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25134F6" wp14:editId="675C20AB">
                <wp:simplePos x="0" y="0"/>
                <wp:positionH relativeFrom="column">
                  <wp:posOffset>600075</wp:posOffset>
                </wp:positionH>
                <wp:positionV relativeFrom="paragraph">
                  <wp:posOffset>4620260</wp:posOffset>
                </wp:positionV>
                <wp:extent cx="952500" cy="171450"/>
                <wp:effectExtent l="0" t="76200" r="0" b="19050"/>
                <wp:wrapNone/>
                <wp:docPr id="205" name="Conector: angula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714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CA502" id="Conector: angular 205" o:spid="_x0000_s1026" type="#_x0000_t34" style="position:absolute;margin-left:47.25pt;margin-top:363.8pt;width:75pt;height:13.5pt;flip: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" adj="0" strokecolor="black [3200]" strokeweight=".5pt">
                <v:stroke endarrow="block"/>
              </v:shape>
            </w:pict>
          </mc:Fallback>
        </mc:AlternateContent>
      </w:r>
      <w:r w:rsidR="002A2895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 w:rsidR="002A2895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6F998616" w14:textId="39184C7F" w:rsidR="006C5774" w:rsidRDefault="002A2895" w:rsidP="002A2895">
      <w:pPr>
        <w:rPr>
          <w:noProof/>
          <w:lang w:eastAsia="x-none"/>
        </w:rPr>
      </w:pPr>
      <w:r>
        <w:rPr>
          <w:noProof/>
          <w:lang w:eastAsia="x-none"/>
        </w:rPr>
        <w:t xml:space="preserve"> </w:t>
      </w:r>
    </w:p>
    <w:p w14:paraId="2441A4F4" w14:textId="24FFB186" w:rsidR="006C5774" w:rsidRDefault="006C5774">
      <w:pPr>
        <w:spacing w:after="0" w:line="240" w:lineRule="auto"/>
        <w:rPr>
          <w:noProof/>
          <w:lang w:eastAsia="x-none"/>
        </w:rPr>
      </w:pPr>
      <w:r>
        <w:rPr>
          <w:noProof/>
          <w:lang w:eastAsia="x-none"/>
        </w:rPr>
        <w:br w:type="page"/>
      </w:r>
    </w:p>
    <w:p w14:paraId="574B5379" w14:textId="39C711BF" w:rsidR="0083503F" w:rsidRDefault="006C5774" w:rsidP="002A2895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w:br w:type="textWrapping" w:clear="all"/>
      </w:r>
    </w:p>
    <w:p w14:paraId="378E2EBE" w14:textId="7DC2F14F" w:rsidR="002A2895" w:rsidRDefault="00F63AC0" w:rsidP="002A2895">
      <w:pPr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3AB071EA" wp14:editId="6F5BCEAE">
                <wp:simplePos x="0" y="0"/>
                <wp:positionH relativeFrom="column">
                  <wp:posOffset>1509395</wp:posOffset>
                </wp:positionH>
                <wp:positionV relativeFrom="paragraph">
                  <wp:posOffset>5473065</wp:posOffset>
                </wp:positionV>
                <wp:extent cx="1600200" cy="314325"/>
                <wp:effectExtent l="0" t="0" r="19050" b="28575"/>
                <wp:wrapSquare wrapText="bothSides"/>
                <wp:docPr id="1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801F" w14:textId="13FB6122" w:rsidR="00F63AC0" w:rsidRDefault="00F63AC0">
                            <w:r>
                              <w:t>Valoración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71EA" id="_x0000_s1044" type="#_x0000_t202" style="position:absolute;margin-left:118.85pt;margin-top:430.95pt;width:126pt;height:24.7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">
                <v:textbox>
                  <w:txbxContent>
                    <w:p w14:paraId="2F5F801F" w14:textId="13FB6122" w:rsidR="00F63AC0" w:rsidRDefault="00F63AC0">
                      <w:r>
                        <w:t>Valoración del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A157145" wp14:editId="2A83EE88">
                <wp:simplePos x="0" y="0"/>
                <wp:positionH relativeFrom="margin">
                  <wp:posOffset>1938020</wp:posOffset>
                </wp:positionH>
                <wp:positionV relativeFrom="paragraph">
                  <wp:posOffset>4082415</wp:posOffset>
                </wp:positionV>
                <wp:extent cx="257175" cy="1304925"/>
                <wp:effectExtent l="19050" t="19050" r="66675" b="4762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9886" id="Conector recto de flecha 102" o:spid="_x0000_s1026" type="#_x0000_t32" style="position:absolute;margin-left:152.6pt;margin-top:321.45pt;width:20.25pt;height:102.7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7E013CD" wp14:editId="6F66EF85">
                <wp:simplePos x="0" y="0"/>
                <wp:positionH relativeFrom="column">
                  <wp:posOffset>1718945</wp:posOffset>
                </wp:positionH>
                <wp:positionV relativeFrom="paragraph">
                  <wp:posOffset>1291590</wp:posOffset>
                </wp:positionV>
                <wp:extent cx="1571625" cy="476250"/>
                <wp:effectExtent l="19050" t="57150" r="28575" b="190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68F8" id="Conector recto de flecha 42" o:spid="_x0000_s1026" type="#_x0000_t32" style="position:absolute;margin-left:135.35pt;margin-top:101.7pt;width:123.75pt;height:37.5pt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FF1E004" wp14:editId="65F34C25">
                <wp:simplePos x="0" y="0"/>
                <wp:positionH relativeFrom="column">
                  <wp:posOffset>1080770</wp:posOffset>
                </wp:positionH>
                <wp:positionV relativeFrom="paragraph">
                  <wp:posOffset>1529080</wp:posOffset>
                </wp:positionV>
                <wp:extent cx="2209800" cy="200025"/>
                <wp:effectExtent l="19050" t="76200" r="0" b="2857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17B0" id="Conector recto de flecha 41" o:spid="_x0000_s1026" type="#_x0000_t32" style="position:absolute;margin-left:85.1pt;margin-top:120.4pt;width:174pt;height:15.7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20ABAF5E" wp14:editId="4013A5F4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2360930" cy="1404620"/>
                <wp:effectExtent l="0" t="0" r="18415" b="1714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119A" w14:textId="38CEAE98" w:rsidR="006C5774" w:rsidRDefault="006C5774">
                            <w:r>
                              <w:t>Estos botones actuaran como filtrado mostrando en cada caso consolas o videojuegos respec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BAF5E" id="_x0000_s1045" type="#_x0000_t202" style="position:absolute;margin-left:134.7pt;margin-top:71.05pt;width:185.9pt;height:110.6pt;z-index:251868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uF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">
                <v:textbox style="mso-fit-shape-to-text:t">
                  <w:txbxContent>
                    <w:p w14:paraId="4A1D119A" w14:textId="38CEAE98" w:rsidR="006C5774" w:rsidRDefault="006C5774">
                      <w:r>
                        <w:t>Estos botones actuaran como filtrado mostrando en cada caso consolas o videojuegos respectiva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CCBA45D" wp14:editId="52877B9A">
                <wp:simplePos x="0" y="0"/>
                <wp:positionH relativeFrom="margin">
                  <wp:posOffset>2195194</wp:posOffset>
                </wp:positionH>
                <wp:positionV relativeFrom="paragraph">
                  <wp:posOffset>2781299</wp:posOffset>
                </wp:positionV>
                <wp:extent cx="1419225" cy="1400175"/>
                <wp:effectExtent l="19050" t="19050" r="66675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400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6821" id="Conector recto de flecha 58" o:spid="_x0000_s1026" type="#_x0000_t32" style="position:absolute;margin-left:172.85pt;margin-top:219pt;width:111.75pt;height:110.2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" strokecolor="#70ad47 [3209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2580CE37" wp14:editId="791B9AB4">
                <wp:simplePos x="0" y="0"/>
                <wp:positionH relativeFrom="margin">
                  <wp:posOffset>3766820</wp:posOffset>
                </wp:positionH>
                <wp:positionV relativeFrom="paragraph">
                  <wp:posOffset>3495675</wp:posOffset>
                </wp:positionV>
                <wp:extent cx="2360930" cy="1404620"/>
                <wp:effectExtent l="0" t="0" r="18415" b="1905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70E2" w14:textId="521BCC7D" w:rsidR="000741A8" w:rsidRDefault="000741A8" w:rsidP="000741A8">
                            <w:r>
                              <w:t>Estos apartados simulan un producto cada uno y al pulsar en ellos te llevan a otra ventana en la que se entra m</w:t>
                            </w:r>
                            <w:r w:rsidR="00F63AC0">
                              <w:t>á</w:t>
                            </w:r>
                            <w:r>
                              <w:t>s en detalle en el producto y te da la opción a comprar</w:t>
                            </w:r>
                            <w:r w:rsidR="00F63AC0">
                              <w:t>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0CE37" id="_x0000_s1046" type="#_x0000_t202" style="position:absolute;margin-left:296.6pt;margin-top:275.25pt;width:185.9pt;height:110.6pt;z-index:251872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">
                <v:textbox style="mso-fit-shape-to-text:t">
                  <w:txbxContent>
                    <w:p w14:paraId="17E170E2" w14:textId="521BCC7D" w:rsidR="000741A8" w:rsidRDefault="000741A8" w:rsidP="000741A8">
                      <w:r>
                        <w:t>Estos apartados simulan un producto cada uno y al pulsar en ellos te llevan a otra ventana en la que se entra m</w:t>
                      </w:r>
                      <w:r w:rsidR="00F63AC0">
                        <w:t>á</w:t>
                      </w:r>
                      <w:r>
                        <w:t>s en detalle en el producto y te da la opción a comprar</w:t>
                      </w:r>
                      <w:r w:rsidR="00F63AC0">
                        <w:t>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w:drawing>
          <wp:anchor distT="0" distB="0" distL="114300" distR="114300" simplePos="0" relativeHeight="251862528" behindDoc="1" locked="0" layoutInCell="1" allowOverlap="1" wp14:anchorId="3AF4C779" wp14:editId="14ABB3D4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545715" cy="4124325"/>
            <wp:effectExtent l="0" t="0" r="6985" b="9525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87"/>
                    <a:stretch/>
                  </pic:blipFill>
                  <pic:spPr bwMode="auto">
                    <a:xfrm>
                      <a:off x="0" y="0"/>
                      <a:ext cx="254571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2895">
        <w:rPr>
          <w:noProof/>
          <w:lang w:eastAsia="x-none"/>
        </w:rPr>
        <w:t xml:space="preserve"> </w:t>
      </w:r>
    </w:p>
    <w:p w14:paraId="2FEB9891" w14:textId="0D0416F7" w:rsidR="002A2895" w:rsidRDefault="00FB1C60" w:rsidP="00F63AC0">
      <w:pPr>
        <w:rPr>
          <w:noProof/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6C5EEDD" wp14:editId="311F96B7">
                <wp:simplePos x="0" y="0"/>
                <wp:positionH relativeFrom="column">
                  <wp:posOffset>1000126</wp:posOffset>
                </wp:positionH>
                <wp:positionV relativeFrom="paragraph">
                  <wp:posOffset>3896360</wp:posOffset>
                </wp:positionV>
                <wp:extent cx="495300" cy="647700"/>
                <wp:effectExtent l="19050" t="19050" r="57150" b="38100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B39D" id="Conector recto de flecha 269" o:spid="_x0000_s1026" type="#_x0000_t32" style="position:absolute;margin-left:78.75pt;margin-top:306.8pt;width:39pt;height:5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01D484C8" wp14:editId="0CBB3E9D">
                <wp:simplePos x="0" y="0"/>
                <wp:positionH relativeFrom="margin">
                  <wp:posOffset>3524250</wp:posOffset>
                </wp:positionH>
                <wp:positionV relativeFrom="paragraph">
                  <wp:posOffset>4458335</wp:posOffset>
                </wp:positionV>
                <wp:extent cx="1485900" cy="485775"/>
                <wp:effectExtent l="0" t="0" r="19050" b="28575"/>
                <wp:wrapSquare wrapText="bothSides"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6FC2B" w14:textId="6CE1F5BC" w:rsidR="00FB1C60" w:rsidRDefault="00FB1C60" w:rsidP="00FB1C60">
                            <w:r>
                              <w:t>Este botón te lleva a la ventana de la ti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84C8" id="_x0000_s1047" type="#_x0000_t202" style="position:absolute;margin-left:277.5pt;margin-top:351.05pt;width:117pt;height:38.25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">
                <v:textbox>
                  <w:txbxContent>
                    <w:p w14:paraId="4796FC2B" w14:textId="6CE1F5BC" w:rsidR="00FB1C60" w:rsidRDefault="00FB1C60" w:rsidP="00FB1C60">
                      <w:r>
                        <w:t>Este botón te lleva a la ventana de la tien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6DE471C" wp14:editId="20523A12">
                <wp:simplePos x="0" y="0"/>
                <wp:positionH relativeFrom="column">
                  <wp:posOffset>2381250</wp:posOffset>
                </wp:positionH>
                <wp:positionV relativeFrom="paragraph">
                  <wp:posOffset>3858259</wp:posOffset>
                </wp:positionV>
                <wp:extent cx="1057275" cy="723900"/>
                <wp:effectExtent l="19050" t="19050" r="66675" b="38100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2634" id="Conector recto de flecha 267" o:spid="_x0000_s1026" type="#_x0000_t32" style="position:absolute;margin-left:187.5pt;margin-top:303.8pt;width:83.25pt;height:5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5671159E" wp14:editId="4F698ADC">
                <wp:simplePos x="0" y="0"/>
                <wp:positionH relativeFrom="margin">
                  <wp:posOffset>3467100</wp:posOffset>
                </wp:positionH>
                <wp:positionV relativeFrom="paragraph">
                  <wp:posOffset>3153410</wp:posOffset>
                </wp:positionV>
                <wp:extent cx="1314450" cy="295275"/>
                <wp:effectExtent l="0" t="0" r="19050" b="28575"/>
                <wp:wrapSquare wrapText="bothSides"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D373" w14:textId="3F35CD77" w:rsidR="00FB1C60" w:rsidRDefault="00FB1C60" w:rsidP="00FB1C60">
                            <w:r>
                              <w:t>Precio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159E" id="_x0000_s1048" type="#_x0000_t202" style="position:absolute;margin-left:273pt;margin-top:248.3pt;width:103.5pt;height:23.25pt;z-index:25188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">
                <v:textbox>
                  <w:txbxContent>
                    <w:p w14:paraId="0B56D373" w14:textId="3F35CD77" w:rsidR="00FB1C60" w:rsidRDefault="00FB1C60" w:rsidP="00FB1C60">
                      <w:r>
                        <w:t>Precio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E807BE4" wp14:editId="380A5939">
                <wp:simplePos x="0" y="0"/>
                <wp:positionH relativeFrom="column">
                  <wp:posOffset>1276349</wp:posOffset>
                </wp:positionH>
                <wp:positionV relativeFrom="paragraph">
                  <wp:posOffset>3296284</wp:posOffset>
                </wp:positionV>
                <wp:extent cx="2085975" cy="200025"/>
                <wp:effectExtent l="19050" t="76200" r="0" b="28575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4480" id="Conector recto de flecha 265" o:spid="_x0000_s1026" type="#_x0000_t32" style="position:absolute;margin-left:100.5pt;margin-top:259.55pt;width:164.25pt;height:15.75pt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84032" behindDoc="0" locked="0" layoutInCell="1" allowOverlap="1" wp14:anchorId="76E7245B" wp14:editId="65E76A63">
                <wp:simplePos x="0" y="0"/>
                <wp:positionH relativeFrom="margin">
                  <wp:posOffset>3676650</wp:posOffset>
                </wp:positionH>
                <wp:positionV relativeFrom="paragraph">
                  <wp:posOffset>2019935</wp:posOffset>
                </wp:positionV>
                <wp:extent cx="1619250" cy="295275"/>
                <wp:effectExtent l="0" t="0" r="19050" b="28575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DEA6" w14:textId="0E338E86" w:rsidR="00FB1C60" w:rsidRDefault="00FB1C60" w:rsidP="00FB1C60">
                            <w:r>
                              <w:t>Descripción del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245B" id="_x0000_s1049" type="#_x0000_t202" style="position:absolute;margin-left:289.5pt;margin-top:159.05pt;width:127.5pt;height:23.25pt;z-index:25188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">
                <v:textbox>
                  <w:txbxContent>
                    <w:p w14:paraId="7A88DEA6" w14:textId="0E338E86" w:rsidR="00FB1C60" w:rsidRDefault="00FB1C60" w:rsidP="00FB1C60">
                      <w:r>
                        <w:t>Descripción del produ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AE360A2" wp14:editId="4AFCAD2A">
                <wp:simplePos x="0" y="0"/>
                <wp:positionH relativeFrom="column">
                  <wp:posOffset>2219325</wp:posOffset>
                </wp:positionH>
                <wp:positionV relativeFrom="paragraph">
                  <wp:posOffset>2191384</wp:posOffset>
                </wp:positionV>
                <wp:extent cx="1371600" cy="581025"/>
                <wp:effectExtent l="19050" t="38100" r="38100" b="28575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19D6" id="Conector recto de flecha 263" o:spid="_x0000_s1026" type="#_x0000_t32" style="position:absolute;margin-left:174.75pt;margin-top:172.55pt;width:108pt;height:45.75pt;flip: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79936" behindDoc="0" locked="0" layoutInCell="1" allowOverlap="1" wp14:anchorId="1095D946" wp14:editId="0FAAEDC1">
                <wp:simplePos x="0" y="0"/>
                <wp:positionH relativeFrom="margin">
                  <wp:posOffset>3400425</wp:posOffset>
                </wp:positionH>
                <wp:positionV relativeFrom="paragraph">
                  <wp:posOffset>800735</wp:posOffset>
                </wp:positionV>
                <wp:extent cx="1228725" cy="295275"/>
                <wp:effectExtent l="0" t="0" r="28575" b="28575"/>
                <wp:wrapSquare wrapText="bothSides"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DDA0" w14:textId="671F5448" w:rsidR="00FB1C60" w:rsidRDefault="00FB1C60" w:rsidP="00FB1C60">
                            <w:r>
                              <w:t>Foto del producto</w:t>
                            </w:r>
                          </w:p>
                          <w:p w14:paraId="34C3A470" w14:textId="04963A96" w:rsidR="00FB1C60" w:rsidRDefault="00FB1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D946" id="_x0000_s1050" type="#_x0000_t202" style="position:absolute;margin-left:267.75pt;margin-top:63.05pt;width:96.75pt;height:23.25pt;z-index:25187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">
                <v:textbox>
                  <w:txbxContent>
                    <w:p w14:paraId="1F4FDDA0" w14:textId="671F5448" w:rsidR="00FB1C60" w:rsidRDefault="00FB1C60" w:rsidP="00FB1C60">
                      <w:r>
                        <w:t>Foto del producto</w:t>
                      </w:r>
                    </w:p>
                    <w:p w14:paraId="34C3A470" w14:textId="04963A96" w:rsidR="00FB1C60" w:rsidRDefault="00FB1C6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77E48FC" wp14:editId="1A2FBF1E">
                <wp:simplePos x="0" y="0"/>
                <wp:positionH relativeFrom="column">
                  <wp:posOffset>1085850</wp:posOffset>
                </wp:positionH>
                <wp:positionV relativeFrom="paragraph">
                  <wp:posOffset>943610</wp:posOffset>
                </wp:positionV>
                <wp:extent cx="2228850" cy="762000"/>
                <wp:effectExtent l="19050" t="57150" r="19050" b="1905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BA16A" id="Conector recto de flecha 258" o:spid="_x0000_s1026" type="#_x0000_t32" style="position:absolute;margin-left:85.5pt;margin-top:74.3pt;width:175.5pt;height:60pt;flip:y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 w:rsidR="00F63AC0">
        <w:rPr>
          <w:noProof/>
          <w:lang w:eastAsia="x-none"/>
        </w:rPr>
        <w:drawing>
          <wp:inline distT="0" distB="0" distL="0" distR="0" wp14:anchorId="4EAEA6A1" wp14:editId="07CB1F40">
            <wp:extent cx="2629267" cy="4420217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D71E" w14:textId="5A191DBD" w:rsidR="002A2895" w:rsidRDefault="00FB1C60" w:rsidP="005757CC">
      <w:pPr>
        <w:ind w:firstLine="708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05B13CB4" wp14:editId="0216B1A8">
                <wp:simplePos x="0" y="0"/>
                <wp:positionH relativeFrom="margin">
                  <wp:posOffset>857250</wp:posOffset>
                </wp:positionH>
                <wp:positionV relativeFrom="paragraph">
                  <wp:posOffset>38735</wp:posOffset>
                </wp:positionV>
                <wp:extent cx="1485900" cy="485775"/>
                <wp:effectExtent l="0" t="0" r="19050" b="28575"/>
                <wp:wrapSquare wrapText="bothSides"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538FC" w14:textId="52E15C82" w:rsidR="00FB1C60" w:rsidRDefault="00FB1C60" w:rsidP="00FB1C60">
                            <w:r>
                              <w:t xml:space="preserve">Este botón </w:t>
                            </w:r>
                            <w:r>
                              <w:t>añade el producto a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3CB4" id="_x0000_s1051" type="#_x0000_t202" style="position:absolute;left:0;text-align:left;margin-left:67.5pt;margin-top:3.05pt;width:117pt;height:38.2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">
                <v:textbox>
                  <w:txbxContent>
                    <w:p w14:paraId="10C538FC" w14:textId="52E15C82" w:rsidR="00FB1C60" w:rsidRDefault="00FB1C60" w:rsidP="00FB1C60">
                      <w:r>
                        <w:t xml:space="preserve">Este botón </w:t>
                      </w:r>
                      <w:r>
                        <w:t>añade el producto a el carr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1E7B9" w14:textId="51A5E95F" w:rsidR="006C5774" w:rsidRDefault="006C5774" w:rsidP="005757CC">
      <w:pPr>
        <w:ind w:firstLine="708"/>
        <w:rPr>
          <w:noProof/>
          <w:lang w:eastAsia="x-none"/>
        </w:rPr>
      </w:pPr>
    </w:p>
    <w:p w14:paraId="2131976E" w14:textId="0D12D145" w:rsidR="000E4419" w:rsidRDefault="000E4419" w:rsidP="000E4419">
      <w:pPr>
        <w:rPr>
          <w:noProof/>
          <w:lang w:eastAsia="x-none"/>
        </w:rPr>
      </w:pPr>
    </w:p>
    <w:p w14:paraId="2443A100" w14:textId="71585831" w:rsidR="000E4419" w:rsidRDefault="000E4419" w:rsidP="000E4419">
      <w:pPr>
        <w:rPr>
          <w:noProof/>
          <w:lang w:eastAsia="x-none"/>
        </w:rPr>
      </w:pPr>
    </w:p>
    <w:p w14:paraId="37EF5C9E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280F8A8B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55A76E4C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7CC1FC22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4E6EFB0A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5D3096C5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39A3B7C1" w14:textId="77777777" w:rsidR="00FC505B" w:rsidRDefault="00FC505B" w:rsidP="000E4419">
      <w:pPr>
        <w:ind w:left="4248"/>
        <w:jc w:val="both"/>
        <w:rPr>
          <w:noProof/>
          <w:lang w:eastAsia="x-none"/>
        </w:rPr>
      </w:pPr>
    </w:p>
    <w:p w14:paraId="2D632EB3" w14:textId="342ECC5C" w:rsidR="00FC505B" w:rsidRDefault="000E4419" w:rsidP="000E4419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w:lastRenderedPageBreak/>
        <w:t>Si pulsamos en news nos saldrá un desplegable en el que nos saldrán las principales noticias del mundo de los videojuegos</w:t>
      </w:r>
      <w:r w:rsidR="00FC505B">
        <w:rPr>
          <w:noProof/>
          <w:lang w:eastAsia="x-none"/>
        </w:rPr>
        <w:t>.</w:t>
      </w:r>
    </w:p>
    <w:p w14:paraId="5BCD8963" w14:textId="31DA8C8A" w:rsidR="00FB1C60" w:rsidRDefault="007D107C" w:rsidP="000E4419">
      <w:pPr>
        <w:ind w:left="4248"/>
        <w:jc w:val="both"/>
        <w:rPr>
          <w:noProof/>
          <w:lang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1897344" behindDoc="1" locked="0" layoutInCell="1" allowOverlap="1" wp14:anchorId="683DF0EA" wp14:editId="7DFC1CDA">
            <wp:simplePos x="0" y="0"/>
            <wp:positionH relativeFrom="margin">
              <wp:posOffset>-167005</wp:posOffset>
            </wp:positionH>
            <wp:positionV relativeFrom="paragraph">
              <wp:posOffset>47625</wp:posOffset>
            </wp:positionV>
            <wp:extent cx="2609850" cy="5182235"/>
            <wp:effectExtent l="0" t="0" r="0" b="0"/>
            <wp:wrapTight wrapText="bothSides">
              <wp:wrapPolygon edited="0">
                <wp:start x="0" y="0"/>
                <wp:lineTo x="0" y="21518"/>
                <wp:lineTo x="21442" y="21518"/>
                <wp:lineTo x="21442" y="0"/>
                <wp:lineTo x="0" y="0"/>
              </wp:wrapPolygon>
            </wp:wrapTight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n 2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5B">
        <w:rPr>
          <w:noProof/>
          <w:lang w:eastAsia="x-none"/>
        </w:rPr>
        <w:t>Realizando scroll podremos acceder a más noticias.</w:t>
      </w:r>
    </w:p>
    <w:p w14:paraId="1C85944F" w14:textId="2741F9E5" w:rsidR="00FB1C60" w:rsidRDefault="00FB1C60" w:rsidP="005757CC">
      <w:pPr>
        <w:ind w:firstLine="708"/>
        <w:rPr>
          <w:noProof/>
          <w:lang w:eastAsia="x-none"/>
        </w:rPr>
      </w:pPr>
    </w:p>
    <w:p w14:paraId="080355FD" w14:textId="359AAB00" w:rsidR="00FB1C60" w:rsidRDefault="00FB1C60" w:rsidP="005757CC">
      <w:pPr>
        <w:ind w:firstLine="708"/>
        <w:rPr>
          <w:noProof/>
          <w:lang w:eastAsia="x-none"/>
        </w:rPr>
      </w:pPr>
    </w:p>
    <w:p w14:paraId="2942C3A0" w14:textId="668191EB" w:rsidR="00FB1C60" w:rsidRDefault="00FB1C60" w:rsidP="005757CC">
      <w:pPr>
        <w:ind w:firstLine="708"/>
        <w:rPr>
          <w:noProof/>
          <w:lang w:eastAsia="x-none"/>
        </w:rPr>
      </w:pPr>
    </w:p>
    <w:p w14:paraId="16F6E012" w14:textId="1CF2C394" w:rsidR="00FB1C60" w:rsidRDefault="00FB1C60" w:rsidP="005757CC">
      <w:pPr>
        <w:ind w:firstLine="708"/>
        <w:rPr>
          <w:noProof/>
          <w:lang w:eastAsia="x-none"/>
        </w:rPr>
      </w:pPr>
    </w:p>
    <w:p w14:paraId="24024480" w14:textId="6EDC17C9" w:rsidR="00FB1C60" w:rsidRDefault="00FB1C60" w:rsidP="005757CC">
      <w:pPr>
        <w:ind w:firstLine="708"/>
        <w:rPr>
          <w:noProof/>
          <w:lang w:eastAsia="x-none"/>
        </w:rPr>
      </w:pPr>
    </w:p>
    <w:p w14:paraId="60AB0819" w14:textId="306B5E15" w:rsidR="00FB1C60" w:rsidRDefault="007D107C" w:rsidP="005757CC">
      <w:pPr>
        <w:ind w:firstLine="708"/>
        <w:rPr>
          <w:noProof/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4B9D0C1" wp14:editId="69C257F5">
                <wp:simplePos x="0" y="0"/>
                <wp:positionH relativeFrom="column">
                  <wp:posOffset>2014221</wp:posOffset>
                </wp:positionH>
                <wp:positionV relativeFrom="paragraph">
                  <wp:posOffset>213995</wp:posOffset>
                </wp:positionV>
                <wp:extent cx="647700" cy="257175"/>
                <wp:effectExtent l="19050" t="57150" r="0" b="28575"/>
                <wp:wrapNone/>
                <wp:docPr id="272" name="Conector recto de flech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63CC" id="Conector recto de flecha 272" o:spid="_x0000_s1026" type="#_x0000_t32" style="position:absolute;margin-left:158.6pt;margin-top:16.85pt;width:51pt;height:20.2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738FECC9" wp14:editId="614F3EC5">
                <wp:simplePos x="0" y="0"/>
                <wp:positionH relativeFrom="margin">
                  <wp:posOffset>2818130</wp:posOffset>
                </wp:positionH>
                <wp:positionV relativeFrom="paragraph">
                  <wp:posOffset>17780</wp:posOffset>
                </wp:positionV>
                <wp:extent cx="1247775" cy="276225"/>
                <wp:effectExtent l="0" t="0" r="28575" b="28575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41A7" w14:textId="5A855BE5" w:rsidR="00FC505B" w:rsidRDefault="00FC505B">
                            <w:r>
                              <w:t>Título de la no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ECC9" id="_x0000_s1052" type="#_x0000_t202" style="position:absolute;left:0;text-align:left;margin-left:221.9pt;margin-top:1.4pt;width:98.25pt;height:21.7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">
                <v:textbox>
                  <w:txbxContent>
                    <w:p w14:paraId="4A6A41A7" w14:textId="5A855BE5" w:rsidR="00FC505B" w:rsidRDefault="00FC505B">
                      <w:r>
                        <w:t>Título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39CB9" w14:textId="69F67ECD" w:rsidR="00FB1C60" w:rsidRDefault="00FB1C60" w:rsidP="005757CC">
      <w:pPr>
        <w:ind w:firstLine="708"/>
        <w:rPr>
          <w:noProof/>
          <w:lang w:eastAsia="x-none"/>
        </w:rPr>
      </w:pPr>
    </w:p>
    <w:p w14:paraId="5B9DE091" w14:textId="3DC505FB" w:rsidR="000E4419" w:rsidRDefault="007D107C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C11C225" wp14:editId="747AFAA9">
                <wp:simplePos x="0" y="0"/>
                <wp:positionH relativeFrom="column">
                  <wp:posOffset>2338070</wp:posOffset>
                </wp:positionH>
                <wp:positionV relativeFrom="paragraph">
                  <wp:posOffset>120014</wp:posOffset>
                </wp:positionV>
                <wp:extent cx="1076325" cy="142875"/>
                <wp:effectExtent l="19050" t="19050" r="47625" b="66675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FD08" id="Conector recto de flecha 274" o:spid="_x0000_s1026" type="#_x0000_t32" style="position:absolute;margin-left:184.1pt;margin-top:9.45pt;width:84.75pt;height:11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2900CCE3" wp14:editId="3AE4BC11">
                <wp:simplePos x="0" y="0"/>
                <wp:positionH relativeFrom="margin">
                  <wp:posOffset>3447415</wp:posOffset>
                </wp:positionH>
                <wp:positionV relativeFrom="paragraph">
                  <wp:posOffset>111125</wp:posOffset>
                </wp:positionV>
                <wp:extent cx="1600200" cy="266700"/>
                <wp:effectExtent l="0" t="0" r="19050" b="19050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5DEE" w14:textId="5B2E6983" w:rsidR="00FC505B" w:rsidRDefault="00FC505B" w:rsidP="00FC505B">
                            <w:r>
                              <w:t>Descripción de la no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CCE3" id="_x0000_s1053" type="#_x0000_t202" style="position:absolute;left:0;text-align:left;margin-left:271.45pt;margin-top:8.75pt;width:126pt;height:21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">
                <v:textbox>
                  <w:txbxContent>
                    <w:p w14:paraId="69825DEE" w14:textId="5B2E6983" w:rsidR="00FC505B" w:rsidRDefault="00FC505B" w:rsidP="00FC505B">
                      <w:r>
                        <w:t>Descripción de la noti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67EFA" w14:textId="6D8E1333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957623C" w14:textId="251D8D57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63F3408" w14:textId="6D0C46EA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680F29" w14:textId="29FAA277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D481975" w14:textId="09EBB8BF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122FD4E" w14:textId="23AFA90D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88556F2" w14:textId="6CD546DE" w:rsidR="00FC505B" w:rsidRDefault="00FC505B" w:rsidP="00FC505B">
      <w:pPr>
        <w:rPr>
          <w:lang w:eastAsia="x-none"/>
        </w:rPr>
      </w:pPr>
    </w:p>
    <w:p w14:paraId="76C4D000" w14:textId="3A5CCFF9" w:rsidR="00FC505B" w:rsidRDefault="00FC505B" w:rsidP="00FC505B">
      <w:pPr>
        <w:rPr>
          <w:lang w:eastAsia="x-none"/>
        </w:rPr>
      </w:pPr>
    </w:p>
    <w:p w14:paraId="5871606D" w14:textId="5ABF6293" w:rsidR="003E2249" w:rsidRDefault="003E2249" w:rsidP="003E2249">
      <w:pPr>
        <w:rPr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63121FF" wp14:editId="4C7EBC41">
                <wp:simplePos x="0" y="0"/>
                <wp:positionH relativeFrom="column">
                  <wp:posOffset>2628900</wp:posOffset>
                </wp:positionH>
                <wp:positionV relativeFrom="paragraph">
                  <wp:posOffset>2049780</wp:posOffset>
                </wp:positionV>
                <wp:extent cx="1076325" cy="142875"/>
                <wp:effectExtent l="19050" t="19050" r="47625" b="6667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9698" id="Conector recto de flecha 278" o:spid="_x0000_s1026" type="#_x0000_t32" style="position:absolute;margin-left:207pt;margin-top:161.4pt;width:84.75pt;height:11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50F81BC" wp14:editId="353166F3">
                <wp:simplePos x="0" y="0"/>
                <wp:positionH relativeFrom="column">
                  <wp:posOffset>2647950</wp:posOffset>
                </wp:positionH>
                <wp:positionV relativeFrom="paragraph">
                  <wp:posOffset>2381886</wp:posOffset>
                </wp:positionV>
                <wp:extent cx="1076325" cy="57150"/>
                <wp:effectExtent l="19050" t="76200" r="0" b="57150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879" id="Conector recto de flecha 279" o:spid="_x0000_s1026" type="#_x0000_t32" style="position:absolute;margin-left:208.5pt;margin-top:187.55pt;width:84.75pt;height:4.5pt;flip:y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6A8F108" wp14:editId="7A521999">
                <wp:simplePos x="0" y="0"/>
                <wp:positionH relativeFrom="column">
                  <wp:posOffset>2743200</wp:posOffset>
                </wp:positionH>
                <wp:positionV relativeFrom="paragraph">
                  <wp:posOffset>2562860</wp:posOffset>
                </wp:positionV>
                <wp:extent cx="1057275" cy="361950"/>
                <wp:effectExtent l="19050" t="57150" r="9525" b="1905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8750" id="Conector recto de flecha 280" o:spid="_x0000_s1026" type="#_x0000_t32" style="position:absolute;margin-left:3in;margin-top:201.8pt;width:83.25pt;height:28.5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17E0A7F" wp14:editId="0CF9768C">
                <wp:simplePos x="0" y="0"/>
                <wp:positionH relativeFrom="column">
                  <wp:posOffset>1600199</wp:posOffset>
                </wp:positionH>
                <wp:positionV relativeFrom="paragraph">
                  <wp:posOffset>3010535</wp:posOffset>
                </wp:positionV>
                <wp:extent cx="2124075" cy="200025"/>
                <wp:effectExtent l="19050" t="76200" r="0" b="28575"/>
                <wp:wrapNone/>
                <wp:docPr id="282" name="Conector recto de fl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9F42" id="Conector recto de flecha 282" o:spid="_x0000_s1026" type="#_x0000_t32" style="position:absolute;margin-left:126pt;margin-top:237.05pt;width:167.25pt;height:15.75pt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182F99" wp14:editId="5A556C90">
                <wp:simplePos x="0" y="0"/>
                <wp:positionH relativeFrom="column">
                  <wp:posOffset>3209925</wp:posOffset>
                </wp:positionH>
                <wp:positionV relativeFrom="paragraph">
                  <wp:posOffset>4210685</wp:posOffset>
                </wp:positionV>
                <wp:extent cx="476250" cy="266700"/>
                <wp:effectExtent l="19050" t="38100" r="38100" b="190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0913" id="Conector recto de flecha 284" o:spid="_x0000_s1026" type="#_x0000_t32" style="position:absolute;margin-left:252.75pt;margin-top:331.55pt;width:37.5pt;height:21pt;flip: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108D0F97" wp14:editId="266C2F73">
                <wp:simplePos x="0" y="0"/>
                <wp:positionH relativeFrom="margin">
                  <wp:posOffset>3810000</wp:posOffset>
                </wp:positionH>
                <wp:positionV relativeFrom="paragraph">
                  <wp:posOffset>3926205</wp:posOffset>
                </wp:positionV>
                <wp:extent cx="2105025" cy="542925"/>
                <wp:effectExtent l="0" t="0" r="28575" b="28575"/>
                <wp:wrapSquare wrapText="bothSides"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70FF" w14:textId="77777777" w:rsidR="003E2249" w:rsidRDefault="003E2249" w:rsidP="003E2249">
                            <w:r>
                              <w:t xml:space="preserve">En </w:t>
                            </w:r>
                            <w:proofErr w:type="gramStart"/>
                            <w:r>
                              <w:t>este slider</w:t>
                            </w:r>
                            <w:proofErr w:type="gramEnd"/>
                            <w:r>
                              <w:t xml:space="preserve"> saldrán los juegos vendidos reciente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0F97" id="_x0000_s1054" type="#_x0000_t202" style="position:absolute;margin-left:300pt;margin-top:309.15pt;width:165.75pt;height:42.75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">
                <v:textbox>
                  <w:txbxContent>
                    <w:p w14:paraId="211270FF" w14:textId="77777777" w:rsidR="003E2249" w:rsidRDefault="003E2249" w:rsidP="003E2249">
                      <w:r>
                        <w:t xml:space="preserve">En </w:t>
                      </w:r>
                      <w:proofErr w:type="gramStart"/>
                      <w:r>
                        <w:t>este slider</w:t>
                      </w:r>
                      <w:proofErr w:type="gramEnd"/>
                      <w:r>
                        <w:t xml:space="preserve"> saldrán los juegos vendidos reciente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17F5A7E0" wp14:editId="783A02B2">
                <wp:simplePos x="0" y="0"/>
                <wp:positionH relativeFrom="margin">
                  <wp:align>right</wp:align>
                </wp:positionH>
                <wp:positionV relativeFrom="paragraph">
                  <wp:posOffset>2840355</wp:posOffset>
                </wp:positionV>
                <wp:extent cx="1838325" cy="923925"/>
                <wp:effectExtent l="0" t="0" r="28575" b="28575"/>
                <wp:wrapSquare wrapText="bothSides"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BB28" w14:textId="77777777" w:rsidR="003E2249" w:rsidRDefault="003E2249" w:rsidP="003E2249">
                            <w:r>
                              <w:t>Con este botón podremos coger una imagen guardada en nuestro dispositivo para la v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A7E0" id="_x0000_s1055" type="#_x0000_t202" style="position:absolute;margin-left:93.55pt;margin-top:223.65pt;width:144.75pt;height:72.75pt;z-index:25194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">
                <v:textbox>
                  <w:txbxContent>
                    <w:p w14:paraId="5B85BB28" w14:textId="77777777" w:rsidR="003E2249" w:rsidRDefault="003E2249" w:rsidP="003E2249">
                      <w:r>
                        <w:t>Con este botón podremos coger una imagen guardada en nuestro dispositivo para la ve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7A71C574" wp14:editId="22E9ACFF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1838325" cy="923925"/>
                <wp:effectExtent l="0" t="0" r="28575" b="28575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C32D" w14:textId="77777777" w:rsidR="003E2249" w:rsidRDefault="003E2249" w:rsidP="003E2249">
                            <w:r>
                              <w:t>En estos campos introducimos el nombre, la descripción y el precio de nuestro producto a v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C574" id="_x0000_s1056" type="#_x0000_t202" style="position:absolute;margin-left:93.55pt;margin-top:125.4pt;width:144.75pt;height:72.75pt;z-index:25194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">
                <v:textbox>
                  <w:txbxContent>
                    <w:p w14:paraId="3469C32D" w14:textId="77777777" w:rsidR="003E2249" w:rsidRDefault="003E2249" w:rsidP="003E2249">
                      <w:r>
                        <w:t>En estos campos introducimos el nombre, la descripción y el precio de nuestro producto a ven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x-none"/>
        </w:rPr>
        <w:drawing>
          <wp:inline distT="0" distB="0" distL="0" distR="0" wp14:anchorId="4D55C888" wp14:editId="2B4CF697">
            <wp:extent cx="3270236" cy="5391150"/>
            <wp:effectExtent l="0" t="0" r="698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n 27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36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0DBF" w14:textId="5F139D52" w:rsidR="00FC505B" w:rsidRDefault="00FC505B" w:rsidP="00FC505B">
      <w:pPr>
        <w:rPr>
          <w:lang w:eastAsia="x-none"/>
        </w:rPr>
      </w:pPr>
    </w:p>
    <w:p w14:paraId="68C9C277" w14:textId="3BC749A2" w:rsidR="00FC505B" w:rsidRDefault="00FC505B" w:rsidP="00FC505B">
      <w:pPr>
        <w:rPr>
          <w:lang w:eastAsia="x-none"/>
        </w:rPr>
      </w:pPr>
    </w:p>
    <w:p w14:paraId="62066AAD" w14:textId="61607555" w:rsidR="000E4419" w:rsidRDefault="000E441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D9F4AB1" w14:textId="53DFFE74" w:rsidR="007D107C" w:rsidRDefault="007D107C" w:rsidP="007D107C">
      <w:pPr>
        <w:rPr>
          <w:lang w:eastAsia="x-none"/>
        </w:rPr>
      </w:pPr>
    </w:p>
    <w:p w14:paraId="60E3414D" w14:textId="3DE6B4EE" w:rsidR="007D107C" w:rsidRDefault="007D107C" w:rsidP="007D107C">
      <w:pPr>
        <w:rPr>
          <w:lang w:eastAsia="x-none"/>
        </w:rPr>
      </w:pPr>
    </w:p>
    <w:p w14:paraId="6E63A35A" w14:textId="0DE9A840" w:rsidR="007D107C" w:rsidRDefault="007D107C" w:rsidP="007D107C">
      <w:pPr>
        <w:rPr>
          <w:lang w:eastAsia="x-none"/>
        </w:rPr>
      </w:pPr>
    </w:p>
    <w:p w14:paraId="35E028E5" w14:textId="281EB3AB" w:rsidR="007D107C" w:rsidRDefault="007D107C" w:rsidP="007D107C">
      <w:pPr>
        <w:rPr>
          <w:lang w:eastAsia="x-none"/>
        </w:rPr>
      </w:pPr>
    </w:p>
    <w:p w14:paraId="7CF606BA" w14:textId="77777777" w:rsidR="003E2249" w:rsidRDefault="003E2249" w:rsidP="007D107C">
      <w:pPr>
        <w:rPr>
          <w:lang w:eastAsia="x-none"/>
        </w:rPr>
      </w:pPr>
    </w:p>
    <w:p w14:paraId="30938109" w14:textId="77777777" w:rsidR="003E2249" w:rsidRDefault="003E2249" w:rsidP="007D107C">
      <w:pPr>
        <w:rPr>
          <w:lang w:eastAsia="x-none"/>
        </w:rPr>
      </w:pPr>
    </w:p>
    <w:p w14:paraId="4F18EA8C" w14:textId="77777777" w:rsidR="003E2249" w:rsidRDefault="003E2249" w:rsidP="007D107C">
      <w:pPr>
        <w:rPr>
          <w:lang w:eastAsia="x-none"/>
        </w:rPr>
      </w:pPr>
    </w:p>
    <w:p w14:paraId="1A0F3A23" w14:textId="5FAE4014" w:rsidR="007D107C" w:rsidRDefault="00C00A03" w:rsidP="007D107C">
      <w:pPr>
        <w:rPr>
          <w:lang w:eastAsia="x-none"/>
        </w:rPr>
      </w:pP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3A388165" wp14:editId="7EB674B7">
                <wp:simplePos x="0" y="0"/>
                <wp:positionH relativeFrom="column">
                  <wp:posOffset>3486150</wp:posOffset>
                </wp:positionH>
                <wp:positionV relativeFrom="paragraph">
                  <wp:posOffset>4305935</wp:posOffset>
                </wp:positionV>
                <wp:extent cx="2698750" cy="676275"/>
                <wp:effectExtent l="0" t="0" r="25400" b="28575"/>
                <wp:wrapSquare wrapText="bothSides"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ACD8" w14:textId="712E04ED" w:rsidR="00C00A03" w:rsidRDefault="00C00A03" w:rsidP="00C00A03">
                            <w:r>
                              <w:t xml:space="preserve">Este botón cerrará sesión y nos llevará a la ventana del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para el inicio de sesión de otro usua</w:t>
                            </w:r>
                            <w:r w:rsidR="003E2249">
                              <w:t>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8165" id="_x0000_s1057" type="#_x0000_t202" style="position:absolute;margin-left:274.5pt;margin-top:339.05pt;width:212.5pt;height:53.2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">
                <v:textbox>
                  <w:txbxContent>
                    <w:p w14:paraId="1BAAACD8" w14:textId="712E04ED" w:rsidR="00C00A03" w:rsidRDefault="00C00A03" w:rsidP="00C00A03">
                      <w:r>
                        <w:t xml:space="preserve">Este botón cerrará sesión y nos llevará a la ventana del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para el inicio de sesión de otro usua</w:t>
                      </w:r>
                      <w:r w:rsidR="003E2249">
                        <w:t>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0267162" wp14:editId="14717EE0">
                <wp:simplePos x="0" y="0"/>
                <wp:positionH relativeFrom="column">
                  <wp:posOffset>1543050</wp:posOffset>
                </wp:positionH>
                <wp:positionV relativeFrom="paragraph">
                  <wp:posOffset>4658360</wp:posOffset>
                </wp:positionV>
                <wp:extent cx="1905000" cy="1200150"/>
                <wp:effectExtent l="19050" t="38100" r="38100" b="19050"/>
                <wp:wrapNone/>
                <wp:docPr id="294" name="Conector recto de flech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200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C196" id="Conector recto de flecha 294" o:spid="_x0000_s1026" type="#_x0000_t32" style="position:absolute;margin-left:121.5pt;margin-top:366.8pt;width:150pt;height:94.5pt;flip:y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1EB7E7F2" wp14:editId="19D169AC">
                <wp:simplePos x="0" y="0"/>
                <wp:positionH relativeFrom="column">
                  <wp:posOffset>3429000</wp:posOffset>
                </wp:positionH>
                <wp:positionV relativeFrom="paragraph">
                  <wp:posOffset>2944495</wp:posOffset>
                </wp:positionV>
                <wp:extent cx="2476500" cy="561975"/>
                <wp:effectExtent l="0" t="0" r="19050" b="28575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B710" w14:textId="567853BC" w:rsidR="00C00A03" w:rsidRDefault="00C00A03" w:rsidP="00C00A03">
                            <w:r>
                              <w:t>Estos datos serán recuperados del registro realizado previ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E7F2" id="_x0000_s1058" type="#_x0000_t202" style="position:absolute;margin-left:270pt;margin-top:231.85pt;width:195pt;height:44.25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">
                <v:textbox>
                  <w:txbxContent>
                    <w:p w14:paraId="724EB710" w14:textId="567853BC" w:rsidR="00C00A03" w:rsidRDefault="00C00A03" w:rsidP="00C00A03">
                      <w:r>
                        <w:t>Estos datos serán recuperados del registro realizado previ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BC195DA" wp14:editId="54839019">
                <wp:simplePos x="0" y="0"/>
                <wp:positionH relativeFrom="column">
                  <wp:posOffset>1447800</wp:posOffset>
                </wp:positionH>
                <wp:positionV relativeFrom="paragraph">
                  <wp:posOffset>3410584</wp:posOffset>
                </wp:positionV>
                <wp:extent cx="1885950" cy="581025"/>
                <wp:effectExtent l="19050" t="57150" r="19050" b="28575"/>
                <wp:wrapNone/>
                <wp:docPr id="291" name="Conector recto de flech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5601" id="Conector recto de flecha 291" o:spid="_x0000_s1026" type="#_x0000_t32" style="position:absolute;margin-left:114pt;margin-top:268.55pt;width:148.5pt;height:45.75pt;flip:y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D36A029" wp14:editId="2C492AA5">
                <wp:simplePos x="0" y="0"/>
                <wp:positionH relativeFrom="column">
                  <wp:posOffset>1771651</wp:posOffset>
                </wp:positionH>
                <wp:positionV relativeFrom="paragraph">
                  <wp:posOffset>3439160</wp:posOffset>
                </wp:positionV>
                <wp:extent cx="1562100" cy="1409700"/>
                <wp:effectExtent l="19050" t="38100" r="38100" b="19050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F034" id="Conector recto de flecha 292" o:spid="_x0000_s1026" type="#_x0000_t32" style="position:absolute;margin-left:139.5pt;margin-top:270.8pt;width:123pt;height:111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55451C04" wp14:editId="2355E246">
                <wp:simplePos x="0" y="0"/>
                <wp:positionH relativeFrom="column">
                  <wp:posOffset>3314700</wp:posOffset>
                </wp:positionH>
                <wp:positionV relativeFrom="paragraph">
                  <wp:posOffset>1391285</wp:posOffset>
                </wp:positionV>
                <wp:extent cx="2476500" cy="561975"/>
                <wp:effectExtent l="0" t="0" r="19050" b="28575"/>
                <wp:wrapSquare wrapText="bothSides"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2366" w14:textId="47BAD7AE" w:rsidR="00C00A03" w:rsidRDefault="00C00A03" w:rsidP="00C00A03">
                            <w:r>
                              <w:t xml:space="preserve">Este botón nos servirá para </w:t>
                            </w:r>
                            <w:r>
                              <w:t>añadir una imagen a nuestr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1C04" id="_x0000_s1059" type="#_x0000_t202" style="position:absolute;margin-left:261pt;margin-top:109.55pt;width:195pt;height:44.2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">
                <v:textbox>
                  <w:txbxContent>
                    <w:p w14:paraId="097A2366" w14:textId="47BAD7AE" w:rsidR="00C00A03" w:rsidRDefault="00C00A03" w:rsidP="00C00A03">
                      <w:r>
                        <w:t xml:space="preserve">Este botón nos servirá para </w:t>
                      </w:r>
                      <w:r>
                        <w:t>añadir una imagen a nuestr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EE65E5C" wp14:editId="56057909">
                <wp:simplePos x="0" y="0"/>
                <wp:positionH relativeFrom="column">
                  <wp:posOffset>1390650</wp:posOffset>
                </wp:positionH>
                <wp:positionV relativeFrom="paragraph">
                  <wp:posOffset>1572260</wp:posOffset>
                </wp:positionV>
                <wp:extent cx="1895475" cy="1352550"/>
                <wp:effectExtent l="19050" t="38100" r="47625" b="19050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623A" id="Conector recto de flecha 289" o:spid="_x0000_s1026" type="#_x0000_t32" style="position:absolute;margin-left:109.5pt;margin-top:123.8pt;width:149.25pt;height:106.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0DB122D3" wp14:editId="55DBE8FA">
                <wp:simplePos x="0" y="0"/>
                <wp:positionH relativeFrom="column">
                  <wp:posOffset>66675</wp:posOffset>
                </wp:positionH>
                <wp:positionV relativeFrom="paragraph">
                  <wp:posOffset>276860</wp:posOffset>
                </wp:positionV>
                <wp:extent cx="2476500" cy="561975"/>
                <wp:effectExtent l="0" t="0" r="19050" b="28575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50E6" w14:textId="76235AF8" w:rsidR="00340BF8" w:rsidRDefault="00C00A03">
                            <w:r>
                              <w:t>Este botón nos servirá para volver a la venta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22D3" id="_x0000_s1060" type="#_x0000_t202" style="position:absolute;margin-left:5.25pt;margin-top:21.8pt;width:195pt;height:44.25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">
                <v:textbox>
                  <w:txbxContent>
                    <w:p w14:paraId="47F450E6" w14:textId="76235AF8" w:rsidR="00340BF8" w:rsidRDefault="00C00A03">
                      <w:r>
                        <w:t>Este botón nos servirá para volver a la ventana an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3D66663" wp14:editId="60A4237C">
                <wp:simplePos x="0" y="0"/>
                <wp:positionH relativeFrom="column">
                  <wp:posOffset>-171450</wp:posOffset>
                </wp:positionH>
                <wp:positionV relativeFrom="paragraph">
                  <wp:posOffset>886460</wp:posOffset>
                </wp:positionV>
                <wp:extent cx="352425" cy="1047750"/>
                <wp:effectExtent l="19050" t="38100" r="47625" b="19050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47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C57C" id="Conector recto de flecha 287" o:spid="_x0000_s1026" type="#_x0000_t32" style="position:absolute;margin-left:-13.5pt;margin-top:69.8pt;width:27.75pt;height:82.5pt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" strokecolor="#70ad47 [3209]" strokeweight="2.25pt">
                <v:stroke endarrow="block" joinstyle="miter"/>
              </v:shape>
            </w:pict>
          </mc:Fallback>
        </mc:AlternateContent>
      </w:r>
      <w:r w:rsidR="00340BF8">
        <w:rPr>
          <w:noProof/>
        </w:rPr>
        <w:drawing>
          <wp:anchor distT="0" distB="0" distL="114300" distR="114300" simplePos="0" relativeHeight="251922944" behindDoc="1" locked="0" layoutInCell="1" allowOverlap="1" wp14:anchorId="663CB540" wp14:editId="77CF10C7">
            <wp:simplePos x="0" y="0"/>
            <wp:positionH relativeFrom="column">
              <wp:posOffset>-476250</wp:posOffset>
            </wp:positionH>
            <wp:positionV relativeFrom="paragraph">
              <wp:posOffset>1858010</wp:posOffset>
            </wp:positionV>
            <wp:extent cx="2968625" cy="4448175"/>
            <wp:effectExtent l="0" t="0" r="3175" b="9525"/>
            <wp:wrapTight wrapText="bothSides">
              <wp:wrapPolygon edited="0">
                <wp:start x="0" y="0"/>
                <wp:lineTo x="0" y="21554"/>
                <wp:lineTo x="21484" y="21554"/>
                <wp:lineTo x="21484" y="0"/>
                <wp:lineTo x="0" y="0"/>
              </wp:wrapPolygon>
            </wp:wrapTight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B9886" w14:textId="24F373C7" w:rsidR="00340BF8" w:rsidRDefault="00340BF8" w:rsidP="007D107C">
      <w:pPr>
        <w:rPr>
          <w:lang w:eastAsia="x-none"/>
        </w:rPr>
      </w:pPr>
    </w:p>
    <w:p w14:paraId="2CFFD060" w14:textId="2175A40E" w:rsidR="00340BF8" w:rsidRDefault="00340BF8" w:rsidP="007D107C">
      <w:pPr>
        <w:rPr>
          <w:lang w:eastAsia="x-none"/>
        </w:rPr>
      </w:pPr>
    </w:p>
    <w:p w14:paraId="22811AB0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4C98D00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23143C97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7452FA4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1B725B9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6F7C655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45B5FF2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8DF35E5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A7543BE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6B5674F9" w14:textId="77777777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160120B3" w14:textId="027733CD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465D791" w14:textId="07B36A81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74EBF189" w14:textId="0CDC5CBA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DFEE18C" w14:textId="6E07604B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5E2DDA8" w14:textId="4D6C2B55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85F5B65" w14:textId="64687499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3B761E6C" w14:textId="1BF7B84F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FA8B578" w14:textId="16590B2C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40391E17" w14:textId="51D4E1EB" w:rsidR="003E2249" w:rsidRDefault="003E2249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</w:p>
    <w:p w14:paraId="56716C63" w14:textId="0FF9A54A" w:rsidR="003E2249" w:rsidRDefault="003E2249" w:rsidP="003E2249">
      <w:pPr>
        <w:rPr>
          <w:lang w:eastAsia="x-none"/>
        </w:rPr>
      </w:pPr>
    </w:p>
    <w:p w14:paraId="3EEFDBAA" w14:textId="60BAA7AA" w:rsidR="003E2249" w:rsidRDefault="003E2249" w:rsidP="003E2249">
      <w:pPr>
        <w:rPr>
          <w:lang w:eastAsia="x-none"/>
        </w:rPr>
      </w:pPr>
    </w:p>
    <w:p w14:paraId="0CE25391" w14:textId="3ADD23D2" w:rsidR="003E2249" w:rsidRDefault="003E2249" w:rsidP="003E2249">
      <w:pPr>
        <w:rPr>
          <w:lang w:eastAsia="x-none"/>
        </w:rPr>
      </w:pPr>
      <w:r>
        <w:rPr>
          <w:noProof/>
          <w:lang w:eastAsia="x-none"/>
        </w:rPr>
        <w:lastRenderedPageBreak/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067DF269" wp14:editId="66F3A4EE">
                <wp:simplePos x="0" y="0"/>
                <wp:positionH relativeFrom="column">
                  <wp:posOffset>3533775</wp:posOffset>
                </wp:positionH>
                <wp:positionV relativeFrom="paragraph">
                  <wp:posOffset>771525</wp:posOffset>
                </wp:positionV>
                <wp:extent cx="2698750" cy="676275"/>
                <wp:effectExtent l="0" t="0" r="25400" b="28575"/>
                <wp:wrapSquare wrapText="bothSides"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5431" w14:textId="30F2C869" w:rsidR="003E2249" w:rsidRDefault="003E2249" w:rsidP="003E2249">
                            <w:r>
                              <w:t>En este apartado explicamos porque hemos realizado este proyecto</w:t>
                            </w:r>
                            <w:r w:rsidR="00E44CC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269" id="_x0000_s1061" type="#_x0000_t202" style="position:absolute;margin-left:278.25pt;margin-top:60.75pt;width:212.5pt;height:53.25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">
                <v:textbox>
                  <w:txbxContent>
                    <w:p w14:paraId="26DD5431" w14:textId="30F2C869" w:rsidR="003E2249" w:rsidRDefault="003E2249" w:rsidP="003E2249">
                      <w:r>
                        <w:t>En este apartado explicamos porque hemos realizado este proyecto</w:t>
                      </w:r>
                      <w:r w:rsidR="00E44CC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x-none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3B8CF5D" wp14:editId="2E219B62">
                <wp:simplePos x="0" y="0"/>
                <wp:positionH relativeFrom="column">
                  <wp:posOffset>2476500</wp:posOffset>
                </wp:positionH>
                <wp:positionV relativeFrom="paragraph">
                  <wp:posOffset>1086485</wp:posOffset>
                </wp:positionV>
                <wp:extent cx="1019175" cy="838200"/>
                <wp:effectExtent l="19050" t="38100" r="47625" b="19050"/>
                <wp:wrapNone/>
                <wp:docPr id="297" name="Conector recto de flech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CD9B" id="Conector recto de flecha 297" o:spid="_x0000_s1026" type="#_x0000_t32" style="position:absolute;margin-left:195pt;margin-top:85.55pt;width:80.25pt;height:66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6123E" wp14:editId="18468501">
            <wp:extent cx="2619375" cy="4124325"/>
            <wp:effectExtent l="0" t="0" r="9525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F983" w14:textId="3467E0D8" w:rsidR="003E2249" w:rsidRDefault="003E2249" w:rsidP="003E2249">
      <w:pPr>
        <w:rPr>
          <w:lang w:eastAsia="x-none"/>
        </w:rPr>
      </w:pPr>
    </w:p>
    <w:p w14:paraId="10299889" w14:textId="26CD7FFC" w:rsidR="003E2249" w:rsidRDefault="003E2249" w:rsidP="003E2249">
      <w:pPr>
        <w:rPr>
          <w:lang w:eastAsia="x-none"/>
        </w:rPr>
      </w:pPr>
    </w:p>
    <w:p w14:paraId="34B3B393" w14:textId="6CFCDDC0" w:rsidR="003E2249" w:rsidRDefault="003E2249" w:rsidP="003E2249">
      <w:pPr>
        <w:rPr>
          <w:lang w:eastAsia="x-none"/>
        </w:rPr>
      </w:pPr>
    </w:p>
    <w:p w14:paraId="3BD3F64D" w14:textId="77777777" w:rsidR="003E2249" w:rsidRPr="003E2249" w:rsidRDefault="003E2249" w:rsidP="003E2249">
      <w:pPr>
        <w:rPr>
          <w:lang w:eastAsia="x-none"/>
        </w:rPr>
      </w:pPr>
    </w:p>
    <w:p w14:paraId="48DF6434" w14:textId="486E0816" w:rsidR="00823FF5" w:rsidRPr="00E40D91" w:rsidRDefault="00823FF5" w:rsidP="00823FF5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color w:val="auto"/>
          <w:sz w:val="24"/>
          <w:lang w:val="es-ES"/>
        </w:rPr>
        <w:t xml:space="preserve">13 </w:t>
      </w:r>
      <w:proofErr w:type="gramStart"/>
      <w:r>
        <w:rPr>
          <w:rFonts w:ascii="Arial" w:hAnsi="Arial" w:cs="Arial"/>
          <w:b/>
          <w:i w:val="0"/>
          <w:color w:val="auto"/>
          <w:sz w:val="24"/>
          <w:lang w:val="es-ES"/>
        </w:rPr>
        <w:t>Conclusiones</w:t>
      </w:r>
      <w:proofErr w:type="gramEnd"/>
    </w:p>
    <w:p w14:paraId="4DBBC83B" w14:textId="77777777" w:rsidR="002A2895" w:rsidRPr="00F95004" w:rsidRDefault="002A2895" w:rsidP="00F95004">
      <w:pPr>
        <w:spacing w:before="120" w:after="120" w:line="360" w:lineRule="auto"/>
        <w:rPr>
          <w:rFonts w:ascii="Arial" w:hAnsi="Arial" w:cs="Arial"/>
          <w:lang w:eastAsia="x-none"/>
        </w:rPr>
      </w:pPr>
      <w:bookmarkStart w:id="22" w:name="_Toc41662865"/>
      <w:bookmarkEnd w:id="21"/>
    </w:p>
    <w:bookmarkEnd w:id="22"/>
    <w:p w14:paraId="146A7543" w14:textId="11BEE5DE" w:rsidR="003E7CD3" w:rsidRPr="00E40D91" w:rsidRDefault="00823FF5" w:rsidP="004D768A">
      <w:pPr>
        <w:pStyle w:val="Ttulo1"/>
        <w:numPr>
          <w:ilvl w:val="0"/>
          <w:numId w:val="0"/>
        </w:numPr>
        <w:spacing w:before="120" w:after="120"/>
        <w:rPr>
          <w:rFonts w:ascii="Arial" w:hAnsi="Arial" w:cs="Arial"/>
          <w:b/>
          <w:i w:val="0"/>
          <w:color w:val="auto"/>
          <w:sz w:val="24"/>
          <w:lang w:val="es-ES"/>
        </w:rPr>
      </w:pPr>
      <w:r>
        <w:rPr>
          <w:rFonts w:ascii="Arial" w:hAnsi="Arial" w:cs="Arial"/>
          <w:b/>
          <w:i w:val="0"/>
          <w:color w:val="auto"/>
          <w:sz w:val="24"/>
          <w:lang w:val="es-ES"/>
        </w:rPr>
        <w:t xml:space="preserve">14 </w:t>
      </w:r>
      <w:proofErr w:type="gramStart"/>
      <w:r>
        <w:rPr>
          <w:rFonts w:ascii="Arial" w:hAnsi="Arial" w:cs="Arial"/>
          <w:b/>
          <w:i w:val="0"/>
          <w:color w:val="auto"/>
          <w:sz w:val="24"/>
          <w:lang w:val="es-ES"/>
        </w:rPr>
        <w:t>Bibliografía</w:t>
      </w:r>
      <w:proofErr w:type="gramEnd"/>
    </w:p>
    <w:p w14:paraId="713AD077" w14:textId="2F9D4378" w:rsidR="009378DD" w:rsidRPr="009378DD" w:rsidRDefault="006E03D6" w:rsidP="009378DD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0" w:history="1">
        <w:r w:rsidR="009378DD" w:rsidRPr="000313E4">
          <w:rPr>
            <w:rStyle w:val="Hipervnculo"/>
            <w:rFonts w:ascii="Arial" w:hAnsi="Arial" w:cs="Arial"/>
            <w:lang w:eastAsia="x-none"/>
          </w:rPr>
          <w:t>https://firebase.google.com/docs/auth/android/custom-auth?hl=es#java</w:t>
        </w:r>
      </w:hyperlink>
    </w:p>
    <w:p w14:paraId="089C8DBC" w14:textId="5C3DC0B4" w:rsidR="00754E0A" w:rsidRDefault="006E03D6" w:rsidP="009378DD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1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api.rawg.io/docs/</w:t>
        </w:r>
      </w:hyperlink>
    </w:p>
    <w:p w14:paraId="3B12257D" w14:textId="0D81D803" w:rsidR="00754E0A" w:rsidRDefault="006E03D6" w:rsidP="009378DD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2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jsoneditoronline.org/</w:t>
        </w:r>
      </w:hyperlink>
    </w:p>
    <w:p w14:paraId="4DF6AC6B" w14:textId="598CB296" w:rsidR="00754E0A" w:rsidRDefault="006E03D6" w:rsidP="009378DD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3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stackoverflow.com/</w:t>
        </w:r>
      </w:hyperlink>
    </w:p>
    <w:p w14:paraId="737D69AE" w14:textId="1C93FDA2" w:rsidR="00754E0A" w:rsidRDefault="006E03D6" w:rsidP="009378DD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4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stackoverrun.com/</w:t>
        </w:r>
      </w:hyperlink>
    </w:p>
    <w:p w14:paraId="16B6B346" w14:textId="29F6E854" w:rsidR="00754E0A" w:rsidRDefault="006E03D6" w:rsidP="00754E0A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5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www.semicolonworld.com/</w:t>
        </w:r>
      </w:hyperlink>
    </w:p>
    <w:p w14:paraId="0B89AF40" w14:textId="003B9D9C" w:rsidR="00754E0A" w:rsidRPr="009378DD" w:rsidRDefault="006E03D6" w:rsidP="00754E0A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6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developer.android.com</w:t>
        </w:r>
      </w:hyperlink>
    </w:p>
    <w:p w14:paraId="6EAF1E18" w14:textId="68F848B6" w:rsidR="00754E0A" w:rsidRDefault="006E03D6" w:rsidP="00754E0A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  <w:hyperlink r:id="rId57" w:history="1">
        <w:r w:rsidR="00754E0A" w:rsidRPr="007979AF">
          <w:rPr>
            <w:rStyle w:val="Hipervnculo"/>
            <w:rFonts w:ascii="Arial" w:hAnsi="Arial" w:cs="Arial"/>
            <w:lang w:eastAsia="x-none"/>
          </w:rPr>
          <w:t>https://didesweb.com/android/</w:t>
        </w:r>
      </w:hyperlink>
    </w:p>
    <w:p w14:paraId="2875F4C9" w14:textId="77777777" w:rsidR="00754E0A" w:rsidRPr="00E40D91" w:rsidRDefault="00754E0A" w:rsidP="00754E0A">
      <w:pPr>
        <w:spacing w:before="120" w:after="120" w:line="360" w:lineRule="auto"/>
        <w:ind w:firstLine="432"/>
        <w:rPr>
          <w:rFonts w:ascii="Arial" w:hAnsi="Arial" w:cs="Arial"/>
          <w:lang w:eastAsia="x-none"/>
        </w:rPr>
      </w:pPr>
    </w:p>
    <w:sectPr w:rsidR="00754E0A" w:rsidRPr="00E40D91" w:rsidSect="00683FE0">
      <w:type w:val="oddPage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C54" w14:textId="77777777" w:rsidR="006E03D6" w:rsidRDefault="006E03D6" w:rsidP="00066EC2">
      <w:pPr>
        <w:spacing w:after="0" w:line="240" w:lineRule="auto"/>
      </w:pPr>
      <w:r>
        <w:separator/>
      </w:r>
    </w:p>
  </w:endnote>
  <w:endnote w:type="continuationSeparator" w:id="0">
    <w:p w14:paraId="08C1E3A3" w14:textId="77777777" w:rsidR="006E03D6" w:rsidRDefault="006E03D6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8633" w14:textId="260B7CA2" w:rsidR="008D79C6" w:rsidRDefault="008D79C6">
    <w:pPr>
      <w:pStyle w:val="Piedepgina"/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04EBE320" wp14:editId="03224942">
          <wp:simplePos x="0" y="0"/>
          <wp:positionH relativeFrom="column">
            <wp:posOffset>4313555</wp:posOffset>
          </wp:positionH>
          <wp:positionV relativeFrom="paragraph">
            <wp:posOffset>-485140</wp:posOffset>
          </wp:positionV>
          <wp:extent cx="1208740" cy="973546"/>
          <wp:effectExtent l="0" t="0" r="0" b="0"/>
          <wp:wrapNone/>
          <wp:docPr id="25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261A496B" wp14:editId="7FC55173">
          <wp:simplePos x="0" y="0"/>
          <wp:positionH relativeFrom="column">
            <wp:posOffset>5573395</wp:posOffset>
          </wp:positionH>
          <wp:positionV relativeFrom="paragraph">
            <wp:posOffset>-579120</wp:posOffset>
          </wp:positionV>
          <wp:extent cx="788256" cy="1073530"/>
          <wp:effectExtent l="0" t="0" r="0" b="0"/>
          <wp:wrapNone/>
          <wp:docPr id="25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56" cy="107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F4D4" w14:textId="77777777" w:rsidR="006E03D6" w:rsidRDefault="006E03D6" w:rsidP="00066EC2">
      <w:pPr>
        <w:spacing w:after="0" w:line="240" w:lineRule="auto"/>
      </w:pPr>
      <w:r>
        <w:separator/>
      </w:r>
    </w:p>
  </w:footnote>
  <w:footnote w:type="continuationSeparator" w:id="0">
    <w:p w14:paraId="5514B955" w14:textId="77777777" w:rsidR="006E03D6" w:rsidRDefault="006E03D6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907D" w14:textId="2522A59B" w:rsidR="0083503F" w:rsidRPr="00915909" w:rsidRDefault="0083503F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692C1F76" wp14:editId="46D15BA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232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</w:t>
    </w:r>
    <w:r>
      <w:rPr>
        <w:b/>
        <w:noProof/>
        <w:color w:val="1F497D"/>
        <w:sz w:val="24"/>
        <w:szCs w:val="24"/>
        <w:lang w:val="es-ES" w:eastAsia="es-ES"/>
      </w:rPr>
      <w:t>ames</w:t>
    </w:r>
  </w:p>
  <w:p w14:paraId="54A3BB97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4F49E3" wp14:editId="24D2626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614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" strokecolor="#c00000" strokeweight=".25pt"/>
          </w:pict>
        </mc:Fallback>
      </mc:AlternateContent>
    </w:r>
    <w:r>
      <w:tab/>
    </w:r>
  </w:p>
  <w:p w14:paraId="286061D4" w14:textId="77777777" w:rsidR="0083503F" w:rsidRDefault="0083503F" w:rsidP="00922AD0">
    <w:pPr>
      <w:pStyle w:val="Encabezado"/>
      <w:tabs>
        <w:tab w:val="clear" w:pos="4252"/>
        <w:tab w:val="clear" w:pos="8504"/>
        <w:tab w:val="left" w:pos="2054"/>
      </w:tabs>
    </w:pPr>
  </w:p>
  <w:p w14:paraId="1495D0EB" w14:textId="77777777" w:rsidR="0083503F" w:rsidRDefault="0083503F">
    <w:pPr>
      <w:pStyle w:val="Encabezado"/>
    </w:pPr>
  </w:p>
  <w:p w14:paraId="527C851C" w14:textId="77777777" w:rsidR="0083503F" w:rsidRDefault="00835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E145" w14:textId="3887AD14" w:rsidR="0083503F" w:rsidRPr="00A662B4" w:rsidRDefault="0083503F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3615FA90" wp14:editId="043A246F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249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459459B1" wp14:editId="6741AAF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25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D480956" wp14:editId="2F9B1903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25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1B49BA" wp14:editId="6DE842E7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45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" strokecolor="#c00000" strokeweight=".25pt"/>
          </w:pict>
        </mc:Fallback>
      </mc:AlternateContent>
    </w:r>
    <w:r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0924EB">
      <w:rPr>
        <w:b/>
        <w:noProof/>
        <w:color w:val="1F497D"/>
        <w:sz w:val="24"/>
        <w:szCs w:val="24"/>
        <w:lang w:val="es-ES" w:eastAsia="es-ES"/>
      </w:rPr>
      <w:t>Exogames</w:t>
    </w:r>
  </w:p>
  <w:p w14:paraId="6347159E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14:paraId="39152A69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C08DA14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  <w:p w14:paraId="7AA32C98" w14:textId="77777777" w:rsidR="0083503F" w:rsidRDefault="0083503F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C1A"/>
    <w:multiLevelType w:val="hybridMultilevel"/>
    <w:tmpl w:val="6564131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3CF6D75"/>
    <w:multiLevelType w:val="hybridMultilevel"/>
    <w:tmpl w:val="D7C2CB6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864E13"/>
    <w:multiLevelType w:val="hybridMultilevel"/>
    <w:tmpl w:val="D684022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1D85F02"/>
    <w:multiLevelType w:val="multilevel"/>
    <w:tmpl w:val="75C8189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9061C2"/>
    <w:multiLevelType w:val="hybridMultilevel"/>
    <w:tmpl w:val="1E1ED7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7D12FD"/>
    <w:multiLevelType w:val="hybridMultilevel"/>
    <w:tmpl w:val="7B783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050F"/>
    <w:multiLevelType w:val="hybridMultilevel"/>
    <w:tmpl w:val="63366E5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56604A3"/>
    <w:multiLevelType w:val="hybridMultilevel"/>
    <w:tmpl w:val="710401D0"/>
    <w:lvl w:ilvl="0" w:tplc="6798A57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10233F"/>
    <w:multiLevelType w:val="hybridMultilevel"/>
    <w:tmpl w:val="CB40E24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6A09DA"/>
    <w:multiLevelType w:val="hybridMultilevel"/>
    <w:tmpl w:val="6082EC1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08B7768"/>
    <w:multiLevelType w:val="hybridMultilevel"/>
    <w:tmpl w:val="6218A366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3" w15:restartNumberingAfterBreak="0">
    <w:nsid w:val="65CD39EF"/>
    <w:multiLevelType w:val="hybridMultilevel"/>
    <w:tmpl w:val="7A9C12F4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6B640B"/>
    <w:multiLevelType w:val="hybridMultilevel"/>
    <w:tmpl w:val="B23648A4"/>
    <w:lvl w:ilvl="0" w:tplc="0C0A000F">
      <w:start w:val="1"/>
      <w:numFmt w:val="decimal"/>
      <w:lvlText w:val="%1."/>
      <w:lvlJc w:val="left"/>
      <w:pPr>
        <w:ind w:left="2232" w:hanging="360"/>
      </w:pPr>
    </w:lvl>
    <w:lvl w:ilvl="1" w:tplc="0C0A0019" w:tentative="1">
      <w:start w:val="1"/>
      <w:numFmt w:val="lowerLetter"/>
      <w:lvlText w:val="%2."/>
      <w:lvlJc w:val="left"/>
      <w:pPr>
        <w:ind w:left="2952" w:hanging="360"/>
      </w:pPr>
    </w:lvl>
    <w:lvl w:ilvl="2" w:tplc="0C0A001B" w:tentative="1">
      <w:start w:val="1"/>
      <w:numFmt w:val="lowerRoman"/>
      <w:lvlText w:val="%3."/>
      <w:lvlJc w:val="right"/>
      <w:pPr>
        <w:ind w:left="3672" w:hanging="180"/>
      </w:pPr>
    </w:lvl>
    <w:lvl w:ilvl="3" w:tplc="0C0A000F" w:tentative="1">
      <w:start w:val="1"/>
      <w:numFmt w:val="decimal"/>
      <w:lvlText w:val="%4."/>
      <w:lvlJc w:val="left"/>
      <w:pPr>
        <w:ind w:left="4392" w:hanging="360"/>
      </w:pPr>
    </w:lvl>
    <w:lvl w:ilvl="4" w:tplc="0C0A0019" w:tentative="1">
      <w:start w:val="1"/>
      <w:numFmt w:val="lowerLetter"/>
      <w:lvlText w:val="%5."/>
      <w:lvlJc w:val="left"/>
      <w:pPr>
        <w:ind w:left="5112" w:hanging="360"/>
      </w:pPr>
    </w:lvl>
    <w:lvl w:ilvl="5" w:tplc="0C0A001B" w:tentative="1">
      <w:start w:val="1"/>
      <w:numFmt w:val="lowerRoman"/>
      <w:lvlText w:val="%6."/>
      <w:lvlJc w:val="right"/>
      <w:pPr>
        <w:ind w:left="5832" w:hanging="180"/>
      </w:pPr>
    </w:lvl>
    <w:lvl w:ilvl="6" w:tplc="0C0A000F" w:tentative="1">
      <w:start w:val="1"/>
      <w:numFmt w:val="decimal"/>
      <w:lvlText w:val="%7."/>
      <w:lvlJc w:val="left"/>
      <w:pPr>
        <w:ind w:left="6552" w:hanging="360"/>
      </w:pPr>
    </w:lvl>
    <w:lvl w:ilvl="7" w:tplc="0C0A0019" w:tentative="1">
      <w:start w:val="1"/>
      <w:numFmt w:val="lowerLetter"/>
      <w:lvlText w:val="%8."/>
      <w:lvlJc w:val="left"/>
      <w:pPr>
        <w:ind w:left="7272" w:hanging="360"/>
      </w:pPr>
    </w:lvl>
    <w:lvl w:ilvl="8" w:tplc="0C0A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 w15:restartNumberingAfterBreak="0">
    <w:nsid w:val="697926FF"/>
    <w:multiLevelType w:val="hybridMultilevel"/>
    <w:tmpl w:val="86E68E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70703BB8"/>
    <w:multiLevelType w:val="hybridMultilevel"/>
    <w:tmpl w:val="804C76E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67B1828"/>
    <w:multiLevelType w:val="hybridMultilevel"/>
    <w:tmpl w:val="CB480DB8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373FDC"/>
    <w:multiLevelType w:val="hybridMultilevel"/>
    <w:tmpl w:val="6110219A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35333629">
    <w:abstractNumId w:val="12"/>
  </w:num>
  <w:num w:numId="2" w16cid:durableId="850296398">
    <w:abstractNumId w:val="9"/>
  </w:num>
  <w:num w:numId="3" w16cid:durableId="233321185">
    <w:abstractNumId w:val="3"/>
  </w:num>
  <w:num w:numId="4" w16cid:durableId="44453838">
    <w:abstractNumId w:val="7"/>
  </w:num>
  <w:num w:numId="5" w16cid:durableId="869302161">
    <w:abstractNumId w:val="6"/>
  </w:num>
  <w:num w:numId="6" w16cid:durableId="807629332">
    <w:abstractNumId w:val="17"/>
  </w:num>
  <w:num w:numId="7" w16cid:durableId="1190339057">
    <w:abstractNumId w:val="8"/>
  </w:num>
  <w:num w:numId="8" w16cid:durableId="681277570">
    <w:abstractNumId w:val="2"/>
  </w:num>
  <w:num w:numId="9" w16cid:durableId="802308476">
    <w:abstractNumId w:val="10"/>
  </w:num>
  <w:num w:numId="10" w16cid:durableId="1324969245">
    <w:abstractNumId w:val="13"/>
  </w:num>
  <w:num w:numId="11" w16cid:durableId="1990741227">
    <w:abstractNumId w:val="0"/>
  </w:num>
  <w:num w:numId="12" w16cid:durableId="1981112198">
    <w:abstractNumId w:val="15"/>
  </w:num>
  <w:num w:numId="13" w16cid:durableId="1625817312">
    <w:abstractNumId w:val="5"/>
  </w:num>
  <w:num w:numId="14" w16cid:durableId="2107269372">
    <w:abstractNumId w:val="1"/>
  </w:num>
  <w:num w:numId="15" w16cid:durableId="1368800674">
    <w:abstractNumId w:val="4"/>
  </w:num>
  <w:num w:numId="16" w16cid:durableId="364058039">
    <w:abstractNumId w:val="11"/>
  </w:num>
  <w:num w:numId="17" w16cid:durableId="746420825">
    <w:abstractNumId w:val="18"/>
  </w:num>
  <w:num w:numId="18" w16cid:durableId="398210951">
    <w:abstractNumId w:val="14"/>
  </w:num>
  <w:num w:numId="19" w16cid:durableId="119179886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2"/>
    <w:rsid w:val="00000A8F"/>
    <w:rsid w:val="00003B73"/>
    <w:rsid w:val="000110B3"/>
    <w:rsid w:val="00016868"/>
    <w:rsid w:val="000176F7"/>
    <w:rsid w:val="00024C59"/>
    <w:rsid w:val="000271B4"/>
    <w:rsid w:val="000309B4"/>
    <w:rsid w:val="00031174"/>
    <w:rsid w:val="000313E4"/>
    <w:rsid w:val="00035401"/>
    <w:rsid w:val="000373F4"/>
    <w:rsid w:val="000416EF"/>
    <w:rsid w:val="0004404C"/>
    <w:rsid w:val="0005133C"/>
    <w:rsid w:val="0006407B"/>
    <w:rsid w:val="00066EC2"/>
    <w:rsid w:val="000733A4"/>
    <w:rsid w:val="000741A8"/>
    <w:rsid w:val="00077D84"/>
    <w:rsid w:val="00087E01"/>
    <w:rsid w:val="00091704"/>
    <w:rsid w:val="000924EB"/>
    <w:rsid w:val="00094102"/>
    <w:rsid w:val="000A071B"/>
    <w:rsid w:val="000A5262"/>
    <w:rsid w:val="000A7D20"/>
    <w:rsid w:val="000B0DD4"/>
    <w:rsid w:val="000B465F"/>
    <w:rsid w:val="000B5CB2"/>
    <w:rsid w:val="000C47F2"/>
    <w:rsid w:val="000C7B90"/>
    <w:rsid w:val="000C7FCB"/>
    <w:rsid w:val="000D195A"/>
    <w:rsid w:val="000D5C2E"/>
    <w:rsid w:val="000D7A6C"/>
    <w:rsid w:val="000D7F06"/>
    <w:rsid w:val="000E4419"/>
    <w:rsid w:val="000E66FD"/>
    <w:rsid w:val="000E7FCC"/>
    <w:rsid w:val="000F18BB"/>
    <w:rsid w:val="000F1A59"/>
    <w:rsid w:val="000F406C"/>
    <w:rsid w:val="001027F9"/>
    <w:rsid w:val="00104085"/>
    <w:rsid w:val="00104AF4"/>
    <w:rsid w:val="00111D42"/>
    <w:rsid w:val="00112974"/>
    <w:rsid w:val="00113CEC"/>
    <w:rsid w:val="00116A5B"/>
    <w:rsid w:val="00122D8B"/>
    <w:rsid w:val="00133C6A"/>
    <w:rsid w:val="00143186"/>
    <w:rsid w:val="001456EC"/>
    <w:rsid w:val="00146C26"/>
    <w:rsid w:val="001532C9"/>
    <w:rsid w:val="001533FE"/>
    <w:rsid w:val="0015723B"/>
    <w:rsid w:val="0015733E"/>
    <w:rsid w:val="00163EB5"/>
    <w:rsid w:val="00174269"/>
    <w:rsid w:val="00177562"/>
    <w:rsid w:val="00183A65"/>
    <w:rsid w:val="00186CE3"/>
    <w:rsid w:val="001876B7"/>
    <w:rsid w:val="001931C5"/>
    <w:rsid w:val="001A5B47"/>
    <w:rsid w:val="001A5D4C"/>
    <w:rsid w:val="001B410F"/>
    <w:rsid w:val="001B6D86"/>
    <w:rsid w:val="001B7112"/>
    <w:rsid w:val="001C1B80"/>
    <w:rsid w:val="001C7A0D"/>
    <w:rsid w:val="001E2F46"/>
    <w:rsid w:val="001E5AA3"/>
    <w:rsid w:val="001F281A"/>
    <w:rsid w:val="0020211D"/>
    <w:rsid w:val="00206FF8"/>
    <w:rsid w:val="002104B0"/>
    <w:rsid w:val="00211838"/>
    <w:rsid w:val="00215EBA"/>
    <w:rsid w:val="00217524"/>
    <w:rsid w:val="002234D5"/>
    <w:rsid w:val="00230800"/>
    <w:rsid w:val="00235EFB"/>
    <w:rsid w:val="00241DFE"/>
    <w:rsid w:val="0024283A"/>
    <w:rsid w:val="00242C7A"/>
    <w:rsid w:val="002502A7"/>
    <w:rsid w:val="0025056C"/>
    <w:rsid w:val="00255A5D"/>
    <w:rsid w:val="00257DD5"/>
    <w:rsid w:val="00260151"/>
    <w:rsid w:val="00260867"/>
    <w:rsid w:val="0026435C"/>
    <w:rsid w:val="002658A9"/>
    <w:rsid w:val="00265918"/>
    <w:rsid w:val="00267102"/>
    <w:rsid w:val="00272CB4"/>
    <w:rsid w:val="00274051"/>
    <w:rsid w:val="00275695"/>
    <w:rsid w:val="002902C5"/>
    <w:rsid w:val="00293070"/>
    <w:rsid w:val="00293C66"/>
    <w:rsid w:val="00296A7B"/>
    <w:rsid w:val="002A1B29"/>
    <w:rsid w:val="002A2895"/>
    <w:rsid w:val="002A4DD6"/>
    <w:rsid w:val="002A6175"/>
    <w:rsid w:val="002A6751"/>
    <w:rsid w:val="002B04E5"/>
    <w:rsid w:val="002B0804"/>
    <w:rsid w:val="002B28AC"/>
    <w:rsid w:val="002B449E"/>
    <w:rsid w:val="002C17BF"/>
    <w:rsid w:val="002C6B2A"/>
    <w:rsid w:val="002C77C7"/>
    <w:rsid w:val="002D1F43"/>
    <w:rsid w:val="002D7C0C"/>
    <w:rsid w:val="002E586D"/>
    <w:rsid w:val="002E6D7B"/>
    <w:rsid w:val="002F3B86"/>
    <w:rsid w:val="002F4CB6"/>
    <w:rsid w:val="00300AE3"/>
    <w:rsid w:val="00302214"/>
    <w:rsid w:val="003049E2"/>
    <w:rsid w:val="00316863"/>
    <w:rsid w:val="00321370"/>
    <w:rsid w:val="0032460F"/>
    <w:rsid w:val="00324678"/>
    <w:rsid w:val="003347F3"/>
    <w:rsid w:val="00340BF8"/>
    <w:rsid w:val="00350866"/>
    <w:rsid w:val="00352E0F"/>
    <w:rsid w:val="0035534C"/>
    <w:rsid w:val="003554F4"/>
    <w:rsid w:val="0035619E"/>
    <w:rsid w:val="003715FD"/>
    <w:rsid w:val="003734CD"/>
    <w:rsid w:val="0038028F"/>
    <w:rsid w:val="0038359C"/>
    <w:rsid w:val="00386DCB"/>
    <w:rsid w:val="00394186"/>
    <w:rsid w:val="00394B6D"/>
    <w:rsid w:val="0039557C"/>
    <w:rsid w:val="003A0BA6"/>
    <w:rsid w:val="003B1B1E"/>
    <w:rsid w:val="003C0FB2"/>
    <w:rsid w:val="003C4CA5"/>
    <w:rsid w:val="003C72D0"/>
    <w:rsid w:val="003D4B83"/>
    <w:rsid w:val="003D7A23"/>
    <w:rsid w:val="003E2249"/>
    <w:rsid w:val="003E241B"/>
    <w:rsid w:val="003E588E"/>
    <w:rsid w:val="003E7CD3"/>
    <w:rsid w:val="003F1C43"/>
    <w:rsid w:val="003F3E5D"/>
    <w:rsid w:val="003F48BE"/>
    <w:rsid w:val="00402C63"/>
    <w:rsid w:val="00413FED"/>
    <w:rsid w:val="00414796"/>
    <w:rsid w:val="00421174"/>
    <w:rsid w:val="00422D60"/>
    <w:rsid w:val="004237CB"/>
    <w:rsid w:val="0042703B"/>
    <w:rsid w:val="0044342C"/>
    <w:rsid w:val="00443A92"/>
    <w:rsid w:val="004477D9"/>
    <w:rsid w:val="00451ACB"/>
    <w:rsid w:val="00452D36"/>
    <w:rsid w:val="00456509"/>
    <w:rsid w:val="00460858"/>
    <w:rsid w:val="0046599D"/>
    <w:rsid w:val="00470398"/>
    <w:rsid w:val="004726C2"/>
    <w:rsid w:val="00477748"/>
    <w:rsid w:val="00482155"/>
    <w:rsid w:val="00485AA6"/>
    <w:rsid w:val="004867C4"/>
    <w:rsid w:val="004918B3"/>
    <w:rsid w:val="00497A21"/>
    <w:rsid w:val="00497A99"/>
    <w:rsid w:val="004B3C1C"/>
    <w:rsid w:val="004C501B"/>
    <w:rsid w:val="004C5B73"/>
    <w:rsid w:val="004C7D58"/>
    <w:rsid w:val="004D1980"/>
    <w:rsid w:val="004D6A00"/>
    <w:rsid w:val="004D6DF2"/>
    <w:rsid w:val="004D768A"/>
    <w:rsid w:val="004E03B0"/>
    <w:rsid w:val="004F0440"/>
    <w:rsid w:val="004F1F50"/>
    <w:rsid w:val="004F7884"/>
    <w:rsid w:val="00503C76"/>
    <w:rsid w:val="00505957"/>
    <w:rsid w:val="00511AF9"/>
    <w:rsid w:val="00515E45"/>
    <w:rsid w:val="005227CC"/>
    <w:rsid w:val="00524527"/>
    <w:rsid w:val="0052474D"/>
    <w:rsid w:val="00527F36"/>
    <w:rsid w:val="0053068E"/>
    <w:rsid w:val="00531A2D"/>
    <w:rsid w:val="00552AE7"/>
    <w:rsid w:val="0056176C"/>
    <w:rsid w:val="005757CC"/>
    <w:rsid w:val="00575C13"/>
    <w:rsid w:val="0059009A"/>
    <w:rsid w:val="00597342"/>
    <w:rsid w:val="005A1D93"/>
    <w:rsid w:val="005A521A"/>
    <w:rsid w:val="005A784B"/>
    <w:rsid w:val="005B2BD0"/>
    <w:rsid w:val="005B5260"/>
    <w:rsid w:val="005B7144"/>
    <w:rsid w:val="005B7D63"/>
    <w:rsid w:val="005C08E6"/>
    <w:rsid w:val="005C169C"/>
    <w:rsid w:val="005C6017"/>
    <w:rsid w:val="005D31B5"/>
    <w:rsid w:val="005D5B93"/>
    <w:rsid w:val="005E6075"/>
    <w:rsid w:val="005F2E09"/>
    <w:rsid w:val="005F383E"/>
    <w:rsid w:val="005F61B1"/>
    <w:rsid w:val="00602238"/>
    <w:rsid w:val="006054A2"/>
    <w:rsid w:val="00612EE7"/>
    <w:rsid w:val="00626B3C"/>
    <w:rsid w:val="006338AF"/>
    <w:rsid w:val="00634036"/>
    <w:rsid w:val="00647132"/>
    <w:rsid w:val="0065243F"/>
    <w:rsid w:val="0066342D"/>
    <w:rsid w:val="006834C1"/>
    <w:rsid w:val="00683EE8"/>
    <w:rsid w:val="00683FE0"/>
    <w:rsid w:val="006962BB"/>
    <w:rsid w:val="00696DCB"/>
    <w:rsid w:val="006A6EBB"/>
    <w:rsid w:val="006B22ED"/>
    <w:rsid w:val="006C19B2"/>
    <w:rsid w:val="006C5774"/>
    <w:rsid w:val="006C7575"/>
    <w:rsid w:val="006D466C"/>
    <w:rsid w:val="006E03D6"/>
    <w:rsid w:val="006E2863"/>
    <w:rsid w:val="006E2F27"/>
    <w:rsid w:val="006E5CFC"/>
    <w:rsid w:val="0070174E"/>
    <w:rsid w:val="00704D14"/>
    <w:rsid w:val="007068E6"/>
    <w:rsid w:val="007072F2"/>
    <w:rsid w:val="00707CD7"/>
    <w:rsid w:val="00716CCE"/>
    <w:rsid w:val="007276FC"/>
    <w:rsid w:val="00731C71"/>
    <w:rsid w:val="00731CD1"/>
    <w:rsid w:val="0074143F"/>
    <w:rsid w:val="007447D2"/>
    <w:rsid w:val="00746BE6"/>
    <w:rsid w:val="007520A9"/>
    <w:rsid w:val="007522BA"/>
    <w:rsid w:val="00754E0A"/>
    <w:rsid w:val="007700DC"/>
    <w:rsid w:val="007709F7"/>
    <w:rsid w:val="007716EA"/>
    <w:rsid w:val="007739F1"/>
    <w:rsid w:val="00780232"/>
    <w:rsid w:val="00782709"/>
    <w:rsid w:val="00784565"/>
    <w:rsid w:val="00787237"/>
    <w:rsid w:val="00794634"/>
    <w:rsid w:val="00794735"/>
    <w:rsid w:val="00794E50"/>
    <w:rsid w:val="007A0468"/>
    <w:rsid w:val="007A17B9"/>
    <w:rsid w:val="007A7BF8"/>
    <w:rsid w:val="007B68F1"/>
    <w:rsid w:val="007C470A"/>
    <w:rsid w:val="007D107C"/>
    <w:rsid w:val="007D54D0"/>
    <w:rsid w:val="007D722F"/>
    <w:rsid w:val="007E1C05"/>
    <w:rsid w:val="007E7082"/>
    <w:rsid w:val="007E7350"/>
    <w:rsid w:val="0080024A"/>
    <w:rsid w:val="0080768F"/>
    <w:rsid w:val="00810BB8"/>
    <w:rsid w:val="008165ED"/>
    <w:rsid w:val="00821F1A"/>
    <w:rsid w:val="008229CB"/>
    <w:rsid w:val="00823682"/>
    <w:rsid w:val="00823FF5"/>
    <w:rsid w:val="008250FC"/>
    <w:rsid w:val="00827778"/>
    <w:rsid w:val="00831778"/>
    <w:rsid w:val="00832490"/>
    <w:rsid w:val="0083310D"/>
    <w:rsid w:val="008334A4"/>
    <w:rsid w:val="00833EA4"/>
    <w:rsid w:val="0083503F"/>
    <w:rsid w:val="00841EE5"/>
    <w:rsid w:val="00851DA6"/>
    <w:rsid w:val="00854E72"/>
    <w:rsid w:val="00861798"/>
    <w:rsid w:val="00864E57"/>
    <w:rsid w:val="008665EA"/>
    <w:rsid w:val="0087311E"/>
    <w:rsid w:val="00876DB2"/>
    <w:rsid w:val="008808AE"/>
    <w:rsid w:val="00881ECC"/>
    <w:rsid w:val="00886D83"/>
    <w:rsid w:val="008A1926"/>
    <w:rsid w:val="008A2023"/>
    <w:rsid w:val="008B1C87"/>
    <w:rsid w:val="008C0C17"/>
    <w:rsid w:val="008D79C6"/>
    <w:rsid w:val="008F3005"/>
    <w:rsid w:val="008F422F"/>
    <w:rsid w:val="00904B58"/>
    <w:rsid w:val="00915909"/>
    <w:rsid w:val="00916558"/>
    <w:rsid w:val="00920120"/>
    <w:rsid w:val="0092168C"/>
    <w:rsid w:val="00922AD0"/>
    <w:rsid w:val="00931B9A"/>
    <w:rsid w:val="009378DD"/>
    <w:rsid w:val="00937A2C"/>
    <w:rsid w:val="00942130"/>
    <w:rsid w:val="00942ED2"/>
    <w:rsid w:val="009456E9"/>
    <w:rsid w:val="00946C88"/>
    <w:rsid w:val="009520D9"/>
    <w:rsid w:val="009547F3"/>
    <w:rsid w:val="00955F55"/>
    <w:rsid w:val="0096552E"/>
    <w:rsid w:val="00966CC9"/>
    <w:rsid w:val="00975332"/>
    <w:rsid w:val="00976951"/>
    <w:rsid w:val="009800E8"/>
    <w:rsid w:val="00985AD6"/>
    <w:rsid w:val="00995827"/>
    <w:rsid w:val="009A662D"/>
    <w:rsid w:val="009A74DA"/>
    <w:rsid w:val="009B32CD"/>
    <w:rsid w:val="009C2003"/>
    <w:rsid w:val="009C3533"/>
    <w:rsid w:val="009C467B"/>
    <w:rsid w:val="009C6BD9"/>
    <w:rsid w:val="009D4298"/>
    <w:rsid w:val="009D61D9"/>
    <w:rsid w:val="009E27A0"/>
    <w:rsid w:val="009F218C"/>
    <w:rsid w:val="009F351A"/>
    <w:rsid w:val="00A0394D"/>
    <w:rsid w:val="00A04EDB"/>
    <w:rsid w:val="00A051EF"/>
    <w:rsid w:val="00A1389D"/>
    <w:rsid w:val="00A16B34"/>
    <w:rsid w:val="00A21219"/>
    <w:rsid w:val="00A333E4"/>
    <w:rsid w:val="00A35789"/>
    <w:rsid w:val="00A37D56"/>
    <w:rsid w:val="00A45C0D"/>
    <w:rsid w:val="00A55B1F"/>
    <w:rsid w:val="00A57725"/>
    <w:rsid w:val="00A64761"/>
    <w:rsid w:val="00A662B4"/>
    <w:rsid w:val="00A71BCC"/>
    <w:rsid w:val="00A73235"/>
    <w:rsid w:val="00A77898"/>
    <w:rsid w:val="00A81ECA"/>
    <w:rsid w:val="00A82009"/>
    <w:rsid w:val="00A820E2"/>
    <w:rsid w:val="00A8221A"/>
    <w:rsid w:val="00A9205E"/>
    <w:rsid w:val="00AA7906"/>
    <w:rsid w:val="00AB2EB0"/>
    <w:rsid w:val="00AB4E5C"/>
    <w:rsid w:val="00AB72D9"/>
    <w:rsid w:val="00AC0A61"/>
    <w:rsid w:val="00AF1014"/>
    <w:rsid w:val="00AF774C"/>
    <w:rsid w:val="00B002FC"/>
    <w:rsid w:val="00B115BB"/>
    <w:rsid w:val="00B15B45"/>
    <w:rsid w:val="00B2503D"/>
    <w:rsid w:val="00B27A1B"/>
    <w:rsid w:val="00B308E2"/>
    <w:rsid w:val="00B313C4"/>
    <w:rsid w:val="00B32E50"/>
    <w:rsid w:val="00B34FC2"/>
    <w:rsid w:val="00B3617E"/>
    <w:rsid w:val="00B44099"/>
    <w:rsid w:val="00B468A7"/>
    <w:rsid w:val="00B5456A"/>
    <w:rsid w:val="00B57E86"/>
    <w:rsid w:val="00B62B1A"/>
    <w:rsid w:val="00B63215"/>
    <w:rsid w:val="00B64924"/>
    <w:rsid w:val="00B73A99"/>
    <w:rsid w:val="00B7432A"/>
    <w:rsid w:val="00B7553B"/>
    <w:rsid w:val="00B76F6B"/>
    <w:rsid w:val="00B81F41"/>
    <w:rsid w:val="00B9169D"/>
    <w:rsid w:val="00B92DB7"/>
    <w:rsid w:val="00B960C2"/>
    <w:rsid w:val="00B9669F"/>
    <w:rsid w:val="00BC19FC"/>
    <w:rsid w:val="00BC397E"/>
    <w:rsid w:val="00BD304B"/>
    <w:rsid w:val="00BE0518"/>
    <w:rsid w:val="00BF4579"/>
    <w:rsid w:val="00C00A03"/>
    <w:rsid w:val="00C00ABE"/>
    <w:rsid w:val="00C04549"/>
    <w:rsid w:val="00C1703B"/>
    <w:rsid w:val="00C352AE"/>
    <w:rsid w:val="00C40F9A"/>
    <w:rsid w:val="00C41AEB"/>
    <w:rsid w:val="00C52B50"/>
    <w:rsid w:val="00C54A21"/>
    <w:rsid w:val="00C55DAF"/>
    <w:rsid w:val="00C8028B"/>
    <w:rsid w:val="00C87318"/>
    <w:rsid w:val="00CA2BB7"/>
    <w:rsid w:val="00CA6699"/>
    <w:rsid w:val="00CB0A3C"/>
    <w:rsid w:val="00CB2E0C"/>
    <w:rsid w:val="00CB53FE"/>
    <w:rsid w:val="00CB6CC5"/>
    <w:rsid w:val="00CC5DE4"/>
    <w:rsid w:val="00CC7608"/>
    <w:rsid w:val="00CD3927"/>
    <w:rsid w:val="00CD48C5"/>
    <w:rsid w:val="00CD48C8"/>
    <w:rsid w:val="00CD76D5"/>
    <w:rsid w:val="00CE3724"/>
    <w:rsid w:val="00CE43BB"/>
    <w:rsid w:val="00CE5235"/>
    <w:rsid w:val="00CF036A"/>
    <w:rsid w:val="00CF196B"/>
    <w:rsid w:val="00CF288F"/>
    <w:rsid w:val="00CF43B6"/>
    <w:rsid w:val="00D01079"/>
    <w:rsid w:val="00D02D4D"/>
    <w:rsid w:val="00D13764"/>
    <w:rsid w:val="00D13BB3"/>
    <w:rsid w:val="00D1659D"/>
    <w:rsid w:val="00D16B0A"/>
    <w:rsid w:val="00D265EF"/>
    <w:rsid w:val="00D2753C"/>
    <w:rsid w:val="00D27E3E"/>
    <w:rsid w:val="00D329C8"/>
    <w:rsid w:val="00D33673"/>
    <w:rsid w:val="00D430D8"/>
    <w:rsid w:val="00D4524B"/>
    <w:rsid w:val="00D46463"/>
    <w:rsid w:val="00D53163"/>
    <w:rsid w:val="00D668D1"/>
    <w:rsid w:val="00D71CDC"/>
    <w:rsid w:val="00D74CC8"/>
    <w:rsid w:val="00D77FBE"/>
    <w:rsid w:val="00D80A13"/>
    <w:rsid w:val="00D84944"/>
    <w:rsid w:val="00D90021"/>
    <w:rsid w:val="00D9465B"/>
    <w:rsid w:val="00D96576"/>
    <w:rsid w:val="00D96760"/>
    <w:rsid w:val="00DA1C0C"/>
    <w:rsid w:val="00DA3B13"/>
    <w:rsid w:val="00DA7C6E"/>
    <w:rsid w:val="00DB2AE5"/>
    <w:rsid w:val="00DB6265"/>
    <w:rsid w:val="00DB75BA"/>
    <w:rsid w:val="00DB7884"/>
    <w:rsid w:val="00DB7D48"/>
    <w:rsid w:val="00DC6036"/>
    <w:rsid w:val="00DD13AC"/>
    <w:rsid w:val="00DD42F5"/>
    <w:rsid w:val="00DE2D6F"/>
    <w:rsid w:val="00DF065C"/>
    <w:rsid w:val="00DF136A"/>
    <w:rsid w:val="00DF5C9D"/>
    <w:rsid w:val="00E12016"/>
    <w:rsid w:val="00E2066D"/>
    <w:rsid w:val="00E24627"/>
    <w:rsid w:val="00E27270"/>
    <w:rsid w:val="00E308B8"/>
    <w:rsid w:val="00E31614"/>
    <w:rsid w:val="00E31DD0"/>
    <w:rsid w:val="00E35536"/>
    <w:rsid w:val="00E375FB"/>
    <w:rsid w:val="00E40D91"/>
    <w:rsid w:val="00E44CC5"/>
    <w:rsid w:val="00E44DD0"/>
    <w:rsid w:val="00E46647"/>
    <w:rsid w:val="00E551E9"/>
    <w:rsid w:val="00E6431A"/>
    <w:rsid w:val="00E67A81"/>
    <w:rsid w:val="00E70F2F"/>
    <w:rsid w:val="00E81D33"/>
    <w:rsid w:val="00E821B2"/>
    <w:rsid w:val="00E82801"/>
    <w:rsid w:val="00E85CAF"/>
    <w:rsid w:val="00E90625"/>
    <w:rsid w:val="00E92058"/>
    <w:rsid w:val="00E93F42"/>
    <w:rsid w:val="00EA62A5"/>
    <w:rsid w:val="00EB07C7"/>
    <w:rsid w:val="00EB09C1"/>
    <w:rsid w:val="00EB2713"/>
    <w:rsid w:val="00EB34EC"/>
    <w:rsid w:val="00EB39E8"/>
    <w:rsid w:val="00EC201E"/>
    <w:rsid w:val="00ED3CEF"/>
    <w:rsid w:val="00ED4DC2"/>
    <w:rsid w:val="00ED5E97"/>
    <w:rsid w:val="00EE5214"/>
    <w:rsid w:val="00EE5221"/>
    <w:rsid w:val="00EF050F"/>
    <w:rsid w:val="00EF27CB"/>
    <w:rsid w:val="00F058A7"/>
    <w:rsid w:val="00F07DE9"/>
    <w:rsid w:val="00F2332F"/>
    <w:rsid w:val="00F336D5"/>
    <w:rsid w:val="00F3520B"/>
    <w:rsid w:val="00F361AC"/>
    <w:rsid w:val="00F37A19"/>
    <w:rsid w:val="00F40785"/>
    <w:rsid w:val="00F40BD0"/>
    <w:rsid w:val="00F42744"/>
    <w:rsid w:val="00F4687F"/>
    <w:rsid w:val="00F60BC3"/>
    <w:rsid w:val="00F63AC0"/>
    <w:rsid w:val="00F66E76"/>
    <w:rsid w:val="00F6777C"/>
    <w:rsid w:val="00F75FF5"/>
    <w:rsid w:val="00F7755E"/>
    <w:rsid w:val="00F9168B"/>
    <w:rsid w:val="00F929C9"/>
    <w:rsid w:val="00F95004"/>
    <w:rsid w:val="00F9745E"/>
    <w:rsid w:val="00FA1B45"/>
    <w:rsid w:val="00FA6C55"/>
    <w:rsid w:val="00FA74E6"/>
    <w:rsid w:val="00FB1C60"/>
    <w:rsid w:val="00FB5728"/>
    <w:rsid w:val="00FC4381"/>
    <w:rsid w:val="00FC47FA"/>
    <w:rsid w:val="00FC505B"/>
    <w:rsid w:val="00FD0380"/>
    <w:rsid w:val="00FD3FEC"/>
    <w:rsid w:val="00FE216B"/>
    <w:rsid w:val="00FE4CB1"/>
    <w:rsid w:val="00FE54D1"/>
    <w:rsid w:val="00FE6021"/>
    <w:rsid w:val="00FF0307"/>
    <w:rsid w:val="00FF20EC"/>
    <w:rsid w:val="00FF26A6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9FA51"/>
  <w15:docId w15:val="{9BA1BFFE-6414-427A-BD20-5DBA12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3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3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3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3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3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1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2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uiPriority w:val="22"/>
    <w:qFormat/>
    <w:rsid w:val="005C601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7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310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27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firebase.google.com/docs/auth/android/custom-auth?hl=es%23java" TargetMode="External"/><Relationship Id="rId55" Type="http://schemas.openxmlformats.org/officeDocument/2006/relationships/hyperlink" Target="https://www.semicolonworld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rubxter99/DATAGAMES.git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stackoverflow.co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developer.android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pi.rawg.io/docs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1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stackoverru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didesweb.com/android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jsoneditoronline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6656761654793151"/>
          <c:w val="0.95370370370370372"/>
          <c:h val="0.7029755655543057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s de Usuari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C4A-4C1A-91B7-EC612BDDAD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C4A-4C1A-91B7-EC612BDDAD8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C4A-4C1A-91B7-EC612BDDAD8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C4A-4C1A-91B7-EC612BDDAD8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2C4A-4C1A-91B7-EC612BDDAD8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C4A-4C1A-91B7-EC612BDDAD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Android</c:v>
                </c:pt>
                <c:pt idx="1">
                  <c:v>IOS</c:v>
                </c:pt>
                <c:pt idx="2">
                  <c:v>BlackBerry OS</c:v>
                </c:pt>
                <c:pt idx="3">
                  <c:v>Symbian</c:v>
                </c:pt>
                <c:pt idx="4">
                  <c:v>Windows Phone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2.400000000000006</c:v>
                </c:pt>
                <c:pt idx="1">
                  <c:v>13.9</c:v>
                </c:pt>
                <c:pt idx="2">
                  <c:v>5.3</c:v>
                </c:pt>
                <c:pt idx="3">
                  <c:v>2.6</c:v>
                </c:pt>
                <c:pt idx="4">
                  <c:v>2.4</c:v>
                </c:pt>
                <c:pt idx="5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C4A-4C1A-91B7-EC612BDDAD8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865FE-8971-4D9D-8826-C3125783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0</Pages>
  <Words>3273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Games</vt:lpstr>
      <vt:lpstr/>
    </vt:vector>
  </TitlesOfParts>
  <Company>Hewlett-Packard</Company>
  <LinksUpToDate>false</LinksUpToDate>
  <CharactersWithSpaces>21235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ames</dc:title>
  <dc:creator>Ruben Garcia;Juan Antonio Barrero;Noelia Perez</dc:creator>
  <cp:keywords>ZTI</cp:keywords>
  <cp:lastModifiedBy>Agustín Jiménez Fernández</cp:lastModifiedBy>
  <cp:revision>3</cp:revision>
  <cp:lastPrinted>2020-12-08T13:38:00Z</cp:lastPrinted>
  <dcterms:created xsi:type="dcterms:W3CDTF">2022-05-30T16:26:00Z</dcterms:created>
  <dcterms:modified xsi:type="dcterms:W3CDTF">2022-05-30T18:02:00Z</dcterms:modified>
</cp:coreProperties>
</file>